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08AA6" w14:textId="5F28FB12" w:rsidR="00E3382B" w:rsidRPr="00FD730A" w:rsidRDefault="0058172B" w:rsidP="00FD730A">
      <w:pPr>
        <w:shd w:val="clear" w:color="auto" w:fill="F7CAAC" w:themeFill="accent2" w:themeFillTint="66"/>
        <w:spacing w:after="0" w:line="360" w:lineRule="auto"/>
        <w:jc w:val="center"/>
        <w:rPr>
          <w:rFonts w:cstheme="minorHAnsi"/>
          <w:b/>
          <w:bCs/>
          <w:sz w:val="24"/>
          <w:szCs w:val="24"/>
          <w:lang w:val="en-GB"/>
        </w:rPr>
      </w:pPr>
      <w:r w:rsidRPr="00FD730A">
        <w:rPr>
          <w:rFonts w:cstheme="minorHAnsi"/>
          <w:b/>
          <w:bCs/>
          <w:sz w:val="24"/>
          <w:szCs w:val="24"/>
          <w:lang w:val="en-GB"/>
        </w:rPr>
        <w:t>REVISTA PRESEI</w:t>
      </w:r>
    </w:p>
    <w:p w14:paraId="294D8E8E" w14:textId="552DFA89" w:rsidR="0058172B" w:rsidRPr="00FD730A" w:rsidRDefault="0058172B" w:rsidP="00FD730A">
      <w:pPr>
        <w:shd w:val="clear" w:color="auto" w:fill="F7CAAC" w:themeFill="accent2" w:themeFillTint="66"/>
        <w:spacing w:after="0" w:line="360" w:lineRule="auto"/>
        <w:jc w:val="center"/>
        <w:rPr>
          <w:rFonts w:cstheme="minorHAnsi"/>
          <w:b/>
          <w:bCs/>
          <w:sz w:val="24"/>
          <w:szCs w:val="24"/>
          <w:lang w:val="en-GB"/>
        </w:rPr>
      </w:pPr>
      <w:r w:rsidRPr="00FD730A">
        <w:rPr>
          <w:rFonts w:cstheme="minorHAnsi"/>
          <w:b/>
          <w:bCs/>
          <w:sz w:val="24"/>
          <w:szCs w:val="24"/>
          <w:lang w:val="en-GB"/>
        </w:rPr>
        <w:t>O ZI FĂRĂ AVOCAȚI! ZIUA ÎN CARE JUSTIȚIA NU EXISTĂ</w:t>
      </w:r>
    </w:p>
    <w:p w14:paraId="424A655F" w14:textId="195A1627" w:rsidR="0058172B" w:rsidRPr="00FD730A" w:rsidRDefault="0058172B" w:rsidP="00FD730A">
      <w:pPr>
        <w:shd w:val="clear" w:color="auto" w:fill="F7CAAC" w:themeFill="accent2" w:themeFillTint="66"/>
        <w:spacing w:after="0" w:line="360" w:lineRule="auto"/>
        <w:jc w:val="center"/>
        <w:rPr>
          <w:rFonts w:cstheme="minorHAnsi"/>
          <w:b/>
          <w:bCs/>
          <w:sz w:val="24"/>
          <w:szCs w:val="24"/>
          <w:lang w:val="en-GB"/>
        </w:rPr>
      </w:pPr>
      <w:r w:rsidRPr="00FD730A">
        <w:rPr>
          <w:rFonts w:cstheme="minorHAnsi"/>
          <w:b/>
          <w:bCs/>
          <w:sz w:val="24"/>
          <w:szCs w:val="24"/>
          <w:lang w:val="en-GB"/>
        </w:rPr>
        <w:t>#ZiuaFaraAvocati</w:t>
      </w:r>
    </w:p>
    <w:p w14:paraId="636F9636" w14:textId="2CECF9EE" w:rsidR="00D00D00" w:rsidRPr="00FD730A" w:rsidRDefault="00D00D00" w:rsidP="00FD730A">
      <w:pPr>
        <w:shd w:val="clear" w:color="auto" w:fill="F7CAAC" w:themeFill="accent2" w:themeFillTint="66"/>
        <w:spacing w:after="0" w:line="360" w:lineRule="auto"/>
        <w:jc w:val="center"/>
        <w:rPr>
          <w:rFonts w:cstheme="minorHAnsi"/>
          <w:b/>
          <w:bCs/>
          <w:sz w:val="24"/>
          <w:szCs w:val="24"/>
          <w:lang w:val="en-GB"/>
        </w:rPr>
      </w:pPr>
      <w:r w:rsidRPr="00FD730A">
        <w:rPr>
          <w:rFonts w:cstheme="minorHAnsi"/>
          <w:b/>
          <w:bCs/>
          <w:sz w:val="24"/>
          <w:szCs w:val="24"/>
          <w:lang w:val="en-GB"/>
        </w:rPr>
        <w:t>4 octombrie 2023</w:t>
      </w:r>
    </w:p>
    <w:p w14:paraId="09712318" w14:textId="77777777" w:rsidR="0058172B" w:rsidRPr="00FD730A" w:rsidRDefault="0058172B" w:rsidP="00FD730A">
      <w:pPr>
        <w:spacing w:after="0" w:line="360" w:lineRule="auto"/>
        <w:rPr>
          <w:rFonts w:cstheme="minorHAnsi"/>
          <w:sz w:val="24"/>
          <w:szCs w:val="24"/>
          <w:lang w:val="en-GB"/>
        </w:rPr>
      </w:pPr>
    </w:p>
    <w:p w14:paraId="20AF60D3" w14:textId="77777777" w:rsidR="00D00D00" w:rsidRPr="00FD730A" w:rsidRDefault="00D00D00" w:rsidP="00FD730A">
      <w:pPr>
        <w:spacing w:after="0" w:line="360" w:lineRule="auto"/>
        <w:rPr>
          <w:rFonts w:cstheme="minorHAnsi"/>
          <w:sz w:val="24"/>
          <w:szCs w:val="24"/>
        </w:rPr>
      </w:pPr>
      <w:r w:rsidRPr="00FD730A">
        <w:rPr>
          <w:rFonts w:cstheme="minorHAnsi"/>
          <w:sz w:val="24"/>
          <w:szCs w:val="24"/>
        </w:rPr>
        <w:t>Data: 4.10.2023</w:t>
      </w:r>
    </w:p>
    <w:p w14:paraId="0322350E" w14:textId="77777777" w:rsidR="00D00D00" w:rsidRPr="00FD730A" w:rsidRDefault="00D00D00" w:rsidP="00FD730A">
      <w:pPr>
        <w:spacing w:after="0" w:line="360" w:lineRule="auto"/>
        <w:rPr>
          <w:rFonts w:cstheme="minorHAnsi"/>
          <w:sz w:val="24"/>
          <w:szCs w:val="24"/>
        </w:rPr>
      </w:pPr>
      <w:r w:rsidRPr="00FD730A">
        <w:rPr>
          <w:rFonts w:cstheme="minorHAnsi"/>
          <w:sz w:val="24"/>
          <w:szCs w:val="24"/>
        </w:rPr>
        <w:t>Sursa: Agerpres</w:t>
      </w:r>
    </w:p>
    <w:p w14:paraId="525A089E" w14:textId="77777777" w:rsidR="00D00D00" w:rsidRPr="00FD730A" w:rsidRDefault="00D00D00" w:rsidP="00FD730A">
      <w:pPr>
        <w:spacing w:after="0" w:line="360" w:lineRule="auto"/>
        <w:rPr>
          <w:rFonts w:cstheme="minorHAnsi"/>
          <w:b/>
          <w:bCs/>
          <w:sz w:val="24"/>
          <w:szCs w:val="24"/>
        </w:rPr>
      </w:pPr>
      <w:r w:rsidRPr="00FD730A">
        <w:rPr>
          <w:rFonts w:cstheme="minorHAnsi"/>
          <w:b/>
          <w:bCs/>
          <w:sz w:val="24"/>
          <w:szCs w:val="24"/>
        </w:rPr>
        <w:t>'O zi fara avocati'/Briciu(UNBR): Este nevoie de un pact pentru justitie in care sa fie implicate toate puterile statului</w:t>
      </w:r>
    </w:p>
    <w:p w14:paraId="63096785" w14:textId="77777777" w:rsidR="00D00D00" w:rsidRPr="00FD730A" w:rsidRDefault="00D00D00" w:rsidP="00FD730A">
      <w:pPr>
        <w:spacing w:after="0" w:line="360" w:lineRule="auto"/>
        <w:rPr>
          <w:rStyle w:val="Hyperlink"/>
          <w:rFonts w:cstheme="minorHAnsi"/>
          <w:sz w:val="24"/>
          <w:szCs w:val="24"/>
        </w:rPr>
      </w:pPr>
      <w:r w:rsidRPr="00FD730A">
        <w:rPr>
          <w:rFonts w:cstheme="minorHAnsi"/>
          <w:sz w:val="24"/>
          <w:szCs w:val="24"/>
        </w:rPr>
        <w:t xml:space="preserve">Presedintele Uniunii Nationale a Barourilor din Romania, Traian Briciu, a afirmat, miercuri, intr-un interviu acordat AGERPRES, ca este nevoie de un pact pentru justitie in care sa fie implicate toate puterile statului pentru a fi rezolvate disfunctionalitatile din justitie cu care se confrunta avocatii. Miercuri are loc campania O zi fara avocati! Ziua in care justitia nu exista in scopul constientizarii autoritatilor, partenerilor justitiei si a publicului larg cu privire la provocarile si disfunctionalitatile sistematice din justitie, cu care se confrunta avocatii in exercitarea misiunii de aparare a drepturilor si libertatilor cetatenilor. Pentru a trage un semnal de alarma asupra acestor probleme, UNBR si barourile au recomandat avocatilor sa-si intrerupa activitatea timp de 24 de ore, cu exceptia cauzelor urgente, pentru a nu afecta continuitatea justitiei. </w:t>
      </w:r>
      <w:hyperlink r:id="rId5" w:history="1">
        <w:r w:rsidRPr="00FD730A">
          <w:rPr>
            <w:rStyle w:val="Hyperlink"/>
            <w:rFonts w:cstheme="minorHAnsi"/>
            <w:sz w:val="24"/>
            <w:szCs w:val="24"/>
          </w:rPr>
          <w:t>Integral</w:t>
        </w:r>
      </w:hyperlink>
    </w:p>
    <w:p w14:paraId="4B9D2FD6" w14:textId="77777777" w:rsidR="0090266E" w:rsidRDefault="0090266E" w:rsidP="00FD730A">
      <w:pPr>
        <w:spacing w:after="0" w:line="360" w:lineRule="auto"/>
        <w:rPr>
          <w:rFonts w:cstheme="minorHAnsi"/>
          <w:sz w:val="24"/>
          <w:szCs w:val="24"/>
        </w:rPr>
      </w:pPr>
    </w:p>
    <w:p w14:paraId="270A5836" w14:textId="12F7E873" w:rsidR="00D00D00" w:rsidRPr="00FD730A" w:rsidRDefault="00D00D00" w:rsidP="00FD730A">
      <w:pPr>
        <w:spacing w:after="0" w:line="360" w:lineRule="auto"/>
        <w:rPr>
          <w:rFonts w:cstheme="minorHAnsi"/>
          <w:sz w:val="24"/>
          <w:szCs w:val="24"/>
        </w:rPr>
      </w:pPr>
      <w:r w:rsidRPr="00FD730A">
        <w:rPr>
          <w:rFonts w:cstheme="minorHAnsi"/>
          <w:sz w:val="24"/>
          <w:szCs w:val="24"/>
        </w:rPr>
        <w:t>Data: 4.10.2023</w:t>
      </w:r>
    </w:p>
    <w:p w14:paraId="52E6E931" w14:textId="77777777" w:rsidR="00D00D00" w:rsidRPr="00FD730A" w:rsidRDefault="00D00D00" w:rsidP="00FD730A">
      <w:pPr>
        <w:spacing w:after="0" w:line="360" w:lineRule="auto"/>
        <w:rPr>
          <w:rFonts w:cstheme="minorHAnsi"/>
          <w:sz w:val="24"/>
          <w:szCs w:val="24"/>
        </w:rPr>
      </w:pPr>
      <w:r w:rsidRPr="00FD730A">
        <w:rPr>
          <w:rFonts w:cstheme="minorHAnsi"/>
          <w:sz w:val="24"/>
          <w:szCs w:val="24"/>
        </w:rPr>
        <w:t>Sursa: Bursa</w:t>
      </w:r>
    </w:p>
    <w:p w14:paraId="7F8CEFA0" w14:textId="77777777" w:rsidR="00D00D00" w:rsidRPr="00FD730A" w:rsidRDefault="00D00D00" w:rsidP="00FD730A">
      <w:pPr>
        <w:spacing w:after="0" w:line="360" w:lineRule="auto"/>
        <w:rPr>
          <w:rFonts w:cstheme="minorHAnsi"/>
          <w:b/>
          <w:bCs/>
          <w:sz w:val="24"/>
          <w:szCs w:val="24"/>
        </w:rPr>
      </w:pPr>
      <w:r w:rsidRPr="00FD730A">
        <w:rPr>
          <w:rFonts w:cstheme="minorHAnsi"/>
          <w:b/>
          <w:bCs/>
          <w:sz w:val="24"/>
          <w:szCs w:val="24"/>
        </w:rPr>
        <w:t>Avocaţii s-au revoltat în 'Ziua în care justiţia nu există' I</w:t>
      </w:r>
    </w:p>
    <w:p w14:paraId="5CD1C828" w14:textId="77777777" w:rsidR="00D00D00" w:rsidRPr="00FD730A" w:rsidRDefault="00D00D00" w:rsidP="00FD730A">
      <w:pPr>
        <w:spacing w:after="0" w:line="360" w:lineRule="auto"/>
        <w:rPr>
          <w:rFonts w:cstheme="minorHAnsi"/>
          <w:sz w:val="24"/>
          <w:szCs w:val="24"/>
        </w:rPr>
      </w:pPr>
      <w:r w:rsidRPr="00FD730A">
        <w:rPr>
          <w:rFonts w:cstheme="minorHAnsi"/>
          <w:sz w:val="24"/>
          <w:szCs w:val="24"/>
        </w:rPr>
        <w:t>Octavian Dan</w:t>
      </w:r>
    </w:p>
    <w:p w14:paraId="76F88A42" w14:textId="77777777" w:rsidR="00D00D00" w:rsidRPr="00FD730A" w:rsidRDefault="00D00D00" w:rsidP="00FD730A">
      <w:pPr>
        <w:spacing w:after="0" w:line="360" w:lineRule="auto"/>
        <w:rPr>
          <w:rFonts w:cstheme="minorHAnsi"/>
          <w:sz w:val="24"/>
          <w:szCs w:val="24"/>
        </w:rPr>
      </w:pPr>
      <w:r w:rsidRPr="00FD730A">
        <w:rPr>
          <w:rFonts w:cstheme="minorHAnsi"/>
          <w:sz w:val="24"/>
          <w:szCs w:val="24"/>
        </w:rPr>
        <w:t xml:space="preserve">Justiţia se confruntă cu mari probleme. Semnalul de alarmă a fost tras din interior. Uniunea Naţională a Barourilor a organizat, ieri, în întreaga ţară, acţiunea de protest 'O zi fără avocaţi! Ziua în care justiţia nu există'. Apărătorii au intrat în sălile de judecată doar în cazurile urgente. 'Campania ŤO zi fără avocaţi! Ziua în care justiţia nu existăť a fost iniţiată în urma Hotărârii Consiliului UNBR din 1-2 septembrie 2023, când s-a decis organizarea unei campanii pentru apărarea drepturilor avocaţilor, supuşi unor provocări şi disfuncţionalităţi continue în exercitarea misiunii de apărare a drepturilor şi libertăţilor cetăţenilor. </w:t>
      </w:r>
      <w:hyperlink r:id="rId6" w:history="1">
        <w:r w:rsidRPr="00FD730A">
          <w:rPr>
            <w:rStyle w:val="Hyperlink"/>
            <w:rFonts w:cstheme="minorHAnsi"/>
            <w:sz w:val="24"/>
            <w:szCs w:val="24"/>
          </w:rPr>
          <w:t>Integral</w:t>
        </w:r>
      </w:hyperlink>
    </w:p>
    <w:p w14:paraId="37DCFD1D" w14:textId="77777777" w:rsidR="00D00D00" w:rsidRPr="00FD730A" w:rsidRDefault="00D00D00" w:rsidP="00FD730A">
      <w:pPr>
        <w:spacing w:after="0" w:line="360" w:lineRule="auto"/>
        <w:rPr>
          <w:rFonts w:cstheme="minorHAnsi"/>
          <w:b/>
          <w:bCs/>
          <w:sz w:val="24"/>
          <w:szCs w:val="24"/>
        </w:rPr>
      </w:pPr>
      <w:r w:rsidRPr="00FD730A">
        <w:rPr>
          <w:rFonts w:cstheme="minorHAnsi"/>
          <w:b/>
          <w:bCs/>
          <w:sz w:val="24"/>
          <w:szCs w:val="24"/>
        </w:rPr>
        <w:t>Avocaţii s-au revoltat în 'Ziua în care justiţia nu există' II</w:t>
      </w:r>
    </w:p>
    <w:p w14:paraId="33E7142F" w14:textId="77777777" w:rsidR="00D00D00" w:rsidRPr="00FD730A" w:rsidRDefault="00D00D00" w:rsidP="00FD730A">
      <w:pPr>
        <w:spacing w:after="0" w:line="360" w:lineRule="auto"/>
        <w:rPr>
          <w:rFonts w:cstheme="minorHAnsi"/>
          <w:sz w:val="24"/>
          <w:szCs w:val="24"/>
        </w:rPr>
      </w:pPr>
      <w:r w:rsidRPr="00FD730A">
        <w:rPr>
          <w:rFonts w:cstheme="minorHAnsi"/>
          <w:sz w:val="24"/>
          <w:szCs w:val="24"/>
        </w:rPr>
        <w:lastRenderedPageBreak/>
        <w:t>Intervalul de circa 6 luni între momentul la care se iniţiază un anumit demers juridic şi primul termen de judecată generează nemulţumirea vădită a clienţilor şi diminuează încrederea justiţiabililor injustiţie; Prelungirea nejustificată a procedurii de regularizare a cererilor de chemare în judecată, care deşi a fost reglementată în ideea accelerării soluţionării acestora, are un efect contrar datorită manierei defectuoase în care se aplică; Amânarea repetată a pronunţării soluţiilor în dosare (neurmată, în materie civilă, de comunicarea hotărârii motivate) peste termenul prevăzut de Codul de procedură civilă, iar comunicarea hotărârii motivate depăşeşte frecvent durata de 6 luni; Durata foarte mare a perioadei de derulare a urmăririi penale'. I</w:t>
      </w:r>
      <w:hyperlink r:id="rId7" w:history="1">
        <w:r w:rsidRPr="00FD730A">
          <w:rPr>
            <w:rStyle w:val="Hyperlink"/>
            <w:rFonts w:cstheme="minorHAnsi"/>
            <w:sz w:val="24"/>
            <w:szCs w:val="24"/>
          </w:rPr>
          <w:t>ntegral</w:t>
        </w:r>
      </w:hyperlink>
    </w:p>
    <w:p w14:paraId="787EFE30" w14:textId="77777777" w:rsidR="0058172B" w:rsidRPr="00FD730A" w:rsidRDefault="0058172B" w:rsidP="00FD730A">
      <w:pPr>
        <w:spacing w:after="0" w:line="360" w:lineRule="auto"/>
        <w:rPr>
          <w:rFonts w:cstheme="minorHAnsi"/>
          <w:sz w:val="24"/>
          <w:szCs w:val="24"/>
          <w:lang w:val="en-GB"/>
        </w:rPr>
      </w:pPr>
    </w:p>
    <w:p w14:paraId="23EAC452" w14:textId="77777777" w:rsidR="0058172B" w:rsidRPr="00FD730A" w:rsidRDefault="0058172B" w:rsidP="00FD730A">
      <w:pPr>
        <w:spacing w:after="0" w:line="360" w:lineRule="auto"/>
        <w:rPr>
          <w:rFonts w:cstheme="minorHAnsi"/>
          <w:sz w:val="24"/>
          <w:szCs w:val="24"/>
        </w:rPr>
      </w:pPr>
      <w:r w:rsidRPr="00FD730A">
        <w:rPr>
          <w:rFonts w:cstheme="minorHAnsi"/>
          <w:sz w:val="24"/>
          <w:szCs w:val="24"/>
          <w:lang w:val="en-GB"/>
        </w:rPr>
        <w:t>Data</w:t>
      </w:r>
      <w:r w:rsidRPr="00FD730A">
        <w:rPr>
          <w:rFonts w:cstheme="minorHAnsi"/>
          <w:sz w:val="24"/>
          <w:szCs w:val="24"/>
        </w:rPr>
        <w:t>: 4.10.2023</w:t>
      </w:r>
    </w:p>
    <w:p w14:paraId="007A45CD"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TVR info</w:t>
      </w:r>
    </w:p>
    <w:p w14:paraId="6DD46BF0"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Președintele Uniunii Naționale a Barourilor, Traian Briciu: În 20 de ani s-a produs o degradare a rolului apărării. Ceea ce nu e o problemă a noastră, a avocaților, ci a cetățenilor</w:t>
      </w:r>
    </w:p>
    <w:p w14:paraId="093DC550" w14:textId="7AD54D27" w:rsidR="0058172B" w:rsidRPr="00FD730A" w:rsidRDefault="0058172B" w:rsidP="00FD730A">
      <w:pPr>
        <w:spacing w:after="0" w:line="360" w:lineRule="auto"/>
        <w:rPr>
          <w:rStyle w:val="Hyperlink"/>
          <w:rFonts w:cstheme="minorHAnsi"/>
          <w:sz w:val="24"/>
          <w:szCs w:val="24"/>
        </w:rPr>
      </w:pPr>
      <w:r w:rsidRPr="00FD730A">
        <w:rPr>
          <w:rFonts w:cstheme="minorHAnsi"/>
          <w:sz w:val="24"/>
          <w:szCs w:val="24"/>
        </w:rPr>
        <w:t xml:space="preserve">A fost un semnal de alarmă tras de toate barourile din România că indiferența și lipsa de colaborare între autorități nu pot continua la nesfârșit. Avocații reclamă o sumedenie de dificultăți în exercitarea meseriei, dar mai ales degradarea încrederii cetățeanului în justiție și îngrădirea accesului la un proces corect. Sunt principii obligatorii într-un stat de de drept care, se pare, sunt respectate doar la nivel declarativ, din moment ce profesioniștii dreptului au ajuns să și înceteze activitatea, ca forma de protest. Președintele Uniunii Naționale a Barourilor, profesorul Traian Briciu, ne explică: </w:t>
      </w:r>
      <w:hyperlink r:id="rId8" w:anchor="view" w:history="1">
        <w:r w:rsidRPr="00FD730A">
          <w:rPr>
            <w:rStyle w:val="Hyperlink"/>
            <w:rFonts w:cstheme="minorHAnsi"/>
            <w:sz w:val="24"/>
            <w:szCs w:val="24"/>
          </w:rPr>
          <w:t>Integral</w:t>
        </w:r>
      </w:hyperlink>
    </w:p>
    <w:p w14:paraId="367494D3" w14:textId="77777777" w:rsidR="00D00D00" w:rsidRPr="00FD730A" w:rsidRDefault="00D00D00" w:rsidP="00FD730A">
      <w:pPr>
        <w:spacing w:after="0" w:line="360" w:lineRule="auto"/>
        <w:rPr>
          <w:rStyle w:val="Hyperlink"/>
          <w:rFonts w:cstheme="minorHAnsi"/>
          <w:sz w:val="24"/>
          <w:szCs w:val="24"/>
        </w:rPr>
      </w:pPr>
    </w:p>
    <w:p w14:paraId="31AAB707" w14:textId="77777777" w:rsidR="00D00D00" w:rsidRPr="00FD730A" w:rsidRDefault="00D00D00" w:rsidP="00FD730A">
      <w:pPr>
        <w:spacing w:after="0" w:line="360" w:lineRule="auto"/>
        <w:rPr>
          <w:rFonts w:cstheme="minorHAnsi"/>
          <w:sz w:val="24"/>
          <w:szCs w:val="24"/>
        </w:rPr>
      </w:pPr>
      <w:r w:rsidRPr="00FD730A">
        <w:rPr>
          <w:rFonts w:cstheme="minorHAnsi"/>
          <w:sz w:val="24"/>
          <w:szCs w:val="24"/>
          <w:lang w:val="en-GB"/>
        </w:rPr>
        <w:t>Data</w:t>
      </w:r>
      <w:r w:rsidRPr="00FD730A">
        <w:rPr>
          <w:rFonts w:cstheme="minorHAnsi"/>
          <w:sz w:val="24"/>
          <w:szCs w:val="24"/>
        </w:rPr>
        <w:t>: 4.10.2023</w:t>
      </w:r>
    </w:p>
    <w:p w14:paraId="7D3C46A1" w14:textId="77777777" w:rsidR="00D00D00" w:rsidRPr="00FD730A" w:rsidRDefault="00D00D00" w:rsidP="00FD730A">
      <w:pPr>
        <w:spacing w:after="0" w:line="360" w:lineRule="auto"/>
        <w:rPr>
          <w:rFonts w:cstheme="minorHAnsi"/>
          <w:sz w:val="24"/>
          <w:szCs w:val="24"/>
        </w:rPr>
      </w:pPr>
      <w:r w:rsidRPr="00FD730A">
        <w:rPr>
          <w:rFonts w:cstheme="minorHAnsi"/>
          <w:sz w:val="24"/>
          <w:szCs w:val="24"/>
        </w:rPr>
        <w:t>Sursa: Jurnalul Național</w:t>
      </w:r>
    </w:p>
    <w:p w14:paraId="0C6E8C72" w14:textId="77777777" w:rsidR="00D00D00" w:rsidRPr="00FD730A" w:rsidRDefault="00D00D00" w:rsidP="00FD730A">
      <w:pPr>
        <w:spacing w:after="0" w:line="360" w:lineRule="auto"/>
        <w:rPr>
          <w:rFonts w:cstheme="minorHAnsi"/>
          <w:b/>
          <w:bCs/>
          <w:sz w:val="24"/>
          <w:szCs w:val="24"/>
        </w:rPr>
      </w:pPr>
      <w:r w:rsidRPr="00FD730A">
        <w:rPr>
          <w:rFonts w:cstheme="minorHAnsi"/>
          <w:b/>
          <w:bCs/>
          <w:sz w:val="24"/>
          <w:szCs w:val="24"/>
        </w:rPr>
        <w:t>Parchetele au restanţe neachitate de 8 luni către barourile din ţară. Datoria a ajuns la peste 8 milioane de lei</w:t>
      </w:r>
    </w:p>
    <w:p w14:paraId="080EB1EE" w14:textId="77777777" w:rsidR="00D00D00" w:rsidRPr="00FD730A" w:rsidRDefault="00D00D00" w:rsidP="00FD730A">
      <w:pPr>
        <w:spacing w:after="0" w:line="360" w:lineRule="auto"/>
        <w:rPr>
          <w:rFonts w:cstheme="minorHAnsi"/>
          <w:sz w:val="24"/>
          <w:szCs w:val="24"/>
        </w:rPr>
      </w:pPr>
      <w:r w:rsidRPr="00FD730A">
        <w:rPr>
          <w:rFonts w:cstheme="minorHAnsi"/>
          <w:sz w:val="24"/>
          <w:szCs w:val="24"/>
        </w:rPr>
        <w:t xml:space="preserve">Ion Alexandru </w:t>
      </w:r>
    </w:p>
    <w:p w14:paraId="36CCBA00" w14:textId="77777777" w:rsidR="00D00D00" w:rsidRPr="00FD730A" w:rsidRDefault="00D00D00" w:rsidP="00FD730A">
      <w:pPr>
        <w:spacing w:after="0" w:line="360" w:lineRule="auto"/>
        <w:rPr>
          <w:rFonts w:cstheme="minorHAnsi"/>
          <w:sz w:val="24"/>
          <w:szCs w:val="24"/>
        </w:rPr>
      </w:pPr>
      <w:r w:rsidRPr="00FD730A">
        <w:rPr>
          <w:rFonts w:cstheme="minorHAnsi"/>
          <w:sz w:val="24"/>
          <w:szCs w:val="24"/>
        </w:rPr>
        <w:t xml:space="preserve">Avocaţii protestează, astăzi, într-un mod mai puţin obişnuit, sub sloganul 'O zi fără avocaţi! Ziua în care justiţia nu există'. Este vorba despre o campanie având drept scop conştientizarea autorităţilor, partenerilor din domeniul justiţiei şi a publicului larg cu privire la provocările şi disfuncţionalităţile sistematice cu care se confruntă avocaţii în exercitarea </w:t>
      </w:r>
      <w:r w:rsidRPr="00FD730A">
        <w:rPr>
          <w:rFonts w:cstheme="minorHAnsi"/>
          <w:sz w:val="24"/>
          <w:szCs w:val="24"/>
        </w:rPr>
        <w:lastRenderedPageBreak/>
        <w:t>misiunii de apărare a drepturilor şi libertăţilor cetăţenilor. Pe lista plângerilor sesizate se află şi faptul că Parchetele au restanţe la achitarea onorariilor din oficiu, doar în 2023, de peste 8,2 milioane de lei. Iar acestea datează din luna februarie.</w:t>
      </w:r>
    </w:p>
    <w:p w14:paraId="670850DD" w14:textId="77777777" w:rsidR="00D00D00" w:rsidRPr="00FD730A" w:rsidRDefault="00D00D00" w:rsidP="00FD730A">
      <w:pPr>
        <w:spacing w:after="0" w:line="360" w:lineRule="auto"/>
        <w:rPr>
          <w:rFonts w:cstheme="minorHAnsi"/>
          <w:sz w:val="24"/>
          <w:szCs w:val="24"/>
        </w:rPr>
      </w:pPr>
      <w:r w:rsidRPr="00FD730A">
        <w:rPr>
          <w:rFonts w:cstheme="minorHAnsi"/>
          <w:sz w:val="24"/>
          <w:szCs w:val="24"/>
        </w:rPr>
        <w:t>(...) Preşedintele UNBR explică, pentru 'Jurnalul', motivele acţiunii</w:t>
      </w:r>
    </w:p>
    <w:p w14:paraId="45131756" w14:textId="77777777" w:rsidR="00D00D00" w:rsidRPr="00FD730A" w:rsidRDefault="00D00D00" w:rsidP="00FD730A">
      <w:pPr>
        <w:spacing w:after="0" w:line="360" w:lineRule="auto"/>
        <w:rPr>
          <w:rFonts w:cstheme="minorHAnsi"/>
          <w:sz w:val="24"/>
          <w:szCs w:val="24"/>
        </w:rPr>
      </w:pPr>
      <w:r w:rsidRPr="00FD730A">
        <w:rPr>
          <w:rFonts w:cstheme="minorHAnsi"/>
          <w:sz w:val="24"/>
          <w:szCs w:val="24"/>
        </w:rPr>
        <w:t>Pe lista discuţiilor care se află în dezbatere se află numeroase probleme, însă câteva dintre acestea au o importanţă aparte, explicată, în exclusivitate pentru 'Jurnalul', de preşedintele UNBR, avocatul Traian Briciu (FOTO). Asfel, avocaţii reclamă limitări ale accesului la justiţie cauzate de cuantumul nerezonabil al taxelor, constând în aceea că valoarea excesivă a taxelor judiciare de timbru în unele situaţii (în special procesele de partaj) împiedică sau descurajează părţile să iniţieze demersurile judiciare. De altfel, este semnalată şi ineficienţa practică a legislaţiei ajutorului public judiciar, care nu este corelată cu realităţile economice din prezent. 'Actualul sistem nu permite justiţiabililor care au nevoie de asistenţă juridică să acceadă la aceasta', se arată în acest memoriu.</w:t>
      </w:r>
    </w:p>
    <w:p w14:paraId="08730B0C" w14:textId="77777777" w:rsidR="00D00D00" w:rsidRPr="00FD730A" w:rsidRDefault="00D00D00" w:rsidP="00FD730A">
      <w:pPr>
        <w:spacing w:after="0" w:line="360" w:lineRule="auto"/>
        <w:rPr>
          <w:rFonts w:cstheme="minorHAnsi"/>
          <w:sz w:val="24"/>
          <w:szCs w:val="24"/>
        </w:rPr>
      </w:pPr>
      <w:r w:rsidRPr="00FD730A">
        <w:rPr>
          <w:rFonts w:cstheme="minorHAnsi"/>
          <w:sz w:val="24"/>
          <w:szCs w:val="24"/>
        </w:rPr>
        <w:t xml:space="preserve">Preşedintele UNBR, Traian Briciu, ne-a declarat: 'în cazul proceselor de partaj, instanţele impun plata unei taxe de timbru egală cu un procent cuprins între 3 şi 5 la sută din toată masa partajului, chiar dacă obiectul litigiului judecat se referă la o mică parte din această masă. Se iau în calcul toate proprietăţile si se calculează o taxă judiciară asupra lor. Acesta este şi motivul pentru care mulţi justiţiabili renunţă să mai facă partaje'. Problema există încă din anul 2013, însă, până în prezent, nu s-a adus nicio corecţie acestei situatii. </w:t>
      </w:r>
      <w:hyperlink r:id="rId9" w:history="1">
        <w:r w:rsidRPr="00FD730A">
          <w:rPr>
            <w:rStyle w:val="Hyperlink"/>
            <w:rFonts w:cstheme="minorHAnsi"/>
            <w:sz w:val="24"/>
            <w:szCs w:val="24"/>
          </w:rPr>
          <w:t>Integral</w:t>
        </w:r>
      </w:hyperlink>
    </w:p>
    <w:p w14:paraId="5395B76D" w14:textId="77777777" w:rsidR="00D00D00" w:rsidRPr="00FD730A" w:rsidRDefault="00D00D00" w:rsidP="00FD730A">
      <w:pPr>
        <w:spacing w:after="0" w:line="360" w:lineRule="auto"/>
        <w:rPr>
          <w:rFonts w:cstheme="minorHAnsi"/>
          <w:sz w:val="24"/>
          <w:szCs w:val="24"/>
        </w:rPr>
      </w:pPr>
    </w:p>
    <w:p w14:paraId="21C7351A" w14:textId="77777777" w:rsidR="0058172B" w:rsidRPr="00FD730A" w:rsidRDefault="0058172B" w:rsidP="00FD730A">
      <w:pPr>
        <w:spacing w:after="0" w:line="360" w:lineRule="auto"/>
        <w:rPr>
          <w:rFonts w:cstheme="minorHAnsi"/>
          <w:sz w:val="24"/>
          <w:szCs w:val="24"/>
        </w:rPr>
      </w:pPr>
    </w:p>
    <w:p w14:paraId="724CF245"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0CF73A61"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Antena 3</w:t>
      </w:r>
    </w:p>
    <w:p w14:paraId="038751B7"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tiri</w:t>
      </w:r>
      <w:r w:rsidRPr="00FD730A">
        <w:rPr>
          <w:rFonts w:cstheme="minorHAnsi"/>
          <w:sz w:val="24"/>
          <w:szCs w:val="24"/>
        </w:rPr>
        <w:tab/>
        <w:t>09:33</w:t>
      </w:r>
    </w:p>
    <w:p w14:paraId="79568EFA"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Protestul avocaților. Intervenţie Traian Briciu, preşedintele Uniunii Naţionale a Barourilor</w:t>
      </w:r>
    </w:p>
    <w:p w14:paraId="08B80130"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Redactor: Concret, pentru ce protestaţi dvs., ce e cel mai important pentru dvs.? Astăzi nu ieşiţi în stradă, însă e o perioadă în care suspendaţi activitatea tocmai ca să atrageţi atenţia asupra unor probleme grave, care ar fi cele mai importante pentru dvs.?</w:t>
      </w:r>
    </w:p>
    <w:p w14:paraId="25DE47F5" w14:textId="52E8B2AE"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Traian Briciu: Da, mulţumesc, da, nu </w:t>
      </w:r>
      <w:r w:rsidR="00D00D00" w:rsidRPr="00FD730A">
        <w:rPr>
          <w:rFonts w:cstheme="minorHAnsi"/>
          <w:sz w:val="24"/>
          <w:szCs w:val="24"/>
        </w:rPr>
        <w:t xml:space="preserve">despre asta </w:t>
      </w:r>
      <w:r w:rsidRPr="00FD730A">
        <w:rPr>
          <w:rFonts w:cstheme="minorHAnsi"/>
          <w:sz w:val="24"/>
          <w:szCs w:val="24"/>
        </w:rPr>
        <w:t xml:space="preserve">este vorba. Tenta protestului nostru nu este acela de a bloca activitate unei instanţe sau a unor instanţe sau a justiţiei, ci este numai de a trage un semnal de alarmă. Aşa cum bine aţi spus, un moment de reflexie era necesar. De ce? Până în momentul de faţă toate problemele din justiţie au fost prezentate astfel cum le-a </w:t>
      </w:r>
      <w:r w:rsidRPr="00FD730A">
        <w:rPr>
          <w:rFonts w:cstheme="minorHAnsi"/>
          <w:sz w:val="24"/>
          <w:szCs w:val="24"/>
        </w:rPr>
        <w:lastRenderedPageBreak/>
        <w:t>văzut sistemul judiciar din interiorul lui. Toate problemele care au încercat să fie rezolvate au fost văzute din prisma judecătorilor şi procurorilor. În realitate, am constatat împreună cu colegii noştri că pe fondul acestor dispute s-a uitat lucru care era cel mai important şi anume apărarea. Dreptul la apărare a ajuns să fie desconsiderat din multe puncte de vedere. Sigur că protestul nostru vizează activitatea din instanţe şi parchete, dar disfuncţionalităţile nu se datorează numai magistraţilor şi activităţii de acolo, ci se datorează multor categorii de cauze.</w:t>
      </w:r>
      <w:hyperlink r:id="rId10" w:history="1">
        <w:r w:rsidRPr="00FD730A">
          <w:rPr>
            <w:rStyle w:val="Hyperlink"/>
            <w:rFonts w:cstheme="minorHAnsi"/>
            <w:sz w:val="24"/>
            <w:szCs w:val="24"/>
          </w:rPr>
          <w:t xml:space="preserve"> Integral</w:t>
        </w:r>
      </w:hyperlink>
    </w:p>
    <w:p w14:paraId="5B7B4391" w14:textId="77777777" w:rsidR="0058172B" w:rsidRPr="00FD730A" w:rsidRDefault="0058172B" w:rsidP="00FD730A">
      <w:pPr>
        <w:spacing w:after="0" w:line="360" w:lineRule="auto"/>
        <w:rPr>
          <w:rFonts w:cstheme="minorHAnsi"/>
          <w:sz w:val="24"/>
          <w:szCs w:val="24"/>
        </w:rPr>
      </w:pPr>
    </w:p>
    <w:p w14:paraId="22DBE90B"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69881CE4"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Agerpres</w:t>
      </w:r>
    </w:p>
    <w:p w14:paraId="25C94520"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VIDEO 'O zi fără avocaţi'/Dragne: Nu suntem în prezenţa unui război între avocaţi, judecători şi procurori</w:t>
      </w:r>
    </w:p>
    <w:p w14:paraId="356D9E7D"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ecanul Baroului Bucureşti, Ion Dragne, a afirmat, miercuri, într-o declaraţie pentru AGERPRES, că nu trebuie să se înţeleagă că iniţiativa "O zi fără avocaţi" reprezintă un război între avocaţi, judecători şi procurori, ci este vorba despre lipsuri sesizate în justiţie.</w:t>
      </w:r>
    </w:p>
    <w:p w14:paraId="4965EE49"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Miercuri are loc campania "O zi fără avocaţi! Ziua în care justiţia nu există" în scopul conştientizării autorităţilor, partenerilor justiţiei şi a publicului larg cu privire la provocările şi disfuncţionalităţile sistematice din justiţie, cu care se confruntă avocaţii în exercitarea misiunii de apărare a drepturilor şi libertăţilor cetăţenilor. </w:t>
      </w:r>
      <w:hyperlink r:id="rId11" w:history="1">
        <w:r w:rsidRPr="00FD730A">
          <w:rPr>
            <w:rStyle w:val="Hyperlink"/>
            <w:rFonts w:cstheme="minorHAnsi"/>
            <w:sz w:val="24"/>
            <w:szCs w:val="24"/>
          </w:rPr>
          <w:t>Integral</w:t>
        </w:r>
      </w:hyperlink>
    </w:p>
    <w:p w14:paraId="66734E4B" w14:textId="77777777" w:rsidR="0058172B" w:rsidRPr="00FD730A" w:rsidRDefault="0058172B" w:rsidP="00FD730A">
      <w:pPr>
        <w:spacing w:after="0" w:line="360" w:lineRule="auto"/>
        <w:rPr>
          <w:rFonts w:cstheme="minorHAnsi"/>
          <w:sz w:val="24"/>
          <w:szCs w:val="24"/>
        </w:rPr>
      </w:pPr>
    </w:p>
    <w:p w14:paraId="7C6D20A9" w14:textId="77777777" w:rsidR="0058172B" w:rsidRPr="00FD730A" w:rsidRDefault="0058172B" w:rsidP="00FD730A">
      <w:pPr>
        <w:spacing w:after="0" w:line="360" w:lineRule="auto"/>
        <w:rPr>
          <w:rFonts w:cstheme="minorHAnsi"/>
          <w:sz w:val="24"/>
          <w:szCs w:val="24"/>
        </w:rPr>
      </w:pPr>
    </w:p>
    <w:p w14:paraId="018AFE2A"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4C455405"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Sursa: TVR 1 </w:t>
      </w:r>
    </w:p>
    <w:p w14:paraId="1AB51797"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Telejurnal</w:t>
      </w:r>
    </w:p>
    <w:p w14:paraId="3056BDA5"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Avocaţii au intrat azi în grevă</w:t>
      </w:r>
    </w:p>
    <w:p w14:paraId="0AB628DA"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Avocaţii din toată ţara au protestat în faţa instanţelor şi nu au intrat în sălile de judecată. Au asigurat asistenţa juridică doar în cazurile urgente, cu persoane arestate. Principala nemulţumire este legată de faptul că Guvernul a dublat sumele pe care avocaţii trebuie să le achite drept contribuţie la asigurările sociale.</w:t>
      </w:r>
    </w:p>
    <w:p w14:paraId="0949F8BC"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Noul proiect de lege privind măsurile fiscal-bugetare, adoptat prin asumarea răspunderii Guvernului, majorează contribuţiile sociale de sănătate pe care trebuie să le plătească </w:t>
      </w:r>
      <w:r w:rsidRPr="00FD730A">
        <w:rPr>
          <w:rFonts w:cstheme="minorHAnsi"/>
          <w:sz w:val="24"/>
          <w:szCs w:val="24"/>
        </w:rPr>
        <w:lastRenderedPageBreak/>
        <w:t xml:space="preserve">avocaţii. A fost picătura care a umplut paharul, avocaţii fiind deja nemulţumiţi de condiţiile de lucru din instanţe. </w:t>
      </w:r>
      <w:hyperlink r:id="rId12" w:history="1">
        <w:r w:rsidRPr="00FD730A">
          <w:rPr>
            <w:rStyle w:val="Hyperlink"/>
            <w:rFonts w:cstheme="minorHAnsi"/>
            <w:sz w:val="24"/>
            <w:szCs w:val="24"/>
          </w:rPr>
          <w:t>Integral</w:t>
        </w:r>
      </w:hyperlink>
    </w:p>
    <w:p w14:paraId="75D7E6FC" w14:textId="77777777" w:rsidR="0058172B" w:rsidRPr="00FD730A" w:rsidRDefault="0058172B" w:rsidP="00FD730A">
      <w:pPr>
        <w:spacing w:after="0" w:line="360" w:lineRule="auto"/>
        <w:rPr>
          <w:rFonts w:cstheme="minorHAnsi"/>
          <w:sz w:val="24"/>
          <w:szCs w:val="24"/>
        </w:rPr>
      </w:pPr>
    </w:p>
    <w:p w14:paraId="76C55591"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0B709DFB"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Sursa: TVR info </w:t>
      </w:r>
    </w:p>
    <w:p w14:paraId="7A6954DC"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Emisiune: InfoPlus</w:t>
      </w:r>
    </w:p>
    <w:p w14:paraId="35E98258"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Avocaţii, protest pentru 24 de ore</w:t>
      </w:r>
    </w:p>
    <w:p w14:paraId="5A3A3EB6"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Redactor: Dacă aveţi nevoie de serviciile unui avocat, astăzi s-ar putea să întâmpinaţi probleme. Şi asta pentru că are loc un protest iniţiat de Uniunea Naţională a Barourilor din România, în care avocaţii din toată ţara şi-au întrerupt activitatea pentru 24h. Colegul meu Alex Costache vine cu detalii. Bun găsit Alex ce-i nemulţumeşte pe avocaţi?</w:t>
      </w:r>
    </w:p>
    <w:p w14:paraId="0784B6AB"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Reporter: Da, Cristi, în spatele nostru puteţi vedea Avocaţii de aici din Bucureşti protestează pe treptele Palatului de Justiţie din din Capitală. Sunt proteste în întreaga ţară, în cele 42 de barouri din întreaga ţară. Este un protest, aşadar, generalizat, la nivelul Uniunii Barourilor din România.</w:t>
      </w:r>
      <w:hyperlink r:id="rId13" w:history="1">
        <w:r w:rsidRPr="00FD730A">
          <w:rPr>
            <w:rStyle w:val="Hyperlink"/>
            <w:rFonts w:cstheme="minorHAnsi"/>
            <w:sz w:val="24"/>
            <w:szCs w:val="24"/>
          </w:rPr>
          <w:t xml:space="preserve"> Integral</w:t>
        </w:r>
      </w:hyperlink>
    </w:p>
    <w:p w14:paraId="09607CD7" w14:textId="77777777" w:rsidR="0058172B" w:rsidRPr="00FD730A" w:rsidRDefault="0058172B" w:rsidP="00FD730A">
      <w:pPr>
        <w:spacing w:after="0" w:line="360" w:lineRule="auto"/>
        <w:rPr>
          <w:rFonts w:cstheme="minorHAnsi"/>
          <w:sz w:val="24"/>
          <w:szCs w:val="24"/>
        </w:rPr>
      </w:pPr>
    </w:p>
    <w:p w14:paraId="2DC57F33"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0CAD80B3"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Antena 3</w:t>
      </w:r>
    </w:p>
    <w:p w14:paraId="772F1D34"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Procesele care ar trebui să se judece astăzi la toate instanţele din ţară sunt însă blocate de protestul acesta al avocaţilor. Apărătorii vor să tragă un semnal de alarmă faţă de problemele din sistem. Ce s-a întâmplat acolo, la Galaţi, dar şi despre nemulţumirile avocaţilor?</w:t>
      </w:r>
    </w:p>
    <w:p w14:paraId="65804D59"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Reporter: De aproximativ 12 minute s-au reluat şedinţele aici, la Curtea de Apel Galaţi. Au fost avocaţii în protest de pe toată aria Curţii de Apel. Şi aici mă refer şi la Galaţi, Brăila, Vrancea. Revendicările lor sunt de natură organizatorică, dar şi financiară şi am să mă refer în special la cele de natură financiară legate de Baroul Galaţi, care acumulat o serie de neajunsuri, cum ar fi taxa de timbru pe care ei consideră exorbitantă având în vedere preţul care este cerut şi faptul că în acest fel accesul la arhive este foarte greu, foarte îngreunat. Iar în ceea ce priveşte datoriile acumulate de la Ministerul Public, şi aici mă refer la prestaţiile avocaţilor din oficiu, ştim ce înseamnă un avocat din oficiu şi aici mă refer la nu doar la arestări, unde trebuie să fie prezent avocatul din oficiu. I</w:t>
      </w:r>
      <w:hyperlink r:id="rId14" w:history="1">
        <w:r w:rsidRPr="00FD730A">
          <w:rPr>
            <w:rStyle w:val="Hyperlink"/>
            <w:rFonts w:cstheme="minorHAnsi"/>
            <w:sz w:val="24"/>
            <w:szCs w:val="24"/>
          </w:rPr>
          <w:t>ntegral</w:t>
        </w:r>
      </w:hyperlink>
    </w:p>
    <w:p w14:paraId="06243A1C" w14:textId="77777777" w:rsidR="0058172B" w:rsidRPr="00FD730A" w:rsidRDefault="0058172B" w:rsidP="00FD730A">
      <w:pPr>
        <w:spacing w:after="0" w:line="360" w:lineRule="auto"/>
        <w:rPr>
          <w:rFonts w:cstheme="minorHAnsi"/>
          <w:sz w:val="24"/>
          <w:szCs w:val="24"/>
        </w:rPr>
      </w:pPr>
    </w:p>
    <w:p w14:paraId="36D5F16E"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lastRenderedPageBreak/>
        <w:t>Data: 4.10.2023</w:t>
      </w:r>
    </w:p>
    <w:p w14:paraId="489BD7B6"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Jurnalul Național</w:t>
      </w:r>
    </w:p>
    <w:p w14:paraId="1DAF374A"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Ministerul Justiţiei a rămas fără bani. Alina Gorghiu solicită 39 de milioane de lei din Fondul de rezervă al Guvenului</w:t>
      </w:r>
    </w:p>
    <w:p w14:paraId="65E8C103"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Ion Alexandru</w:t>
      </w:r>
    </w:p>
    <w:p w14:paraId="2D417399"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Ministerul Justiţiei a pus în transparenţă decizională un proiect de hotărâre de Guvern prin care solicită suplimentarea bugetului, din fondul de rezervă aflat la dispoziţia Executivului, cu suma de 39 de milioane de lei, pentru a putea acoperi cheltuielile generate, printre altele, de plata onorariilor din oficiu ale avocaţilor. Documentul a fost publicat pe site-ul Ministerului Justiţiei cu doar câteva ore înainte ca, ieri, avocaţii să organizeze o amplă acţiune de protest, denumită 'Ziua fără avocaţi!', prin care UNBR şi barourile atrag atenţia asupra unei liste lungi de neajunsuri, printre care şi restanţele de peste 8,2 milioane de lei pe care Parchetele le au cu plata onorariilor aferente prestării activităţii de asistare din oficiu. </w:t>
      </w:r>
      <w:hyperlink r:id="rId15" w:history="1">
        <w:r w:rsidRPr="00FD730A">
          <w:rPr>
            <w:rStyle w:val="Hyperlink"/>
            <w:rFonts w:cstheme="minorHAnsi"/>
            <w:sz w:val="24"/>
            <w:szCs w:val="24"/>
          </w:rPr>
          <w:t>Integral</w:t>
        </w:r>
      </w:hyperlink>
    </w:p>
    <w:p w14:paraId="42FC7073" w14:textId="77777777" w:rsidR="0058172B" w:rsidRPr="00FD730A" w:rsidRDefault="0058172B" w:rsidP="00FD730A">
      <w:pPr>
        <w:spacing w:after="0" w:line="360" w:lineRule="auto"/>
        <w:rPr>
          <w:rFonts w:cstheme="minorHAnsi"/>
          <w:sz w:val="24"/>
          <w:szCs w:val="24"/>
        </w:rPr>
      </w:pPr>
    </w:p>
    <w:p w14:paraId="6972CAA2"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73D4A767"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Agerpres</w:t>
      </w:r>
    </w:p>
    <w:p w14:paraId="4027129A"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O zi fără avocaţi'/Briciu(UNBR): Este nevoie de un pact pentru justiţie în care să fie implicate toate puterile statului</w:t>
      </w:r>
    </w:p>
    <w:p w14:paraId="36018546"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Preşedintele Uniunii Naţionale a Barourilor din România, Traian Briciu, a afirmat, miercuri, într-un interviu acordat AGERPRES, că este nevoie de "un pact pentru justiţie" în care să fie implicate toate puterile statului pentru a fi rezolvate disfuncţionalităţile din justiţie cu care se confruntă avocaţii.</w:t>
      </w:r>
    </w:p>
    <w:p w14:paraId="73629469"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Miercuri are loc campania "O zi fără avocaţi! Ziua în care justiţia nu există" în scopul conştientizării autorităţilor, partenerilor justiţiei şi a publicului larg cu privire la provocările şi disfuncţionalităţile sistematice din justiţie, cu care se confruntă avocaţii în exercitarea misiunii de apărare a drepturilor şi libertăţilor cetăţenilor. </w:t>
      </w:r>
      <w:hyperlink r:id="rId16" w:history="1">
        <w:r w:rsidRPr="00FD730A">
          <w:rPr>
            <w:rStyle w:val="Hyperlink"/>
            <w:rFonts w:cstheme="minorHAnsi"/>
            <w:sz w:val="24"/>
            <w:szCs w:val="24"/>
          </w:rPr>
          <w:t>Integral</w:t>
        </w:r>
      </w:hyperlink>
    </w:p>
    <w:p w14:paraId="27E47303" w14:textId="77777777" w:rsidR="0058172B" w:rsidRPr="00FD730A" w:rsidRDefault="0058172B" w:rsidP="00FD730A">
      <w:pPr>
        <w:spacing w:after="0" w:line="360" w:lineRule="auto"/>
        <w:rPr>
          <w:rFonts w:cstheme="minorHAnsi"/>
          <w:sz w:val="24"/>
          <w:szCs w:val="24"/>
        </w:rPr>
      </w:pPr>
    </w:p>
    <w:p w14:paraId="021CFF1A"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2D734716"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Agerpres</w:t>
      </w:r>
    </w:p>
    <w:p w14:paraId="3A7AEB24"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VIDEO 'O zi fără avocaţi'/Dragne: Nu suntem în prezenţa unui război între avocaţi, judecători şi procurori</w:t>
      </w:r>
    </w:p>
    <w:p w14:paraId="189B8DE3"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lastRenderedPageBreak/>
        <w:t>Decanul Baroului Bucureşti, Ion Dragne, a afirmat, miercuri, într-o declaraţie pentru AGERPRES, că nu trebuie să se înţeleagă că iniţiativa "O zi fără avocaţi" reprezintă un război între avocaţi, judecători şi procurori, ci este vorba despre lipsuri sesizate în justiţie.</w:t>
      </w:r>
    </w:p>
    <w:p w14:paraId="229EEDB9"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Miercuri are loc campania "O zi fără avocaţi! Ziua în care justiţia nu există" în scopul conştientizării autorităţilor, partenerilor justiţiei şi a publicului larg cu privire la provocările şi disfuncţionalităţile sistematice din justiţie, cu care se confruntă avocaţii în exercitarea misiunii de apărare a drepturilor şi libertăţilor cetăţenilor. </w:t>
      </w:r>
      <w:hyperlink r:id="rId17" w:history="1">
        <w:r w:rsidRPr="00FD730A">
          <w:rPr>
            <w:rStyle w:val="Hyperlink"/>
            <w:rFonts w:cstheme="minorHAnsi"/>
            <w:sz w:val="24"/>
            <w:szCs w:val="24"/>
          </w:rPr>
          <w:t>Integral</w:t>
        </w:r>
      </w:hyperlink>
    </w:p>
    <w:p w14:paraId="461284C9" w14:textId="77777777" w:rsidR="0058172B" w:rsidRPr="00FD730A" w:rsidRDefault="0058172B" w:rsidP="00FD730A">
      <w:pPr>
        <w:spacing w:after="0" w:line="360" w:lineRule="auto"/>
        <w:rPr>
          <w:rFonts w:cstheme="minorHAnsi"/>
          <w:sz w:val="24"/>
          <w:szCs w:val="24"/>
        </w:rPr>
      </w:pPr>
    </w:p>
    <w:p w14:paraId="4F7CDDCC"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0455BF98"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Pro TV</w:t>
      </w:r>
    </w:p>
    <w:p w14:paraId="68A3CD95"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O zi fără avocați! Ziua în care justiția nu există”. Avocații din România protestează miercuri. Ce îi nemulțumește</w:t>
      </w:r>
    </w:p>
    <w:p w14:paraId="6F12C323"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O nouă grevă pune pe jar justiția din România. De astă dată, avocații sunt cei care au ales să protesteze și au anunțat judecătorii că miercuri, cel puțin, nu se prezintă la procese.</w:t>
      </w:r>
    </w:p>
    <w:p w14:paraId="3DD51924"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OVIDIU OANȚĂ</w:t>
      </w:r>
    </w:p>
    <w:p w14:paraId="333244A2"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O zi fără avocați! Ziua în care justiția nu există” – asta și-au spus avocații din </w:t>
      </w:r>
      <w:r w:rsidRPr="00FD730A">
        <w:rPr>
          <w:rFonts w:cstheme="minorHAnsi"/>
          <w:b/>
          <w:bCs/>
          <w:sz w:val="24"/>
          <w:szCs w:val="24"/>
        </w:rPr>
        <w:t>Baroul București</w:t>
      </w:r>
      <w:r w:rsidRPr="00FD730A">
        <w:rPr>
          <w:rFonts w:cstheme="minorHAnsi"/>
          <w:sz w:val="24"/>
          <w:szCs w:val="24"/>
        </w:rPr>
        <w:t xml:space="preserve"> care au decis miercuri să protesteze. Este una dintre acele zile despre care vorbesc că vor să fie modul în care atrag atenția că nu se mai poate exercita profesia de avocat. </w:t>
      </w:r>
    </w:p>
    <w:p w14:paraId="2A7FCA6D" w14:textId="77777777" w:rsidR="0058172B" w:rsidRPr="00FD730A" w:rsidRDefault="00F676FF" w:rsidP="00FD730A">
      <w:pPr>
        <w:spacing w:after="0" w:line="360" w:lineRule="auto"/>
        <w:rPr>
          <w:rFonts w:cstheme="minorHAnsi"/>
          <w:sz w:val="24"/>
          <w:szCs w:val="24"/>
        </w:rPr>
      </w:pPr>
      <w:hyperlink r:id="rId18" w:history="1">
        <w:r w:rsidR="0058172B" w:rsidRPr="00FD730A">
          <w:rPr>
            <w:rStyle w:val="Hyperlink"/>
            <w:rFonts w:cstheme="minorHAnsi"/>
            <w:sz w:val="24"/>
            <w:szCs w:val="24"/>
          </w:rPr>
          <w:t>Integral</w:t>
        </w:r>
      </w:hyperlink>
    </w:p>
    <w:p w14:paraId="03858DB2" w14:textId="77777777" w:rsidR="0058172B" w:rsidRPr="00FD730A" w:rsidRDefault="0058172B" w:rsidP="00FD730A">
      <w:pPr>
        <w:spacing w:after="0" w:line="360" w:lineRule="auto"/>
        <w:rPr>
          <w:rFonts w:cstheme="minorHAnsi"/>
          <w:sz w:val="24"/>
          <w:szCs w:val="24"/>
        </w:rPr>
      </w:pPr>
    </w:p>
    <w:p w14:paraId="35998DD4"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5EE2BF47"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Pro TV</w:t>
      </w:r>
    </w:p>
    <w:p w14:paraId="3BD0E8A6"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tirile Pro TV ora 13.12</w:t>
      </w:r>
    </w:p>
    <w:p w14:paraId="587A0AAF"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Redactor: O nouă grevă pune pe jar justiţia din România. De astă dată, avocaţii sunt cei care au ales să protesteze şi au anunţat judecătorii că astăzi, cel puţin, nu se prezintă la procese.</w:t>
      </w:r>
    </w:p>
    <w:p w14:paraId="5CF8C85E"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Reporter: "O zi fără avocaţi! Ziua în care justiţia nu există" - asta şi-au spus avocaţii din Baroul Bucureşti care au decis astăzi să protesteze. Este una dintre acele zile despre care vorbesc că vor să fie modul în care atrag atenţia că nu se mai poate exercita profesia de avocat. Totul a plecat de la majorarea taxelor pe care avocaţii trebuie să le plătească ca o contribuţie la asigurările sociale de sănătate, dar sunt şi alte nemulţumiri care sunt legate de modul în care sunt trataţi în sălile de judecată, de faptul că nu li se respect celeritatea, se </w:t>
      </w:r>
      <w:r w:rsidRPr="00FD730A">
        <w:rPr>
          <w:rFonts w:cstheme="minorHAnsi"/>
          <w:sz w:val="24"/>
          <w:szCs w:val="24"/>
        </w:rPr>
        <w:lastRenderedPageBreak/>
        <w:t>dau termene lungi de judecată, dar - şi mai important, spun ei - că judecătorii le cenzurează onorariile, motiv pentru care s-ar putea ajunge la creşteri alarmante ale taxelor şi onorariilor pe care avocaţii le percep clienţilor lor.</w:t>
      </w:r>
      <w:hyperlink r:id="rId19" w:history="1">
        <w:r w:rsidRPr="00FD730A">
          <w:rPr>
            <w:rStyle w:val="Hyperlink"/>
            <w:rFonts w:cstheme="minorHAnsi"/>
            <w:sz w:val="24"/>
            <w:szCs w:val="24"/>
          </w:rPr>
          <w:t xml:space="preserve"> Integral</w:t>
        </w:r>
      </w:hyperlink>
    </w:p>
    <w:p w14:paraId="4F2BB476" w14:textId="77777777" w:rsidR="0058172B" w:rsidRPr="00FD730A" w:rsidRDefault="0058172B" w:rsidP="00FD730A">
      <w:pPr>
        <w:spacing w:after="0" w:line="360" w:lineRule="auto"/>
        <w:rPr>
          <w:rFonts w:cstheme="minorHAnsi"/>
          <w:sz w:val="24"/>
          <w:szCs w:val="24"/>
        </w:rPr>
      </w:pPr>
    </w:p>
    <w:p w14:paraId="5AB6E570"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358CD9F9"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ProTV</w:t>
      </w:r>
    </w:p>
    <w:p w14:paraId="7792E897"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tirile Pro-TV ora 17.20</w:t>
      </w:r>
    </w:p>
    <w:p w14:paraId="59F1DF77"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Greva avocaţilor</w:t>
      </w:r>
    </w:p>
    <w:p w14:paraId="2F16C6C0"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Reporter: 'Ziua fără avocaţi! Ziua în care justiţia nu există'. Aşa au decis avocaţii din Baroul Bucureşti să atragă atenţia că sunt nemulţumiţi de recentele majorări ale contribuţiilor la fondul de asigurări de sănătate. Dar şi de faptul că şi-ar fi pierdut privilegiul de a avea discuţii confidenţiale cu clienţii lor. Aşa că le-au cerut judecătorilor să le amâne procesele, pentru ca ei să protesteze pe treptele Palatului de Justiţie. Şi la Braşov, holurile Tribunalului au fost pustii. Avocaţii se plâng că procesele se vor prelungi şi mai mult, după o decizie a Consiliului Superior al Magistraturii, care normează munca judecătorilor. Astfel, completele pot lucra la un număr limitat de dosare.</w:t>
      </w:r>
      <w:hyperlink r:id="rId20" w:history="1">
        <w:r w:rsidRPr="00FD730A">
          <w:rPr>
            <w:rStyle w:val="Hyperlink"/>
            <w:rFonts w:cstheme="minorHAnsi"/>
            <w:sz w:val="24"/>
            <w:szCs w:val="24"/>
          </w:rPr>
          <w:t xml:space="preserve"> Integral</w:t>
        </w:r>
      </w:hyperlink>
    </w:p>
    <w:p w14:paraId="17D38A85" w14:textId="77777777" w:rsidR="0058172B" w:rsidRPr="00FD730A" w:rsidRDefault="0058172B" w:rsidP="00FD730A">
      <w:pPr>
        <w:spacing w:after="0" w:line="360" w:lineRule="auto"/>
        <w:rPr>
          <w:rFonts w:cstheme="minorHAnsi"/>
          <w:sz w:val="24"/>
          <w:szCs w:val="24"/>
        </w:rPr>
      </w:pPr>
    </w:p>
    <w:p w14:paraId="54291F3C"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48A029D9"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B1TV</w:t>
      </w:r>
    </w:p>
    <w:p w14:paraId="437236A2"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tirile B1TV 15:09</w:t>
      </w:r>
    </w:p>
    <w:p w14:paraId="0FA6C5AA"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Protest al avocaţilor în toată ţara</w:t>
      </w:r>
    </w:p>
    <w:p w14:paraId="052C6AAF"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Reporter: Bună ziua, Andreea, bun găsit doamnelor şi domnilor. Ne aflăm în faţa Curţii de Apel Bucureşti, instituţia care a găzduit practic această manifestaţie a avocaţilor. Vorbim despre un protest care a început în prima parte a zilei, undeva la ora 11.00, şi a durat aproximativ 2 ore.</w:t>
      </w:r>
    </w:p>
    <w:p w14:paraId="14055FEB"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Protestatar: Este o listă destul de consistentă de nemulţumiri colectate de UNBR, care a proclamat ziua de 4 octombrie ca fiind ziua fără avocaţi. Şi asta este o demonstraţie a faptului că nu suntem numai declarativ intitulaţi de lege parteneri indispensabili al justiţiei, dar chiar cu ocazia asta demonstrăm că justiţia nu poate funcţiona fără avocaţi. I</w:t>
      </w:r>
      <w:hyperlink r:id="rId21" w:history="1">
        <w:r w:rsidRPr="00FD730A">
          <w:rPr>
            <w:rStyle w:val="Hyperlink"/>
            <w:rFonts w:cstheme="minorHAnsi"/>
            <w:sz w:val="24"/>
            <w:szCs w:val="24"/>
          </w:rPr>
          <w:t>ntegral</w:t>
        </w:r>
      </w:hyperlink>
    </w:p>
    <w:p w14:paraId="2D3D7185" w14:textId="77777777" w:rsidR="0058172B" w:rsidRPr="00FD730A" w:rsidRDefault="0058172B" w:rsidP="00FD730A">
      <w:pPr>
        <w:spacing w:after="0" w:line="360" w:lineRule="auto"/>
        <w:rPr>
          <w:rFonts w:cstheme="minorHAnsi"/>
          <w:sz w:val="24"/>
          <w:szCs w:val="24"/>
        </w:rPr>
      </w:pPr>
    </w:p>
    <w:p w14:paraId="2938C92B"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028A45E6"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B1TV</w:t>
      </w:r>
    </w:p>
    <w:p w14:paraId="0DA842C7"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lastRenderedPageBreak/>
        <w:t>Stirile B1TV</w:t>
      </w:r>
      <w:r w:rsidRPr="00FD730A">
        <w:rPr>
          <w:rFonts w:cstheme="minorHAnsi"/>
          <w:sz w:val="24"/>
          <w:szCs w:val="24"/>
        </w:rPr>
        <w:tab/>
        <w:t>23:26</w:t>
      </w:r>
    </w:p>
    <w:p w14:paraId="0B1684F2"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Protest al avocaţilor în toată ţara</w:t>
      </w:r>
    </w:p>
    <w:p w14:paraId="103B524E"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Prin protestul de astăzi dorim să semnalăm existenţa în corpul tuturor avocaţilor a unor probleme cu privire la disfuncţionalitatea sistemului de justiţie, în speţă, probleme cu privire la drepturile avocaţilor care au fost încălcate.</w:t>
      </w:r>
    </w:p>
    <w:p w14:paraId="4ED13CF2"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 Suntem reprezentanţi ai Baroului Bucureşti, instituţia în care profesează toţi avocaţii din Bucureşti, şi protestăm pentru că şi noi, ca apărători, avem dreptul la apărare. </w:t>
      </w:r>
      <w:hyperlink r:id="rId22" w:history="1">
        <w:r w:rsidRPr="00FD730A">
          <w:rPr>
            <w:rStyle w:val="Hyperlink"/>
            <w:rFonts w:cstheme="minorHAnsi"/>
            <w:sz w:val="24"/>
            <w:szCs w:val="24"/>
          </w:rPr>
          <w:t>Integral</w:t>
        </w:r>
      </w:hyperlink>
    </w:p>
    <w:p w14:paraId="4C1BFC1C" w14:textId="77777777" w:rsidR="0058172B" w:rsidRPr="00FD730A" w:rsidRDefault="0058172B" w:rsidP="00FD730A">
      <w:pPr>
        <w:spacing w:after="0" w:line="360" w:lineRule="auto"/>
        <w:rPr>
          <w:rFonts w:cstheme="minorHAnsi"/>
          <w:sz w:val="24"/>
          <w:szCs w:val="24"/>
        </w:rPr>
      </w:pPr>
    </w:p>
    <w:p w14:paraId="68A3A319"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68B4E99F"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Romania TV</w:t>
      </w:r>
    </w:p>
    <w:p w14:paraId="7F73560B"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tiri Romania TV</w:t>
      </w:r>
      <w:r w:rsidRPr="00FD730A">
        <w:rPr>
          <w:rFonts w:cstheme="minorHAnsi"/>
          <w:sz w:val="24"/>
          <w:szCs w:val="24"/>
        </w:rPr>
        <w:tab/>
        <w:t>12:28</w:t>
      </w:r>
    </w:p>
    <w:p w14:paraId="06B8E9AC"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Protestul avocaţilor, apărătorii refuză să intre în săli</w:t>
      </w:r>
    </w:p>
    <w:p w14:paraId="7EE920C1" w14:textId="196FEE6D" w:rsidR="0058172B" w:rsidRPr="00FD730A" w:rsidRDefault="0058172B" w:rsidP="00FD730A">
      <w:pPr>
        <w:spacing w:after="0" w:line="360" w:lineRule="auto"/>
        <w:rPr>
          <w:rStyle w:val="Hyperlink"/>
          <w:rFonts w:cstheme="minorHAnsi"/>
          <w:sz w:val="24"/>
          <w:szCs w:val="24"/>
        </w:rPr>
      </w:pPr>
      <w:r w:rsidRPr="00FD730A">
        <w:rPr>
          <w:rFonts w:cstheme="minorHAnsi"/>
          <w:sz w:val="24"/>
          <w:szCs w:val="24"/>
        </w:rPr>
        <w:t xml:space="preserve">Reporter: O zi fără avocaţi ziua în care justiţia nu există. Aşa a fost numită această zi de către avocaţi care au refuzat să intre astăzi în sălile de judecată. Au făcut-o doar pentru cazurile urgente, în rest, au ieşit pe scările instanţelor din ţară şi au protestat. Avocaţii din România au mai multe nemulţumiri şi aş vrea să vă citez exact din revendicările acestora. Concret, avocaţii se plâng de valoarea excesivă a taxelor judiciare de timbru, de nerespectare a termenului rezonabil de soluţionare a cauzelor, durata foarte mare a perioadei de derulare a urmăririi penale, amânarea repetată a pronunţării soluţiilor în dosare, dar şi faptul că avocaţii nu sunt lăsaţi să intre în sălile de judecată cu telefoane, tablete sau alte accesorii, sunt doar câteva dintre revendicările avocaţilor. A fost trimis un memoriu şi către instituţiile abilitate din ţară, iar avocaţii cer să le fie soluţionate aceste probleme. </w:t>
      </w:r>
      <w:hyperlink r:id="rId23" w:history="1">
        <w:r w:rsidRPr="00FD730A">
          <w:rPr>
            <w:rStyle w:val="Hyperlink"/>
            <w:rFonts w:cstheme="minorHAnsi"/>
            <w:sz w:val="24"/>
            <w:szCs w:val="24"/>
          </w:rPr>
          <w:t>Integral</w:t>
        </w:r>
      </w:hyperlink>
    </w:p>
    <w:p w14:paraId="509A91EF" w14:textId="77777777" w:rsidR="0058172B" w:rsidRPr="00FD730A" w:rsidRDefault="0058172B" w:rsidP="00FD730A">
      <w:pPr>
        <w:spacing w:after="0" w:line="360" w:lineRule="auto"/>
        <w:rPr>
          <w:rStyle w:val="Hyperlink"/>
          <w:rFonts w:cstheme="minorHAnsi"/>
          <w:sz w:val="24"/>
          <w:szCs w:val="24"/>
        </w:rPr>
      </w:pPr>
    </w:p>
    <w:p w14:paraId="54DD678C"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4CDA4B03"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Antena 3</w:t>
      </w:r>
    </w:p>
    <w:p w14:paraId="6D7C942B"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tiri</w:t>
      </w:r>
      <w:r w:rsidRPr="00FD730A">
        <w:rPr>
          <w:rFonts w:cstheme="minorHAnsi"/>
          <w:sz w:val="24"/>
          <w:szCs w:val="24"/>
        </w:rPr>
        <w:tab/>
        <w:t>09:32</w:t>
      </w:r>
    </w:p>
    <w:p w14:paraId="5F4D2CE8"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Procesele aflate pe rolul instanţelor de judecată sunt blocate de protestul avocaţilor din toată ţara</w:t>
      </w:r>
    </w:p>
    <w:p w14:paraId="2EC0A0B7" w14:textId="620BE46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Reporter: Este un protest organizat de Uniunea Naţională a Barourilor, un protest care se va organiza la nivel naţional. Astăzi. </w:t>
      </w:r>
      <w:r w:rsidR="00AD58C8" w:rsidRPr="00FD730A">
        <w:rPr>
          <w:rFonts w:cstheme="minorHAnsi"/>
          <w:sz w:val="24"/>
          <w:szCs w:val="24"/>
        </w:rPr>
        <w:t>A</w:t>
      </w:r>
      <w:r w:rsidRPr="00FD730A">
        <w:rPr>
          <w:rFonts w:cstheme="minorHAnsi"/>
          <w:sz w:val="24"/>
          <w:szCs w:val="24"/>
        </w:rPr>
        <w:t xml:space="preserve">vocaţii care aleg să participe la acest protest nu se vor prezenta astăzi în faţa instanţelor. La termenele de judecată se vor prezenta, bineînţeles, cei care au termene urgente. De asemenea, vor merge avocaţi. Astăzi, la ora 12:00 uni în </w:t>
      </w:r>
      <w:r w:rsidRPr="00FD730A">
        <w:rPr>
          <w:rFonts w:cstheme="minorHAnsi"/>
          <w:sz w:val="24"/>
          <w:szCs w:val="24"/>
        </w:rPr>
        <w:lastRenderedPageBreak/>
        <w:t xml:space="preserve">capitală, pe scările Curţii de Apel sunt mai multe revendicări pe care le au avocaţii. Se referă şi la disfuncţionalităţile din sistemul judiciar şi spun că toate problemele pot fi rezolvate în urma unei conlucrări între oamenii care stau la baza justiţiei. Se plâng şi de termenele îndelungate acordate de instanţe, dar şi de durata lungă a urmăririi penale, dar şi de cuantumul nerezonabil al taxelor. </w:t>
      </w:r>
      <w:hyperlink r:id="rId24" w:history="1">
        <w:r w:rsidRPr="00FD730A">
          <w:rPr>
            <w:rStyle w:val="Hyperlink"/>
            <w:rFonts w:cstheme="minorHAnsi"/>
            <w:sz w:val="24"/>
            <w:szCs w:val="24"/>
          </w:rPr>
          <w:t>Integral</w:t>
        </w:r>
      </w:hyperlink>
    </w:p>
    <w:p w14:paraId="2EE25D8E" w14:textId="77777777" w:rsidR="0058172B" w:rsidRPr="00FD730A" w:rsidRDefault="0058172B" w:rsidP="00FD730A">
      <w:pPr>
        <w:spacing w:after="0" w:line="360" w:lineRule="auto"/>
        <w:rPr>
          <w:rFonts w:cstheme="minorHAnsi"/>
          <w:sz w:val="24"/>
          <w:szCs w:val="24"/>
        </w:rPr>
      </w:pPr>
    </w:p>
    <w:p w14:paraId="3D2BD898" w14:textId="77777777" w:rsidR="0058172B" w:rsidRPr="00FD730A" w:rsidRDefault="0058172B" w:rsidP="00FD730A">
      <w:pPr>
        <w:spacing w:after="0" w:line="360" w:lineRule="auto"/>
        <w:rPr>
          <w:rFonts w:cstheme="minorHAnsi"/>
          <w:sz w:val="24"/>
          <w:szCs w:val="24"/>
        </w:rPr>
      </w:pPr>
    </w:p>
    <w:p w14:paraId="5621080C"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4C3EA37A"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Europa FM</w:t>
      </w:r>
    </w:p>
    <w:p w14:paraId="1A126779"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Azi a fost 'ziua fără avocaţi'</w:t>
      </w:r>
    </w:p>
    <w:p w14:paraId="4F1852DD"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Azi a fost 'ziua fără avocaţi'. Apărătorii au întrerupt activitatea în toată ţara şi au intrat în sălile de judecată doar pentru urgenţe, măsuri preventive sau asigurătorii. Acţiunea a fost organizată de Uniunea Naţională a Barourilor pentru a atrage atenţia asupra dificultăţilor cu care se confruntă avocaţii. Una dintre probleme este subfinanţarea bugetului privind ajutorul public judiciar şi asistenţa judiciară, spune, la Europa FM, preşedintele Uniunii Naţionale a Barourilor, Traian Cornel Briciu.</w:t>
      </w:r>
    </w:p>
    <w:p w14:paraId="732FD42E"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Traian Briciu, preşedintele UNBR: Ştiţi că avocaţii oferă asistenţă judiciară pentru cei care nu au suficiente resurse pentru angajarea unui avocat ales. Acest efort trebuie susţinut de către stat, pe baza unor protocoale pe care le avem. Ei, aici există o subfinanţare care face ca aceste sume să nu se fi plătit de luni bune, ceea ce evident că generează un declin al dreptului la apărare. Finalmente, tot cetăţenii decontează, pentru că asta înseamnă înrăutăţirea activităţii de la serviciile de asistenţă judiciară, ceea ce înseamnă înrăutăţirea calităţii apărării pentru cetăţeni. </w:t>
      </w:r>
      <w:hyperlink r:id="rId25" w:history="1">
        <w:r w:rsidRPr="00FD730A">
          <w:rPr>
            <w:rStyle w:val="Hyperlink"/>
            <w:rFonts w:cstheme="minorHAnsi"/>
            <w:sz w:val="24"/>
            <w:szCs w:val="24"/>
          </w:rPr>
          <w:t>Integral</w:t>
        </w:r>
      </w:hyperlink>
    </w:p>
    <w:p w14:paraId="0CEBD822" w14:textId="77777777" w:rsidR="0058172B" w:rsidRPr="00FD730A" w:rsidRDefault="0058172B" w:rsidP="00FD730A">
      <w:pPr>
        <w:spacing w:after="0" w:line="360" w:lineRule="auto"/>
        <w:rPr>
          <w:rFonts w:cstheme="minorHAnsi"/>
          <w:sz w:val="24"/>
          <w:szCs w:val="24"/>
        </w:rPr>
      </w:pPr>
    </w:p>
    <w:p w14:paraId="4ECF47B9"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00FF66F7"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RRA</w:t>
      </w:r>
    </w:p>
    <w:p w14:paraId="611DD4A4"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Proteste ale avocaţilor</w:t>
      </w:r>
    </w:p>
    <w:p w14:paraId="50737949"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Redactor: Avocaţii din toată ţara au declanşat astăzi acţiuni de protest, nemulţumiţi de problemele cu care se confruntă în activitatea de zi cu zi şi care, spun ei, îi afectează în mod direct şi pe cetăţenii pe care îi reprezintă în instanţă. Printre nemulţumirile avocaţilor se numără reducerea abuzivă a cheltuielilor de judecată, neacordarea onorariilor din oficiu </w:t>
      </w:r>
      <w:r w:rsidRPr="00FD730A">
        <w:rPr>
          <w:rFonts w:cstheme="minorHAnsi"/>
          <w:sz w:val="24"/>
          <w:szCs w:val="24"/>
        </w:rPr>
        <w:lastRenderedPageBreak/>
        <w:t>conform legii, fiscalitatea excesivă şi prorogarea nejustificată a termenelor de judecată. Cu mai multe detalii, vine colegul nostru Alexandru Avram:</w:t>
      </w:r>
    </w:p>
    <w:p w14:paraId="7900C56D"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Reporter: Baroul Bucureşti recomandă avocaţilor să îşi întrerupă activitatea astăzi, 4 octombrie, în semn de protest faţă de disfuncţionalităţile din sistemul juridic.</w:t>
      </w:r>
    </w:p>
    <w:p w14:paraId="2DA2D39F"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 Proteste ale avocaţilor au fost înregistrate şi în judeţele Sălaj şi Dolj, unde ei s-au alăturat campaniei iniţiate la începutul lunii trecute de Uniunea Naţională a Barourilor din România. La Brăila, între orele 11:00 şi 12:00, şedinţele s-au desfăşurat fără prezenţa avocaţilor în sălile de judecată, în urma deciziei luate de conducerea baroului judeţean.  </w:t>
      </w:r>
      <w:hyperlink r:id="rId26" w:history="1">
        <w:r w:rsidRPr="00FD730A">
          <w:rPr>
            <w:rStyle w:val="Hyperlink"/>
            <w:rFonts w:cstheme="minorHAnsi"/>
            <w:sz w:val="24"/>
            <w:szCs w:val="24"/>
          </w:rPr>
          <w:t>Integral</w:t>
        </w:r>
      </w:hyperlink>
    </w:p>
    <w:p w14:paraId="5A9D3953" w14:textId="77777777" w:rsidR="0058172B" w:rsidRPr="00FD730A" w:rsidRDefault="0058172B" w:rsidP="00FD730A">
      <w:pPr>
        <w:spacing w:after="0" w:line="360" w:lineRule="auto"/>
        <w:rPr>
          <w:rFonts w:cstheme="minorHAnsi"/>
          <w:sz w:val="24"/>
          <w:szCs w:val="24"/>
        </w:rPr>
      </w:pPr>
    </w:p>
    <w:p w14:paraId="5CAD18B1"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77991B95"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RRA</w:t>
      </w:r>
    </w:p>
    <w:p w14:paraId="47C428CD"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Protest al avocaţilor din Bucureşti şi din mai multe zone ale ţării</w:t>
      </w:r>
    </w:p>
    <w:p w14:paraId="4B5E1C1C"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Redactor: Avocaţi din Bucureşti şi din mai multe zone ale ţării au participat astăzi la un protest organizat de Uniunea Naţională a Barourilor din România, prin care vrea să atragă atenţia asupra disfuncţionalităţilor din sistemul de justiţie. Timp de o oră avocaţii au refuzat să se prezinte la şedinţele de judecată, cu excepţia urgenţelor - în cadrul unei campanii denumite 'O zi fără avocaţi, ziua în care justiţia nu există'. Ei reclamă mai multe probleme, între care sume de sute de mii de lei de recuperat pentru plata onorariilor avocaţilor din oficiu, după cum a precizat, la Radio România Braşov FM, avocatul Vladimir Ciolacu. </w:t>
      </w:r>
      <w:hyperlink r:id="rId27" w:history="1">
        <w:r w:rsidRPr="00FD730A">
          <w:rPr>
            <w:rStyle w:val="Hyperlink"/>
            <w:rFonts w:cstheme="minorHAnsi"/>
            <w:sz w:val="24"/>
            <w:szCs w:val="24"/>
          </w:rPr>
          <w:t>Integral</w:t>
        </w:r>
      </w:hyperlink>
    </w:p>
    <w:p w14:paraId="74693DA1" w14:textId="77777777" w:rsidR="0058172B" w:rsidRPr="00FD730A" w:rsidRDefault="0058172B" w:rsidP="00FD730A">
      <w:pPr>
        <w:spacing w:after="0" w:line="360" w:lineRule="auto"/>
        <w:rPr>
          <w:rFonts w:cstheme="minorHAnsi"/>
          <w:sz w:val="24"/>
          <w:szCs w:val="24"/>
        </w:rPr>
      </w:pPr>
    </w:p>
    <w:p w14:paraId="046E3311"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12A9C41B"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Jurnalul.ro</w:t>
      </w:r>
    </w:p>
    <w:p w14:paraId="15D50ABD"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Greva avocaților: apărarea s-a săturat de atacurile statului</w:t>
      </w:r>
    </w:p>
    <w:p w14:paraId="2909C0B7"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e Ion Alexandru</w:t>
      </w:r>
    </w:p>
    <w:p w14:paraId="7632EDF7" w14:textId="77777777" w:rsidR="0058172B" w:rsidRPr="00FD730A" w:rsidRDefault="0058172B" w:rsidP="00FD730A">
      <w:pPr>
        <w:pStyle w:val="sapou"/>
        <w:shd w:val="clear" w:color="auto" w:fill="FFFFFF"/>
        <w:spacing w:before="0" w:beforeAutospacing="0" w:after="0" w:afterAutospacing="0" w:line="360" w:lineRule="auto"/>
        <w:jc w:val="both"/>
        <w:rPr>
          <w:rFonts w:asciiTheme="minorHAnsi" w:hAnsiTheme="minorHAnsi" w:cstheme="minorHAnsi"/>
          <w:color w:val="000000"/>
        </w:rPr>
      </w:pPr>
      <w:r w:rsidRPr="00FD730A">
        <w:rPr>
          <w:rFonts w:asciiTheme="minorHAnsi" w:hAnsiTheme="minorHAnsi" w:cstheme="minorHAnsi"/>
          <w:color w:val="000000"/>
        </w:rPr>
        <w:t>Avocații protestează, astăzi, într-un mod mai puțin obișnuit, sub sloganul „O zi fără avocați! Ziua în care justiția nu există”.</w:t>
      </w:r>
    </w:p>
    <w:p w14:paraId="1AE0137F"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FD730A">
        <w:rPr>
          <w:rFonts w:asciiTheme="minorHAnsi" w:hAnsiTheme="minorHAnsi" w:cstheme="minorHAnsi"/>
          <w:color w:val="000000"/>
        </w:rPr>
        <w:t xml:space="preserve"> Este vorba despre o campanie având drept scop conștientizarea autorităților, partenerilor din domeniul justiției și a publicului larg cu privire la provocările și disfuncționalitățile sistematice cu care se confruntă avocații în exercitarea misiunii de apărare a drepturilor și libertăților cetățenilor. Pe lista plângerilor sesizate se află și faptul că Parchetele au restanțe la achitarea onorariilor din oficiu, doar în 2023, de peste 8,2 milioane de lei. Iar acestea datează din luna februarie. Apoi, avocații reclamă faptul că le sunt diminuate onorariile </w:t>
      </w:r>
      <w:r w:rsidRPr="00FD730A">
        <w:rPr>
          <w:rFonts w:asciiTheme="minorHAnsi" w:hAnsiTheme="minorHAnsi" w:cstheme="minorHAnsi"/>
          <w:color w:val="000000"/>
        </w:rPr>
        <w:lastRenderedPageBreak/>
        <w:t>referitoare la cheltuielile de judecată, din pix, uneori chiar sub baremul stabilit în forurile statutare ale profesiei. Asta, în condițiile în care diminuarea este dispusă fără niciun fel de dezbatere a judecătorului cu părțile. Avocații cad, și în 2023, victime ale excesului de zel al unor procurori care asociază apărătorul cu clientul. Există cazuri în care avocații, pentru că și-au sfătuit clienții - martori audiați în dosarele penale - să declare sau să se abțină de la declarații, s-au trezit trimiși în judecată pentru împiedicarea anchetei. </w:t>
      </w:r>
    </w:p>
    <w:p w14:paraId="21589EDE" w14:textId="77777777" w:rsidR="0058172B" w:rsidRPr="00FD730A" w:rsidRDefault="00F676FF"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hyperlink r:id="rId28" w:history="1">
        <w:r w:rsidR="0058172B" w:rsidRPr="00FD730A">
          <w:rPr>
            <w:rStyle w:val="Hyperlink"/>
            <w:rFonts w:asciiTheme="minorHAnsi" w:hAnsiTheme="minorHAnsi" w:cstheme="minorHAnsi"/>
          </w:rPr>
          <w:t> Integral</w:t>
        </w:r>
      </w:hyperlink>
    </w:p>
    <w:p w14:paraId="5FD3792C"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p>
    <w:p w14:paraId="4EDC749C"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FD730A">
        <w:rPr>
          <w:rFonts w:asciiTheme="minorHAnsi" w:hAnsiTheme="minorHAnsi" w:cstheme="minorHAnsi"/>
          <w:color w:val="000000"/>
        </w:rPr>
        <w:t>Data: 4.10.2023</w:t>
      </w:r>
    </w:p>
    <w:p w14:paraId="7A726686"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FD730A">
        <w:rPr>
          <w:rFonts w:asciiTheme="minorHAnsi" w:hAnsiTheme="minorHAnsi" w:cstheme="minorHAnsi"/>
          <w:color w:val="000000"/>
        </w:rPr>
        <w:t>Sursa: Luju</w:t>
      </w:r>
    </w:p>
    <w:p w14:paraId="11D42B6D"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FD730A">
        <w:rPr>
          <w:rFonts w:asciiTheme="minorHAnsi" w:hAnsiTheme="minorHAnsi" w:cstheme="minorHAnsi"/>
          <w:b/>
          <w:bCs/>
          <w:color w:val="000000"/>
        </w:rPr>
        <w:t>AVOCATII AU LUAT CU ASALT TREPTELE CAB</w:t>
      </w:r>
      <w:r w:rsidRPr="00FD730A">
        <w:rPr>
          <w:rFonts w:asciiTheme="minorHAnsi" w:hAnsiTheme="minorHAnsi" w:cstheme="minorHAnsi"/>
          <w:color w:val="000000"/>
        </w:rPr>
        <w:t xml:space="preserve"> – Peste 350 de avocati au participat la protestul „O zi fara avocati! Ziua in care Justitia nu exista!” Pe scarile Curtii de Apel Bucuresti, au luat pozitie avocatii Daniel Fenechiu, Gabriel Zbarcea, Flavia Teodosiu, Silvana Racoviceanu, Silvia Uscov, Alexandru Morarescu, George Moloman, Simona Oprea, Iulia Ciobotaru, Alexandru Dumitrescu, Oana Arghirescu si multi altii (Galerie foto) SCRIS DE: VALENTIN BUSUIOC</w:t>
      </w:r>
    </w:p>
    <w:p w14:paraId="1392BB1C" w14:textId="77777777" w:rsidR="0058172B" w:rsidRPr="00FD730A" w:rsidRDefault="00F676FF"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hyperlink r:id="rId29" w:history="1">
        <w:r w:rsidR="0058172B" w:rsidRPr="00FD730A">
          <w:rPr>
            <w:rStyle w:val="Hyperlink"/>
            <w:rFonts w:asciiTheme="minorHAnsi" w:hAnsiTheme="minorHAnsi" w:cstheme="minorHAnsi"/>
          </w:rPr>
          <w:t xml:space="preserve"> Integral</w:t>
        </w:r>
      </w:hyperlink>
    </w:p>
    <w:p w14:paraId="7F20D1B9"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p>
    <w:p w14:paraId="291A9B06"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FD730A">
        <w:rPr>
          <w:rFonts w:asciiTheme="minorHAnsi" w:hAnsiTheme="minorHAnsi" w:cstheme="minorHAnsi"/>
          <w:color w:val="000000"/>
        </w:rPr>
        <w:t>Data: 4.10.2023</w:t>
      </w:r>
    </w:p>
    <w:p w14:paraId="7CB9EF8C"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FD730A">
        <w:rPr>
          <w:rFonts w:asciiTheme="minorHAnsi" w:hAnsiTheme="minorHAnsi" w:cstheme="minorHAnsi"/>
          <w:color w:val="000000"/>
        </w:rPr>
        <w:t>Sursa: Luju</w:t>
      </w:r>
    </w:p>
    <w:p w14:paraId="0427BACF"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FD730A">
        <w:rPr>
          <w:rFonts w:asciiTheme="minorHAnsi" w:hAnsiTheme="minorHAnsi" w:cstheme="minorHAnsi"/>
          <w:b/>
          <w:bCs/>
          <w:color w:val="000000"/>
        </w:rPr>
        <w:t>GREVA AVOCATILOR ROMANI SE AUDE PE TOT CONTINENTUL</w:t>
      </w:r>
      <w:r w:rsidRPr="00FD730A">
        <w:rPr>
          <w:rFonts w:asciiTheme="minorHAnsi" w:hAnsiTheme="minorHAnsi" w:cstheme="minorHAnsi"/>
          <w:color w:val="000000"/>
        </w:rPr>
        <w:t xml:space="preserve"> – Consiliul Barourilor si Societatilor de Avocati din Europa, solidar cu protestul barourilor din Romania: „Protectia avocatilor e fundamentala pentru functionarea unui sistem juridic just si echitabil. Avocatii joaca un rol crucial in sustinerea statului de drept, asigurarea accesului la justitie si protejarea drepturilor si libertatilor... Societatea trebuie sa se asigure ca avocatii isi pot indeplini sarcinile fara teama de intimidare” SCRIS DE: VALENTIN BUSUIOC </w:t>
      </w:r>
      <w:hyperlink r:id="rId30" w:history="1">
        <w:r w:rsidRPr="00FD730A">
          <w:rPr>
            <w:rStyle w:val="Hyperlink"/>
            <w:rFonts w:asciiTheme="minorHAnsi" w:hAnsiTheme="minorHAnsi" w:cstheme="minorHAnsi"/>
          </w:rPr>
          <w:t>Integral</w:t>
        </w:r>
      </w:hyperlink>
    </w:p>
    <w:p w14:paraId="03364EE0"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p>
    <w:p w14:paraId="557C9947"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p>
    <w:p w14:paraId="28111196"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FD730A">
        <w:rPr>
          <w:rFonts w:asciiTheme="minorHAnsi" w:hAnsiTheme="minorHAnsi" w:cstheme="minorHAnsi"/>
          <w:color w:val="000000"/>
        </w:rPr>
        <w:t>Data: 4.10.2023</w:t>
      </w:r>
    </w:p>
    <w:p w14:paraId="31DC7B57"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FD730A">
        <w:rPr>
          <w:rFonts w:asciiTheme="minorHAnsi" w:hAnsiTheme="minorHAnsi" w:cstheme="minorHAnsi"/>
          <w:color w:val="000000"/>
        </w:rPr>
        <w:t>Sursa: Cotidianul</w:t>
      </w:r>
    </w:p>
    <w:p w14:paraId="727475E5"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b/>
          <w:bCs/>
          <w:color w:val="000000"/>
        </w:rPr>
      </w:pPr>
      <w:r w:rsidRPr="00FD730A">
        <w:rPr>
          <w:rFonts w:asciiTheme="minorHAnsi" w:hAnsiTheme="minorHAnsi" w:cstheme="minorHAnsi"/>
          <w:b/>
          <w:bCs/>
          <w:color w:val="000000"/>
        </w:rPr>
        <w:t>O zi fara avocati! Ziua in care justitia nu exista</w:t>
      </w:r>
    </w:p>
    <w:p w14:paraId="78DBC25B"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FD730A">
        <w:rPr>
          <w:rFonts w:asciiTheme="minorHAnsi" w:hAnsiTheme="minorHAnsi" w:cstheme="minorHAnsi"/>
          <w:color w:val="000000"/>
        </w:rPr>
        <w:t xml:space="preserve">Conform recomandarii Baroului Bucuresti avocatii si-au intrerupt activitatea miercuri, timp de 24 de ore, un demers similar fiind anuntat, de altfel, la nivel national, in cadrul campaniei </w:t>
      </w:r>
      <w:r w:rsidRPr="00FD730A">
        <w:rPr>
          <w:rFonts w:asciiTheme="minorHAnsi" w:hAnsiTheme="minorHAnsi" w:cstheme="minorHAnsi"/>
          <w:color w:val="000000"/>
        </w:rPr>
        <w:lastRenderedPageBreak/>
        <w:t xml:space="preserve">O zi fara avocati! Ziua in care justitia nu exista , initiata de Uniunea Nationala a Barourilor din Romania (UNBR), care reclama o serie de disfunctionalitati in sistem. </w:t>
      </w:r>
      <w:hyperlink r:id="rId31" w:history="1">
        <w:r w:rsidRPr="00FD730A">
          <w:rPr>
            <w:rStyle w:val="Hyperlink"/>
            <w:rFonts w:asciiTheme="minorHAnsi" w:hAnsiTheme="minorHAnsi" w:cstheme="minorHAnsi"/>
          </w:rPr>
          <w:t>Integral</w:t>
        </w:r>
      </w:hyperlink>
    </w:p>
    <w:p w14:paraId="21BC1A1E"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p>
    <w:p w14:paraId="4842AA85"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FD730A">
        <w:rPr>
          <w:rFonts w:asciiTheme="minorHAnsi" w:hAnsiTheme="minorHAnsi" w:cstheme="minorHAnsi"/>
          <w:color w:val="000000"/>
        </w:rPr>
        <w:t>Data: 4.10.2023</w:t>
      </w:r>
    </w:p>
    <w:p w14:paraId="40947DF1"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FD730A">
        <w:rPr>
          <w:rFonts w:asciiTheme="minorHAnsi" w:hAnsiTheme="minorHAnsi" w:cstheme="minorHAnsi"/>
          <w:color w:val="000000"/>
        </w:rPr>
        <w:t>Sursa: Realitatea.net</w:t>
      </w:r>
    </w:p>
    <w:p w14:paraId="1BB06749"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b/>
          <w:bCs/>
          <w:color w:val="000000"/>
        </w:rPr>
      </w:pPr>
      <w:r w:rsidRPr="00FD730A">
        <w:rPr>
          <w:rFonts w:asciiTheme="minorHAnsi" w:hAnsiTheme="minorHAnsi" w:cstheme="minorHAnsi"/>
          <w:b/>
          <w:bCs/>
          <w:color w:val="000000"/>
        </w:rPr>
        <w:t>4 octombrie: Ziua in care justitia nu exista! Avocatii nu intra azi in salile de judecata</w:t>
      </w:r>
    </w:p>
    <w:p w14:paraId="5977221A"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FD730A">
        <w:rPr>
          <w:rFonts w:asciiTheme="minorHAnsi" w:hAnsiTheme="minorHAnsi" w:cstheme="minorHAnsi"/>
          <w:color w:val="000000"/>
        </w:rPr>
        <w:t>Campania O zi fara </w:t>
      </w:r>
      <w:hyperlink r:id="rId32" w:tooltip="Google rank: 907.000" w:history="1">
        <w:r w:rsidRPr="00FD730A">
          <w:rPr>
            <w:rStyle w:val="Hyperlink"/>
            <w:rFonts w:asciiTheme="minorHAnsi" w:hAnsiTheme="minorHAnsi" w:cstheme="minorHAnsi"/>
            <w:color w:val="auto"/>
            <w:u w:val="none"/>
          </w:rPr>
          <w:t>avocati</w:t>
        </w:r>
      </w:hyperlink>
      <w:r w:rsidRPr="00FD730A">
        <w:rPr>
          <w:rFonts w:asciiTheme="minorHAnsi" w:hAnsiTheme="minorHAnsi" w:cstheme="minorHAnsi"/>
        </w:rPr>
        <w:t>! Ziua in care justitia nu exista a fost initiata in urma Hotararii Consiliului </w:t>
      </w:r>
      <w:hyperlink r:id="rId33" w:tooltip="Google rank: 476.000" w:history="1">
        <w:r w:rsidRPr="00FD730A">
          <w:rPr>
            <w:rStyle w:val="Hyperlink"/>
            <w:rFonts w:asciiTheme="minorHAnsi" w:hAnsiTheme="minorHAnsi" w:cstheme="minorHAnsi"/>
            <w:color w:val="auto"/>
            <w:u w:val="none"/>
          </w:rPr>
          <w:t>UNBR</w:t>
        </w:r>
      </w:hyperlink>
      <w:r w:rsidRPr="00FD730A">
        <w:rPr>
          <w:rFonts w:asciiTheme="minorHAnsi" w:hAnsiTheme="minorHAnsi" w:cstheme="minorHAnsi"/>
        </w:rPr>
        <w:t> din 1-2 septembrie 2023, cand s-a decis organizarea unei campanii pentru apararea drepturilor </w:t>
      </w:r>
      <w:hyperlink r:id="rId34" w:tooltip="Google rank: 1.030.000" w:history="1">
        <w:r w:rsidRPr="00FD730A">
          <w:rPr>
            <w:rStyle w:val="Hyperlink"/>
            <w:rFonts w:asciiTheme="minorHAnsi" w:hAnsiTheme="minorHAnsi" w:cstheme="minorHAnsi"/>
            <w:color w:val="auto"/>
            <w:u w:val="none"/>
          </w:rPr>
          <w:t>avocatilor</w:t>
        </w:r>
      </w:hyperlink>
      <w:r w:rsidRPr="00FD730A">
        <w:rPr>
          <w:rFonts w:asciiTheme="minorHAnsi" w:hAnsiTheme="minorHAnsi" w:cstheme="minorHAnsi"/>
          <w:color w:val="000000"/>
        </w:rPr>
        <w:t>, supusi unor provocari si disfunctionalitati continue in exercitarea misiunii de aparare a drepturilor si libertatilor cetatenilor.</w:t>
      </w:r>
      <w:r w:rsidRPr="00FD730A">
        <w:rPr>
          <w:rFonts w:asciiTheme="minorHAnsi" w:hAnsiTheme="minorHAnsi" w:cstheme="minorHAnsi"/>
          <w:color w:val="000000"/>
        </w:rPr>
        <w:br/>
      </w:r>
      <w:hyperlink r:id="rId35" w:history="1">
        <w:r w:rsidRPr="00FD730A">
          <w:rPr>
            <w:rStyle w:val="Hyperlink"/>
            <w:rFonts w:asciiTheme="minorHAnsi" w:hAnsiTheme="minorHAnsi" w:cstheme="minorHAnsi"/>
          </w:rPr>
          <w:t>Integral</w:t>
        </w:r>
      </w:hyperlink>
    </w:p>
    <w:p w14:paraId="4A641D55"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p>
    <w:p w14:paraId="7DC61034"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FD730A">
        <w:rPr>
          <w:rFonts w:asciiTheme="minorHAnsi" w:hAnsiTheme="minorHAnsi" w:cstheme="minorHAnsi"/>
          <w:color w:val="000000"/>
        </w:rPr>
        <w:t>Data: 4.10.2023</w:t>
      </w:r>
    </w:p>
    <w:p w14:paraId="3268A24A"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FD730A">
        <w:rPr>
          <w:rFonts w:asciiTheme="minorHAnsi" w:hAnsiTheme="minorHAnsi" w:cstheme="minorHAnsi"/>
          <w:color w:val="000000"/>
        </w:rPr>
        <w:t>Sursa: Mainnews</w:t>
      </w:r>
    </w:p>
    <w:p w14:paraId="7326AD0C"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b/>
          <w:bCs/>
          <w:color w:val="000000"/>
        </w:rPr>
      </w:pPr>
      <w:r w:rsidRPr="00FD730A">
        <w:rPr>
          <w:rFonts w:asciiTheme="minorHAnsi" w:hAnsiTheme="minorHAnsi" w:cstheme="minorHAnsi"/>
          <w:b/>
          <w:bCs/>
          <w:color w:val="000000"/>
        </w:rPr>
        <w:t>Apărătorii cer să nu fie tratați precum clienții lor și să nu le mai fie cenzurate onorariile/Avocat: Este frustrant să-ți vezi munca „tăiată”</w:t>
      </w:r>
    </w:p>
    <w:p w14:paraId="2DC9A018"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rPr>
      </w:pPr>
      <w:r w:rsidRPr="00FD730A">
        <w:rPr>
          <w:rStyle w:val="Strong"/>
          <w:rFonts w:asciiTheme="minorHAnsi" w:hAnsiTheme="minorHAnsi" w:cstheme="minorHAnsi"/>
          <w:b w:val="0"/>
          <w:bCs w:val="0"/>
        </w:rPr>
        <w:t>Uniunea Naţională a Barourilor(</w:t>
      </w:r>
      <w:hyperlink r:id="rId36" w:tgtFrame="_blank" w:history="1">
        <w:r w:rsidRPr="00FD730A">
          <w:rPr>
            <w:rStyle w:val="Hyperlink"/>
            <w:rFonts w:asciiTheme="minorHAnsi" w:hAnsiTheme="minorHAnsi" w:cstheme="minorHAnsi"/>
            <w:b/>
            <w:bCs/>
            <w:color w:val="auto"/>
          </w:rPr>
          <w:t>UNBR</w:t>
        </w:r>
      </w:hyperlink>
      <w:r w:rsidRPr="00FD730A">
        <w:rPr>
          <w:rStyle w:val="Strong"/>
          <w:rFonts w:asciiTheme="minorHAnsi" w:hAnsiTheme="minorHAnsi" w:cstheme="minorHAnsi"/>
          <w:b w:val="0"/>
          <w:bCs w:val="0"/>
        </w:rPr>
        <w:t>) organizează, astăzi, 4 octombrie, în întreaga ţară acţiunea de protest „O zi fără avocaţi! Ziua în care justiţia nu există”. Apărătorii au anunțat  nu vor intra în sălile de judecată decât în cazurile urgente(n.r. arestări preventive, măsuri asigurătorii). </w:t>
      </w:r>
    </w:p>
    <w:p w14:paraId="2B0F8094"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rPr>
        <w:t>Reprezentanții UNBR au cerut Ministerului Justiției, Consiliului Superior al Magistraturii, Ministerului de Interne, , Înaltei Curţi de Casaţie şi Justiţie, Parchetului General, dar şi comisiilor de specialitate din Senat şi Camera Deputaţilor, o întâlnire informală, pentru a se identifica soluții la problemele cu care se confruntă</w:t>
      </w:r>
      <w:r w:rsidRPr="00FD730A">
        <w:rPr>
          <w:rFonts w:asciiTheme="minorHAnsi" w:hAnsiTheme="minorHAnsi" w:cstheme="minorHAnsi"/>
          <w:color w:val="555555"/>
        </w:rPr>
        <w:t xml:space="preserve">. </w:t>
      </w:r>
      <w:hyperlink r:id="rId37" w:history="1">
        <w:r w:rsidRPr="00FD730A">
          <w:rPr>
            <w:rStyle w:val="Hyperlink"/>
            <w:rFonts w:asciiTheme="minorHAnsi" w:hAnsiTheme="minorHAnsi" w:cstheme="minorHAnsi"/>
          </w:rPr>
          <w:t>Integral</w:t>
        </w:r>
      </w:hyperlink>
    </w:p>
    <w:p w14:paraId="0CC468AA"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p>
    <w:p w14:paraId="65EFEC64"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ata: 4.10.2023</w:t>
      </w:r>
    </w:p>
    <w:p w14:paraId="404C9FBB"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Sursa: Europa Liberă</w:t>
      </w:r>
    </w:p>
    <w:p w14:paraId="569895E2"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Avocații nu intră timp de o zi în sălile de judecată</w:t>
      </w:r>
    </w:p>
    <w:p w14:paraId="36BAEDD9"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Pe 4 octombrie, avocații nu vor intra în sălile de judecată decât pentru cauzele urgente. Campania „O zi fără avocaţi! Ziua în care justiţia nu există” atrage atenția, potrivit Uniunii Naționale a Barourilor din România, asupra deficienţele actuale ale sistemului judiciar care afectează breasla.</w:t>
      </w:r>
    </w:p>
    <w:p w14:paraId="3C436324"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lastRenderedPageBreak/>
        <w:t xml:space="preserve">Într-un memoriu Uniunea Națională a Barourilor (UNB) atrage atenția că rolul avocatului în sistemul judiciar este ignorat ceea ce conduce inclusiv la afectarea dreptului cetățenilor la apărare legală. </w:t>
      </w:r>
      <w:hyperlink r:id="rId38" w:history="1">
        <w:r w:rsidRPr="00FD730A">
          <w:rPr>
            <w:rStyle w:val="Hyperlink"/>
            <w:rFonts w:asciiTheme="minorHAnsi" w:hAnsiTheme="minorHAnsi" w:cstheme="minorHAnsi"/>
          </w:rPr>
          <w:t>Integral</w:t>
        </w:r>
      </w:hyperlink>
    </w:p>
    <w:p w14:paraId="003F3699"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p>
    <w:p w14:paraId="141E28E2"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p>
    <w:p w14:paraId="64131A67"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ata: 4.10.2023</w:t>
      </w:r>
    </w:p>
    <w:p w14:paraId="4BE8C162"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Sursa: Cotidianul</w:t>
      </w:r>
    </w:p>
    <w:p w14:paraId="3B4FA218"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GALERIE FOTO) „O zi fără avocați! Ziua în care justiția nu există”</w:t>
      </w:r>
    </w:p>
    <w:p w14:paraId="790A5638"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 xml:space="preserve">Conform recomandării Baroului București avocații și-au întrerupt activitatea miercuri, timp de 24 de ore, un demers similar fiind anunțat, de altfel, la nivel național, în cadrul campaniei „O zi fără avocați! Ziua în care justiția nu există”, inițiată de Uniunea Națională a Barourilor din România (UNBR), care reclamă o serie de disfuncționalități în sistem. </w:t>
      </w:r>
      <w:hyperlink r:id="rId39" w:history="1">
        <w:r w:rsidRPr="00FD730A">
          <w:rPr>
            <w:rStyle w:val="Hyperlink"/>
            <w:rFonts w:asciiTheme="minorHAnsi" w:hAnsiTheme="minorHAnsi" w:cstheme="minorHAnsi"/>
          </w:rPr>
          <w:t>Integral</w:t>
        </w:r>
      </w:hyperlink>
    </w:p>
    <w:p w14:paraId="1C9AAAF1"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p>
    <w:p w14:paraId="749C981E"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ata: 4.10.2023</w:t>
      </w:r>
    </w:p>
    <w:p w14:paraId="3684BC6C"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Sursa: Mediafax</w:t>
      </w:r>
    </w:p>
    <w:p w14:paraId="1D3D4916"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Protest al avocaților din România: ”O zi fără avocaţi! Ziua în care justiția nu există”</w:t>
      </w:r>
    </w:p>
    <w:p w14:paraId="5329A044"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Astăzi are loc un protest al avocaților din România, după ce Uniunea Naţională a Barourilor organizează, miercuri, în întreaga ţară acţiunea de protest ”O zi fără avocaţi! Ziua în care justiţia nu există”. Apărătorii nu vor intra în sălile de judecată decât în cazurile urgente.</w:t>
      </w:r>
    </w:p>
    <w:p w14:paraId="7EF63148" w14:textId="77777777" w:rsidR="0058172B" w:rsidRPr="00FD730A" w:rsidRDefault="00F676FF" w:rsidP="00FD730A">
      <w:pPr>
        <w:pStyle w:val="NormalWeb"/>
        <w:shd w:val="clear" w:color="auto" w:fill="FFFFFF"/>
        <w:spacing w:before="0" w:beforeAutospacing="0" w:after="0" w:afterAutospacing="0" w:line="360" w:lineRule="auto"/>
        <w:rPr>
          <w:rFonts w:asciiTheme="minorHAnsi" w:hAnsiTheme="minorHAnsi" w:cstheme="minorHAnsi"/>
          <w:color w:val="555555"/>
        </w:rPr>
      </w:pPr>
      <w:hyperlink r:id="rId40" w:history="1">
        <w:r w:rsidR="0058172B" w:rsidRPr="00FD730A">
          <w:rPr>
            <w:rStyle w:val="Hyperlink"/>
            <w:rFonts w:asciiTheme="minorHAnsi" w:hAnsiTheme="minorHAnsi" w:cstheme="minorHAnsi"/>
          </w:rPr>
          <w:t>Integral</w:t>
        </w:r>
      </w:hyperlink>
    </w:p>
    <w:p w14:paraId="45CD9C87"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lang w:val="en-GB"/>
        </w:rPr>
      </w:pPr>
    </w:p>
    <w:p w14:paraId="4EC62E4B" w14:textId="77777777" w:rsidR="0058172B" w:rsidRPr="00FD730A" w:rsidRDefault="0058172B" w:rsidP="00FD730A">
      <w:pPr>
        <w:spacing w:after="0" w:line="360" w:lineRule="auto"/>
        <w:rPr>
          <w:rFonts w:cstheme="minorHAnsi"/>
          <w:sz w:val="24"/>
          <w:szCs w:val="24"/>
          <w:lang w:val="en-GB"/>
        </w:rPr>
      </w:pPr>
    </w:p>
    <w:p w14:paraId="64B59812" w14:textId="77777777" w:rsidR="0058172B" w:rsidRPr="00FD730A" w:rsidRDefault="0058172B" w:rsidP="00FD730A">
      <w:pPr>
        <w:spacing w:after="0" w:line="360" w:lineRule="auto"/>
        <w:rPr>
          <w:rFonts w:cstheme="minorHAnsi"/>
          <w:sz w:val="24"/>
          <w:szCs w:val="24"/>
          <w:lang w:val="en-GB"/>
        </w:rPr>
      </w:pPr>
      <w:r w:rsidRPr="00FD730A">
        <w:rPr>
          <w:rFonts w:cstheme="minorHAnsi"/>
          <w:sz w:val="24"/>
          <w:szCs w:val="24"/>
          <w:lang w:val="en-GB"/>
        </w:rPr>
        <w:t>Data: 4.10.2023</w:t>
      </w:r>
    </w:p>
    <w:p w14:paraId="2597D983" w14:textId="77777777" w:rsidR="0058172B" w:rsidRPr="00FD730A" w:rsidRDefault="0058172B" w:rsidP="00FD730A">
      <w:pPr>
        <w:spacing w:after="0" w:line="360" w:lineRule="auto"/>
        <w:rPr>
          <w:rFonts w:cstheme="minorHAnsi"/>
          <w:sz w:val="24"/>
          <w:szCs w:val="24"/>
          <w:lang w:val="en-GB"/>
        </w:rPr>
      </w:pPr>
      <w:r w:rsidRPr="00FD730A">
        <w:rPr>
          <w:rFonts w:cstheme="minorHAnsi"/>
          <w:sz w:val="24"/>
          <w:szCs w:val="24"/>
          <w:lang w:val="en-GB"/>
        </w:rPr>
        <w:t>Sursa: UNBR</w:t>
      </w:r>
    </w:p>
    <w:p w14:paraId="4D802A71" w14:textId="77777777" w:rsidR="0058172B" w:rsidRPr="00FD730A" w:rsidRDefault="0058172B" w:rsidP="00FD730A">
      <w:pPr>
        <w:spacing w:after="0" w:line="360" w:lineRule="auto"/>
        <w:rPr>
          <w:rFonts w:cstheme="minorHAnsi"/>
          <w:sz w:val="24"/>
          <w:szCs w:val="24"/>
          <w:lang w:val="en-GB"/>
        </w:rPr>
      </w:pPr>
      <w:r w:rsidRPr="00FD730A">
        <w:rPr>
          <w:rFonts w:cstheme="minorHAnsi"/>
          <w:b/>
          <w:bCs/>
          <w:sz w:val="24"/>
          <w:szCs w:val="24"/>
          <w:lang w:val="en-GB"/>
        </w:rPr>
        <w:t xml:space="preserve">#ZiuaFaraAvocati Consiliul Barourilor și al Societăților de Drept din Europa (CCBE) sprijină Uniunea Națională a Barourilor din România în efortul de a apăra importanța profesiei de avocat și protecția libertăților civile. </w:t>
      </w:r>
    </w:p>
    <w:p w14:paraId="48E8FF33" w14:textId="77777777" w:rsidR="0058172B" w:rsidRPr="00FD730A" w:rsidRDefault="0058172B" w:rsidP="00FD730A">
      <w:pPr>
        <w:spacing w:after="0" w:line="360" w:lineRule="auto"/>
        <w:rPr>
          <w:rFonts w:cstheme="minorHAnsi"/>
          <w:sz w:val="24"/>
          <w:szCs w:val="24"/>
          <w:lang w:val="en-GB"/>
        </w:rPr>
      </w:pPr>
      <w:r w:rsidRPr="00FD730A">
        <w:rPr>
          <w:rFonts w:cstheme="minorHAnsi"/>
          <w:sz w:val="24"/>
          <w:szCs w:val="24"/>
          <w:lang w:val="en-GB"/>
        </w:rPr>
        <w:t>Publicăm traducerea mesajului transmis autorităților române de către CCBE. Mesajul a fost transmis la 3 octombrie către Doamna jud. Corina Alina CORBU, Preşedintele Înaltei Curţi de Casaţie şi Justiţie, Domnul jud. Daniel GRADINARU, Preşedintele Consiliului Superior al Magistraturii, Domnul procuror Alex Florin Florența, Procurorul general al României și Doamna Simona-Camelia Marcu, Directorul Institutului Național al Magistraturii I</w:t>
      </w:r>
      <w:hyperlink r:id="rId41" w:history="1">
        <w:r w:rsidRPr="00FD730A">
          <w:rPr>
            <w:rStyle w:val="Hyperlink"/>
            <w:rFonts w:cstheme="minorHAnsi"/>
            <w:sz w:val="24"/>
            <w:szCs w:val="24"/>
            <w:lang w:val="en-GB"/>
          </w:rPr>
          <w:t>ntegral</w:t>
        </w:r>
      </w:hyperlink>
    </w:p>
    <w:p w14:paraId="2D9332AD" w14:textId="77777777" w:rsidR="0058172B" w:rsidRPr="00FD730A" w:rsidRDefault="0058172B" w:rsidP="00FD730A">
      <w:pPr>
        <w:spacing w:after="0" w:line="360" w:lineRule="auto"/>
        <w:rPr>
          <w:rFonts w:cstheme="minorHAnsi"/>
          <w:sz w:val="24"/>
          <w:szCs w:val="24"/>
          <w:lang w:val="en-GB"/>
        </w:rPr>
      </w:pPr>
    </w:p>
    <w:p w14:paraId="030BE6F3" w14:textId="77777777" w:rsidR="0058172B" w:rsidRPr="00FD730A" w:rsidRDefault="0058172B" w:rsidP="00FD730A">
      <w:pPr>
        <w:spacing w:after="0" w:line="360" w:lineRule="auto"/>
        <w:rPr>
          <w:rFonts w:cstheme="minorHAnsi"/>
          <w:sz w:val="24"/>
          <w:szCs w:val="24"/>
          <w:lang w:val="en-GB"/>
        </w:rPr>
      </w:pPr>
    </w:p>
    <w:p w14:paraId="3502042C" w14:textId="77777777" w:rsidR="0058172B" w:rsidRPr="00FD730A" w:rsidRDefault="0058172B" w:rsidP="00FD730A">
      <w:pPr>
        <w:spacing w:after="0" w:line="360" w:lineRule="auto"/>
        <w:rPr>
          <w:rFonts w:cstheme="minorHAnsi"/>
          <w:sz w:val="24"/>
          <w:szCs w:val="24"/>
        </w:rPr>
      </w:pPr>
    </w:p>
    <w:p w14:paraId="2966EAC5"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6C4958C9"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Luju</w:t>
      </w:r>
    </w:p>
    <w:p w14:paraId="54E01353" w14:textId="77777777" w:rsidR="0058172B" w:rsidRPr="00FD730A" w:rsidRDefault="0058172B" w:rsidP="00FD730A">
      <w:pPr>
        <w:spacing w:after="0" w:line="360" w:lineRule="auto"/>
        <w:rPr>
          <w:rFonts w:cstheme="minorHAnsi"/>
          <w:sz w:val="24"/>
          <w:szCs w:val="24"/>
        </w:rPr>
      </w:pPr>
      <w:r w:rsidRPr="00FD730A">
        <w:rPr>
          <w:rFonts w:cstheme="minorHAnsi"/>
          <w:b/>
          <w:bCs/>
          <w:sz w:val="24"/>
          <w:szCs w:val="24"/>
        </w:rPr>
        <w:t>ULTIMA ORA: GREVA AVOCATILOR CUPRINDE TOATA TARA</w:t>
      </w:r>
      <w:r w:rsidRPr="00FD730A">
        <w:rPr>
          <w:rFonts w:cstheme="minorHAnsi"/>
          <w:sz w:val="24"/>
          <w:szCs w:val="24"/>
        </w:rPr>
        <w:t xml:space="preserve"> – Vicepresedintele UNBR Daniel Fenechiu anunta ca toate barourile vor intra in greva, pentru a atrage atentia asupra problemelor cu care se confrunta avocatii. Actiunea face parte din campania “O zi fara avocati! Ziua in care Justitia nu exista!”. Avocatii nu vor asigura asistenta judiciara decat in cauze urgente</w:t>
      </w:r>
    </w:p>
    <w:p w14:paraId="33523E2E"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CRIS DE: GEORGE TARATA</w:t>
      </w:r>
    </w:p>
    <w:p w14:paraId="75283B2E" w14:textId="77777777" w:rsidR="0058172B" w:rsidRPr="00FD730A" w:rsidRDefault="00F676FF" w:rsidP="00FD730A">
      <w:pPr>
        <w:spacing w:after="0" w:line="360" w:lineRule="auto"/>
        <w:rPr>
          <w:rStyle w:val="Hyperlink"/>
          <w:rFonts w:cstheme="minorHAnsi"/>
          <w:sz w:val="24"/>
          <w:szCs w:val="24"/>
        </w:rPr>
      </w:pPr>
      <w:hyperlink r:id="rId42" w:history="1">
        <w:r w:rsidR="0058172B" w:rsidRPr="00FD730A">
          <w:rPr>
            <w:rStyle w:val="Hyperlink"/>
            <w:rFonts w:cstheme="minorHAnsi"/>
            <w:sz w:val="24"/>
            <w:szCs w:val="24"/>
          </w:rPr>
          <w:t>Integral</w:t>
        </w:r>
      </w:hyperlink>
    </w:p>
    <w:p w14:paraId="23735710" w14:textId="77777777" w:rsidR="0058172B" w:rsidRPr="00FD730A" w:rsidRDefault="0058172B" w:rsidP="00FD730A">
      <w:pPr>
        <w:spacing w:after="0" w:line="360" w:lineRule="auto"/>
        <w:rPr>
          <w:rStyle w:val="Hyperlink"/>
          <w:rFonts w:cstheme="minorHAnsi"/>
          <w:sz w:val="24"/>
          <w:szCs w:val="24"/>
        </w:rPr>
      </w:pPr>
    </w:p>
    <w:p w14:paraId="1ADFC453" w14:textId="77777777" w:rsidR="0058172B" w:rsidRPr="00FD730A" w:rsidRDefault="0058172B" w:rsidP="00FD730A">
      <w:pPr>
        <w:spacing w:after="0" w:line="360" w:lineRule="auto"/>
        <w:rPr>
          <w:rStyle w:val="Hyperlink"/>
          <w:rFonts w:cstheme="minorHAnsi"/>
          <w:sz w:val="24"/>
          <w:szCs w:val="24"/>
        </w:rPr>
      </w:pPr>
    </w:p>
    <w:p w14:paraId="157B70E2"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Data: 4.10.2023</w:t>
      </w:r>
    </w:p>
    <w:p w14:paraId="3BA64194"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Sursa: StirileTVR</w:t>
      </w:r>
    </w:p>
    <w:p w14:paraId="742E9C6F"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Ziua Fără Avocați”. Apărătorii intră în sălile de judecată doar pentru urgențe</w:t>
      </w:r>
    </w:p>
    <w:p w14:paraId="3B344E14"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Uniunea Naţională a Barourilor organizează, astăzi, în întreagă ţară acţiunea de protest intitulată "O zi fără avocaţi! Ziua în care justiţia nu există". Apărătorii nu vor intra în sălile de judecată decât în cazurile urgențe.</w:t>
      </w:r>
    </w:p>
    <w:p w14:paraId="60A42390"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Organizarea unei astfel de campanii vine pe fondul dificultăților cu care se confruntă avocații în exercitarea misiunii de apărare a drepturilor şi libertăţilor cetăţenilor. ”Ziua Fără Avocați” a fost stabilită pentru 4 octombrie 2023 și va fi dedicată comunicării problemelor cu care se confruntă avocatura", a transmis Uniunea Naţională a Barourilor din România.</w:t>
      </w:r>
    </w:p>
    <w:p w14:paraId="13F54466"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 </w:t>
      </w:r>
      <w:hyperlink r:id="rId43" w:history="1">
        <w:r w:rsidRPr="00FD730A">
          <w:rPr>
            <w:rStyle w:val="Hyperlink"/>
            <w:rFonts w:cstheme="minorHAnsi"/>
            <w:sz w:val="24"/>
            <w:szCs w:val="24"/>
          </w:rPr>
          <w:t>Integral</w:t>
        </w:r>
      </w:hyperlink>
    </w:p>
    <w:p w14:paraId="434DC4E9" w14:textId="77777777" w:rsidR="0058172B" w:rsidRPr="00FD730A" w:rsidRDefault="0058172B" w:rsidP="00FD730A">
      <w:pPr>
        <w:spacing w:after="0" w:line="360" w:lineRule="auto"/>
        <w:rPr>
          <w:rFonts w:cstheme="minorHAnsi"/>
          <w:sz w:val="24"/>
          <w:szCs w:val="24"/>
        </w:rPr>
      </w:pPr>
    </w:p>
    <w:p w14:paraId="1987FFE7"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117111EB"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Antena 3 CNN</w:t>
      </w:r>
    </w:p>
    <w:p w14:paraId="39C92569"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Protest în Justiție: Avocații au anunțat o zi în care nu vor intra în sălile de judecată</w:t>
      </w:r>
    </w:p>
    <w:p w14:paraId="74ACFA18"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Avocații au stabilit o zi în care nu vor intra în sălile de judecată, ca urmare a disfuncționalităților identificate în sistemul judiciar.</w:t>
      </w:r>
    </w:p>
    <w:p w14:paraId="2B035977"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lastRenderedPageBreak/>
        <w:t xml:space="preserve">Uniunea Naţională a Barourilor a transmis, luni, un memoriu cu principalele disfuncţionalităţi identificate în sistem Guvernului, Ministerului Justiţiei, Ministerului de Interne, dar şi CSM și principalele instanțe. </w:t>
      </w:r>
      <w:hyperlink r:id="rId44" w:history="1">
        <w:r w:rsidRPr="00FD730A">
          <w:rPr>
            <w:rStyle w:val="Hyperlink"/>
            <w:rFonts w:cstheme="minorHAnsi"/>
            <w:sz w:val="24"/>
            <w:szCs w:val="24"/>
          </w:rPr>
          <w:t>Integral</w:t>
        </w:r>
      </w:hyperlink>
    </w:p>
    <w:p w14:paraId="3A8BEFB1" w14:textId="77777777" w:rsidR="0058172B" w:rsidRPr="00FD730A" w:rsidRDefault="0058172B" w:rsidP="00FD730A">
      <w:pPr>
        <w:spacing w:after="0" w:line="360" w:lineRule="auto"/>
        <w:rPr>
          <w:rFonts w:cstheme="minorHAnsi"/>
          <w:sz w:val="24"/>
          <w:szCs w:val="24"/>
        </w:rPr>
      </w:pPr>
    </w:p>
    <w:p w14:paraId="25771B64"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656286BF"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G4media</w:t>
      </w:r>
    </w:p>
    <w:p w14:paraId="0FD828CD"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Acțiune de protest a avocaților în toată țara: Apărătorii nu vor intra în sălile de judecată decât în cazurile urgente/ Lista nemulțumirilor</w:t>
      </w:r>
    </w:p>
    <w:p w14:paraId="72A20B06"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Uniunea Naţională a Barourilor organizează, miercuri, în întreaga ţară acţiunea de protest ”O zi fără avocaţi! Ziua în care justiţia nu există”. Apărătorii nu vor intra în sălile de judecată decât în cazurile urgente, transmite News.ro.</w:t>
      </w:r>
      <w:hyperlink r:id="rId45" w:history="1">
        <w:r w:rsidRPr="00FD730A">
          <w:rPr>
            <w:rStyle w:val="Hyperlink"/>
            <w:rFonts w:cstheme="minorHAnsi"/>
            <w:sz w:val="24"/>
            <w:szCs w:val="24"/>
          </w:rPr>
          <w:t xml:space="preserve"> Integral</w:t>
        </w:r>
      </w:hyperlink>
    </w:p>
    <w:p w14:paraId="4D8DDB1E" w14:textId="77777777" w:rsidR="0058172B" w:rsidRPr="00FD730A" w:rsidRDefault="0058172B" w:rsidP="00FD730A">
      <w:pPr>
        <w:spacing w:after="0" w:line="360" w:lineRule="auto"/>
        <w:rPr>
          <w:rFonts w:cstheme="minorHAnsi"/>
          <w:sz w:val="24"/>
          <w:szCs w:val="24"/>
        </w:rPr>
      </w:pPr>
    </w:p>
    <w:p w14:paraId="77512949" w14:textId="77777777" w:rsidR="0058172B" w:rsidRPr="00FD730A" w:rsidRDefault="0058172B" w:rsidP="00FD730A">
      <w:pPr>
        <w:spacing w:after="0" w:line="360" w:lineRule="auto"/>
        <w:rPr>
          <w:rFonts w:cstheme="minorHAnsi"/>
          <w:sz w:val="24"/>
          <w:szCs w:val="24"/>
        </w:rPr>
      </w:pPr>
    </w:p>
    <w:p w14:paraId="7FA9BF77"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2E233271"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Ziare.com</w:t>
      </w:r>
    </w:p>
    <w:p w14:paraId="1752D66B"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 xml:space="preserve">Protest al avocatilor in toata Romania/Se va intra in salile de judecata doar pentru cazurile urgente </w:t>
      </w:r>
    </w:p>
    <w:p w14:paraId="5FF897A4"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Campania *O zi fara avocati! Ziua in care justitia nu exista* a fost initiata in urma Hotararii Consiliului UNBR din 1-2 septembrie 2023, cand s-a decis organizarea unei campanii pentru apararea drepturilor avocatilor, supusi unor provocari si disfunctionalitati continue in exercitarea misiunii de aparare a drepturilor si libertatilor cetatenilor. *Ziua Fara Avocati* a fost stabilita pentru 4 octombrie 2023, va fi dedicata comunicarii problemelor cu care se confrunta avocatura", </w:t>
      </w:r>
      <w:hyperlink r:id="rId46" w:history="1">
        <w:r w:rsidRPr="00FD730A">
          <w:rPr>
            <w:rStyle w:val="Hyperlink"/>
            <w:rFonts w:cstheme="minorHAnsi"/>
            <w:sz w:val="24"/>
            <w:szCs w:val="24"/>
          </w:rPr>
          <w:t>Integral</w:t>
        </w:r>
      </w:hyperlink>
    </w:p>
    <w:p w14:paraId="5EDE6770" w14:textId="77777777" w:rsidR="0058172B" w:rsidRPr="00FD730A" w:rsidRDefault="0058172B" w:rsidP="00FD730A">
      <w:pPr>
        <w:spacing w:after="0" w:line="360" w:lineRule="auto"/>
        <w:rPr>
          <w:rFonts w:cstheme="minorHAnsi"/>
          <w:sz w:val="24"/>
          <w:szCs w:val="24"/>
        </w:rPr>
      </w:pPr>
    </w:p>
    <w:p w14:paraId="15330D01"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4.10.2023</w:t>
      </w:r>
    </w:p>
    <w:p w14:paraId="6286A69E"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Aktual24</w:t>
      </w:r>
    </w:p>
    <w:p w14:paraId="62B2F1A2"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Protest al Uniunii Nationale a Barourilor: astazi, 4 octombrie, este „ziua fara avocati, ziua in care justitia nu exista”</w:t>
      </w:r>
    </w:p>
    <w:p w14:paraId="05ECC5D2" w14:textId="77777777" w:rsidR="0058172B" w:rsidRPr="00FD730A" w:rsidRDefault="0058172B" w:rsidP="00FD730A">
      <w:pPr>
        <w:spacing w:after="0" w:line="360" w:lineRule="auto"/>
        <w:rPr>
          <w:rStyle w:val="Hyperlink"/>
          <w:rFonts w:cstheme="minorHAnsi"/>
          <w:sz w:val="24"/>
          <w:szCs w:val="24"/>
        </w:rPr>
      </w:pPr>
      <w:r w:rsidRPr="00FD730A">
        <w:rPr>
          <w:rFonts w:cstheme="minorHAnsi"/>
          <w:sz w:val="24"/>
          <w:szCs w:val="24"/>
        </w:rPr>
        <w:t xml:space="preserve">Uniunea Nationala a Barourilor organizeaza astazi in intreaga tara o actiune de protest intitulata ”O zi fara avocati! Ziua in care justitia nu exista”. Aparatorii nu vor intra in salile de judecata decat in cazurile urgente. Actiunea a fost initiata in urma Hotararii Consiliului UNBR din 1-2 septembrie 2023, cand s-a decis organizarea unei campanii pentru apararea </w:t>
      </w:r>
      <w:r w:rsidRPr="00FD730A">
        <w:rPr>
          <w:rFonts w:cstheme="minorHAnsi"/>
          <w:sz w:val="24"/>
          <w:szCs w:val="24"/>
        </w:rPr>
        <w:lastRenderedPageBreak/>
        <w:t>drepturilor avocatilor, supusi unor provocari si disfunctionalitati continue in exercitarea misiunii de aparare a drepturilor si libertatilor cetatenilor. I</w:t>
      </w:r>
      <w:hyperlink r:id="rId47" w:history="1">
        <w:r w:rsidRPr="00FD730A">
          <w:rPr>
            <w:rStyle w:val="Hyperlink"/>
            <w:rFonts w:cstheme="minorHAnsi"/>
            <w:sz w:val="24"/>
            <w:szCs w:val="24"/>
          </w:rPr>
          <w:t>ntegral</w:t>
        </w:r>
      </w:hyperlink>
    </w:p>
    <w:p w14:paraId="17D595CD" w14:textId="77777777" w:rsidR="007219B6" w:rsidRPr="00FD730A" w:rsidRDefault="007219B6" w:rsidP="00FD730A">
      <w:pPr>
        <w:spacing w:after="0" w:line="360" w:lineRule="auto"/>
        <w:rPr>
          <w:rFonts w:cstheme="minorHAnsi"/>
          <w:sz w:val="24"/>
          <w:szCs w:val="24"/>
        </w:rPr>
      </w:pPr>
    </w:p>
    <w:p w14:paraId="700FE171"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3.10.2023</w:t>
      </w:r>
    </w:p>
    <w:p w14:paraId="2C489ACC"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Stiripesurse</w:t>
      </w:r>
    </w:p>
    <w:p w14:paraId="78674991"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Avocatii isi intrerup activitatea pentru 24 de ore, raliindu-se protestului UNBR</w:t>
      </w:r>
    </w:p>
    <w:p w14:paraId="2D7E2821"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Avocatii brasoveni isi vor intrerupe, miercuri, activitatea, pentru 24 de ore, in cadrul unei campanii privind constientizarea privind problemele cu care se confrunta profesia, potrivit Agerpres. Baroul Brasov se raliaza, astfel, actiunilor de protest initiate de Uniunea Nationala a Barourilor din Romania, care a decis, la inceputul lunii septembrie, demararea campaniei O zi fara avocati - ziua in care statul de drept nu exista, 4 octombrie fiind decretata zi pentru comunicarea problemelor cu care se confrunta profesia de avocat. </w:t>
      </w:r>
      <w:hyperlink r:id="rId48" w:history="1">
        <w:r w:rsidRPr="00FD730A">
          <w:rPr>
            <w:rStyle w:val="Hyperlink"/>
            <w:rFonts w:cstheme="minorHAnsi"/>
            <w:sz w:val="24"/>
            <w:szCs w:val="24"/>
          </w:rPr>
          <w:t>Integral</w:t>
        </w:r>
      </w:hyperlink>
    </w:p>
    <w:p w14:paraId="5BD6358E" w14:textId="77777777" w:rsidR="0058172B" w:rsidRPr="00FD730A" w:rsidRDefault="0058172B" w:rsidP="00FD730A">
      <w:pPr>
        <w:spacing w:after="0" w:line="360" w:lineRule="auto"/>
        <w:rPr>
          <w:rFonts w:cstheme="minorHAnsi"/>
          <w:sz w:val="24"/>
          <w:szCs w:val="24"/>
        </w:rPr>
      </w:pPr>
    </w:p>
    <w:p w14:paraId="2C5F5AA9"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3.10.2023</w:t>
      </w:r>
    </w:p>
    <w:p w14:paraId="6125DDF5"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Hotnews</w:t>
      </w:r>
    </w:p>
    <w:p w14:paraId="04C0F4AC"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O zi fără avocați! Ziua în care justiția nu există”. Protest al avocaților, joi</w:t>
      </w:r>
    </w:p>
    <w:p w14:paraId="797716D7"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Baroul București recomandă avocaților să-și întrerupă activitatea joi, timp de 24 de ore, un demers similar fiind anunțat, de altfel, la nivel național, în cadrul campaniei „O zi fără avocați! Ziua în care justiția nu există”, inițiată de Uniunea Națională a Barourilor din România (UNBR), care reclamă o serie de disfuncționalități în sistem. </w:t>
      </w:r>
      <w:hyperlink r:id="rId49" w:history="1">
        <w:r w:rsidRPr="00FD730A">
          <w:rPr>
            <w:rStyle w:val="Hyperlink"/>
            <w:rFonts w:cstheme="minorHAnsi"/>
            <w:sz w:val="24"/>
            <w:szCs w:val="24"/>
          </w:rPr>
          <w:t>Integral</w:t>
        </w:r>
      </w:hyperlink>
    </w:p>
    <w:p w14:paraId="68B42453" w14:textId="77777777" w:rsidR="0058172B" w:rsidRPr="00FD730A" w:rsidRDefault="0058172B" w:rsidP="00FD730A">
      <w:pPr>
        <w:spacing w:after="0" w:line="360" w:lineRule="auto"/>
        <w:rPr>
          <w:rFonts w:cstheme="minorHAnsi"/>
          <w:sz w:val="24"/>
          <w:szCs w:val="24"/>
        </w:rPr>
      </w:pPr>
    </w:p>
    <w:p w14:paraId="61E2657C"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455C1E03"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News.ro</w:t>
      </w:r>
    </w:p>
    <w:p w14:paraId="79F83C5E"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Uniunea Naţională a Barourilor organizează acţiunea de protest ”O zi fără avocaţi! Ziua în care justiţia nu există” / Apărătorii vor intra în sălile de judecată doar în dosarele urgente / Deficienţele semnalate</w:t>
      </w:r>
    </w:p>
    <w:p w14:paraId="4330D5D6"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Campania «O zi fără avocaţi! Ziua în care justiţia nu există» a fost iniţiată în urma Hotărârii Consiliului UNBR din 1-2 septembrie 2023, când s-a decis organizarea unei campanii pentru apărarea drepturilor avocaţilor, supuşi unor provocări şi disfuncţionalităţi continue în exercitarea misiunii de apărare a drepturilor şi libertăţilor cetăţenilor. «Ziua Fara Avocati» a fost stabilită pentru 4 octombrie 2023, va fi dedicată comunicării problemelor cu care se confruntă avocatura”, a transmis Uniunea Naţională a Barourilor din România</w:t>
      </w:r>
      <w:hyperlink r:id="rId50" w:history="1">
        <w:r w:rsidRPr="00FD730A">
          <w:rPr>
            <w:rStyle w:val="Hyperlink"/>
            <w:rFonts w:cstheme="minorHAnsi"/>
            <w:sz w:val="24"/>
            <w:szCs w:val="24"/>
          </w:rPr>
          <w:t>. Integral</w:t>
        </w:r>
      </w:hyperlink>
    </w:p>
    <w:p w14:paraId="040E632D"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lastRenderedPageBreak/>
        <w:t>Data: 3.10.2023</w:t>
      </w:r>
    </w:p>
    <w:p w14:paraId="36FF6C59"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Mainnews.ro</w:t>
      </w:r>
    </w:p>
    <w:p w14:paraId="7FEC523E"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Avocaţii nu vor intra în sălile de judecată decât pentru urgenţe, miercuri, 4 octombrie/Ce solicită sistemului de Justiție</w:t>
      </w:r>
    </w:p>
    <w:p w14:paraId="281C1268"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Uniunea Naţională a Barourilor a transmis, un memoriu cu principalele disfuncţionalităţi identificate în sistem Guvernului, Ministerului Justiţiei, Ministerului de Interne, dar şi CSM şi principalelor instanţe. Avocaţii anunţă că 4 octombrie a fost desemnată Ziua fără avocaţi, când apărătorii nu vor intra în sălile de judecată decât în cazurile urgente.</w:t>
      </w:r>
    </w:p>
    <w:p w14:paraId="57FAD940" w14:textId="77777777" w:rsidR="0058172B" w:rsidRPr="00FD730A" w:rsidRDefault="0058172B" w:rsidP="00FD730A">
      <w:pPr>
        <w:spacing w:after="0" w:line="360" w:lineRule="auto"/>
        <w:rPr>
          <w:rStyle w:val="Hyperlink"/>
          <w:rFonts w:cstheme="minorHAnsi"/>
          <w:sz w:val="24"/>
          <w:szCs w:val="24"/>
        </w:rPr>
      </w:pPr>
      <w:r w:rsidRPr="00FD730A">
        <w:rPr>
          <w:rFonts w:cstheme="minorHAnsi"/>
          <w:sz w:val="24"/>
          <w:szCs w:val="24"/>
        </w:rPr>
        <w:t xml:space="preserve">„Uniunea Naţională a Barourilor din România, ca organism reprezentativ al barourilor din ţară, vă supune atenţiei cele mai importante disfuncţionalităţi ale sistemului judiciar cu care se confruntă corpul profesional al avocaţilor în exercitarea profesiei, centralizate în materialul anexat, realizat pe baza informaţiilor transmise de către barouri. </w:t>
      </w:r>
      <w:hyperlink r:id="rId51" w:history="1">
        <w:r w:rsidRPr="00FD730A">
          <w:rPr>
            <w:rStyle w:val="Hyperlink"/>
            <w:rFonts w:cstheme="minorHAnsi"/>
            <w:sz w:val="24"/>
            <w:szCs w:val="24"/>
          </w:rPr>
          <w:t>Integral</w:t>
        </w:r>
      </w:hyperlink>
    </w:p>
    <w:p w14:paraId="4D6D524D" w14:textId="77777777" w:rsidR="0058172B" w:rsidRPr="00FD730A" w:rsidRDefault="0058172B" w:rsidP="00FD730A">
      <w:pPr>
        <w:spacing w:after="0" w:line="360" w:lineRule="auto"/>
        <w:rPr>
          <w:rStyle w:val="Hyperlink"/>
          <w:rFonts w:cstheme="minorHAnsi"/>
          <w:sz w:val="24"/>
          <w:szCs w:val="24"/>
        </w:rPr>
      </w:pPr>
    </w:p>
    <w:p w14:paraId="75FB3CF2"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Data: 4.10.2023</w:t>
      </w:r>
    </w:p>
    <w:p w14:paraId="425DFC1C"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Sursa: Fanatik.ro</w:t>
      </w:r>
    </w:p>
    <w:p w14:paraId="2A9DA31A"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Avocații din România anunță proteste la nivel național: ”Ziua în care justiția nu există”. Cererile acestora</w:t>
      </w:r>
    </w:p>
    <w:p w14:paraId="7C86E99E"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Proteste în Justiție: avocații din România anunță că miercuri, 4 octombrie, nu vor intra în sălile de judecată, ca urmare a disfuncționalităților din sistemul judiciar. </w:t>
      </w:r>
      <w:hyperlink r:id="rId52" w:history="1">
        <w:r w:rsidRPr="00FD730A">
          <w:rPr>
            <w:rStyle w:val="Hyperlink"/>
            <w:rFonts w:cstheme="minorHAnsi"/>
            <w:sz w:val="24"/>
            <w:szCs w:val="24"/>
          </w:rPr>
          <w:t>Integral</w:t>
        </w:r>
      </w:hyperlink>
    </w:p>
    <w:p w14:paraId="5EBD560C" w14:textId="77777777" w:rsidR="0058172B" w:rsidRPr="00FD730A" w:rsidRDefault="0058172B" w:rsidP="00FD730A">
      <w:pPr>
        <w:spacing w:after="0" w:line="360" w:lineRule="auto"/>
        <w:rPr>
          <w:rFonts w:cstheme="minorHAnsi"/>
          <w:sz w:val="24"/>
          <w:szCs w:val="24"/>
        </w:rPr>
      </w:pPr>
    </w:p>
    <w:p w14:paraId="4BCD75FB"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2433F0AF"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Jurnalul Național</w:t>
      </w:r>
    </w:p>
    <w:p w14:paraId="77A51C86"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În România, drepturile omului au ajuns un lux. Statul te vrea fără cash, supravegheat permanent, apărat doar de avocaţi agreaţi de sistem şi să nu mai circuli cu maşina personală</w:t>
      </w:r>
    </w:p>
    <w:p w14:paraId="14442E4E"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Ion Alexandru</w:t>
      </w:r>
    </w:p>
    <w:p w14:paraId="16B10FED"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Expresia, deloc inspirată, a fostului ministru 'tehnocrat' al Justiţiei Raluca Prună, din 2016, care a afirmat că, în România, 'drepturile fundamentale reprezintă un lux teoretic' pare să fi devenit un izvor de inspiraţie pentru actualii guvernanţi, care, începând de anul trecut, au reuşit să-şi treacă prin Parlament o serie de proiecte de lege care îngrădesc sau limitează excesiv unele drepturi fundamentale ale omului, prevăzute în Constituţie. </w:t>
      </w:r>
      <w:hyperlink r:id="rId53" w:history="1">
        <w:r w:rsidRPr="00FD730A">
          <w:rPr>
            <w:rStyle w:val="Hyperlink"/>
            <w:rFonts w:cstheme="minorHAnsi"/>
            <w:sz w:val="24"/>
            <w:szCs w:val="24"/>
          </w:rPr>
          <w:t>Integral</w:t>
        </w:r>
      </w:hyperlink>
    </w:p>
    <w:p w14:paraId="21BCA34F" w14:textId="77777777" w:rsidR="0058172B" w:rsidRPr="00FD730A" w:rsidRDefault="0058172B" w:rsidP="00FD730A">
      <w:pPr>
        <w:spacing w:after="0" w:line="360" w:lineRule="auto"/>
        <w:rPr>
          <w:rFonts w:cstheme="minorHAnsi"/>
          <w:sz w:val="24"/>
          <w:szCs w:val="24"/>
        </w:rPr>
      </w:pPr>
    </w:p>
    <w:p w14:paraId="3DEF12F1"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lastRenderedPageBreak/>
        <w:t>Data: 3.10.2023</w:t>
      </w:r>
    </w:p>
    <w:p w14:paraId="17B68B82"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Sursa: PresaSM</w:t>
      </w:r>
    </w:p>
    <w:p w14:paraId="5112B98A" w14:textId="77777777" w:rsidR="0058172B" w:rsidRPr="00FD730A" w:rsidRDefault="0058172B" w:rsidP="00FD730A">
      <w:pPr>
        <w:spacing w:after="0" w:line="360" w:lineRule="auto"/>
        <w:rPr>
          <w:rStyle w:val="Hyperlink"/>
          <w:rFonts w:cstheme="minorHAnsi"/>
          <w:b/>
          <w:bCs/>
          <w:color w:val="auto"/>
          <w:sz w:val="24"/>
          <w:szCs w:val="24"/>
          <w:u w:val="none"/>
        </w:rPr>
      </w:pPr>
      <w:r w:rsidRPr="00FD730A">
        <w:rPr>
          <w:rStyle w:val="Hyperlink"/>
          <w:rFonts w:cstheme="minorHAnsi"/>
          <w:b/>
          <w:bCs/>
          <w:color w:val="auto"/>
          <w:sz w:val="24"/>
          <w:szCs w:val="24"/>
          <w:u w:val="none"/>
        </w:rPr>
        <w:t>PROTEST. AVOCAȚII DIN SATU MARE NU VOR INTRA ÎN SĂLILE DE JUDECATĂ (CU EXCEPȚIA CAZURILOR URGENTE)</w:t>
      </w:r>
    </w:p>
    <w:p w14:paraId="5664CFA1"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 xml:space="preserve">Avocații din întreaga țară au stabilit o zi în care nu vor intra în sălile de judecată (cu excepția cazurilor urgente), ca urmare a disfuncționalităților identificate în sistemul judiciar, astfel încât 4 octombrie a fost denumită ” O zi fără avocați, ziua în care justiția nu există!”. Totodată, această zi este dedicată expunerii problemelor cu care se confruntă profesia de avocat, informează consiliul Baroului Satu Mare, prin decanul Vlad Baculescu. </w:t>
      </w:r>
      <w:hyperlink r:id="rId54" w:history="1">
        <w:r w:rsidRPr="00FD730A">
          <w:rPr>
            <w:rStyle w:val="Hyperlink"/>
            <w:rFonts w:cstheme="minorHAnsi"/>
            <w:sz w:val="24"/>
            <w:szCs w:val="24"/>
          </w:rPr>
          <w:t>Integral</w:t>
        </w:r>
      </w:hyperlink>
    </w:p>
    <w:p w14:paraId="747E2DED" w14:textId="77777777" w:rsidR="0058172B" w:rsidRPr="00FD730A" w:rsidRDefault="0058172B" w:rsidP="00FD730A">
      <w:pPr>
        <w:spacing w:after="0" w:line="360" w:lineRule="auto"/>
        <w:rPr>
          <w:rStyle w:val="Hyperlink"/>
          <w:rFonts w:cstheme="minorHAnsi"/>
          <w:color w:val="auto"/>
          <w:sz w:val="24"/>
          <w:szCs w:val="24"/>
          <w:u w:val="none"/>
        </w:rPr>
      </w:pPr>
    </w:p>
    <w:p w14:paraId="27B4C028"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Data: 4.10.2023</w:t>
      </w:r>
    </w:p>
    <w:p w14:paraId="5C3C771A"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Sursa: Mesagerul de Neamț</w:t>
      </w:r>
    </w:p>
    <w:p w14:paraId="16B1FF9B" w14:textId="77777777" w:rsidR="0058172B" w:rsidRPr="00FD730A" w:rsidRDefault="0058172B" w:rsidP="00FD730A">
      <w:pPr>
        <w:spacing w:after="0" w:line="360" w:lineRule="auto"/>
        <w:rPr>
          <w:rStyle w:val="Hyperlink"/>
          <w:rFonts w:cstheme="minorHAnsi"/>
          <w:b/>
          <w:bCs/>
          <w:color w:val="auto"/>
          <w:sz w:val="24"/>
          <w:szCs w:val="24"/>
          <w:u w:val="none"/>
        </w:rPr>
      </w:pPr>
      <w:r w:rsidRPr="00FD730A">
        <w:rPr>
          <w:rStyle w:val="Hyperlink"/>
          <w:rFonts w:cstheme="minorHAnsi"/>
          <w:b/>
          <w:bCs/>
          <w:color w:val="auto"/>
          <w:sz w:val="24"/>
          <w:szCs w:val="24"/>
          <w:u w:val="none"/>
        </w:rPr>
        <w:t>4 octombrie, protest fără precedent al avocaților nemțeni</w:t>
      </w:r>
    </w:p>
    <w:p w14:paraId="45A7AB02"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 xml:space="preserve">După protestul magistraților , a venit rândul avocaților să atragă atenția asupra problemelor din sistemul judiciar românesc. Într-un comunicat primit din partea decanului Baroului Neamț, avocat Ancuța Sandu, expune clar toate doleanțele acestei comunități profesionale fără de care actul de justiție nu poate exista. </w:t>
      </w:r>
      <w:hyperlink r:id="rId55" w:history="1">
        <w:r w:rsidRPr="00FD730A">
          <w:rPr>
            <w:rStyle w:val="Hyperlink"/>
            <w:rFonts w:cstheme="minorHAnsi"/>
            <w:sz w:val="24"/>
            <w:szCs w:val="24"/>
          </w:rPr>
          <w:t>Integral</w:t>
        </w:r>
      </w:hyperlink>
    </w:p>
    <w:p w14:paraId="4C58536D" w14:textId="77777777" w:rsidR="0058172B" w:rsidRPr="00FD730A" w:rsidRDefault="0058172B" w:rsidP="00FD730A">
      <w:pPr>
        <w:spacing w:after="0" w:line="360" w:lineRule="auto"/>
        <w:rPr>
          <w:rStyle w:val="Hyperlink"/>
          <w:rFonts w:cstheme="minorHAnsi"/>
          <w:color w:val="auto"/>
          <w:sz w:val="24"/>
          <w:szCs w:val="24"/>
          <w:u w:val="none"/>
        </w:rPr>
      </w:pPr>
    </w:p>
    <w:p w14:paraId="7385656B"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Data: 4.10.2023</w:t>
      </w:r>
    </w:p>
    <w:p w14:paraId="5F90BE7E"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Sursa: Spotmedia</w:t>
      </w:r>
    </w:p>
    <w:p w14:paraId="4EE8D518" w14:textId="77777777" w:rsidR="0058172B" w:rsidRPr="00FD730A" w:rsidRDefault="0058172B" w:rsidP="00FD730A">
      <w:pPr>
        <w:spacing w:after="0" w:line="360" w:lineRule="auto"/>
        <w:rPr>
          <w:rStyle w:val="Hyperlink"/>
          <w:rFonts w:cstheme="minorHAnsi"/>
          <w:b/>
          <w:bCs/>
          <w:color w:val="auto"/>
          <w:sz w:val="24"/>
          <w:szCs w:val="24"/>
          <w:u w:val="none"/>
        </w:rPr>
      </w:pPr>
      <w:r w:rsidRPr="00FD730A">
        <w:rPr>
          <w:rStyle w:val="Hyperlink"/>
          <w:rFonts w:cstheme="minorHAnsi"/>
          <w:b/>
          <w:bCs/>
          <w:color w:val="auto"/>
          <w:sz w:val="24"/>
          <w:szCs w:val="24"/>
          <w:u w:val="none"/>
        </w:rPr>
        <w:t>Avocații protestează în toată țara: „Ziua în care justiția nu există”</w:t>
      </w:r>
    </w:p>
    <w:p w14:paraId="5543D415"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Uniunea Naţională a Barourilor organizează, miercuri, în întreaga ţară, acţiunea de protest „O zi fără avocaţi! Ziua în care justiţia nu există”. Apărătorii nu vor intra în sălile de judecată decât în cazurile urgente, de natură a pune în pericol drepturi şi libertăţi fundamentale.</w:t>
      </w:r>
    </w:p>
    <w:p w14:paraId="262C05B8" w14:textId="77777777" w:rsidR="0058172B" w:rsidRPr="00FD730A" w:rsidRDefault="0058172B" w:rsidP="00FD730A">
      <w:pPr>
        <w:spacing w:after="0" w:line="360" w:lineRule="auto"/>
        <w:rPr>
          <w:rStyle w:val="Hyperlink"/>
          <w:rFonts w:cstheme="minorHAnsi"/>
          <w:sz w:val="24"/>
          <w:szCs w:val="24"/>
        </w:rPr>
      </w:pPr>
      <w:r w:rsidRPr="00FD730A">
        <w:rPr>
          <w:rStyle w:val="Hyperlink"/>
          <w:rFonts w:cstheme="minorHAnsi"/>
          <w:color w:val="auto"/>
          <w:sz w:val="24"/>
          <w:szCs w:val="24"/>
          <w:u w:val="none"/>
        </w:rPr>
        <w:t xml:space="preserve">Potrivit unui comunicat al Baroului, decizia pentru organizarea protestului a fost luată în urmă cu o lună, pentru a atrage atenția că avocații sunt „supuşi unor provocări şi disfuncţionalităţi continue în exercitarea misiunii de apărare a drepturilor şi libertăţilor cetăţenilor“. </w:t>
      </w:r>
      <w:hyperlink r:id="rId56" w:history="1">
        <w:r w:rsidRPr="00FD730A">
          <w:rPr>
            <w:rStyle w:val="Hyperlink"/>
            <w:rFonts w:cstheme="minorHAnsi"/>
            <w:sz w:val="24"/>
            <w:szCs w:val="24"/>
          </w:rPr>
          <w:t>Integral</w:t>
        </w:r>
      </w:hyperlink>
    </w:p>
    <w:p w14:paraId="3BCE1D9E" w14:textId="77777777" w:rsidR="00183BB0" w:rsidRPr="00FD730A" w:rsidRDefault="00183BB0" w:rsidP="00FD730A">
      <w:pPr>
        <w:spacing w:after="0" w:line="360" w:lineRule="auto"/>
        <w:rPr>
          <w:rStyle w:val="Hyperlink"/>
          <w:rFonts w:cstheme="minorHAnsi"/>
          <w:sz w:val="24"/>
          <w:szCs w:val="24"/>
        </w:rPr>
      </w:pPr>
    </w:p>
    <w:p w14:paraId="070354BB" w14:textId="77777777" w:rsidR="00183BB0" w:rsidRPr="00FD730A" w:rsidRDefault="00183BB0" w:rsidP="00FD730A">
      <w:pPr>
        <w:spacing w:after="0" w:line="360" w:lineRule="auto"/>
        <w:rPr>
          <w:rFonts w:cstheme="minorHAnsi"/>
          <w:sz w:val="24"/>
          <w:szCs w:val="24"/>
        </w:rPr>
      </w:pPr>
      <w:r w:rsidRPr="00FD730A">
        <w:rPr>
          <w:rFonts w:cstheme="minorHAnsi"/>
          <w:sz w:val="24"/>
          <w:szCs w:val="24"/>
        </w:rPr>
        <w:t>Data: 3.10.2023</w:t>
      </w:r>
    </w:p>
    <w:p w14:paraId="25D63DF0" w14:textId="77777777" w:rsidR="00183BB0" w:rsidRPr="00FD730A" w:rsidRDefault="00183BB0" w:rsidP="00FD730A">
      <w:pPr>
        <w:spacing w:after="0" w:line="360" w:lineRule="auto"/>
        <w:rPr>
          <w:rFonts w:cstheme="minorHAnsi"/>
          <w:sz w:val="24"/>
          <w:szCs w:val="24"/>
        </w:rPr>
      </w:pPr>
      <w:r w:rsidRPr="00FD730A">
        <w:rPr>
          <w:rFonts w:cstheme="minorHAnsi"/>
          <w:sz w:val="24"/>
          <w:szCs w:val="24"/>
        </w:rPr>
        <w:t>Sursa: Ziarulevenimentul.ro</w:t>
      </w:r>
    </w:p>
    <w:p w14:paraId="2712D5EA" w14:textId="77777777" w:rsidR="00183BB0" w:rsidRPr="00FD730A" w:rsidRDefault="00183BB0" w:rsidP="00FD730A">
      <w:pPr>
        <w:spacing w:after="0" w:line="360" w:lineRule="auto"/>
        <w:rPr>
          <w:rFonts w:cstheme="minorHAnsi"/>
          <w:b/>
          <w:bCs/>
          <w:sz w:val="24"/>
          <w:szCs w:val="24"/>
        </w:rPr>
      </w:pPr>
      <w:r w:rsidRPr="00FD730A">
        <w:rPr>
          <w:rFonts w:cstheme="minorHAnsi"/>
          <w:b/>
          <w:bCs/>
          <w:sz w:val="24"/>
          <w:szCs w:val="24"/>
        </w:rPr>
        <w:t>„O zi fără avocați! Ziua în care justiția nu există”. Protest al avocaților, joi</w:t>
      </w:r>
    </w:p>
    <w:p w14:paraId="18A52E8D" w14:textId="77777777" w:rsidR="00183BB0" w:rsidRPr="00FD730A" w:rsidRDefault="00183BB0" w:rsidP="00FD730A">
      <w:pPr>
        <w:spacing w:after="0" w:line="360" w:lineRule="auto"/>
        <w:rPr>
          <w:rFonts w:cstheme="minorHAnsi"/>
          <w:sz w:val="24"/>
          <w:szCs w:val="24"/>
        </w:rPr>
      </w:pPr>
      <w:r w:rsidRPr="00FD730A">
        <w:rPr>
          <w:rFonts w:cstheme="minorHAnsi"/>
          <w:sz w:val="24"/>
          <w:szCs w:val="24"/>
        </w:rPr>
        <w:lastRenderedPageBreak/>
        <w:t>Baroul București recomandă avocaților să-și întrerupă activitatea joi, timp de 24 de ore, un demers similar fiind anunțat, de altfel, la nivel național, în cadrul campaniei „O zi fără avocați! Ziua în care justiția nu există”, inițiată de Uniunea Națională a Barourilor din România (UNBR), care reclamă o serie de disfuncționalități în sistem.</w:t>
      </w:r>
      <w:hyperlink r:id="rId57" w:history="1">
        <w:r w:rsidRPr="00FD730A">
          <w:rPr>
            <w:rStyle w:val="Hyperlink"/>
            <w:rFonts w:cstheme="minorHAnsi"/>
            <w:sz w:val="24"/>
            <w:szCs w:val="24"/>
          </w:rPr>
          <w:t xml:space="preserve"> Integral</w:t>
        </w:r>
      </w:hyperlink>
    </w:p>
    <w:p w14:paraId="13F7A813" w14:textId="77777777" w:rsidR="00183BB0" w:rsidRPr="00FD730A" w:rsidRDefault="00183BB0" w:rsidP="00FD730A">
      <w:pPr>
        <w:spacing w:after="0" w:line="360" w:lineRule="auto"/>
        <w:rPr>
          <w:rFonts w:cstheme="minorHAnsi"/>
          <w:sz w:val="24"/>
          <w:szCs w:val="24"/>
        </w:rPr>
      </w:pPr>
    </w:p>
    <w:p w14:paraId="1EF79401" w14:textId="77777777" w:rsidR="00183BB0" w:rsidRPr="00FD730A" w:rsidRDefault="00183BB0" w:rsidP="00FD730A">
      <w:pPr>
        <w:spacing w:after="0" w:line="360" w:lineRule="auto"/>
        <w:rPr>
          <w:rFonts w:cstheme="minorHAnsi"/>
          <w:sz w:val="24"/>
          <w:szCs w:val="24"/>
        </w:rPr>
      </w:pPr>
      <w:r w:rsidRPr="00FD730A">
        <w:rPr>
          <w:rFonts w:cstheme="minorHAnsi"/>
          <w:sz w:val="24"/>
          <w:szCs w:val="24"/>
        </w:rPr>
        <w:t>Data: 9.10.2023</w:t>
      </w:r>
    </w:p>
    <w:p w14:paraId="1AF5BF8F" w14:textId="77777777" w:rsidR="00183BB0" w:rsidRPr="00FD730A" w:rsidRDefault="00183BB0" w:rsidP="00FD730A">
      <w:pPr>
        <w:spacing w:after="0" w:line="360" w:lineRule="auto"/>
        <w:rPr>
          <w:rFonts w:cstheme="minorHAnsi"/>
          <w:sz w:val="24"/>
          <w:szCs w:val="24"/>
        </w:rPr>
      </w:pPr>
      <w:r w:rsidRPr="00FD730A">
        <w:rPr>
          <w:rFonts w:cstheme="minorHAnsi"/>
          <w:sz w:val="24"/>
          <w:szCs w:val="24"/>
        </w:rPr>
        <w:t>Sutrsa: nmedia.ro</w:t>
      </w:r>
    </w:p>
    <w:p w14:paraId="60C29894" w14:textId="77777777" w:rsidR="00183BB0" w:rsidRPr="00FD730A" w:rsidRDefault="00183BB0" w:rsidP="00FD730A">
      <w:pPr>
        <w:spacing w:after="0" w:line="360" w:lineRule="auto"/>
        <w:rPr>
          <w:rFonts w:cstheme="minorHAnsi"/>
          <w:b/>
          <w:bCs/>
          <w:sz w:val="24"/>
          <w:szCs w:val="24"/>
        </w:rPr>
      </w:pPr>
      <w:r w:rsidRPr="00FD730A">
        <w:rPr>
          <w:rFonts w:cstheme="minorHAnsi"/>
          <w:b/>
          <w:bCs/>
          <w:sz w:val="24"/>
          <w:szCs w:val="24"/>
        </w:rPr>
        <w:t>,O zi fara avocati! Ziua in care justitia nu exista". Protest al avocatilor, joi</w:t>
      </w:r>
    </w:p>
    <w:p w14:paraId="2464587C" w14:textId="77777777" w:rsidR="00183BB0" w:rsidRPr="00FD730A" w:rsidRDefault="00183BB0" w:rsidP="00FD730A">
      <w:pPr>
        <w:spacing w:after="0" w:line="360" w:lineRule="auto"/>
        <w:rPr>
          <w:rFonts w:cstheme="minorHAnsi"/>
          <w:sz w:val="24"/>
          <w:szCs w:val="24"/>
        </w:rPr>
      </w:pPr>
      <w:r w:rsidRPr="00FD730A">
        <w:rPr>
          <w:rFonts w:cstheme="minorHAnsi"/>
          <w:sz w:val="24"/>
          <w:szCs w:val="24"/>
        </w:rPr>
        <w:t>Baroul Bucuresti recomanda avocatilor sa-si intrerupa activitatea joi, timp de 24 de ore, un demers similar fiind anuntat, de altfel, la nivel national, in cadrul campaniei ,,O zi fara avocati! Ziua in care justitia nu exista", initiata de Uniunea Nationala a Barourilor din Romania (UNBR), care reclama o serie de disfunctionalitati in sistem.</w:t>
      </w:r>
    </w:p>
    <w:p w14:paraId="38A3440C" w14:textId="77777777" w:rsidR="00183BB0" w:rsidRDefault="00F676FF" w:rsidP="00FD730A">
      <w:pPr>
        <w:spacing w:after="0" w:line="360" w:lineRule="auto"/>
        <w:rPr>
          <w:rStyle w:val="Hyperlink"/>
          <w:rFonts w:cstheme="minorHAnsi"/>
          <w:sz w:val="24"/>
          <w:szCs w:val="24"/>
        </w:rPr>
      </w:pPr>
      <w:hyperlink r:id="rId58" w:history="1">
        <w:r w:rsidR="00183BB0" w:rsidRPr="00FD730A">
          <w:rPr>
            <w:rStyle w:val="Hyperlink"/>
            <w:rFonts w:cstheme="minorHAnsi"/>
            <w:sz w:val="24"/>
            <w:szCs w:val="24"/>
          </w:rPr>
          <w:t>Integral</w:t>
        </w:r>
      </w:hyperlink>
    </w:p>
    <w:p w14:paraId="23C87DCB" w14:textId="77777777" w:rsidR="0090266E" w:rsidRDefault="0090266E" w:rsidP="00FD730A">
      <w:pPr>
        <w:spacing w:after="0" w:line="360" w:lineRule="auto"/>
        <w:rPr>
          <w:rStyle w:val="Hyperlink"/>
          <w:rFonts w:cstheme="minorHAnsi"/>
          <w:sz w:val="24"/>
          <w:szCs w:val="24"/>
        </w:rPr>
      </w:pPr>
    </w:p>
    <w:p w14:paraId="3CBE91F2" w14:textId="77777777" w:rsidR="0090266E" w:rsidRPr="0002566D" w:rsidRDefault="0090266E" w:rsidP="0090266E">
      <w:pPr>
        <w:spacing w:after="0" w:line="360" w:lineRule="auto"/>
        <w:rPr>
          <w:rFonts w:cstheme="minorHAnsi"/>
          <w:sz w:val="24"/>
          <w:szCs w:val="24"/>
        </w:rPr>
      </w:pPr>
      <w:r w:rsidRPr="0002566D">
        <w:rPr>
          <w:rFonts w:cstheme="minorHAnsi"/>
          <w:sz w:val="24"/>
          <w:szCs w:val="24"/>
        </w:rPr>
        <w:t>Data: 5.10.2023</w:t>
      </w:r>
    </w:p>
    <w:p w14:paraId="75F1C43B" w14:textId="77777777" w:rsidR="0090266E" w:rsidRPr="0002566D" w:rsidRDefault="0090266E" w:rsidP="0090266E">
      <w:pPr>
        <w:spacing w:after="0" w:line="360" w:lineRule="auto"/>
        <w:rPr>
          <w:rFonts w:cstheme="minorHAnsi"/>
          <w:sz w:val="24"/>
          <w:szCs w:val="24"/>
        </w:rPr>
      </w:pPr>
      <w:r w:rsidRPr="0002566D">
        <w:rPr>
          <w:rFonts w:cstheme="minorHAnsi"/>
          <w:sz w:val="24"/>
          <w:szCs w:val="24"/>
        </w:rPr>
        <w:t>Sursa: Universul Juridic</w:t>
      </w:r>
    </w:p>
    <w:p w14:paraId="57020B09" w14:textId="77777777" w:rsidR="0090266E" w:rsidRPr="0002566D" w:rsidRDefault="0090266E" w:rsidP="0090266E">
      <w:pPr>
        <w:spacing w:after="0" w:line="360" w:lineRule="auto"/>
        <w:rPr>
          <w:rFonts w:cstheme="minorHAnsi"/>
          <w:b/>
          <w:bCs/>
          <w:sz w:val="24"/>
          <w:szCs w:val="24"/>
        </w:rPr>
      </w:pPr>
      <w:r w:rsidRPr="0002566D">
        <w:rPr>
          <w:rFonts w:cstheme="minorHAnsi"/>
          <w:b/>
          <w:bCs/>
          <w:sz w:val="24"/>
          <w:szCs w:val="24"/>
        </w:rPr>
        <w:t>[CUM A FOST] O zi fara avocati! Ziua in care justitia nu exista</w:t>
      </w:r>
    </w:p>
    <w:p w14:paraId="046E3F00" w14:textId="77777777" w:rsidR="0090266E" w:rsidRPr="0002566D" w:rsidRDefault="0090266E" w:rsidP="0090266E">
      <w:pPr>
        <w:spacing w:after="0" w:line="360" w:lineRule="auto"/>
        <w:rPr>
          <w:rFonts w:cstheme="minorHAnsi"/>
          <w:sz w:val="24"/>
          <w:szCs w:val="24"/>
        </w:rPr>
      </w:pPr>
      <w:r w:rsidRPr="0002566D">
        <w:rPr>
          <w:rFonts w:cstheme="minorHAnsi"/>
          <w:sz w:val="24"/>
          <w:szCs w:val="24"/>
        </w:rPr>
        <w:t>a un corolar al protestelor organizate in teritoriu, in cazul celor mai multe dintre barourile de avocatura judetene, dar si in Bucuresti, pe treptele Curtii de Apel din capitala, sub egida temei O zi fara avocati! Ziua in care justitia nu exista Baroul Bucuresti a organizat la sediul sau, in data de 4 octombrie 2023 , o reuniune cu o tematica centrata pe disfunctionalitatile sistemului judiciar cu care se confrunta corpul profesional al avocatilor si identificarea unor solutii.</w:t>
      </w:r>
    </w:p>
    <w:p w14:paraId="1473979A" w14:textId="77777777" w:rsidR="0090266E" w:rsidRPr="0002566D" w:rsidRDefault="0090266E" w:rsidP="0090266E">
      <w:pPr>
        <w:spacing w:after="0" w:line="360" w:lineRule="auto"/>
        <w:rPr>
          <w:rFonts w:cstheme="minorHAnsi"/>
          <w:sz w:val="24"/>
          <w:szCs w:val="24"/>
        </w:rPr>
      </w:pPr>
      <w:r w:rsidRPr="0002566D">
        <w:rPr>
          <w:rFonts w:cstheme="minorHAnsi"/>
          <w:sz w:val="24"/>
          <w:szCs w:val="24"/>
        </w:rPr>
        <w:t>Evenimentul a avut loc in sala de festivitati Flavius Teodosiu de la etajul 6 al Baroului Bucuresti, reunind in prezidiu personalitati reprezentative pentru comunitatea avocatilor din Romania: av. Traian Briciu Presedinte UNBR, av. Ion Dragne Decanul in functie al Baroului Bucuresti, av. Aurel Ciobanu Decanul ales al Baroului Bucuresti, av. Flavia Teodosiu Prodecan al Baroului Bucuresti, av. Ana Diculescu-Sova, invitat special.</w:t>
      </w:r>
    </w:p>
    <w:p w14:paraId="318BB60E" w14:textId="77777777" w:rsidR="0090266E" w:rsidRPr="0002566D" w:rsidRDefault="0090266E" w:rsidP="0090266E">
      <w:pPr>
        <w:spacing w:after="0" w:line="360" w:lineRule="auto"/>
        <w:rPr>
          <w:rFonts w:cstheme="minorHAnsi"/>
          <w:sz w:val="24"/>
          <w:szCs w:val="24"/>
        </w:rPr>
      </w:pPr>
      <w:r w:rsidRPr="0002566D">
        <w:rPr>
          <w:rFonts w:cstheme="minorHAnsi"/>
          <w:sz w:val="24"/>
          <w:szCs w:val="24"/>
        </w:rPr>
        <w:t xml:space="preserve">Moderatorul dezbaterii a fost Decanul in functie al Baroului Bucuresti, av. dr. Ion Dragne </w:t>
      </w:r>
      <w:hyperlink r:id="rId59" w:history="1">
        <w:r w:rsidRPr="0002566D">
          <w:rPr>
            <w:rStyle w:val="Hyperlink"/>
            <w:rFonts w:cstheme="minorHAnsi"/>
            <w:sz w:val="24"/>
            <w:szCs w:val="24"/>
          </w:rPr>
          <w:t>Integral</w:t>
        </w:r>
      </w:hyperlink>
    </w:p>
    <w:p w14:paraId="57D3F906" w14:textId="77777777" w:rsidR="0090266E" w:rsidRPr="0002566D" w:rsidRDefault="0090266E" w:rsidP="0090266E">
      <w:pPr>
        <w:spacing w:after="0" w:line="360" w:lineRule="auto"/>
        <w:rPr>
          <w:rFonts w:cstheme="minorHAnsi"/>
          <w:sz w:val="24"/>
          <w:szCs w:val="24"/>
        </w:rPr>
      </w:pPr>
    </w:p>
    <w:p w14:paraId="7A052F05" w14:textId="77777777" w:rsidR="0090266E" w:rsidRPr="0002566D" w:rsidRDefault="0090266E" w:rsidP="0090266E">
      <w:pPr>
        <w:spacing w:after="0" w:line="360" w:lineRule="auto"/>
        <w:rPr>
          <w:rFonts w:cstheme="minorHAnsi"/>
          <w:sz w:val="24"/>
          <w:szCs w:val="24"/>
        </w:rPr>
      </w:pPr>
    </w:p>
    <w:p w14:paraId="33E9DCD6" w14:textId="77777777" w:rsidR="0090266E" w:rsidRPr="0002566D" w:rsidRDefault="0090266E" w:rsidP="0090266E">
      <w:pPr>
        <w:spacing w:after="0" w:line="360" w:lineRule="auto"/>
        <w:rPr>
          <w:rFonts w:cstheme="minorHAnsi"/>
          <w:sz w:val="24"/>
          <w:szCs w:val="24"/>
        </w:rPr>
      </w:pPr>
      <w:r w:rsidRPr="0002566D">
        <w:rPr>
          <w:rFonts w:cstheme="minorHAnsi"/>
          <w:sz w:val="24"/>
          <w:szCs w:val="24"/>
        </w:rPr>
        <w:lastRenderedPageBreak/>
        <w:t>Data: 5.10.2023</w:t>
      </w:r>
    </w:p>
    <w:p w14:paraId="2DC9C7B3" w14:textId="77777777" w:rsidR="0090266E" w:rsidRPr="0002566D" w:rsidRDefault="0090266E" w:rsidP="0090266E">
      <w:pPr>
        <w:spacing w:after="0" w:line="360" w:lineRule="auto"/>
        <w:rPr>
          <w:rFonts w:cstheme="minorHAnsi"/>
          <w:sz w:val="24"/>
          <w:szCs w:val="24"/>
        </w:rPr>
      </w:pPr>
      <w:r w:rsidRPr="0002566D">
        <w:rPr>
          <w:rFonts w:cstheme="minorHAnsi"/>
          <w:sz w:val="24"/>
          <w:szCs w:val="24"/>
        </w:rPr>
        <w:t>Sursa: Universul Juridic</w:t>
      </w:r>
    </w:p>
    <w:p w14:paraId="30FEDC38" w14:textId="77777777" w:rsidR="0090266E" w:rsidRPr="0002566D" w:rsidRDefault="0090266E" w:rsidP="0090266E">
      <w:pPr>
        <w:spacing w:after="0" w:line="360" w:lineRule="auto"/>
        <w:rPr>
          <w:rFonts w:cstheme="minorHAnsi"/>
          <w:b/>
          <w:bCs/>
          <w:sz w:val="24"/>
          <w:szCs w:val="24"/>
        </w:rPr>
      </w:pPr>
      <w:r w:rsidRPr="0002566D">
        <w:rPr>
          <w:rFonts w:cstheme="minorHAnsi"/>
          <w:b/>
          <w:bCs/>
          <w:sz w:val="24"/>
          <w:szCs w:val="24"/>
        </w:rPr>
        <w:t>Am vrut sa inducem publicului intrebarea Cum ar fi o zi fara avocati? Interviu cu av. Ion Dragne, Decanul Baroului Bucuresti</w:t>
      </w:r>
    </w:p>
    <w:p w14:paraId="3C53210B" w14:textId="77777777" w:rsidR="0090266E" w:rsidRPr="0002566D" w:rsidRDefault="0090266E" w:rsidP="0090266E">
      <w:pPr>
        <w:spacing w:after="0" w:line="360" w:lineRule="auto"/>
        <w:rPr>
          <w:rFonts w:cstheme="minorHAnsi"/>
          <w:sz w:val="24"/>
          <w:szCs w:val="24"/>
        </w:rPr>
      </w:pPr>
      <w:r w:rsidRPr="0002566D">
        <w:rPr>
          <w:rFonts w:cstheme="minorHAnsi"/>
          <w:sz w:val="24"/>
          <w:szCs w:val="24"/>
        </w:rPr>
        <w:t>Cristian Pavel Buna seara doamnelor, domnisoarelor si domnilor! Suntem la capatul unei zile speciale, unei zile importante in viata comunitatii avocatilor din Romania. Este vorba de o zi definita ambitios O zi fara avocati , ziua in care justitia nu exista.</w:t>
      </w:r>
    </w:p>
    <w:p w14:paraId="5C276E86" w14:textId="77777777" w:rsidR="0090266E" w:rsidRPr="0002566D" w:rsidRDefault="0090266E" w:rsidP="0090266E">
      <w:pPr>
        <w:spacing w:after="0" w:line="360" w:lineRule="auto"/>
        <w:rPr>
          <w:rFonts w:cstheme="minorHAnsi"/>
          <w:sz w:val="24"/>
          <w:szCs w:val="24"/>
        </w:rPr>
      </w:pPr>
      <w:r w:rsidRPr="0002566D">
        <w:rPr>
          <w:rFonts w:cstheme="minorHAnsi"/>
          <w:sz w:val="24"/>
          <w:szCs w:val="24"/>
        </w:rPr>
        <w:t>Il avem alaturi de noi pe decanul Baroului Bucuresti, gazda acestei dezbateri din aceasta zi, o zi plina de teme care tin aproape de interesul direct al comunitatii. Ne bucuram sa fim aici. dle decan Ion Dragne, as vrea sa va intreb, la capatul discutiilor de astazi, care au durat aproape trei ore, care ar putea fi concluziile? De fapt, cred ca am putea porni cu discutia de la ratiunea organizarii acestei zile...</w:t>
      </w:r>
      <w:hyperlink r:id="rId60" w:history="1">
        <w:r w:rsidRPr="0002566D">
          <w:rPr>
            <w:rStyle w:val="Hyperlink"/>
            <w:rFonts w:cstheme="minorHAnsi"/>
            <w:sz w:val="24"/>
            <w:szCs w:val="24"/>
          </w:rPr>
          <w:t xml:space="preserve"> Integral</w:t>
        </w:r>
      </w:hyperlink>
    </w:p>
    <w:p w14:paraId="1D61BE23" w14:textId="77777777" w:rsidR="0058172B" w:rsidRPr="00FD730A" w:rsidRDefault="0058172B" w:rsidP="00FD730A">
      <w:pPr>
        <w:spacing w:after="0" w:line="360" w:lineRule="auto"/>
        <w:rPr>
          <w:rStyle w:val="Hyperlink"/>
          <w:rFonts w:cstheme="minorHAnsi"/>
          <w:sz w:val="24"/>
          <w:szCs w:val="24"/>
        </w:rPr>
      </w:pPr>
    </w:p>
    <w:p w14:paraId="240FBE93" w14:textId="77777777" w:rsidR="0058172B" w:rsidRPr="00FD730A" w:rsidRDefault="0058172B" w:rsidP="00FD730A">
      <w:pPr>
        <w:spacing w:after="0" w:line="360" w:lineRule="auto"/>
        <w:rPr>
          <w:rFonts w:cstheme="minorHAnsi"/>
          <w:sz w:val="24"/>
          <w:szCs w:val="24"/>
        </w:rPr>
      </w:pPr>
    </w:p>
    <w:p w14:paraId="0B0ECEAB" w14:textId="3BF681C4" w:rsidR="0058172B" w:rsidRPr="00FD730A" w:rsidRDefault="0058172B" w:rsidP="00FD730A">
      <w:pPr>
        <w:shd w:val="clear" w:color="auto" w:fill="B4C6E7" w:themeFill="accent1" w:themeFillTint="66"/>
        <w:spacing w:after="0" w:line="360" w:lineRule="auto"/>
        <w:jc w:val="center"/>
        <w:rPr>
          <w:rFonts w:cstheme="minorHAnsi"/>
          <w:b/>
          <w:bCs/>
          <w:sz w:val="24"/>
          <w:szCs w:val="24"/>
        </w:rPr>
      </w:pPr>
      <w:r w:rsidRPr="00FD730A">
        <w:rPr>
          <w:rFonts w:cstheme="minorHAnsi"/>
          <w:b/>
          <w:bCs/>
          <w:sz w:val="24"/>
          <w:szCs w:val="24"/>
        </w:rPr>
        <w:t xml:space="preserve">PRESA LOCALA: </w:t>
      </w:r>
      <w:r w:rsidR="004C566C">
        <w:rPr>
          <w:rFonts w:cstheme="minorHAnsi"/>
          <w:b/>
          <w:bCs/>
          <w:sz w:val="24"/>
          <w:szCs w:val="24"/>
        </w:rPr>
        <w:t>#</w:t>
      </w:r>
      <w:r w:rsidRPr="00FD730A">
        <w:rPr>
          <w:rFonts w:cstheme="minorHAnsi"/>
          <w:b/>
          <w:bCs/>
          <w:sz w:val="24"/>
          <w:szCs w:val="24"/>
        </w:rPr>
        <w:t>Z</w:t>
      </w:r>
      <w:r w:rsidR="004C566C">
        <w:rPr>
          <w:rFonts w:cstheme="minorHAnsi"/>
          <w:b/>
          <w:bCs/>
          <w:sz w:val="24"/>
          <w:szCs w:val="24"/>
        </w:rPr>
        <w:t>iua</w:t>
      </w:r>
      <w:r w:rsidRPr="00FD730A">
        <w:rPr>
          <w:rFonts w:cstheme="minorHAnsi"/>
          <w:b/>
          <w:bCs/>
          <w:sz w:val="24"/>
          <w:szCs w:val="24"/>
        </w:rPr>
        <w:t>F</w:t>
      </w:r>
      <w:r w:rsidR="004C566C">
        <w:rPr>
          <w:rFonts w:cstheme="minorHAnsi"/>
          <w:b/>
          <w:bCs/>
          <w:sz w:val="24"/>
          <w:szCs w:val="24"/>
        </w:rPr>
        <w:t>ara</w:t>
      </w:r>
      <w:r w:rsidRPr="00FD730A">
        <w:rPr>
          <w:rFonts w:cstheme="minorHAnsi"/>
          <w:b/>
          <w:bCs/>
          <w:sz w:val="24"/>
          <w:szCs w:val="24"/>
        </w:rPr>
        <w:t>A</w:t>
      </w:r>
      <w:r w:rsidR="004C566C">
        <w:rPr>
          <w:rFonts w:cstheme="minorHAnsi"/>
          <w:b/>
          <w:bCs/>
          <w:sz w:val="24"/>
          <w:szCs w:val="24"/>
        </w:rPr>
        <w:t>vocati</w:t>
      </w:r>
    </w:p>
    <w:p w14:paraId="521B319D" w14:textId="77777777" w:rsidR="0058172B" w:rsidRPr="00FD730A" w:rsidRDefault="0058172B" w:rsidP="00FD730A">
      <w:pPr>
        <w:spacing w:after="0" w:line="360" w:lineRule="auto"/>
        <w:rPr>
          <w:rFonts w:cstheme="minorHAnsi"/>
          <w:sz w:val="24"/>
          <w:szCs w:val="24"/>
        </w:rPr>
      </w:pPr>
    </w:p>
    <w:p w14:paraId="784B366A"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p>
    <w:p w14:paraId="78736D4D"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ALBA</w:t>
      </w:r>
    </w:p>
    <w:p w14:paraId="7F351948"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ata: 4.10.2023</w:t>
      </w:r>
    </w:p>
    <w:p w14:paraId="3317D82B"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Sursa: Ziarul Unirea</w:t>
      </w:r>
    </w:p>
    <w:p w14:paraId="34CCAA96"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LIVE VIDEO| PROTEST al avocaților din Alba: Reprezentanții Baroului anunță că își întrerup activitatea astăzi</w:t>
      </w:r>
    </w:p>
    <w:p w14:paraId="2AB9027A"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 xml:space="preserve">PROTEST al avocaților din Alba: Reprezentanții Baroului anunță că își întrerup activitatea astăzi Baroul Alba îndeamnă avocații din județ să se oprească din activitatea lor astăzi, 4 octombrie pentru a se alătura mișcării denumite „Ziua Fără Avocați! O zi în care justiția se retrage în umbră.” </w:t>
      </w:r>
    </w:p>
    <w:p w14:paraId="16A0CED3"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 xml:space="preserve">În cadrul acestei zile de protest pașnic, Baroul Alba a decis să nu acorde împuterniciri avocațiale pentru asistența juridică obligatorie în procesele penale și să nu numească avocați pentru aceste cauze. De asemenea, nu vor fi emise împuterniciri avocațiale și nu se vor numi avocați pentru a presta asistență juridică sau extrajudiciară gratuită și pentru servicii de curatorie în cazurile non-penale. </w:t>
      </w:r>
      <w:hyperlink r:id="rId61" w:history="1">
        <w:r w:rsidRPr="00FD730A">
          <w:rPr>
            <w:rStyle w:val="Hyperlink"/>
            <w:rFonts w:asciiTheme="minorHAnsi" w:hAnsiTheme="minorHAnsi" w:cstheme="minorHAnsi"/>
          </w:rPr>
          <w:t>Integral</w:t>
        </w:r>
      </w:hyperlink>
    </w:p>
    <w:p w14:paraId="322B3996"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p>
    <w:p w14:paraId="3F4D0D87"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lastRenderedPageBreak/>
        <w:t>Data: 4.10.2023</w:t>
      </w:r>
    </w:p>
    <w:p w14:paraId="0A0CCC50"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Sursa: Alba 24</w:t>
      </w:r>
    </w:p>
    <w:p w14:paraId="2806CB7E"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VIDEO: Parchetul de pe lângă Tribunalul Alba datorează Baroului Alba peste 380.000 de lei pentru plata avocaților din oficiu</w:t>
      </w:r>
    </w:p>
    <w:p w14:paraId="27B95D9E"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 „Gândiți-vă că urmărirea penală poate dura 2-3 ani de zile, iar avocatul s-a prezentat în dosarul respectiv 2-3 ani de zile iar la încheierea urmăririi penale mai stă încă un an de zile ca să își primească onorariul ce i se cuvenea pentru cei 2-3 ani de zile.</w:t>
      </w:r>
    </w:p>
    <w:p w14:paraId="0D493CC2"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Noi anul trecut am trimis și la Ministerul Justiției și la Ministerul Public o provizionare a sumelor de bani care consideram noi că ar trebui să fie alocate pentru serviciul de asistență juridică. Dacă la nivelul Ministerului Justiției, mă refer la Judecătorie, Tribunal, Curtea de Apel nu avem niciun fel de problemă pentru că suntem la zi cu aceste plăți, în schimb la Ministerul Public v-a spus de acea sumă pe care ne-o datorează.</w:t>
      </w:r>
    </w:p>
    <w:p w14:paraId="4DACA775"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r w:rsidRPr="00FD730A">
        <w:rPr>
          <w:rFonts w:asciiTheme="minorHAnsi" w:hAnsiTheme="minorHAnsi" w:cstheme="minorHAnsi"/>
          <w:color w:val="555555"/>
        </w:rPr>
        <w:t xml:space="preserve">Nu cunoaștem motivul pentru care nu a fost alocată acea sumă către Parchetul de pe lângă Tribunalul Alba. Acesta a fost și motivul pentru care am demarat, conform legii, notificarea de plată către Parchetul de pe lângă Tribunalul Alba”, a mai explicat avocatul Mihai Baco. </w:t>
      </w:r>
      <w:hyperlink r:id="rId62" w:history="1">
        <w:r w:rsidRPr="00FD730A">
          <w:rPr>
            <w:rStyle w:val="Hyperlink"/>
            <w:rFonts w:asciiTheme="minorHAnsi" w:hAnsiTheme="minorHAnsi" w:cstheme="minorHAnsi"/>
          </w:rPr>
          <w:t>Integral</w:t>
        </w:r>
      </w:hyperlink>
    </w:p>
    <w:p w14:paraId="73A10A31"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2DB5397F" w14:textId="77777777" w:rsidR="007219B6" w:rsidRPr="00FD730A" w:rsidRDefault="007219B6" w:rsidP="00FD730A">
      <w:pPr>
        <w:spacing w:after="0" w:line="360" w:lineRule="auto"/>
        <w:rPr>
          <w:rFonts w:cstheme="minorHAnsi"/>
          <w:sz w:val="24"/>
          <w:szCs w:val="24"/>
        </w:rPr>
      </w:pPr>
      <w:r w:rsidRPr="00FD730A">
        <w:rPr>
          <w:rFonts w:cstheme="minorHAnsi"/>
          <w:sz w:val="24"/>
          <w:szCs w:val="24"/>
        </w:rPr>
        <w:t>Data: 3.10.2023</w:t>
      </w:r>
    </w:p>
    <w:p w14:paraId="1C6B9A46" w14:textId="77777777" w:rsidR="007219B6" w:rsidRPr="00FD730A" w:rsidRDefault="007219B6" w:rsidP="00FD730A">
      <w:pPr>
        <w:spacing w:after="0" w:line="360" w:lineRule="auto"/>
        <w:rPr>
          <w:rFonts w:cstheme="minorHAnsi"/>
          <w:sz w:val="24"/>
          <w:szCs w:val="24"/>
        </w:rPr>
      </w:pPr>
      <w:r w:rsidRPr="00FD730A">
        <w:rPr>
          <w:rFonts w:cstheme="minorHAnsi"/>
          <w:sz w:val="24"/>
          <w:szCs w:val="24"/>
        </w:rPr>
        <w:t>Sursa: Alba24</w:t>
      </w:r>
    </w:p>
    <w:p w14:paraId="670A40CD" w14:textId="77777777" w:rsidR="007219B6" w:rsidRPr="00FD730A" w:rsidRDefault="007219B6" w:rsidP="00FD730A">
      <w:pPr>
        <w:spacing w:after="0" w:line="360" w:lineRule="auto"/>
        <w:rPr>
          <w:rFonts w:cstheme="minorHAnsi"/>
          <w:b/>
          <w:bCs/>
          <w:sz w:val="24"/>
          <w:szCs w:val="24"/>
        </w:rPr>
      </w:pPr>
      <w:r w:rsidRPr="00FD730A">
        <w:rPr>
          <w:rFonts w:cstheme="minorHAnsi"/>
          <w:b/>
          <w:bCs/>
          <w:sz w:val="24"/>
          <w:szCs w:val="24"/>
        </w:rPr>
        <w:t>MIERCURI: „O zi fără avocați! Ziua în care justiția nu există”. Baroul Alba le cere avocaților să își întrerupă activitatea</w:t>
      </w:r>
    </w:p>
    <w:p w14:paraId="0F64DC5B" w14:textId="77777777" w:rsidR="007219B6" w:rsidRPr="00FD730A" w:rsidRDefault="007219B6" w:rsidP="00FD730A">
      <w:pPr>
        <w:spacing w:after="0" w:line="360" w:lineRule="auto"/>
        <w:rPr>
          <w:rFonts w:cstheme="minorHAnsi"/>
          <w:sz w:val="24"/>
          <w:szCs w:val="24"/>
        </w:rPr>
      </w:pPr>
      <w:r w:rsidRPr="00FD730A">
        <w:rPr>
          <w:rFonts w:cstheme="minorHAnsi"/>
          <w:sz w:val="24"/>
          <w:szCs w:val="24"/>
        </w:rPr>
        <w:t>Baroul Alba le recomandă avocaților din județ să își întrerupă activitatea în ziua de miercuri, 4 octombrie, pentru a se alătura astfel campaniei „O zi fără avocați! Ziua în care justiția nu există”. De asemenea, reprezentanții Baroului Alba au anunțat care sunt cauzele care vor constitui excepții.</w:t>
      </w:r>
      <w:hyperlink r:id="rId63" w:history="1">
        <w:r w:rsidRPr="00FD730A">
          <w:rPr>
            <w:rStyle w:val="Hyperlink"/>
            <w:rFonts w:cstheme="minorHAnsi"/>
            <w:sz w:val="24"/>
            <w:szCs w:val="24"/>
          </w:rPr>
          <w:t xml:space="preserve"> Integral</w:t>
        </w:r>
      </w:hyperlink>
    </w:p>
    <w:p w14:paraId="04110014"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1B3C9F90"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7FC215CD"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Fonts w:asciiTheme="minorHAnsi" w:hAnsiTheme="minorHAnsi" w:cstheme="minorHAnsi"/>
          <w:b/>
          <w:bCs/>
        </w:rPr>
      </w:pPr>
      <w:r w:rsidRPr="00FD730A">
        <w:rPr>
          <w:rStyle w:val="Hyperlink"/>
          <w:rFonts w:asciiTheme="minorHAnsi" w:hAnsiTheme="minorHAnsi" w:cstheme="minorHAnsi"/>
          <w:b/>
          <w:bCs/>
          <w:color w:val="auto"/>
          <w:u w:val="none"/>
        </w:rPr>
        <w:t>ARAD</w:t>
      </w:r>
    </w:p>
    <w:p w14:paraId="53CB460B"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p>
    <w:p w14:paraId="384AF57B"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Data: 4.10.2023</w:t>
      </w:r>
    </w:p>
    <w:p w14:paraId="2EB82F39"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Sursa: Adevărul</w:t>
      </w:r>
    </w:p>
    <w:p w14:paraId="6AF878BE"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b/>
          <w:bCs/>
          <w:color w:val="auto"/>
          <w:u w:val="none"/>
        </w:rPr>
      </w:pPr>
      <w:r w:rsidRPr="00FD730A">
        <w:rPr>
          <w:rStyle w:val="Hyperlink"/>
          <w:rFonts w:asciiTheme="minorHAnsi" w:hAnsiTheme="minorHAnsi" w:cstheme="minorHAnsi"/>
          <w:b/>
          <w:bCs/>
          <w:color w:val="auto"/>
          <w:u w:val="none"/>
        </w:rPr>
        <w:lastRenderedPageBreak/>
        <w:t>Ziua în care avocații nu au intrat în instanță. Se întâmplă în județul cu termenele de judecată respectate</w:t>
      </w:r>
    </w:p>
    <w:p w14:paraId="593D0576"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Peste 350 de avocați arădeni nu au intrat, miercuri, 4 octombrie 2023, în sălile de judecată. Spre deosebire de alte județe, Aradul stă cel mai bine din țară la respectarea termenelor de judecată.</w:t>
      </w:r>
    </w:p>
    <w:p w14:paraId="15076433"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 xml:space="preserve">(...) </w:t>
      </w:r>
      <w:r w:rsidRPr="00FD730A">
        <w:rPr>
          <w:rFonts w:asciiTheme="minorHAnsi" w:hAnsiTheme="minorHAnsi" w:cstheme="minorHAnsi"/>
          <w:color w:val="000000"/>
          <w:shd w:val="clear" w:color="auto" w:fill="FFFFFF"/>
        </w:rPr>
        <w:t>„</w:t>
      </w:r>
      <w:r w:rsidRPr="00FD730A">
        <w:rPr>
          <w:rFonts w:asciiTheme="minorHAnsi" w:hAnsiTheme="minorHAnsi" w:cstheme="minorHAnsi"/>
          <w:i/>
          <w:iCs/>
          <w:color w:val="000000"/>
          <w:shd w:val="clear" w:color="auto" w:fill="FFFFFF"/>
        </w:rPr>
        <w:t>În Arad stăm mai bine decât ceilalți colegi din țară. Nu înseamnă că totul este perfect. Sunt probleme, care nu țin de autoritățile locale, de conducerea Baroului din Arad, de conducerea Tribunalului Arad, de parchetele locale. Vrem, nu vrem, ajungem să vorbim și despre bani. Noi facem și un serviciu public. Orice persoană, orice arestat care nu are posibilități financiare, dar statul conisderă că are nevoie de un avocat din oficiu beneficiază de asistență gratuită, pe onorarii care sunt modicie față de ce se plătește pe o piață concurențială. În momentul în care nici măcar acele onorarii nu sunt plătite există o nemulțumire clară și justificată a colegilor noștri”</w:t>
      </w:r>
      <w:r w:rsidRPr="00FD730A">
        <w:rPr>
          <w:rFonts w:asciiTheme="minorHAnsi" w:hAnsiTheme="minorHAnsi" w:cstheme="minorHAnsi"/>
          <w:color w:val="000000"/>
          <w:shd w:val="clear" w:color="auto" w:fill="FFFFFF"/>
        </w:rPr>
        <w:t xml:space="preserve">, a declarat avocatul </w:t>
      </w:r>
      <w:r w:rsidRPr="00FD730A">
        <w:rPr>
          <w:rFonts w:asciiTheme="minorHAnsi" w:hAnsiTheme="minorHAnsi" w:cstheme="minorHAnsi"/>
          <w:b/>
          <w:bCs/>
          <w:color w:val="000000"/>
          <w:shd w:val="clear" w:color="auto" w:fill="FFFFFF"/>
        </w:rPr>
        <w:t>Andrei Ioniță, decan al Baroului Arad</w:t>
      </w:r>
      <w:r w:rsidRPr="00FD730A">
        <w:rPr>
          <w:rFonts w:asciiTheme="minorHAnsi" w:hAnsiTheme="minorHAnsi" w:cstheme="minorHAnsi"/>
          <w:color w:val="000000"/>
          <w:shd w:val="clear" w:color="auto" w:fill="FFFFFF"/>
        </w:rPr>
        <w:t xml:space="preserve">. </w:t>
      </w:r>
      <w:hyperlink r:id="rId64" w:history="1">
        <w:r w:rsidRPr="00FD730A">
          <w:rPr>
            <w:rStyle w:val="Hyperlink"/>
            <w:rFonts w:asciiTheme="minorHAnsi" w:hAnsiTheme="minorHAnsi" w:cstheme="minorHAnsi"/>
            <w:shd w:val="clear" w:color="auto" w:fill="FFFFFF"/>
          </w:rPr>
          <w:t>Integral</w:t>
        </w:r>
      </w:hyperlink>
    </w:p>
    <w:p w14:paraId="579BB452"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p>
    <w:p w14:paraId="0B6185AF"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Data: 4.10.2023</w:t>
      </w:r>
    </w:p>
    <w:p w14:paraId="37524086"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Sursa: Glasul Aradului</w:t>
      </w:r>
    </w:p>
    <w:p w14:paraId="69822620"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Avocații arădeni nu au intrat, astăzi, în sălile de judecată</w:t>
      </w:r>
    </w:p>
    <w:p w14:paraId="40FD8479"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r w:rsidRPr="00FD730A">
        <w:rPr>
          <w:rFonts w:asciiTheme="minorHAnsi" w:hAnsiTheme="minorHAnsi" w:cstheme="minorHAnsi"/>
        </w:rPr>
        <w:t xml:space="preserve">Barourile membre și întregul corp al avocaților (inclusiv cei peste 380 de avocați din Baroul Arad) și-au dedicat, astăzi, 4 octombrie 2023,  activitatea analizei celor mai acute provocări la adresa înfăptuirii actului de justiție, din perspectiva profesiei și a justițiabililor, provocări care afectează deopotrivă și celelalte categorii de profesioniști din domeniu. „Finalitatea urmărită a fost aceea de a sesiza aceste «vulnerabilități» factorilor decizionali, în vederea identificării soluțiilor optime, altminteri, vulnerabilitățile potențiale urmând a se transforma, în mod previzibil, în tot atâția factori de dezechilibru sistemic, cu afectarea tuturor participanților la înfăptuirea actului de justiție și, în principal, a justițiabililor. În cadrul mesei rotunde organizată la sediul Baroului Arad, am expus conducerii Tribunalului Arad / Judecătoriei Arad principalele probleme cu care se confruntă avocații care-și desfășoară activitatea la instanțele din județ”, a declarat av. Andrei Ioniță, decan al Baroului Arad. </w:t>
      </w:r>
      <w:hyperlink r:id="rId65" w:history="1">
        <w:r w:rsidRPr="00FD730A">
          <w:rPr>
            <w:rStyle w:val="Hyperlink"/>
            <w:rFonts w:asciiTheme="minorHAnsi" w:hAnsiTheme="minorHAnsi" w:cstheme="minorHAnsi"/>
          </w:rPr>
          <w:t>Integral</w:t>
        </w:r>
      </w:hyperlink>
    </w:p>
    <w:p w14:paraId="7C50A1A9" w14:textId="77777777" w:rsidR="007219B6" w:rsidRPr="00FD730A" w:rsidRDefault="007219B6"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7502F457" w14:textId="77777777" w:rsidR="007219B6" w:rsidRPr="00FD730A" w:rsidRDefault="007219B6" w:rsidP="00FD730A">
      <w:pPr>
        <w:spacing w:after="0" w:line="360" w:lineRule="auto"/>
        <w:rPr>
          <w:rFonts w:cstheme="minorHAnsi"/>
          <w:sz w:val="24"/>
          <w:szCs w:val="24"/>
        </w:rPr>
      </w:pPr>
      <w:r w:rsidRPr="00FD730A">
        <w:rPr>
          <w:rFonts w:cstheme="minorHAnsi"/>
          <w:sz w:val="24"/>
          <w:szCs w:val="24"/>
        </w:rPr>
        <w:t>Data: 3.10.2023</w:t>
      </w:r>
    </w:p>
    <w:p w14:paraId="0D64A352" w14:textId="77777777" w:rsidR="007219B6" w:rsidRPr="00FD730A" w:rsidRDefault="007219B6" w:rsidP="00FD730A">
      <w:pPr>
        <w:spacing w:after="0" w:line="360" w:lineRule="auto"/>
        <w:rPr>
          <w:rFonts w:cstheme="minorHAnsi"/>
          <w:sz w:val="24"/>
          <w:szCs w:val="24"/>
        </w:rPr>
      </w:pPr>
      <w:r w:rsidRPr="00FD730A">
        <w:rPr>
          <w:rFonts w:cstheme="minorHAnsi"/>
          <w:sz w:val="24"/>
          <w:szCs w:val="24"/>
        </w:rPr>
        <w:lastRenderedPageBreak/>
        <w:t>Sursa: Special Arad</w:t>
      </w:r>
    </w:p>
    <w:p w14:paraId="68DA420D" w14:textId="77777777" w:rsidR="007219B6" w:rsidRPr="00FD730A" w:rsidRDefault="007219B6" w:rsidP="00FD730A">
      <w:pPr>
        <w:spacing w:after="0" w:line="360" w:lineRule="auto"/>
        <w:rPr>
          <w:rFonts w:cstheme="minorHAnsi"/>
          <w:b/>
          <w:bCs/>
          <w:sz w:val="24"/>
          <w:szCs w:val="24"/>
        </w:rPr>
      </w:pPr>
      <w:r w:rsidRPr="00FD730A">
        <w:rPr>
          <w:rFonts w:cstheme="minorHAnsi"/>
          <w:b/>
          <w:bCs/>
          <w:sz w:val="24"/>
          <w:szCs w:val="24"/>
        </w:rPr>
        <w:t>4 octombrie: „O zi fără avocați! Ziua în care justiția nu există!”</w:t>
      </w:r>
    </w:p>
    <w:p w14:paraId="1824CE95" w14:textId="77777777" w:rsidR="007219B6" w:rsidRPr="00FD730A" w:rsidRDefault="007219B6" w:rsidP="00FD730A">
      <w:pPr>
        <w:spacing w:after="0" w:line="360" w:lineRule="auto"/>
        <w:rPr>
          <w:rFonts w:cstheme="minorHAnsi"/>
          <w:sz w:val="24"/>
          <w:szCs w:val="24"/>
        </w:rPr>
      </w:pPr>
      <w:r w:rsidRPr="00FD730A">
        <w:rPr>
          <w:rFonts w:cstheme="minorHAnsi"/>
          <w:sz w:val="24"/>
          <w:szCs w:val="24"/>
        </w:rPr>
        <w:t>Uniunea Națională a Barourilor din România și barourile membre, printre care și Baroul Arad, au decis să tragă un „semnal de alarmă cu privire la cele mai profunde provocări din sistemul de justiție”. Astfel, 4 octombrie va fi ziua când avocații nu vor intra în sălile de judecată.</w:t>
      </w:r>
    </w:p>
    <w:p w14:paraId="5715E625" w14:textId="77777777" w:rsidR="007219B6" w:rsidRPr="00FD730A" w:rsidRDefault="007219B6" w:rsidP="00FD730A">
      <w:pPr>
        <w:spacing w:after="0" w:line="360" w:lineRule="auto"/>
        <w:rPr>
          <w:rFonts w:cstheme="minorHAnsi"/>
          <w:sz w:val="24"/>
          <w:szCs w:val="24"/>
        </w:rPr>
      </w:pPr>
      <w:r w:rsidRPr="00FD730A">
        <w:rPr>
          <w:rFonts w:cstheme="minorHAnsi"/>
          <w:sz w:val="24"/>
          <w:szCs w:val="24"/>
        </w:rPr>
        <w:t xml:space="preserve">„Problemele avocaturii, ale accesului la justiție și ale înfăptuirii actului de justiție sunt azi mai actuale decât oricând. Tocmai de aceea, în data de 04.10.2023, UNBR și barourile membre, parteneri în campania «O zi fără avocați! Ziua în care justiția nu există!» vor trage un semnal de alarmă cu privire la cele mai profunde provocări din sistemul de justiție, din perspectiva profesiei noastre! </w:t>
      </w:r>
      <w:hyperlink r:id="rId66" w:history="1">
        <w:r w:rsidRPr="00FD730A">
          <w:rPr>
            <w:rStyle w:val="Hyperlink"/>
            <w:rFonts w:cstheme="minorHAnsi"/>
            <w:sz w:val="24"/>
            <w:szCs w:val="24"/>
          </w:rPr>
          <w:t>Integral</w:t>
        </w:r>
      </w:hyperlink>
    </w:p>
    <w:p w14:paraId="69B58D84" w14:textId="77777777" w:rsidR="007219B6" w:rsidRPr="00FD730A" w:rsidRDefault="007219B6" w:rsidP="00FD730A">
      <w:pPr>
        <w:pStyle w:val="NormalWeb"/>
        <w:shd w:val="clear" w:color="auto" w:fill="FFFFFF"/>
        <w:spacing w:before="0" w:beforeAutospacing="0" w:after="0" w:afterAutospacing="0" w:line="360" w:lineRule="auto"/>
        <w:rPr>
          <w:rFonts w:asciiTheme="minorHAnsi" w:hAnsiTheme="minorHAnsi" w:cstheme="minorHAnsi"/>
        </w:rPr>
      </w:pPr>
    </w:p>
    <w:p w14:paraId="58CFF08B"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p>
    <w:p w14:paraId="3C4BF57D"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Data: 4.10.2023</w:t>
      </w:r>
    </w:p>
    <w:p w14:paraId="491592F4"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Sursa: B1TV</w:t>
      </w:r>
    </w:p>
    <w:p w14:paraId="5BB36C9C"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Protest al avocaților din Arad și alte zone ale țării</w:t>
      </w:r>
    </w:p>
    <w:p w14:paraId="0D5A91F0"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r w:rsidRPr="00FD730A">
        <w:rPr>
          <w:rFonts w:asciiTheme="minorHAnsi" w:hAnsiTheme="minorHAnsi" w:cstheme="minorHAnsi"/>
        </w:rPr>
        <w:t xml:space="preserve">Acțiunea de protest a fost intitulată „O zi fără avocați! Ziua în care justiția nu există”. Astfel, avocații au vrut să atragă atenția asupra principalelor probleme din sistem. </w:t>
      </w:r>
      <w:hyperlink r:id="rId67" w:history="1">
        <w:r w:rsidRPr="00FD730A">
          <w:rPr>
            <w:rStyle w:val="Hyperlink"/>
            <w:rFonts w:asciiTheme="minorHAnsi" w:hAnsiTheme="minorHAnsi" w:cstheme="minorHAnsi"/>
          </w:rPr>
          <w:t>Integral</w:t>
        </w:r>
      </w:hyperlink>
    </w:p>
    <w:p w14:paraId="669D61ED"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3EC2B4B6"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Fonts w:asciiTheme="minorHAnsi" w:hAnsiTheme="minorHAnsi" w:cstheme="minorHAnsi"/>
          <w:b/>
          <w:bCs/>
        </w:rPr>
      </w:pPr>
      <w:r w:rsidRPr="00FD730A">
        <w:rPr>
          <w:rStyle w:val="Hyperlink"/>
          <w:rFonts w:asciiTheme="minorHAnsi" w:hAnsiTheme="minorHAnsi" w:cstheme="minorHAnsi"/>
          <w:b/>
          <w:bCs/>
          <w:color w:val="auto"/>
          <w:u w:val="none"/>
        </w:rPr>
        <w:t>ARGEȘ</w:t>
      </w:r>
    </w:p>
    <w:p w14:paraId="4E9B8E5F"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p>
    <w:p w14:paraId="691489B1" w14:textId="77777777" w:rsidR="007219B6" w:rsidRPr="00FD730A" w:rsidRDefault="007219B6" w:rsidP="00FD730A">
      <w:pPr>
        <w:spacing w:after="0" w:line="360" w:lineRule="auto"/>
        <w:rPr>
          <w:rFonts w:cstheme="minorHAnsi"/>
          <w:sz w:val="24"/>
          <w:szCs w:val="24"/>
        </w:rPr>
      </w:pPr>
      <w:r w:rsidRPr="00FD730A">
        <w:rPr>
          <w:rFonts w:cstheme="minorHAnsi"/>
          <w:sz w:val="24"/>
          <w:szCs w:val="24"/>
        </w:rPr>
        <w:t>Data: 3.10.2023</w:t>
      </w:r>
    </w:p>
    <w:p w14:paraId="53F32DDE" w14:textId="77777777" w:rsidR="007219B6" w:rsidRPr="00FD730A" w:rsidRDefault="007219B6" w:rsidP="00FD730A">
      <w:pPr>
        <w:spacing w:after="0" w:line="360" w:lineRule="auto"/>
        <w:rPr>
          <w:rFonts w:cstheme="minorHAnsi"/>
          <w:sz w:val="24"/>
          <w:szCs w:val="24"/>
        </w:rPr>
      </w:pPr>
      <w:r w:rsidRPr="00FD730A">
        <w:rPr>
          <w:rFonts w:cstheme="minorHAnsi"/>
          <w:sz w:val="24"/>
          <w:szCs w:val="24"/>
        </w:rPr>
        <w:t>Sursa: Antena3 Pitesti</w:t>
      </w:r>
    </w:p>
    <w:p w14:paraId="333388A6" w14:textId="77777777" w:rsidR="007219B6" w:rsidRPr="00FD730A" w:rsidRDefault="007219B6" w:rsidP="00FD730A">
      <w:pPr>
        <w:spacing w:after="0" w:line="360" w:lineRule="auto"/>
        <w:rPr>
          <w:rFonts w:cstheme="minorHAnsi"/>
          <w:sz w:val="24"/>
          <w:szCs w:val="24"/>
        </w:rPr>
      </w:pPr>
      <w:r w:rsidRPr="00FD730A">
        <w:rPr>
          <w:rFonts w:cstheme="minorHAnsi"/>
          <w:sz w:val="24"/>
          <w:szCs w:val="24"/>
        </w:rPr>
        <w:t xml:space="preserve">Antena 3 Pitești: Argeșul este Aici! </w:t>
      </w:r>
    </w:p>
    <w:p w14:paraId="5B0E0A77" w14:textId="7B0F097C" w:rsidR="007219B6" w:rsidRPr="00FD730A" w:rsidRDefault="007219B6" w:rsidP="00FD730A">
      <w:pPr>
        <w:spacing w:after="0" w:line="360" w:lineRule="auto"/>
        <w:rPr>
          <w:rFonts w:cstheme="minorHAnsi"/>
          <w:b/>
          <w:bCs/>
          <w:sz w:val="24"/>
          <w:szCs w:val="24"/>
        </w:rPr>
      </w:pPr>
      <w:r w:rsidRPr="00FD730A">
        <w:rPr>
          <w:rFonts w:cstheme="minorHAnsi"/>
          <w:b/>
          <w:bCs/>
          <w:sz w:val="24"/>
          <w:szCs w:val="24"/>
        </w:rPr>
        <w:t xml:space="preserve">VIDEO Dragos Nicolescu, decanul Baroului Arges </w:t>
      </w:r>
      <w:r w:rsidR="00FD730A" w:rsidRPr="00FD730A">
        <w:rPr>
          <w:rFonts w:cstheme="minorHAnsi"/>
          <w:b/>
          <w:bCs/>
          <w:sz w:val="24"/>
          <w:szCs w:val="24"/>
        </w:rPr>
        <w:t>Zi</w:t>
      </w:r>
      <w:r w:rsidRPr="00FD730A">
        <w:rPr>
          <w:rFonts w:cstheme="minorHAnsi"/>
          <w:b/>
          <w:bCs/>
          <w:sz w:val="24"/>
          <w:szCs w:val="24"/>
        </w:rPr>
        <w:t>ua fără avocați</w:t>
      </w:r>
    </w:p>
    <w:p w14:paraId="44B45FFB" w14:textId="77777777" w:rsidR="007219B6" w:rsidRPr="00FD730A" w:rsidRDefault="00F676FF" w:rsidP="00FD730A">
      <w:pPr>
        <w:spacing w:after="0" w:line="360" w:lineRule="auto"/>
        <w:rPr>
          <w:rFonts w:cstheme="minorHAnsi"/>
          <w:b/>
          <w:bCs/>
          <w:sz w:val="24"/>
          <w:szCs w:val="24"/>
        </w:rPr>
      </w:pPr>
      <w:hyperlink r:id="rId68" w:history="1">
        <w:r w:rsidR="007219B6" w:rsidRPr="00FD730A">
          <w:rPr>
            <w:rStyle w:val="Hyperlink"/>
            <w:rFonts w:cstheme="minorHAnsi"/>
            <w:b/>
            <w:bCs/>
            <w:sz w:val="24"/>
            <w:szCs w:val="24"/>
          </w:rPr>
          <w:t>Integral</w:t>
        </w:r>
      </w:hyperlink>
    </w:p>
    <w:p w14:paraId="40B1ADB3"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p>
    <w:p w14:paraId="7B618809"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t>Data: 2.10.2023</w:t>
      </w:r>
    </w:p>
    <w:p w14:paraId="67ACC391"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Sursa: Ziar Top de Argeș</w:t>
      </w:r>
    </w:p>
    <w:p w14:paraId="69D78D15"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t>În Argeş va fi marcată “O zi fără avocaţi! Ziua în care justiţia nu există”</w:t>
      </w:r>
    </w:p>
    <w:p w14:paraId="0D4C3EB1"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t xml:space="preserve">În data de 4.10.2023, Avocații din Baroul Argeș nu vor participa la judecată și nici la audieri în fața organelor de cercetare penală cu excepția unor cauze urgente. În ziua de 4.10.2023 </w:t>
      </w:r>
      <w:r w:rsidRPr="00FD730A">
        <w:rPr>
          <w:rFonts w:asciiTheme="minorHAnsi" w:hAnsiTheme="minorHAnsi" w:cstheme="minorHAnsi"/>
        </w:rPr>
        <w:lastRenderedPageBreak/>
        <w:t xml:space="preserve">începând cu ora 9.00, va avea loc la hotelul Ramada, un colocviu profesional la care vor participa toți membrii Baroului Argeș pentru a dezbate problemele cu care se confruntă în relația de parteneriat legal cu sistemul judiciar. </w:t>
      </w:r>
      <w:hyperlink r:id="rId69" w:history="1">
        <w:r w:rsidRPr="00FD730A">
          <w:rPr>
            <w:rStyle w:val="Hyperlink"/>
            <w:rFonts w:asciiTheme="minorHAnsi" w:hAnsiTheme="minorHAnsi" w:cstheme="minorHAnsi"/>
          </w:rPr>
          <w:t>Integral</w:t>
        </w:r>
      </w:hyperlink>
    </w:p>
    <w:p w14:paraId="410DBA88"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p>
    <w:p w14:paraId="46B9D004"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3.10.2023</w:t>
      </w:r>
    </w:p>
    <w:p w14:paraId="616E16C6"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Antena3 Pitesti</w:t>
      </w:r>
    </w:p>
    <w:p w14:paraId="576C844B"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Antena 3 Pitești: Argeșul este Aici! </w:t>
      </w:r>
    </w:p>
    <w:p w14:paraId="791C0D54"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VIDEO Dragos Nicolescu, decanul Baroului Arges Siua fără avocați</w:t>
      </w:r>
    </w:p>
    <w:p w14:paraId="443858C9" w14:textId="77777777" w:rsidR="0058172B" w:rsidRPr="00FD730A" w:rsidRDefault="00F676FF" w:rsidP="00FD730A">
      <w:pPr>
        <w:spacing w:after="0" w:line="360" w:lineRule="auto"/>
        <w:rPr>
          <w:rFonts w:cstheme="minorHAnsi"/>
          <w:b/>
          <w:bCs/>
          <w:sz w:val="24"/>
          <w:szCs w:val="24"/>
        </w:rPr>
      </w:pPr>
      <w:hyperlink r:id="rId70" w:history="1">
        <w:r w:rsidR="0058172B" w:rsidRPr="00FD730A">
          <w:rPr>
            <w:rStyle w:val="Hyperlink"/>
            <w:rFonts w:cstheme="minorHAnsi"/>
            <w:b/>
            <w:bCs/>
            <w:sz w:val="24"/>
            <w:szCs w:val="24"/>
          </w:rPr>
          <w:t>Integral</w:t>
        </w:r>
      </w:hyperlink>
    </w:p>
    <w:p w14:paraId="40B2E7DE"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p>
    <w:p w14:paraId="2A76091D"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t>Data: 4.10.2023</w:t>
      </w:r>
    </w:p>
    <w:p w14:paraId="0D4872BB"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t>Sursa: Jurnalul de Argeș</w:t>
      </w:r>
    </w:p>
    <w:p w14:paraId="2F663791"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Președinții instanțelor argeșene nu s-au așezat la masa dialogului cu avocații</w:t>
      </w:r>
    </w:p>
    <w:p w14:paraId="4D7F23E7" w14:textId="766CCE3F"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t xml:space="preserve">Începând cu ora 12,00, au avut loc întâlniri între conducerea Baroului Argeș și conducătorii parchetelor însă judecătorii nu au onorat invitația..... „Din partea instanțelor de judecată, deși inițial au confirmat toți președinții de instanță, astăzi nu s-a prezentat nimeni însă ne-au asigurat că la o data ulterioară ne vom întâlni”, a spus decanul Dragoș Andrei Nicolescu. </w:t>
      </w:r>
      <w:hyperlink r:id="rId71" w:history="1">
        <w:r w:rsidRPr="00FD730A">
          <w:rPr>
            <w:rStyle w:val="Hyperlink"/>
            <w:rFonts w:asciiTheme="minorHAnsi" w:hAnsiTheme="minorHAnsi" w:cstheme="minorHAnsi"/>
          </w:rPr>
          <w:t>Integral</w:t>
        </w:r>
      </w:hyperlink>
    </w:p>
    <w:p w14:paraId="21913B59"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p>
    <w:p w14:paraId="5B9E846C"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p>
    <w:p w14:paraId="6B4AFAD3"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BACĂU</w:t>
      </w:r>
    </w:p>
    <w:p w14:paraId="36855774"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p>
    <w:p w14:paraId="3478DF13"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t>Data: 4.10.2023</w:t>
      </w:r>
    </w:p>
    <w:p w14:paraId="1C129EE4"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t>Sursa: Deșteptarea</w:t>
      </w:r>
    </w:p>
    <w:p w14:paraId="11665325"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O zi fără justiție! Protest național al avocaților</w:t>
      </w:r>
    </w:p>
    <w:p w14:paraId="1D905C67"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t>4 octombrie 2023 va rămâne o zi neagră în justiția din România. Este pentru prima dată, după 1990, când avocații (profesiune liberală) refuză să intre în sălile de judecată, alături de justițiabili, în semn de protest față de agravarea situației în îndeplinirea actului de justiție, față de ultimele hotărâri ale Guvernului privind majorarea unor taxe, dar mai ales față de consecințele hotărârii Consiliului Superior al Magistraturii de normare a activității judecătorilor.</w:t>
      </w:r>
    </w:p>
    <w:p w14:paraId="4635AA78"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lastRenderedPageBreak/>
        <w:t xml:space="preserve">(...) Noi, astăzi, am tras un semnal de alarmă, am făcut publice problemele cu care  se confruntă avocații și justiția, noi nu dorim să intrăm într-un protest prelungit, prejudiciind astfel cetățeanul de dreptul lui la apărare”, a spus av. Alexandru Pruteanu, decanul Baroului </w:t>
      </w:r>
    </w:p>
    <w:p w14:paraId="13D98946"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r w:rsidRPr="00FD730A">
        <w:rPr>
          <w:rFonts w:asciiTheme="minorHAnsi" w:hAnsiTheme="minorHAnsi" w:cstheme="minorHAnsi"/>
        </w:rPr>
        <w:t>Bacău.</w:t>
      </w:r>
      <w:hyperlink r:id="rId72" w:history="1">
        <w:r w:rsidRPr="00FD730A">
          <w:rPr>
            <w:rStyle w:val="Hyperlink"/>
            <w:rFonts w:asciiTheme="minorHAnsi" w:hAnsiTheme="minorHAnsi" w:cstheme="minorHAnsi"/>
          </w:rPr>
          <w:t xml:space="preserve"> Integral</w:t>
        </w:r>
      </w:hyperlink>
    </w:p>
    <w:p w14:paraId="1B740771"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1A8A3B50" w14:textId="77777777" w:rsidR="00840814" w:rsidRPr="00FD730A" w:rsidRDefault="00840814" w:rsidP="00FD730A">
      <w:pPr>
        <w:spacing w:after="0" w:line="360" w:lineRule="auto"/>
        <w:rPr>
          <w:rFonts w:cstheme="minorHAnsi"/>
          <w:sz w:val="24"/>
          <w:szCs w:val="24"/>
        </w:rPr>
      </w:pPr>
      <w:r w:rsidRPr="00FD730A">
        <w:rPr>
          <w:rFonts w:cstheme="minorHAnsi"/>
          <w:sz w:val="24"/>
          <w:szCs w:val="24"/>
        </w:rPr>
        <w:t>Data: 4.10.2023</w:t>
      </w:r>
    </w:p>
    <w:p w14:paraId="44122036" w14:textId="77777777" w:rsidR="00840814" w:rsidRPr="00FD730A" w:rsidRDefault="00840814" w:rsidP="00FD730A">
      <w:pPr>
        <w:spacing w:after="0" w:line="360" w:lineRule="auto"/>
        <w:rPr>
          <w:rFonts w:cstheme="minorHAnsi"/>
          <w:sz w:val="24"/>
          <w:szCs w:val="24"/>
        </w:rPr>
      </w:pPr>
      <w:r w:rsidRPr="00FD730A">
        <w:rPr>
          <w:rFonts w:cstheme="minorHAnsi"/>
          <w:sz w:val="24"/>
          <w:szCs w:val="24"/>
        </w:rPr>
        <w:t>Sursa: Desteptarea</w:t>
      </w:r>
    </w:p>
    <w:p w14:paraId="066AA1A5" w14:textId="77777777" w:rsidR="00840814" w:rsidRPr="00FD730A" w:rsidRDefault="00840814" w:rsidP="00FD730A">
      <w:pPr>
        <w:spacing w:after="0" w:line="360" w:lineRule="auto"/>
        <w:rPr>
          <w:rFonts w:cstheme="minorHAnsi"/>
          <w:b/>
          <w:bCs/>
          <w:sz w:val="24"/>
          <w:szCs w:val="24"/>
        </w:rPr>
      </w:pPr>
      <w:r w:rsidRPr="00FD730A">
        <w:rPr>
          <w:rFonts w:cstheme="minorHAnsi"/>
          <w:b/>
          <w:bCs/>
          <w:sz w:val="24"/>
          <w:szCs w:val="24"/>
        </w:rPr>
        <w:t>”O zi fără avocați! Ziua în care justiția nu există” Protestul avocaților, o datorie morală pentru cetățean și pentru profesia de avocat</w:t>
      </w:r>
    </w:p>
    <w:p w14:paraId="43C7EB3E" w14:textId="77777777" w:rsidR="00840814" w:rsidRPr="00FD730A" w:rsidRDefault="00840814" w:rsidP="00FD730A">
      <w:pPr>
        <w:spacing w:after="0" w:line="360" w:lineRule="auto"/>
        <w:rPr>
          <w:rFonts w:cstheme="minorHAnsi"/>
          <w:b/>
          <w:bCs/>
          <w:sz w:val="24"/>
          <w:szCs w:val="24"/>
        </w:rPr>
      </w:pPr>
      <w:r w:rsidRPr="00FD730A">
        <w:rPr>
          <w:rFonts w:cstheme="minorHAnsi"/>
          <w:b/>
          <w:bCs/>
          <w:sz w:val="24"/>
          <w:szCs w:val="24"/>
        </w:rPr>
        <w:t>BAROUL BACAU</w:t>
      </w:r>
    </w:p>
    <w:p w14:paraId="67987B1E" w14:textId="77777777" w:rsidR="00840814" w:rsidRPr="00FD730A" w:rsidRDefault="00840814" w:rsidP="00FD730A">
      <w:pPr>
        <w:spacing w:after="0" w:line="360" w:lineRule="auto"/>
        <w:rPr>
          <w:rFonts w:cstheme="minorHAnsi"/>
          <w:sz w:val="24"/>
          <w:szCs w:val="24"/>
        </w:rPr>
      </w:pPr>
      <w:r w:rsidRPr="00FD730A">
        <w:rPr>
          <w:rFonts w:cstheme="minorHAnsi"/>
          <w:sz w:val="24"/>
          <w:szCs w:val="24"/>
        </w:rPr>
        <w:t>Profesia de avocat se circumscrie unui drept constituțional vital, dreptul la apărare, și acest drept, pentru valoarea lui intrinsecă – apărarea drepturilor fiecărui cetățean – trebuie regândit în mentalitatea publică și, în special, a celor care participă la actul de justiție.</w:t>
      </w:r>
    </w:p>
    <w:p w14:paraId="5FB826AE" w14:textId="77777777" w:rsidR="00840814" w:rsidRPr="00FD730A" w:rsidRDefault="00840814" w:rsidP="00FD730A">
      <w:pPr>
        <w:spacing w:after="0" w:line="360" w:lineRule="auto"/>
        <w:rPr>
          <w:rFonts w:cstheme="minorHAnsi"/>
          <w:b/>
          <w:bCs/>
          <w:sz w:val="24"/>
          <w:szCs w:val="24"/>
        </w:rPr>
      </w:pPr>
      <w:r w:rsidRPr="00FD730A">
        <w:rPr>
          <w:rFonts w:cstheme="minorHAnsi"/>
          <w:sz w:val="24"/>
          <w:szCs w:val="24"/>
        </w:rPr>
        <w:t xml:space="preserve">În opinia corpului profesional al avocaților, sistemul judiciar s-a îndepărtat mult de ceea ce trebuie să fie într-o societate, dreptul la apărare nu mai este perceput la adevărata lui valoare </w:t>
      </w:r>
      <w:hyperlink r:id="rId73" w:history="1">
        <w:r w:rsidRPr="00FD730A">
          <w:rPr>
            <w:rStyle w:val="Hyperlink"/>
            <w:rFonts w:cstheme="minorHAnsi"/>
            <w:sz w:val="24"/>
            <w:szCs w:val="24"/>
          </w:rPr>
          <w:t>Integral</w:t>
        </w:r>
      </w:hyperlink>
    </w:p>
    <w:p w14:paraId="07EFEE00" w14:textId="77777777" w:rsidR="00840814" w:rsidRPr="00FD730A" w:rsidRDefault="00840814"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4D4E38B1"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222222"/>
          <w:shd w:val="clear" w:color="auto" w:fill="FFFFFF"/>
        </w:rPr>
      </w:pPr>
    </w:p>
    <w:p w14:paraId="4CE1B272"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p>
    <w:p w14:paraId="09879895"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BIHOR</w:t>
      </w:r>
    </w:p>
    <w:p w14:paraId="747FB059" w14:textId="77777777" w:rsidR="007219B6" w:rsidRPr="00FD730A" w:rsidRDefault="007219B6" w:rsidP="00FD730A">
      <w:pPr>
        <w:spacing w:after="0" w:line="360" w:lineRule="auto"/>
        <w:rPr>
          <w:rFonts w:cstheme="minorHAnsi"/>
          <w:sz w:val="24"/>
          <w:szCs w:val="24"/>
        </w:rPr>
      </w:pPr>
    </w:p>
    <w:p w14:paraId="1BF269E2" w14:textId="514F9122" w:rsidR="007219B6" w:rsidRPr="00FD730A" w:rsidRDefault="007219B6" w:rsidP="00FD730A">
      <w:pPr>
        <w:spacing w:after="0" w:line="360" w:lineRule="auto"/>
        <w:rPr>
          <w:rFonts w:cstheme="minorHAnsi"/>
          <w:sz w:val="24"/>
          <w:szCs w:val="24"/>
        </w:rPr>
      </w:pPr>
      <w:r w:rsidRPr="00FD730A">
        <w:rPr>
          <w:rFonts w:cstheme="minorHAnsi"/>
          <w:sz w:val="24"/>
          <w:szCs w:val="24"/>
        </w:rPr>
        <w:t>Data: 3.10.2023</w:t>
      </w:r>
    </w:p>
    <w:p w14:paraId="3DD4CFFA" w14:textId="77777777" w:rsidR="007219B6" w:rsidRPr="00FD730A" w:rsidRDefault="007219B6" w:rsidP="00FD730A">
      <w:pPr>
        <w:spacing w:after="0" w:line="360" w:lineRule="auto"/>
        <w:rPr>
          <w:rFonts w:cstheme="minorHAnsi"/>
          <w:sz w:val="24"/>
          <w:szCs w:val="24"/>
        </w:rPr>
      </w:pPr>
      <w:r w:rsidRPr="00FD730A">
        <w:rPr>
          <w:rFonts w:cstheme="minorHAnsi"/>
          <w:sz w:val="24"/>
          <w:szCs w:val="24"/>
        </w:rPr>
        <w:t>Sursa: Crisana.ro</w:t>
      </w:r>
    </w:p>
    <w:p w14:paraId="283B9199" w14:textId="77777777" w:rsidR="007219B6" w:rsidRPr="00FD730A" w:rsidRDefault="007219B6" w:rsidP="00FD730A">
      <w:pPr>
        <w:spacing w:after="0" w:line="360" w:lineRule="auto"/>
        <w:rPr>
          <w:rFonts w:cstheme="minorHAnsi"/>
          <w:b/>
          <w:bCs/>
          <w:sz w:val="24"/>
          <w:szCs w:val="24"/>
        </w:rPr>
      </w:pPr>
      <w:r w:rsidRPr="00FD730A">
        <w:rPr>
          <w:rFonts w:cstheme="minorHAnsi"/>
          <w:b/>
          <w:bCs/>
          <w:sz w:val="24"/>
          <w:szCs w:val="24"/>
        </w:rPr>
        <w:t>CRIȘANA.RO: În 4 octombrie, justițiabilii nu vor fi asistați sau reprezentați în instanțe – O zi fără avocați</w:t>
      </w:r>
    </w:p>
    <w:p w14:paraId="104D6404" w14:textId="77777777" w:rsidR="007219B6" w:rsidRPr="00FD730A" w:rsidRDefault="007219B6" w:rsidP="00FD730A">
      <w:pPr>
        <w:spacing w:after="0" w:line="360" w:lineRule="auto"/>
        <w:rPr>
          <w:rFonts w:cstheme="minorHAnsi"/>
          <w:sz w:val="24"/>
          <w:szCs w:val="24"/>
        </w:rPr>
      </w:pPr>
      <w:r w:rsidRPr="00FD730A">
        <w:rPr>
          <w:rFonts w:cstheme="minorHAnsi"/>
          <w:sz w:val="24"/>
          <w:szCs w:val="24"/>
        </w:rPr>
        <w:t>În 4 octombrie, justițiabilii nu vor fi asistați sau reprezentați în instanțe – O zi fără avocați</w:t>
      </w:r>
    </w:p>
    <w:p w14:paraId="0402A13C" w14:textId="77777777" w:rsidR="007219B6" w:rsidRPr="00FD730A" w:rsidRDefault="007219B6" w:rsidP="00FD730A">
      <w:pPr>
        <w:spacing w:after="0" w:line="360" w:lineRule="auto"/>
        <w:rPr>
          <w:rStyle w:val="Hyperlink"/>
          <w:rFonts w:cstheme="minorHAnsi"/>
          <w:sz w:val="24"/>
          <w:szCs w:val="24"/>
        </w:rPr>
      </w:pPr>
      <w:r w:rsidRPr="00FD730A">
        <w:rPr>
          <w:rFonts w:cstheme="minorHAnsi"/>
          <w:sz w:val="24"/>
          <w:szCs w:val="24"/>
        </w:rPr>
        <w:t>Avocații din Baroul Bihor nu vor asista sau reprezenta în instanță sau în fața altor autorități niciun justițiabil în data de 4 octombrie. Campania „O zi fără avocați – ziua în care statul de drept nu există”, a fost inițiată în urma Hotărârii Consiliului UNBR din 1-2 septembrie 2023.</w:t>
      </w:r>
      <w:hyperlink r:id="rId74" w:history="1">
        <w:r w:rsidRPr="00FD730A">
          <w:rPr>
            <w:rStyle w:val="Hyperlink"/>
            <w:rFonts w:cstheme="minorHAnsi"/>
            <w:sz w:val="24"/>
            <w:szCs w:val="24"/>
          </w:rPr>
          <w:t>Integral</w:t>
        </w:r>
      </w:hyperlink>
    </w:p>
    <w:p w14:paraId="5D60454D" w14:textId="77777777" w:rsidR="007219B6" w:rsidRPr="00FD730A" w:rsidRDefault="007219B6" w:rsidP="00FD730A">
      <w:pPr>
        <w:pStyle w:val="NormalWeb"/>
        <w:shd w:val="clear" w:color="auto" w:fill="FFFFFF"/>
        <w:spacing w:before="0" w:beforeAutospacing="0" w:after="0" w:afterAutospacing="0" w:line="360" w:lineRule="auto"/>
        <w:rPr>
          <w:rFonts w:asciiTheme="minorHAnsi" w:hAnsiTheme="minorHAnsi" w:cstheme="minorHAnsi"/>
          <w:color w:val="555555"/>
        </w:rPr>
      </w:pPr>
    </w:p>
    <w:p w14:paraId="31F54573" w14:textId="73F01B9D"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ata: 4.10.2023</w:t>
      </w:r>
    </w:p>
    <w:p w14:paraId="297624E5"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lastRenderedPageBreak/>
        <w:t>Sursa: Bihon.ro</w:t>
      </w:r>
    </w:p>
    <w:p w14:paraId="3472300C"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O zi fără avocați. Procese amânate în instanțele din Oradea, în ziua protestului avocaților</w:t>
      </w:r>
    </w:p>
    <w:p w14:paraId="1BAA0172"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Atmosferă aparte, miercuri, în instanțele din Oradea, unde mai multe procese au fost amânate din cauza lipsei avocaților.</w:t>
      </w:r>
    </w:p>
    <w:p w14:paraId="64063805"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Maeștrii barei au participat la un protest desfășurat la nivel național sub denumirea „O zi fără avocați – Ziua în care statul de drept nu există” și nu s-au prezentat decât la procesele cu caracter urgent.Astfel, miercuri în jurul orei 11, coridoarele Judecătoriei Oradea și ale Tribunalului Bihor erau goale, aproape toate ședințele programate la instanțe fiind finalizate.</w:t>
      </w:r>
    </w:p>
    <w:p w14:paraId="5DA00E34"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 xml:space="preserve">„Avocații din cadrul Baroului Bihor nu au intrat în sălile de judecată, nu au asistat și nu au reprezentat persoanele fizice sau juridice în fața instanțelor sau organelor de urmărire penală decât în cauzele urgente. Au fost dispuse amânări și nu am cunoștință ca instanțele să-i fi sancționat pe avocați”, a explicat decanul Baroului Bihor, avocatul Adrian Stancu. </w:t>
      </w:r>
      <w:hyperlink r:id="rId75" w:history="1">
        <w:r w:rsidRPr="00FD730A">
          <w:rPr>
            <w:rStyle w:val="Hyperlink"/>
            <w:rFonts w:asciiTheme="minorHAnsi" w:hAnsiTheme="minorHAnsi" w:cstheme="minorHAnsi"/>
          </w:rPr>
          <w:t>Integral</w:t>
        </w:r>
      </w:hyperlink>
    </w:p>
    <w:p w14:paraId="604DBA6E"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p>
    <w:p w14:paraId="20F5EA20"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BISTRIȚA</w:t>
      </w:r>
    </w:p>
    <w:p w14:paraId="15239123"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Data: 4.10.2023</w:t>
      </w:r>
    </w:p>
    <w:p w14:paraId="1083B872"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Sursa: Bistrita Express</w:t>
      </w:r>
    </w:p>
    <w:p w14:paraId="2847A0E4"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b/>
          <w:bCs/>
          <w:color w:val="auto"/>
          <w:u w:val="none"/>
        </w:rPr>
      </w:pPr>
      <w:r w:rsidRPr="00FD730A">
        <w:rPr>
          <w:rStyle w:val="Hyperlink"/>
          <w:rFonts w:asciiTheme="minorHAnsi" w:hAnsiTheme="minorHAnsi" w:cstheme="minorHAnsi"/>
          <w:b/>
          <w:bCs/>
          <w:color w:val="auto"/>
          <w:u w:val="none"/>
        </w:rPr>
        <w:t>Ziua fără avocați a redus turația în instanțele din Bistrița-Năsăud. Sălile au fost mai mult goale</w:t>
      </w:r>
    </w:p>
    <w:p w14:paraId="5EF41C80"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r w:rsidRPr="00FD730A">
        <w:rPr>
          <w:rStyle w:val="Hyperlink"/>
          <w:rFonts w:asciiTheme="minorHAnsi" w:hAnsiTheme="minorHAnsi" w:cstheme="minorHAnsi"/>
          <w:color w:val="auto"/>
          <w:u w:val="none"/>
        </w:rPr>
        <w:t xml:space="preserve">... Practic cu excepția urgențelor, a ordonanțelor președențiale, si altor situații excepționale avocații nu si-au asistat miercuri clienții nici în instanțe și nici în fața organelor judiciare. ”cea mai mare parte a magistraților a înțeles situația, au fost informați oficial de altfel din timp că nu vor se vor prezenta avocații la cauze și nu ni s-au semnalat că ar fi existat probleme. nu am avut reclamații”  a explicat pentru Bistrița Express decanul Baroului Bistrița-Năsăud, Alin Moruțan. Avocații au fost îndrumați să ceară amânări ale cauzelor de astăzi  în baza adeverințelor date de Barou și a deciziei comisiei UNBR. ” A fost gol în săli astăzi, în ceae ce privește și nici justițiabili n-am prea văzut” a spus Moruțan. </w:t>
      </w:r>
      <w:hyperlink r:id="rId76" w:history="1">
        <w:r w:rsidRPr="00FD730A">
          <w:rPr>
            <w:rStyle w:val="Hyperlink"/>
            <w:rFonts w:asciiTheme="minorHAnsi" w:hAnsiTheme="minorHAnsi" w:cstheme="minorHAnsi"/>
          </w:rPr>
          <w:t>Integral</w:t>
        </w:r>
      </w:hyperlink>
    </w:p>
    <w:p w14:paraId="39B8A40D" w14:textId="77777777" w:rsidR="007219B6" w:rsidRPr="00FD730A" w:rsidRDefault="007219B6" w:rsidP="00FD730A">
      <w:pPr>
        <w:spacing w:after="0" w:line="360" w:lineRule="auto"/>
        <w:rPr>
          <w:rFonts w:cstheme="minorHAnsi"/>
          <w:sz w:val="24"/>
          <w:szCs w:val="24"/>
        </w:rPr>
      </w:pPr>
    </w:p>
    <w:p w14:paraId="7D9F6049" w14:textId="49F0E61C" w:rsidR="007219B6" w:rsidRPr="00FD730A" w:rsidRDefault="007219B6" w:rsidP="00FD730A">
      <w:pPr>
        <w:spacing w:after="0" w:line="360" w:lineRule="auto"/>
        <w:rPr>
          <w:rFonts w:cstheme="minorHAnsi"/>
          <w:sz w:val="24"/>
          <w:szCs w:val="24"/>
        </w:rPr>
      </w:pPr>
      <w:r w:rsidRPr="00FD730A">
        <w:rPr>
          <w:rFonts w:cstheme="minorHAnsi"/>
          <w:sz w:val="24"/>
          <w:szCs w:val="24"/>
        </w:rPr>
        <w:t>Data: 3.10.2023</w:t>
      </w:r>
    </w:p>
    <w:p w14:paraId="663DC52E" w14:textId="77777777" w:rsidR="007219B6" w:rsidRPr="00FD730A" w:rsidRDefault="007219B6" w:rsidP="00FD730A">
      <w:pPr>
        <w:spacing w:after="0" w:line="360" w:lineRule="auto"/>
        <w:rPr>
          <w:rFonts w:cstheme="minorHAnsi"/>
          <w:sz w:val="24"/>
          <w:szCs w:val="24"/>
        </w:rPr>
      </w:pPr>
      <w:r w:rsidRPr="00FD730A">
        <w:rPr>
          <w:rFonts w:cstheme="minorHAnsi"/>
          <w:sz w:val="24"/>
          <w:szCs w:val="24"/>
        </w:rPr>
        <w:t>Sursa: Bistriteanul</w:t>
      </w:r>
    </w:p>
    <w:p w14:paraId="6AC26EDE" w14:textId="77777777" w:rsidR="007219B6" w:rsidRPr="00FD730A" w:rsidRDefault="007219B6" w:rsidP="00FD730A">
      <w:pPr>
        <w:spacing w:after="0" w:line="360" w:lineRule="auto"/>
        <w:rPr>
          <w:rFonts w:cstheme="minorHAnsi"/>
          <w:b/>
          <w:bCs/>
          <w:sz w:val="24"/>
          <w:szCs w:val="24"/>
        </w:rPr>
      </w:pPr>
      <w:r w:rsidRPr="00FD730A">
        <w:rPr>
          <w:rFonts w:cstheme="minorHAnsi"/>
          <w:b/>
          <w:bCs/>
          <w:sz w:val="24"/>
          <w:szCs w:val="24"/>
        </w:rPr>
        <w:t>VIDEO: Niciun avocat mâine, în sălile de judecată din Bistrița-Năsăud</w:t>
      </w:r>
    </w:p>
    <w:p w14:paraId="40242FD6" w14:textId="77777777" w:rsidR="007219B6" w:rsidRPr="00FD730A" w:rsidRDefault="007219B6" w:rsidP="00FD730A">
      <w:pPr>
        <w:spacing w:after="0" w:line="360" w:lineRule="auto"/>
        <w:rPr>
          <w:rFonts w:cstheme="minorHAnsi"/>
          <w:sz w:val="24"/>
          <w:szCs w:val="24"/>
        </w:rPr>
      </w:pPr>
      <w:r w:rsidRPr="00FD730A">
        <w:rPr>
          <w:rFonts w:cstheme="minorHAnsi"/>
          <w:sz w:val="24"/>
          <w:szCs w:val="24"/>
        </w:rPr>
        <w:lastRenderedPageBreak/>
        <w:t>Avocatul Alin Moruțan, decanul Baroului Bistrița-Năsăud, a vorbit la Bistrițeanul Live, despre campania „O zi fără avocați! Ziua în care justiția nu există”. Aceasta se desfășoară mâine, 4 octombrie, în toată țara.</w:t>
      </w:r>
    </w:p>
    <w:p w14:paraId="474C01E1" w14:textId="77777777" w:rsidR="007219B6" w:rsidRPr="00FD730A" w:rsidRDefault="007219B6" w:rsidP="00FD730A">
      <w:pPr>
        <w:spacing w:after="0" w:line="360" w:lineRule="auto"/>
        <w:rPr>
          <w:rFonts w:cstheme="minorHAnsi"/>
          <w:sz w:val="24"/>
          <w:szCs w:val="24"/>
        </w:rPr>
      </w:pPr>
      <w:r w:rsidRPr="00FD730A">
        <w:rPr>
          <w:rFonts w:cstheme="minorHAnsi"/>
          <w:sz w:val="24"/>
          <w:szCs w:val="24"/>
        </w:rPr>
        <w:t xml:space="preserve">Avocații din Baroul Bistrița-Năsăud se alătură colegilor din celelalte barouri din țară. Iar mâine vor trage un semnal de alarmă asupra importanței rolului avocatului în justiție, întrerupându-și activitatea. </w:t>
      </w:r>
      <w:hyperlink r:id="rId77" w:history="1">
        <w:r w:rsidRPr="00FD730A">
          <w:rPr>
            <w:rStyle w:val="Hyperlink"/>
            <w:rFonts w:cstheme="minorHAnsi"/>
            <w:sz w:val="24"/>
            <w:szCs w:val="24"/>
          </w:rPr>
          <w:t>Integral</w:t>
        </w:r>
      </w:hyperlink>
    </w:p>
    <w:p w14:paraId="19FF990E" w14:textId="77777777" w:rsidR="007219B6" w:rsidRPr="00FD730A" w:rsidRDefault="007219B6"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55F633E3"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6131800D"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BOTOȘANI</w:t>
      </w:r>
    </w:p>
    <w:p w14:paraId="430A64D7"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Data: 4.10.2023</w:t>
      </w:r>
    </w:p>
    <w:p w14:paraId="00CB5816"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Sursa: Dorohoi News</w:t>
      </w:r>
    </w:p>
    <w:p w14:paraId="13FEFE84"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Protest la Botoșani prin campania „O zi fără avocați – Ziua în care statul de drept nu există”</w:t>
      </w:r>
    </w:p>
    <w:p w14:paraId="3876BC1C"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141412"/>
          <w:shd w:val="clear" w:color="auto" w:fill="FFFFFF"/>
        </w:rPr>
      </w:pPr>
      <w:r w:rsidRPr="00FD730A">
        <w:rPr>
          <w:rFonts w:asciiTheme="minorHAnsi" w:hAnsiTheme="minorHAnsi" w:cstheme="minorHAnsi"/>
          <w:color w:val="141412"/>
          <w:shd w:val="clear" w:color="auto" w:fill="FFFFFF"/>
        </w:rPr>
        <w:t>La data de 04.10.2023, avocații din Baroul Botoșani se alătură colegilor din celelalte barouri și  își vor întrerupe activitatea avocațială în totalitatea formelor sale la toate instanțele judecatoresti, unitățile de parchet și poliție de pe raza municipiului / județului Botoșani si vor asigura asistenta judiciara doar in cauzele urgente menționate in anexa Deciziei nr. 32/ 19.09.2023 a Comisiei Permanente a UNBR pe care le enumerăm mai jos:</w:t>
      </w:r>
      <w:hyperlink r:id="rId78" w:history="1">
        <w:r w:rsidRPr="00FD730A">
          <w:rPr>
            <w:rStyle w:val="Hyperlink"/>
            <w:rFonts w:asciiTheme="minorHAnsi" w:hAnsiTheme="minorHAnsi" w:cstheme="minorHAnsi"/>
            <w:shd w:val="clear" w:color="auto" w:fill="FFFFFF"/>
          </w:rPr>
          <w:t xml:space="preserve"> Integral</w:t>
        </w:r>
      </w:hyperlink>
    </w:p>
    <w:p w14:paraId="3E1B5F51"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p>
    <w:p w14:paraId="3B248031"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Style w:val="Hyperlink"/>
          <w:rFonts w:asciiTheme="minorHAnsi" w:hAnsiTheme="minorHAnsi" w:cstheme="minorHAnsi"/>
          <w:b/>
          <w:bCs/>
          <w:color w:val="auto"/>
          <w:u w:val="none"/>
        </w:rPr>
      </w:pPr>
      <w:r w:rsidRPr="00FD730A">
        <w:rPr>
          <w:rStyle w:val="Hyperlink"/>
          <w:rFonts w:asciiTheme="minorHAnsi" w:hAnsiTheme="minorHAnsi" w:cstheme="minorHAnsi"/>
          <w:b/>
          <w:bCs/>
          <w:color w:val="auto"/>
          <w:u w:val="none"/>
        </w:rPr>
        <w:t>BRĂILA</w:t>
      </w:r>
    </w:p>
    <w:p w14:paraId="0256A282"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p>
    <w:p w14:paraId="50A50C60"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Data: 4.10.2023</w:t>
      </w:r>
    </w:p>
    <w:p w14:paraId="66D88CBA"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Sursa: Pro Brăila</w:t>
      </w:r>
    </w:p>
    <w:p w14:paraId="1C9BA1DA"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b/>
          <w:bCs/>
          <w:color w:val="auto"/>
          <w:u w:val="none"/>
        </w:rPr>
      </w:pPr>
      <w:r w:rsidRPr="00FD730A">
        <w:rPr>
          <w:rStyle w:val="Hyperlink"/>
          <w:rFonts w:asciiTheme="minorHAnsi" w:hAnsiTheme="minorHAnsi" w:cstheme="minorHAnsi"/>
          <w:b/>
          <w:bCs/>
          <w:color w:val="auto"/>
          <w:u w:val="none"/>
        </w:rPr>
        <w:t>O zi fără avocaţi! Ziua în care Justiţia nu există! Protest al avocaților • ProBraila • Stiri Braila</w:t>
      </w:r>
    </w:p>
    <w:p w14:paraId="199CD95A"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Miercuri, 4 octombrie 2023, avocaţii din Brăila și-au suspendat activitatea în intervalul 11.00-12.00, dar au asigurat asistență judiciară doar în anumite cauze urgente. Acţiunea face parte din campania „O zi fără avocaţi! Ziua în care Justiţia nu există!”, după ce Guvernul României doreşte suprataxarea avocaturii.</w:t>
      </w:r>
    </w:p>
    <w:p w14:paraId="314B0B2B"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Problemele reclamate de avocați:</w:t>
      </w:r>
      <w:hyperlink r:id="rId79" w:history="1">
        <w:r w:rsidRPr="00FD730A">
          <w:rPr>
            <w:rStyle w:val="Hyperlink"/>
            <w:rFonts w:asciiTheme="minorHAnsi" w:hAnsiTheme="minorHAnsi" w:cstheme="minorHAnsi"/>
          </w:rPr>
          <w:t xml:space="preserve"> Integral</w:t>
        </w:r>
      </w:hyperlink>
    </w:p>
    <w:p w14:paraId="26F83050"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p>
    <w:p w14:paraId="1A622FAD"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BRAȘOV</w:t>
      </w:r>
    </w:p>
    <w:p w14:paraId="43CBC5AE"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p>
    <w:p w14:paraId="7B6B8923"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Data: 4.10.2023</w:t>
      </w:r>
    </w:p>
    <w:p w14:paraId="6778F741"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Sursa: Radio Romania Brasov</w:t>
      </w:r>
    </w:p>
    <w:p w14:paraId="26B2560D"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O zi fără avocați în instanțe</w:t>
      </w:r>
    </w:p>
    <w:p w14:paraId="229BF79B"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t>Avocații din Baroul Brașov s-au alăturat, azi, protestului anunțat de colegii lor din țară , astfel că nu s-au prezentat, la procese, decât la cazurile urgente.</w:t>
      </w:r>
    </w:p>
    <w:p w14:paraId="5476C8B4"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t xml:space="preserve">Campania „Ziua fără avocați – ziua în care statul de drept nu există” își propune să atragă atenția asupra provocărilor și disfuncționalităților din sistemul de justiție. </w:t>
      </w:r>
      <w:hyperlink r:id="rId80" w:history="1">
        <w:r w:rsidRPr="00FD730A">
          <w:rPr>
            <w:rStyle w:val="Hyperlink"/>
            <w:rFonts w:asciiTheme="minorHAnsi" w:hAnsiTheme="minorHAnsi" w:cstheme="minorHAnsi"/>
          </w:rPr>
          <w:t>Integral</w:t>
        </w:r>
      </w:hyperlink>
    </w:p>
    <w:p w14:paraId="6BFE8199"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p>
    <w:p w14:paraId="1DBEAD1D"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Data: 4.10.2023</w:t>
      </w:r>
    </w:p>
    <w:p w14:paraId="370405FB"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Sursa: Newsbv.ro</w:t>
      </w:r>
    </w:p>
    <w:p w14:paraId="30663CDC"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Zeci de persoane protestează în Campaniei „O zi fără avocați”</w:t>
      </w:r>
    </w:p>
    <w:p w14:paraId="5D39931F"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t>Prin campania inițiată la nivel național, corpul nostru profesional trage un serios semnal de alarmă cu privire la disfuncționalitățile identificate în sistemul judiciar, paleta acestor disfuncționalități fiind destul de largă:</w:t>
      </w:r>
    </w:p>
    <w:p w14:paraId="04CDE5E1"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t>– de la perioada îndelungată în care sunt soluționate dosarele, până la cuantumul nerezonabil al taxelor de timbru;</w:t>
      </w:r>
    </w:p>
    <w:p w14:paraId="69F8A581"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t>– de la nesancționarea celor care exercită în mod nelegal profesia de avocat și care produc nestingheriți victime în rândul cetățenilor, până la neajunsuri privind stabilirea intervalelor orare ale ședințelor de judecată.</w:t>
      </w:r>
    </w:p>
    <w:p w14:paraId="02F22B9F"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r w:rsidRPr="00FD730A">
        <w:rPr>
          <w:rFonts w:asciiTheme="minorHAnsi" w:hAnsiTheme="minorHAnsi" w:cstheme="minorHAnsi"/>
        </w:rPr>
        <w:t xml:space="preserve">Este de discutat în ce măsură aceste probleme sunt generate de cauze obiective sau subiective. Este cert însă că lista problemelor identificate la nivel național a devenit consistentă, iar aceste probleme sunt de natură să genereze nemulțumire din partea justițiabililor și totodată să diminueze încrederea acestora în actul de justiție”, ne-a declarat av. Cătălin Joița, decanul Baroului Brașov. </w:t>
      </w:r>
      <w:hyperlink r:id="rId81" w:history="1">
        <w:r w:rsidRPr="00FD730A">
          <w:rPr>
            <w:rStyle w:val="Hyperlink"/>
            <w:rFonts w:asciiTheme="minorHAnsi" w:hAnsiTheme="minorHAnsi" w:cstheme="minorHAnsi"/>
          </w:rPr>
          <w:t>Integral</w:t>
        </w:r>
      </w:hyperlink>
    </w:p>
    <w:p w14:paraId="1F801981"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p>
    <w:p w14:paraId="105F19D3"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ata: 4.10.2023</w:t>
      </w:r>
    </w:p>
    <w:p w14:paraId="2B6E615C"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Sursa: News.ro</w:t>
      </w:r>
    </w:p>
    <w:p w14:paraId="4499D89E"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Protestul avocaților la nivel național – “O zi fără avocați”</w:t>
      </w:r>
    </w:p>
    <w:p w14:paraId="5D180934"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b/>
          <w:bCs/>
          <w:color w:val="555555"/>
        </w:rPr>
        <w:t>Baroul Brașov</w:t>
      </w:r>
      <w:r w:rsidRPr="00FD730A">
        <w:rPr>
          <w:rFonts w:asciiTheme="minorHAnsi" w:hAnsiTheme="minorHAnsi" w:cstheme="minorHAnsi"/>
          <w:color w:val="555555"/>
        </w:rPr>
        <w:t xml:space="preserve"> informează cu privire la Campania “O zi fără avocați” – ziua în care statul de drept nu există, inițiate în urma Hotărârii Consiliului UNBR din 1-2 septembrie 2023.</w:t>
      </w:r>
    </w:p>
    <w:p w14:paraId="7E25E7A1"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r w:rsidRPr="00FD730A">
        <w:rPr>
          <w:rFonts w:asciiTheme="minorHAnsi" w:hAnsiTheme="minorHAnsi" w:cstheme="minorHAnsi"/>
          <w:color w:val="555555"/>
        </w:rPr>
        <w:lastRenderedPageBreak/>
        <w:t xml:space="preserve">Ziua de 4 octombrie 2023 – a fost stabilită ca un prilej pentru comunicarea problemelor cu care se confruntă profesia de avocat, în scopul conștientizării autorităților, partenerilor justiției si a publicului larg cu privire la provocările și disfuncționalitățile sistematice pe care le întâmpină avocații în exercitarea misiunii de apărare a drepturilor și libertăților cetățenilor. </w:t>
      </w:r>
      <w:hyperlink r:id="rId82" w:history="1">
        <w:r w:rsidRPr="00FD730A">
          <w:rPr>
            <w:rStyle w:val="Hyperlink"/>
            <w:rFonts w:asciiTheme="minorHAnsi" w:hAnsiTheme="minorHAnsi" w:cstheme="minorHAnsi"/>
          </w:rPr>
          <w:t>Integral</w:t>
        </w:r>
      </w:hyperlink>
    </w:p>
    <w:p w14:paraId="0F34003B"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58F98AE8"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p>
    <w:p w14:paraId="7852DE50"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BUZĂU</w:t>
      </w:r>
    </w:p>
    <w:p w14:paraId="1E27A2D1"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Data: 4.10.2023</w:t>
      </w:r>
    </w:p>
    <w:p w14:paraId="719DFA39"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Sursa: stiridinsursebuzau.ro</w:t>
      </w:r>
    </w:p>
    <w:p w14:paraId="549555CA"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b/>
          <w:bCs/>
          <w:color w:val="auto"/>
          <w:u w:val="none"/>
        </w:rPr>
      </w:pPr>
      <w:r w:rsidRPr="00FD730A">
        <w:rPr>
          <w:rStyle w:val="Hyperlink"/>
          <w:rFonts w:asciiTheme="minorHAnsi" w:hAnsiTheme="minorHAnsi" w:cstheme="minorHAnsi"/>
          <w:b/>
          <w:bCs/>
          <w:color w:val="auto"/>
          <w:u w:val="none"/>
        </w:rPr>
        <w:t>„Ziua în care justiția nu există!” – Avocații din România se retrag din sălile de judecată pe 4 octombrie</w:t>
      </w:r>
    </w:p>
    <w:p w14:paraId="0009149B"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 xml:space="preserve">... Această mișcare reprezintă un pas semnificativ în eforturile de a aduce lumină asupra provocărilor din justiție și subliniază importanța independenței și eficienței sistemului de justiție în protejarea drepturilor și libertăților cetățenilor români. #ZiuaFaraAvocati va fi o zi de reflecție și mobilizare pentru avocați și pentru toți cei preocupați de starea actuală a justiției în România. </w:t>
      </w:r>
      <w:hyperlink r:id="rId83" w:history="1">
        <w:r w:rsidRPr="00FD730A">
          <w:rPr>
            <w:rStyle w:val="Hyperlink"/>
            <w:rFonts w:asciiTheme="minorHAnsi" w:hAnsiTheme="minorHAnsi" w:cstheme="minorHAnsi"/>
          </w:rPr>
          <w:t>Integral</w:t>
        </w:r>
      </w:hyperlink>
    </w:p>
    <w:p w14:paraId="77683933"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rPr>
      </w:pPr>
    </w:p>
    <w:p w14:paraId="746750E3"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CĂLĂRAȘI</w:t>
      </w:r>
    </w:p>
    <w:p w14:paraId="3A970994"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rPr>
      </w:pPr>
    </w:p>
    <w:p w14:paraId="4F574902"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Data: 4.10.2023</w:t>
      </w:r>
    </w:p>
    <w:p w14:paraId="6298AE30"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Sursa: Baroul Călărași</w:t>
      </w:r>
    </w:p>
    <w:p w14:paraId="165F46D3"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t xml:space="preserve">Comunicat privind acțiunea de protest ”O zi fără avocați- ziua în care justiția nu există!”, organizată pe data de 04.10.2023 de Baroul Călărași. Informăm opinia publică că în data de 04.10.2023 la nivelul Tribunalului Călărași și instanțele arondate nu a fost suspendată activitatea de judecată, cauzele au fost amânate exclusiv la solicitarea avocaților pe baza adeverințelor eliberate de Barou potrivit Deciziei nr.32 din 19.09.2023 a Comisiei permanente a Uniunii Naționale a Barourilor din România. Decan, Av. Alexandru Maricica </w:t>
      </w:r>
      <w:hyperlink r:id="rId84" w:history="1">
        <w:r w:rsidRPr="00FD730A">
          <w:rPr>
            <w:rStyle w:val="Hyperlink"/>
            <w:rFonts w:asciiTheme="minorHAnsi" w:hAnsiTheme="minorHAnsi" w:cstheme="minorHAnsi"/>
          </w:rPr>
          <w:t>Integral</w:t>
        </w:r>
      </w:hyperlink>
    </w:p>
    <w:p w14:paraId="602CC8E5"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rPr>
      </w:pPr>
    </w:p>
    <w:p w14:paraId="3123D488"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181A2B"/>
          <w:bdr w:val="none" w:sz="0" w:space="0" w:color="auto" w:frame="1"/>
          <w:shd w:val="clear" w:color="auto" w:fill="FCFCFC"/>
        </w:rPr>
      </w:pPr>
    </w:p>
    <w:p w14:paraId="469D28FE"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CLUJ</w:t>
      </w:r>
    </w:p>
    <w:p w14:paraId="163A6BF9"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181A2B"/>
          <w:bdr w:val="none" w:sz="0" w:space="0" w:color="auto" w:frame="1"/>
          <w:shd w:val="clear" w:color="auto" w:fill="FCFCFC"/>
        </w:rPr>
      </w:pPr>
    </w:p>
    <w:p w14:paraId="33A5B7D7" w14:textId="5BED6C85" w:rsidR="00FD730A" w:rsidRPr="00FD730A" w:rsidRDefault="00FD730A" w:rsidP="00FD730A">
      <w:pPr>
        <w:pStyle w:val="NormalWeb"/>
        <w:shd w:val="clear" w:color="auto" w:fill="FFFFFF"/>
        <w:spacing w:before="0" w:beforeAutospacing="0" w:after="0" w:afterAutospacing="0" w:line="360" w:lineRule="auto"/>
        <w:rPr>
          <w:rFonts w:asciiTheme="minorHAnsi" w:hAnsiTheme="minorHAnsi" w:cstheme="minorHAnsi"/>
          <w:color w:val="181A2B"/>
          <w:bdr w:val="none" w:sz="0" w:space="0" w:color="auto" w:frame="1"/>
          <w:shd w:val="clear" w:color="auto" w:fill="FCFCFC"/>
        </w:rPr>
      </w:pPr>
      <w:r w:rsidRPr="00FD730A">
        <w:rPr>
          <w:rFonts w:asciiTheme="minorHAnsi" w:hAnsiTheme="minorHAnsi" w:cstheme="minorHAnsi"/>
          <w:color w:val="181A2B"/>
          <w:bdr w:val="none" w:sz="0" w:space="0" w:color="auto" w:frame="1"/>
          <w:shd w:val="clear" w:color="auto" w:fill="FCFCFC"/>
        </w:rPr>
        <w:t>Data: 2.10.2023</w:t>
      </w:r>
    </w:p>
    <w:p w14:paraId="5F32D44B" w14:textId="367CC293" w:rsidR="00FD730A" w:rsidRPr="00FD730A" w:rsidRDefault="00FD730A" w:rsidP="00FD730A">
      <w:pPr>
        <w:pStyle w:val="NormalWeb"/>
        <w:shd w:val="clear" w:color="auto" w:fill="FFFFFF"/>
        <w:spacing w:before="0" w:beforeAutospacing="0" w:after="0" w:afterAutospacing="0" w:line="360" w:lineRule="auto"/>
        <w:rPr>
          <w:rFonts w:asciiTheme="minorHAnsi" w:hAnsiTheme="minorHAnsi" w:cstheme="minorHAnsi"/>
          <w:color w:val="181A2B"/>
          <w:bdr w:val="none" w:sz="0" w:space="0" w:color="auto" w:frame="1"/>
          <w:shd w:val="clear" w:color="auto" w:fill="FCFCFC"/>
        </w:rPr>
      </w:pPr>
      <w:r w:rsidRPr="00FD730A">
        <w:rPr>
          <w:rFonts w:asciiTheme="minorHAnsi" w:hAnsiTheme="minorHAnsi" w:cstheme="minorHAnsi"/>
          <w:color w:val="181A2B"/>
          <w:bdr w:val="none" w:sz="0" w:space="0" w:color="auto" w:frame="1"/>
          <w:shd w:val="clear" w:color="auto" w:fill="FCFCFC"/>
        </w:rPr>
        <w:t>Sursa: TVR Cluj</w:t>
      </w:r>
    </w:p>
    <w:p w14:paraId="467B5E01" w14:textId="5B905DC9" w:rsidR="00FD730A" w:rsidRPr="00FD730A" w:rsidRDefault="00FD730A" w:rsidP="00FD730A">
      <w:pPr>
        <w:pStyle w:val="NormalWeb"/>
        <w:shd w:val="clear" w:color="auto" w:fill="FFFFFF"/>
        <w:spacing w:before="0" w:beforeAutospacing="0" w:after="0" w:afterAutospacing="0" w:line="360" w:lineRule="auto"/>
        <w:rPr>
          <w:rFonts w:asciiTheme="minorHAnsi" w:hAnsiTheme="minorHAnsi" w:cstheme="minorHAnsi"/>
          <w:color w:val="181A2B"/>
          <w:bdr w:val="none" w:sz="0" w:space="0" w:color="auto" w:frame="1"/>
          <w:shd w:val="clear" w:color="auto" w:fill="FCFCFC"/>
        </w:rPr>
      </w:pPr>
      <w:r w:rsidRPr="00FD730A">
        <w:rPr>
          <w:rFonts w:asciiTheme="minorHAnsi" w:hAnsiTheme="minorHAnsi" w:cstheme="minorHAnsi"/>
          <w:color w:val="181A2B"/>
          <w:bdr w:val="none" w:sz="0" w:space="0" w:color="auto" w:frame="1"/>
          <w:shd w:val="clear" w:color="auto" w:fill="FCFCFC"/>
        </w:rPr>
        <w:t>Emisiunea L.EGAL 100% │ 2 octombrie 2023 Invitată: FLAVIA MAIER – Decanul Baroului Cluj Temă: Importanța avocatului în apărarea drepturilor și libertăților cetățenești</w:t>
      </w:r>
    </w:p>
    <w:p w14:paraId="4E877BA5" w14:textId="56E5AF59" w:rsidR="00FD730A" w:rsidRPr="00FD730A" w:rsidRDefault="00FD730A" w:rsidP="00FD730A">
      <w:pPr>
        <w:pStyle w:val="NormalWeb"/>
        <w:shd w:val="clear" w:color="auto" w:fill="FFFFFF"/>
        <w:spacing w:before="0" w:beforeAutospacing="0" w:after="0" w:afterAutospacing="0" w:line="360" w:lineRule="auto"/>
        <w:rPr>
          <w:rFonts w:asciiTheme="minorHAnsi" w:hAnsiTheme="minorHAnsi" w:cstheme="minorHAnsi"/>
          <w:color w:val="181A2B"/>
          <w:bdr w:val="none" w:sz="0" w:space="0" w:color="auto" w:frame="1"/>
          <w:shd w:val="clear" w:color="auto" w:fill="FCFCFC"/>
        </w:rPr>
      </w:pPr>
      <w:r w:rsidRPr="00FD730A">
        <w:rPr>
          <w:rFonts w:asciiTheme="minorHAnsi" w:hAnsiTheme="minorHAnsi" w:cstheme="minorHAnsi"/>
          <w:color w:val="050708"/>
          <w:shd w:val="clear" w:color="auto" w:fill="FFFFFF"/>
        </w:rPr>
        <w:t>Emisiunea L.EGAL 100% │ 2 octombrie 2023</w:t>
      </w:r>
      <w:r w:rsidRPr="00FD730A">
        <w:rPr>
          <w:rFonts w:asciiTheme="minorHAnsi" w:hAnsiTheme="minorHAnsi" w:cstheme="minorHAnsi"/>
          <w:color w:val="050708"/>
        </w:rPr>
        <w:br/>
      </w:r>
      <w:r w:rsidRPr="00FD730A">
        <w:rPr>
          <w:rFonts w:asciiTheme="minorHAnsi" w:hAnsiTheme="minorHAnsi" w:cstheme="minorHAnsi"/>
          <w:color w:val="050708"/>
          <w:shd w:val="clear" w:color="auto" w:fill="FFFFFF"/>
        </w:rPr>
        <w:t>Invitată: FLAVIA MAIER – Decanul Baroului Cluj</w:t>
      </w:r>
      <w:r w:rsidRPr="00FD730A">
        <w:rPr>
          <w:rFonts w:asciiTheme="minorHAnsi" w:hAnsiTheme="minorHAnsi" w:cstheme="minorHAnsi"/>
          <w:color w:val="050708"/>
        </w:rPr>
        <w:br/>
      </w:r>
      <w:r w:rsidRPr="00FD730A">
        <w:rPr>
          <w:rFonts w:asciiTheme="minorHAnsi" w:hAnsiTheme="minorHAnsi" w:cstheme="minorHAnsi"/>
          <w:color w:val="050708"/>
          <w:shd w:val="clear" w:color="auto" w:fill="FFFFFF"/>
        </w:rPr>
        <w:t>Temă: </w:t>
      </w:r>
      <w:r w:rsidRPr="00FD730A">
        <w:rPr>
          <w:rStyle w:val="Strong"/>
          <w:rFonts w:asciiTheme="minorHAnsi" w:hAnsiTheme="minorHAnsi" w:cstheme="minorHAnsi"/>
          <w:color w:val="050708"/>
          <w:shd w:val="clear" w:color="auto" w:fill="FFFFFF"/>
        </w:rPr>
        <w:t>Importanța avocatului în apărarea drepturilor și libertăților cetățenești</w:t>
      </w:r>
      <w:r w:rsidRPr="00FD730A">
        <w:rPr>
          <w:rFonts w:asciiTheme="minorHAnsi" w:hAnsiTheme="minorHAnsi" w:cstheme="minorHAnsi"/>
          <w:color w:val="050708"/>
        </w:rPr>
        <w:br/>
      </w:r>
      <w:r w:rsidRPr="00FD730A">
        <w:rPr>
          <w:rFonts w:asciiTheme="minorHAnsi" w:hAnsiTheme="minorHAnsi" w:cstheme="minorHAnsi"/>
          <w:color w:val="050708"/>
          <w:shd w:val="clear" w:color="auto" w:fill="FFFFFF"/>
        </w:rPr>
        <w:t>Moderator și realizator: Loredana Corchiș</w:t>
      </w:r>
      <w:r w:rsidRPr="00FD730A">
        <w:rPr>
          <w:rFonts w:asciiTheme="minorHAnsi" w:hAnsiTheme="minorHAnsi" w:cstheme="minorHAnsi"/>
          <w:color w:val="050708"/>
        </w:rPr>
        <w:br/>
      </w:r>
      <w:r w:rsidRPr="00FD730A">
        <w:rPr>
          <w:rFonts w:asciiTheme="minorHAnsi" w:hAnsiTheme="minorHAnsi" w:cstheme="minorHAnsi"/>
          <w:color w:val="050708"/>
          <w:shd w:val="clear" w:color="auto" w:fill="FFFFFF"/>
        </w:rPr>
        <w:t>Producător: Emilia Avram</w:t>
      </w:r>
      <w:r w:rsidRPr="00FD730A">
        <w:rPr>
          <w:rFonts w:asciiTheme="minorHAnsi" w:hAnsiTheme="minorHAnsi" w:cstheme="minorHAnsi"/>
          <w:color w:val="050708"/>
        </w:rPr>
        <w:br/>
      </w:r>
      <w:r w:rsidRPr="00FD730A">
        <w:rPr>
          <w:rFonts w:asciiTheme="minorHAnsi" w:hAnsiTheme="minorHAnsi" w:cstheme="minorHAnsi"/>
          <w:color w:val="050708"/>
          <w:shd w:val="clear" w:color="auto" w:fill="FFFFFF"/>
        </w:rPr>
        <w:t>Difuzare TVR3: 2 octombrie 2023 ora </w:t>
      </w:r>
      <w:hyperlink r:id="rId85" w:history="1">
        <w:r w:rsidRPr="00FD730A">
          <w:rPr>
            <w:rStyle w:val="Hyperlink"/>
            <w:rFonts w:asciiTheme="minorHAnsi" w:hAnsiTheme="minorHAnsi" w:cstheme="minorHAnsi"/>
            <w:color w:val="860518"/>
            <w:shd w:val="clear" w:color="auto" w:fill="FFFFFF"/>
          </w:rPr>
          <w:t>13:30</w:t>
        </w:r>
      </w:hyperlink>
      <w:r w:rsidRPr="00FD730A">
        <w:rPr>
          <w:rFonts w:asciiTheme="minorHAnsi" w:hAnsiTheme="minorHAnsi" w:cstheme="minorHAnsi"/>
          <w:color w:val="050708"/>
        </w:rPr>
        <w:br/>
      </w:r>
      <w:r w:rsidRPr="00FD730A">
        <w:rPr>
          <w:rFonts w:asciiTheme="minorHAnsi" w:hAnsiTheme="minorHAnsi" w:cstheme="minorHAnsi"/>
          <w:color w:val="050708"/>
          <w:shd w:val="clear" w:color="auto" w:fill="FFFFFF"/>
        </w:rPr>
        <w:t>Web: </w:t>
      </w:r>
      <w:hyperlink r:id="rId86" w:history="1">
        <w:r w:rsidRPr="00FD730A">
          <w:rPr>
            <w:rStyle w:val="Hyperlink"/>
            <w:rFonts w:asciiTheme="minorHAnsi" w:hAnsiTheme="minorHAnsi" w:cstheme="minorHAnsi"/>
            <w:color w:val="860518"/>
            <w:shd w:val="clear" w:color="auto" w:fill="FFFFFF"/>
          </w:rPr>
          <w:t>http:/cluj.tvr.ro/</w:t>
        </w:r>
      </w:hyperlink>
    </w:p>
    <w:p w14:paraId="1A2E2780" w14:textId="77777777" w:rsidR="00FD730A" w:rsidRPr="00FD730A" w:rsidRDefault="00FD730A" w:rsidP="00FD730A">
      <w:pPr>
        <w:pStyle w:val="NormalWeb"/>
        <w:shd w:val="clear" w:color="auto" w:fill="FFFFFF"/>
        <w:spacing w:before="0" w:beforeAutospacing="0" w:after="0" w:afterAutospacing="0" w:line="360" w:lineRule="auto"/>
        <w:rPr>
          <w:rFonts w:asciiTheme="minorHAnsi" w:hAnsiTheme="minorHAnsi" w:cstheme="minorHAnsi"/>
          <w:color w:val="181A2B"/>
          <w:bdr w:val="none" w:sz="0" w:space="0" w:color="auto" w:frame="1"/>
          <w:shd w:val="clear" w:color="auto" w:fill="FCFCFC"/>
        </w:rPr>
      </w:pPr>
    </w:p>
    <w:p w14:paraId="6EB57C24" w14:textId="77777777" w:rsidR="00FD730A" w:rsidRPr="00FD730A" w:rsidRDefault="00FD730A" w:rsidP="00FD730A">
      <w:pPr>
        <w:pStyle w:val="NormalWeb"/>
        <w:shd w:val="clear" w:color="auto" w:fill="FFFFFF"/>
        <w:spacing w:before="0" w:beforeAutospacing="0" w:after="0" w:afterAutospacing="0" w:line="360" w:lineRule="auto"/>
        <w:rPr>
          <w:rFonts w:asciiTheme="minorHAnsi" w:hAnsiTheme="minorHAnsi" w:cstheme="minorHAnsi"/>
          <w:color w:val="181A2B"/>
          <w:bdr w:val="none" w:sz="0" w:space="0" w:color="auto" w:frame="1"/>
          <w:shd w:val="clear" w:color="auto" w:fill="FCFCFC"/>
        </w:rPr>
      </w:pPr>
    </w:p>
    <w:p w14:paraId="5A4CDECF" w14:textId="77AE245A"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181A2B"/>
          <w:bdr w:val="none" w:sz="0" w:space="0" w:color="auto" w:frame="1"/>
          <w:shd w:val="clear" w:color="auto" w:fill="FCFCFC"/>
        </w:rPr>
      </w:pPr>
      <w:r w:rsidRPr="00FD730A">
        <w:rPr>
          <w:rFonts w:asciiTheme="minorHAnsi" w:hAnsiTheme="minorHAnsi" w:cstheme="minorHAnsi"/>
          <w:color w:val="181A2B"/>
          <w:bdr w:val="none" w:sz="0" w:space="0" w:color="auto" w:frame="1"/>
          <w:shd w:val="clear" w:color="auto" w:fill="FCFCFC"/>
        </w:rPr>
        <w:t>Data: 4.10.2023</w:t>
      </w:r>
    </w:p>
    <w:p w14:paraId="520CA39C"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181A2B"/>
          <w:bdr w:val="none" w:sz="0" w:space="0" w:color="auto" w:frame="1"/>
          <w:shd w:val="clear" w:color="auto" w:fill="FCFCFC"/>
        </w:rPr>
      </w:pPr>
      <w:r w:rsidRPr="00FD730A">
        <w:rPr>
          <w:rFonts w:asciiTheme="minorHAnsi" w:hAnsiTheme="minorHAnsi" w:cstheme="minorHAnsi"/>
          <w:color w:val="181A2B"/>
          <w:bdr w:val="none" w:sz="0" w:space="0" w:color="auto" w:frame="1"/>
          <w:shd w:val="clear" w:color="auto" w:fill="FCFCFC"/>
        </w:rPr>
        <w:t>Sursa: Ziar de Cluj</w:t>
      </w:r>
    </w:p>
    <w:p w14:paraId="49ED6D8A"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UNBR: ”O zi fără avocaţi! Ziua în care justiţia nu există”</w:t>
      </w:r>
    </w:p>
    <w:p w14:paraId="3490271E"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e Victor Lungu</w:t>
      </w:r>
    </w:p>
    <w:p w14:paraId="19397787"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Uniunea Naţională a Barourilor organizează, miercuri, în întreaga ţară acţiunea de protest „O zi fără avocaţi! Ziua în care justiţia nu există”. Apărătorii nu intră în sălile de judecată decât în cazurile urgente, transmite News.ro.</w:t>
      </w:r>
    </w:p>
    <w:p w14:paraId="5C3D2367" w14:textId="77777777" w:rsidR="00FD730A"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Campania «O zi fără avocaţi! Ziua în care justiţia nu există» a fost iniţiată în urma Hotărârii Consiliului UNBR din 1-2 septembrie 2023, când s-a decis organizarea unei campanii pentru apărarea drepturilor avocaţilor, supuşi unor provocări şi disfuncţionalităţi continue în exercitarea misiunii de apărare a drepturilor şi libertăţilor cetăţenilor. «Ziua Fara Avocati» a fost stabilită pentru 4 octombrie 2023, va fi dedicată comunicării problemelor cu care se confruntă avocatura”, a transmis Uniunea Naţională a Barourilor din România.</w:t>
      </w:r>
    </w:p>
    <w:p w14:paraId="7463A41A" w14:textId="77777777" w:rsidR="00FD730A" w:rsidRPr="00FD730A" w:rsidRDefault="00FD730A"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Flavia Maier, Decanul Baroului Cluj</w:t>
      </w:r>
    </w:p>
    <w:p w14:paraId="47EB6C85" w14:textId="677AFDB3" w:rsidR="00FD730A" w:rsidRPr="00FD730A" w:rsidRDefault="00FD730A"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Extras din emisiune:</w:t>
      </w:r>
    </w:p>
    <w:p w14:paraId="2E30E4DA" w14:textId="77777777" w:rsidR="00FD730A" w:rsidRPr="00FD730A" w:rsidRDefault="00FD730A"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 Sunt o serie de probleme sistemice care durează de câțiva ani și probleme care s-au accentuat în contextul social-economic actual.</w:t>
      </w:r>
    </w:p>
    <w:p w14:paraId="24C846D4" w14:textId="77777777" w:rsidR="00FD730A" w:rsidRPr="00FD730A" w:rsidRDefault="00FD730A"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lastRenderedPageBreak/>
        <w:t>● Am avut o perioadă de protest al magistraților, urmată de pandemie, apoi războiul de la graniță și un nou protest al magistraților. Toate aceste situații și-au pus amprenta asupra funcționării actului de justiție.</w:t>
      </w:r>
    </w:p>
    <w:p w14:paraId="3251FF5E" w14:textId="77777777" w:rsidR="00FD730A" w:rsidRPr="00FD730A" w:rsidRDefault="00FD730A"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 Există probleme care pentru a fi rezolvate presupun o intervenție legislativă și, în acest sens, ne adresăm Parlamentului, dar există și probleme care țin de funționarea justiției per ansamblu a căror rezolvare ține de competența Consiliului Superior al Magistraturii.</w:t>
      </w:r>
    </w:p>
    <w:p w14:paraId="4CAB3069" w14:textId="0EBE9683" w:rsidR="0058172B" w:rsidRPr="00FD730A" w:rsidRDefault="00FD730A"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 Ceea ce ne-am dorit este să centralizăm toate aceste probleme, să le facem cunoscute opiniei publice, care să înțeleagă de ce lucrurile nu funcționează întotdeauna așa cum trebuie. În acest context, ne dorim să deschidem bazele unui dialog institutional.</w:t>
      </w:r>
      <w:r w:rsidR="0058172B" w:rsidRPr="00FD730A">
        <w:rPr>
          <w:rFonts w:asciiTheme="minorHAnsi" w:hAnsiTheme="minorHAnsi" w:cstheme="minorHAnsi"/>
          <w:color w:val="555555"/>
        </w:rPr>
        <w:t xml:space="preserve"> </w:t>
      </w:r>
      <w:hyperlink r:id="rId87" w:history="1">
        <w:r w:rsidR="0058172B" w:rsidRPr="00FD730A">
          <w:rPr>
            <w:rStyle w:val="Hyperlink"/>
            <w:rFonts w:asciiTheme="minorHAnsi" w:hAnsiTheme="minorHAnsi" w:cstheme="minorHAnsi"/>
          </w:rPr>
          <w:t>Integral</w:t>
        </w:r>
      </w:hyperlink>
    </w:p>
    <w:p w14:paraId="5E6D1917"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p>
    <w:p w14:paraId="1A68653E"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ata: 4.10.2023</w:t>
      </w:r>
    </w:p>
    <w:p w14:paraId="3200C5DA"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Sursa: Clujust</w:t>
      </w:r>
    </w:p>
    <w:p w14:paraId="62B31D3A"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In #ZiuaFaraAvocati, Consiliul Baroului Cluj a expus problemele direct sefilor de instante si</w:t>
      </w:r>
      <w:r w:rsidRPr="00FD730A">
        <w:rPr>
          <w:rFonts w:asciiTheme="minorHAnsi" w:hAnsiTheme="minorHAnsi" w:cstheme="minorHAnsi"/>
          <w:color w:val="555555"/>
        </w:rPr>
        <w:t xml:space="preserve"> </w:t>
      </w:r>
      <w:r w:rsidRPr="00FD730A">
        <w:rPr>
          <w:rFonts w:asciiTheme="minorHAnsi" w:hAnsiTheme="minorHAnsi" w:cstheme="minorHAnsi"/>
          <w:b/>
          <w:bCs/>
          <w:color w:val="555555"/>
        </w:rPr>
        <w:t>parchete</w:t>
      </w:r>
    </w:p>
    <w:p w14:paraId="0C751C88"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 xml:space="preserve">Cu ocazia actiunii de protest ZiuaFaraAvocati din 4 octombrie, Baroul Cluj. al doilea ca marime din tara, a organizat o masa rotunda la care au participat presedintii instantelor de judecata precum si sefii parchetelor din judetul Cluj, carora reprezentantii avocatilor clujeni le-au expus problemele intampinate. In cadrul intalnirii au fost discutate problemele cu care se confrunta avocatii in activitatea profesionala in relatia cu magistratii, judecatori si procurori. </w:t>
      </w:r>
      <w:hyperlink r:id="rId88" w:history="1">
        <w:r w:rsidRPr="00FD730A">
          <w:rPr>
            <w:rStyle w:val="Hyperlink"/>
            <w:rFonts w:asciiTheme="minorHAnsi" w:hAnsiTheme="minorHAnsi" w:cstheme="minorHAnsi"/>
          </w:rPr>
          <w:t>Integral</w:t>
        </w:r>
      </w:hyperlink>
    </w:p>
    <w:p w14:paraId="03D43473"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p>
    <w:p w14:paraId="7EECC53D"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Style w:val="Hyperlink"/>
          <w:rFonts w:asciiTheme="minorHAnsi" w:hAnsiTheme="minorHAnsi" w:cstheme="minorHAnsi"/>
          <w:b/>
          <w:bCs/>
          <w:color w:val="auto"/>
          <w:u w:val="none"/>
        </w:rPr>
      </w:pPr>
      <w:r w:rsidRPr="00FD730A">
        <w:rPr>
          <w:rStyle w:val="Hyperlink"/>
          <w:rFonts w:asciiTheme="minorHAnsi" w:hAnsiTheme="minorHAnsi" w:cstheme="minorHAnsi"/>
          <w:b/>
          <w:bCs/>
          <w:color w:val="auto"/>
          <w:u w:val="none"/>
        </w:rPr>
        <w:t>CONSTANȚA</w:t>
      </w:r>
    </w:p>
    <w:p w14:paraId="5C57AE78"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ata:4.10.2023</w:t>
      </w:r>
    </w:p>
    <w:p w14:paraId="2ACD0E6E"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Sursa: Cuget Liber</w:t>
      </w:r>
    </w:p>
    <w:p w14:paraId="17AF6DD3"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Avocații din Constanța, în protest. „Vrem să semnalăm gravele deficiențe din Justiție!”</w:t>
      </w:r>
    </w:p>
    <w:p w14:paraId="401505A7"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Avocații din Constanța au participat, miercuri, 4 octombrie, la un protest prin care s-a dorit să se atragă atenția asupra problemelor din Justiție. Demersul a fost desfășurat la nivel național, fiind organizat de toate barourile din țară, sub titulatura de „Ziua Fără Avocați”. De asemenea, a fost întreruptă activitatea apărătorilor legali, fiind cerute amânări în cele mai multe dintre dosare.</w:t>
      </w:r>
    </w:p>
    <w:p w14:paraId="0186B4E2"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lastRenderedPageBreak/>
        <w:t xml:space="preserve">Miercuri, 4 octombrie, zeci de avocați s-au strâns pe scările Baroului Constanța în cadrul unui protest, parte a Zilei Fără Avocați, stabilită la nivel național, în urma deciziei luate de Consiliul Uniunii Naționale a Barourilor din România. </w:t>
      </w:r>
      <w:hyperlink r:id="rId89" w:history="1">
        <w:r w:rsidRPr="00FD730A">
          <w:rPr>
            <w:rStyle w:val="Hyperlink"/>
            <w:rFonts w:asciiTheme="minorHAnsi" w:hAnsiTheme="minorHAnsi" w:cstheme="minorHAnsi"/>
          </w:rPr>
          <w:t>Integral</w:t>
        </w:r>
      </w:hyperlink>
    </w:p>
    <w:p w14:paraId="27D5F415"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p>
    <w:p w14:paraId="56018306"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ata: 4.10.2023</w:t>
      </w:r>
    </w:p>
    <w:p w14:paraId="130C67C5"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Sursa: Ordinea.ro</w:t>
      </w:r>
    </w:p>
    <w:p w14:paraId="5DF59F9F"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Campanie pentru apărarea drepturilor avocaților. ”O zi fără avocați. O zi în care Statul de drept nu există”</w:t>
      </w:r>
    </w:p>
    <w:p w14:paraId="32F9734D" w14:textId="77777777" w:rsidR="0058172B" w:rsidRPr="00FD730A" w:rsidRDefault="0058172B" w:rsidP="00FD730A">
      <w:pPr>
        <w:pStyle w:val="NormalWeb"/>
        <w:shd w:val="clear" w:color="auto" w:fill="FFFFFF"/>
        <w:spacing w:before="0" w:beforeAutospacing="0" w:after="0" w:afterAutospacing="0" w:line="360" w:lineRule="auto"/>
        <w:textAlignment w:val="baseline"/>
        <w:rPr>
          <w:rFonts w:asciiTheme="minorHAnsi" w:hAnsiTheme="minorHAnsi" w:cstheme="minorHAnsi"/>
          <w:color w:val="000000"/>
        </w:rPr>
      </w:pPr>
      <w:r w:rsidRPr="00FD730A">
        <w:rPr>
          <w:rStyle w:val="Strong"/>
          <w:rFonts w:asciiTheme="minorHAnsi" w:hAnsiTheme="minorHAnsi" w:cstheme="minorHAnsi"/>
          <w:color w:val="000000"/>
          <w:bdr w:val="none" w:sz="0" w:space="0" w:color="auto" w:frame="1"/>
        </w:rPr>
        <w:t>Update:</w:t>
      </w:r>
      <w:r w:rsidRPr="00FD730A">
        <w:rPr>
          <w:rFonts w:asciiTheme="minorHAnsi" w:hAnsiTheme="minorHAnsi" w:cstheme="minorHAnsi"/>
          <w:color w:val="000000"/>
        </w:rPr>
        <w:t>  Potrivit lui Cătălin Filișan, Decanul Baroului Constanța, protestul avocaților este sprijinit și de Consiliul Barourilor și al Societăților de Drept din Europa (CCBE) în efortul de a apăra importanța profesiei de avocat și protecția libertăților civile.</w:t>
      </w:r>
    </w:p>
    <w:p w14:paraId="26C910F7" w14:textId="77777777" w:rsidR="0058172B" w:rsidRPr="00FD730A" w:rsidRDefault="0058172B" w:rsidP="00FD730A">
      <w:pPr>
        <w:pStyle w:val="NormalWeb"/>
        <w:shd w:val="clear" w:color="auto" w:fill="FFFFFF"/>
        <w:spacing w:before="0" w:beforeAutospacing="0" w:after="0" w:afterAutospacing="0" w:line="360" w:lineRule="auto"/>
        <w:textAlignment w:val="baseline"/>
        <w:rPr>
          <w:rFonts w:asciiTheme="minorHAnsi" w:hAnsiTheme="minorHAnsi" w:cstheme="minorHAnsi"/>
          <w:color w:val="000000"/>
        </w:rPr>
      </w:pPr>
      <w:r w:rsidRPr="00FD730A">
        <w:rPr>
          <w:rFonts w:asciiTheme="minorHAnsi" w:hAnsiTheme="minorHAnsi" w:cstheme="minorHAnsi"/>
          <w:color w:val="000000"/>
        </w:rPr>
        <w:t>CCBE a precizat faptul că “protecția avocaților în societate este o necesitate fundamentală pentru funcționarea unui sistem juridic just și echitabil. Avocații joacă un rol crucial în menținerea statului de drept, în asigurarea accesului la justiție și în apărarea drepturilor și libertăților indivizilor.</w:t>
      </w:r>
    </w:p>
    <w:p w14:paraId="0A9C8BDB" w14:textId="77777777" w:rsidR="0058172B" w:rsidRPr="00FD730A" w:rsidRDefault="0058172B" w:rsidP="00FD730A">
      <w:pPr>
        <w:pStyle w:val="NormalWeb"/>
        <w:shd w:val="clear" w:color="auto" w:fill="FFFFFF"/>
        <w:spacing w:before="0" w:beforeAutospacing="0" w:after="0" w:afterAutospacing="0" w:line="360" w:lineRule="auto"/>
        <w:textAlignment w:val="baseline"/>
        <w:rPr>
          <w:rFonts w:asciiTheme="minorHAnsi" w:hAnsiTheme="minorHAnsi" w:cstheme="minorHAnsi"/>
          <w:color w:val="000000"/>
        </w:rPr>
      </w:pPr>
      <w:r w:rsidRPr="00FD730A">
        <w:rPr>
          <w:rFonts w:asciiTheme="minorHAnsi" w:hAnsiTheme="minorHAnsi" w:cstheme="minorHAnsi"/>
          <w:color w:val="000000"/>
        </w:rPr>
        <w:t>Avocații își susțin clienții, apărându-le drepturile și interesele, chiar și în cazurile în care acele interese pot fi nepopulare sau controversate. </w:t>
      </w:r>
    </w:p>
    <w:p w14:paraId="32AE05E9" w14:textId="77777777" w:rsidR="0058172B" w:rsidRPr="00FD730A" w:rsidRDefault="00F676FF" w:rsidP="00FD730A">
      <w:pPr>
        <w:pStyle w:val="NormalWeb"/>
        <w:shd w:val="clear" w:color="auto" w:fill="FFFFFF"/>
        <w:spacing w:before="0" w:beforeAutospacing="0" w:after="0" w:afterAutospacing="0" w:line="360" w:lineRule="auto"/>
        <w:rPr>
          <w:rStyle w:val="Hyperlink"/>
          <w:rFonts w:asciiTheme="minorHAnsi" w:hAnsiTheme="minorHAnsi" w:cstheme="minorHAnsi"/>
        </w:rPr>
      </w:pPr>
      <w:hyperlink r:id="rId90" w:history="1">
        <w:r w:rsidR="0058172B" w:rsidRPr="00FD730A">
          <w:rPr>
            <w:rStyle w:val="Hyperlink"/>
            <w:rFonts w:asciiTheme="minorHAnsi" w:hAnsiTheme="minorHAnsi" w:cstheme="minorHAnsi"/>
          </w:rPr>
          <w:t>Integral</w:t>
        </w:r>
      </w:hyperlink>
    </w:p>
    <w:p w14:paraId="59257BB5"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181A2B"/>
          <w:bdr w:val="none" w:sz="0" w:space="0" w:color="auto" w:frame="1"/>
          <w:shd w:val="clear" w:color="auto" w:fill="FCFCFC"/>
        </w:rPr>
      </w:pPr>
    </w:p>
    <w:p w14:paraId="0E07B436"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ata: 4.10.2023</w:t>
      </w:r>
    </w:p>
    <w:p w14:paraId="58992CD8"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Sursa: Ziua de constanța</w:t>
      </w:r>
    </w:p>
    <w:p w14:paraId="075A4146"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Avocatul Filișan Cătălin, decanul Baroului Constanta, declarații importante după protestul de azi (GALERIE FOTO)</w:t>
      </w:r>
    </w:p>
    <w:p w14:paraId="2C86D600"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222222"/>
          <w:shd w:val="clear" w:color="auto" w:fill="FFFFFF"/>
        </w:rPr>
      </w:pPr>
      <w:r w:rsidRPr="00FD730A">
        <w:rPr>
          <w:rFonts w:asciiTheme="minorHAnsi" w:hAnsiTheme="minorHAnsi" w:cstheme="minorHAnsi"/>
          <w:color w:val="222222"/>
          <w:shd w:val="clear" w:color="auto" w:fill="FFFFFF"/>
        </w:rPr>
        <w:t>Acest protest al avocatilor din Baroul Constanta este o consecinta a urmatoarelor probleme acute din sistemul judiciar:</w:t>
      </w:r>
      <w:r w:rsidRPr="00FD730A">
        <w:rPr>
          <w:rFonts w:asciiTheme="minorHAnsi" w:hAnsiTheme="minorHAnsi" w:cstheme="minorHAnsi"/>
          <w:color w:val="222222"/>
        </w:rPr>
        <w:br/>
      </w:r>
      <w:r w:rsidRPr="00FD730A">
        <w:rPr>
          <w:rFonts w:asciiTheme="minorHAnsi" w:hAnsiTheme="minorHAnsi" w:cstheme="minorHAnsi"/>
          <w:color w:val="222222"/>
          <w:shd w:val="clear" w:color="auto" w:fill="FFFFFF"/>
        </w:rPr>
        <w:t> Valoarea excesivă a taxelor judiciare de timbru în unele situații ( în special procesele de partaj), care în multe situații împiedică sau descurajează părțile să inițieze demersurile judiciare.</w:t>
      </w:r>
      <w:r w:rsidRPr="00FD730A">
        <w:rPr>
          <w:rFonts w:asciiTheme="minorHAnsi" w:hAnsiTheme="minorHAnsi" w:cstheme="minorHAnsi"/>
          <w:color w:val="222222"/>
        </w:rPr>
        <w:br/>
      </w:r>
      <w:r w:rsidRPr="00FD730A">
        <w:rPr>
          <w:rFonts w:asciiTheme="minorHAnsi" w:hAnsiTheme="minorHAnsi" w:cstheme="minorHAnsi"/>
          <w:color w:val="222222"/>
          <w:shd w:val="clear" w:color="auto" w:fill="FFFFFF"/>
        </w:rPr>
        <w:t>    Ineficiența practică a legislației ajutorului public judiciar, aceasta nefiind corelată cu realitățile economice din prezent.</w:t>
      </w:r>
    </w:p>
    <w:p w14:paraId="4BCC80FC"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shd w:val="clear" w:color="auto" w:fill="FFFFFF"/>
        </w:rPr>
      </w:pPr>
      <w:r w:rsidRPr="00FD730A">
        <w:rPr>
          <w:rFonts w:asciiTheme="minorHAnsi" w:hAnsiTheme="minorHAnsi" w:cstheme="minorHAnsi"/>
          <w:color w:val="222222"/>
          <w:shd w:val="clear" w:color="auto" w:fill="FFFFFF"/>
        </w:rPr>
        <w:t xml:space="preserve">     Termenele îndelungate acordate de instanțe, durata exagerată a etapei scrise a procesului, soluționarea </w:t>
      </w:r>
      <w:hyperlink r:id="rId91" w:history="1">
        <w:r w:rsidRPr="00FD730A">
          <w:rPr>
            <w:rStyle w:val="Hyperlink"/>
            <w:rFonts w:asciiTheme="minorHAnsi" w:hAnsiTheme="minorHAnsi" w:cstheme="minorHAnsi"/>
            <w:shd w:val="clear" w:color="auto" w:fill="FFFFFF"/>
          </w:rPr>
          <w:t>Integral</w:t>
        </w:r>
      </w:hyperlink>
    </w:p>
    <w:p w14:paraId="7F7D2C38"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shd w:val="clear" w:color="auto" w:fill="FFFFFF"/>
        </w:rPr>
      </w:pPr>
    </w:p>
    <w:p w14:paraId="00165709"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Style w:val="Hyperlink"/>
          <w:rFonts w:asciiTheme="minorHAnsi" w:hAnsiTheme="minorHAnsi" w:cstheme="minorHAnsi"/>
          <w:b/>
          <w:bCs/>
          <w:color w:val="auto"/>
          <w:u w:val="none"/>
        </w:rPr>
      </w:pPr>
      <w:r w:rsidRPr="00FD730A">
        <w:rPr>
          <w:rStyle w:val="Hyperlink"/>
          <w:rFonts w:asciiTheme="minorHAnsi" w:hAnsiTheme="minorHAnsi" w:cstheme="minorHAnsi"/>
          <w:b/>
          <w:bCs/>
          <w:color w:val="auto"/>
          <w:u w:val="none"/>
        </w:rPr>
        <w:t>DÂMBOVIȚA</w:t>
      </w:r>
    </w:p>
    <w:p w14:paraId="74159CF4"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7C332EAE"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Data: 4.10.2023</w:t>
      </w:r>
    </w:p>
    <w:p w14:paraId="5292C25F"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Sursa: Juridice.ro</w:t>
      </w:r>
    </w:p>
    <w:p w14:paraId="63378569"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b/>
          <w:bCs/>
          <w:color w:val="auto"/>
          <w:u w:val="none"/>
        </w:rPr>
      </w:pPr>
      <w:r w:rsidRPr="00FD730A">
        <w:rPr>
          <w:rStyle w:val="Hyperlink"/>
          <w:rFonts w:asciiTheme="minorHAnsi" w:hAnsiTheme="minorHAnsi" w:cstheme="minorHAnsi"/>
          <w:b/>
          <w:bCs/>
          <w:color w:val="auto"/>
          <w:u w:val="none"/>
        </w:rPr>
        <w:t>Avocații Baroului Dâmbovița s-au alăturat ieri protestului „O zi fără avocați – ziua în care statul de drept nu există”. Fotodocumentar</w:t>
      </w:r>
    </w:p>
    <w:p w14:paraId="6405F13F"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Consiliul Baroului Dâmbovița, prin Decan av. Marian Sitaru, a informat printr-un comunicat de presă emis la 3 octombrie 2023 cu privire la Campania „O zi fără avocați – ziua în care statul de drept nu există”, inițiată în urma Hotărârii Consiliului Uniunii Naționale a Barourilor din România (UNBR) din 1-2 septembrie 2023.</w:t>
      </w:r>
    </w:p>
    <w:p w14:paraId="5304F180"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 xml:space="preserve">În această zi, avocații și-au întrerupt activitatea timp de 24 de ore, cu excepția cauzelor urgente, enumerate în Anexa Deciziei nr. 32 din 19 septembrie 2023 a Comisiei Permanente a UNBR. </w:t>
      </w:r>
      <w:hyperlink r:id="rId92" w:history="1">
        <w:r w:rsidRPr="00FD730A">
          <w:rPr>
            <w:rStyle w:val="Hyperlink"/>
            <w:rFonts w:asciiTheme="minorHAnsi" w:hAnsiTheme="minorHAnsi" w:cstheme="minorHAnsi"/>
          </w:rPr>
          <w:t>Integral</w:t>
        </w:r>
      </w:hyperlink>
    </w:p>
    <w:p w14:paraId="7FB19FC0"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p>
    <w:p w14:paraId="5C4A8A4D"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DOLJ</w:t>
      </w:r>
    </w:p>
    <w:p w14:paraId="32A88810"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p>
    <w:p w14:paraId="06788A5C"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Data: 3.10.2023</w:t>
      </w:r>
    </w:p>
    <w:p w14:paraId="596095E8"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Sursa: Luju</w:t>
      </w:r>
    </w:p>
    <w:p w14:paraId="6963BEBE"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b/>
          <w:bCs/>
          <w:color w:val="auto"/>
          <w:u w:val="none"/>
        </w:rPr>
        <w:t xml:space="preserve">Avocatii din Baroul Dolj care participa la campania ”O zi fara avocati! O zi in care justitia nu exista” sunt invitati miercuri, 4 octombrie 2023, intre orele 9.00 – 13.00, la sediul Baroului Dolj, la o discutie cu decanul Baroului Dolj, pe tema problemelor actuale ale profesiei. </w:t>
      </w:r>
      <w:r w:rsidRPr="00FD730A">
        <w:rPr>
          <w:rStyle w:val="Hyperlink"/>
          <w:rFonts w:asciiTheme="minorHAnsi" w:hAnsiTheme="minorHAnsi" w:cstheme="minorHAnsi"/>
          <w:color w:val="auto"/>
          <w:u w:val="none"/>
        </w:rPr>
        <w:t xml:space="preserve">Av. Mihai-Dragos Nicu, Decanul Baroului Dolj”. </w:t>
      </w:r>
      <w:hyperlink r:id="rId93" w:history="1">
        <w:r w:rsidRPr="00FD730A">
          <w:rPr>
            <w:rStyle w:val="Hyperlink"/>
            <w:rFonts w:asciiTheme="minorHAnsi" w:hAnsiTheme="minorHAnsi" w:cstheme="minorHAnsi"/>
          </w:rPr>
          <w:t>Integral</w:t>
        </w:r>
      </w:hyperlink>
    </w:p>
    <w:p w14:paraId="32997A95" w14:textId="77777777" w:rsidR="0058172B" w:rsidRPr="00FD730A" w:rsidRDefault="0058172B" w:rsidP="00FD730A">
      <w:pPr>
        <w:shd w:val="clear" w:color="auto" w:fill="B4C6E7" w:themeFill="accent1" w:themeFillTint="66"/>
        <w:spacing w:after="0" w:line="360" w:lineRule="auto"/>
        <w:rPr>
          <w:rFonts w:cstheme="minorHAnsi"/>
          <w:b/>
          <w:bCs/>
          <w:sz w:val="24"/>
          <w:szCs w:val="24"/>
        </w:rPr>
      </w:pPr>
      <w:r w:rsidRPr="00FD730A">
        <w:rPr>
          <w:rFonts w:cstheme="minorHAnsi"/>
          <w:b/>
          <w:bCs/>
          <w:sz w:val="24"/>
          <w:szCs w:val="24"/>
        </w:rPr>
        <w:t>GALAȚI</w:t>
      </w:r>
    </w:p>
    <w:p w14:paraId="611E91C8" w14:textId="77777777" w:rsidR="00183BB0" w:rsidRPr="00FD730A" w:rsidRDefault="00183BB0" w:rsidP="00FD730A">
      <w:pPr>
        <w:spacing w:after="0" w:line="360" w:lineRule="auto"/>
        <w:rPr>
          <w:rFonts w:cstheme="minorHAnsi"/>
          <w:sz w:val="24"/>
          <w:szCs w:val="24"/>
        </w:rPr>
      </w:pPr>
    </w:p>
    <w:p w14:paraId="39EA77D7" w14:textId="77777777" w:rsidR="00183BB0" w:rsidRPr="00FD730A" w:rsidRDefault="00183BB0"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Data: 3.10.2023</w:t>
      </w:r>
    </w:p>
    <w:p w14:paraId="730436B0" w14:textId="77777777" w:rsidR="00183BB0" w:rsidRPr="00FD730A" w:rsidRDefault="00183BB0"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Sursa: viața Liberă</w:t>
      </w:r>
    </w:p>
    <w:p w14:paraId="03B2F800" w14:textId="77777777" w:rsidR="00183BB0" w:rsidRPr="00FD730A" w:rsidRDefault="00183BB0" w:rsidP="00FD730A">
      <w:pPr>
        <w:spacing w:after="0" w:line="360" w:lineRule="auto"/>
        <w:rPr>
          <w:rStyle w:val="Hyperlink"/>
          <w:rFonts w:cstheme="minorHAnsi"/>
          <w:b/>
          <w:bCs/>
          <w:color w:val="auto"/>
          <w:sz w:val="24"/>
          <w:szCs w:val="24"/>
          <w:u w:val="none"/>
        </w:rPr>
      </w:pPr>
      <w:r w:rsidRPr="00FD730A">
        <w:rPr>
          <w:rStyle w:val="Hyperlink"/>
          <w:rFonts w:cstheme="minorHAnsi"/>
          <w:b/>
          <w:bCs/>
          <w:color w:val="auto"/>
          <w:sz w:val="24"/>
          <w:szCs w:val="24"/>
          <w:u w:val="none"/>
        </w:rPr>
        <w:t>Avocații gălățeni se retrag de la bară</w:t>
      </w:r>
    </w:p>
    <w:p w14:paraId="03E0C76F" w14:textId="77777777" w:rsidR="00183BB0" w:rsidRPr="00FD730A" w:rsidRDefault="00183BB0"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 xml:space="preserve">Membrii Baroului Galați se aliază protestului național care are loc miercuri, 4 octombrie 2023, și vor suspenda temporar serviciile de asistență juridică în fața instanțelor de judecată. Anunțul a fost făcut de conducerea Baroului Galați, care a precizat că avocații nu vor intra în sălile de judecată între orele 11,00 și 12,00. Nu vor acorda asistență nici în cauzele penale, cu </w:t>
      </w:r>
      <w:r w:rsidRPr="00FD730A">
        <w:rPr>
          <w:rStyle w:val="Hyperlink"/>
          <w:rFonts w:cstheme="minorHAnsi"/>
          <w:color w:val="auto"/>
          <w:sz w:val="24"/>
          <w:szCs w:val="24"/>
          <w:u w:val="none"/>
        </w:rPr>
        <w:lastRenderedPageBreak/>
        <w:t xml:space="preserve">excepția celor care privesc infracțiuni grave și a termenelor care vizează măsuri privative de libertate. Protestul apărătorilor, organizat de Uniunea Națională a Barourilor din România, își propune să atragă atenția asupra disfuncționalităților sistemice pe care le întâmpină avocații în desfășurarea activităților judiciare. </w:t>
      </w:r>
      <w:hyperlink r:id="rId94" w:history="1">
        <w:r w:rsidRPr="00FD730A">
          <w:rPr>
            <w:rStyle w:val="Hyperlink"/>
            <w:rFonts w:cstheme="minorHAnsi"/>
            <w:sz w:val="24"/>
            <w:szCs w:val="24"/>
          </w:rPr>
          <w:t>Integral</w:t>
        </w:r>
      </w:hyperlink>
    </w:p>
    <w:p w14:paraId="59C0F073" w14:textId="77777777" w:rsidR="00183BB0" w:rsidRPr="00FD730A" w:rsidRDefault="00183BB0" w:rsidP="00FD730A">
      <w:pPr>
        <w:spacing w:after="0" w:line="360" w:lineRule="auto"/>
        <w:rPr>
          <w:rFonts w:cstheme="minorHAnsi"/>
          <w:sz w:val="24"/>
          <w:szCs w:val="24"/>
        </w:rPr>
      </w:pPr>
    </w:p>
    <w:p w14:paraId="66B14680" w14:textId="77777777" w:rsidR="00183BB0" w:rsidRPr="00FD730A" w:rsidRDefault="00183BB0" w:rsidP="00FD730A">
      <w:pPr>
        <w:spacing w:after="0" w:line="360" w:lineRule="auto"/>
        <w:rPr>
          <w:rFonts w:cstheme="minorHAnsi"/>
          <w:sz w:val="24"/>
          <w:szCs w:val="24"/>
        </w:rPr>
      </w:pPr>
    </w:p>
    <w:p w14:paraId="45006DC3" w14:textId="59D54B29"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3C7F9E31"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Antena 1</w:t>
      </w:r>
    </w:p>
    <w:p w14:paraId="06E49B2A"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Observator 17.14</w:t>
      </w:r>
    </w:p>
    <w:p w14:paraId="0B215A2D"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O zi fără avocaţi, protest în toată ţara</w:t>
      </w:r>
    </w:p>
    <w:p w14:paraId="198D2181" w14:textId="77777777" w:rsidR="0058172B" w:rsidRPr="00FD730A" w:rsidRDefault="0058172B" w:rsidP="00FD730A">
      <w:pPr>
        <w:spacing w:after="0" w:line="360" w:lineRule="auto"/>
        <w:rPr>
          <w:rFonts w:cstheme="minorHAnsi"/>
          <w:color w:val="000000"/>
          <w:sz w:val="24"/>
          <w:szCs w:val="24"/>
        </w:rPr>
      </w:pPr>
      <w:r w:rsidRPr="00FD730A">
        <w:rPr>
          <w:rFonts w:cstheme="minorHAnsi"/>
          <w:color w:val="000000"/>
          <w:sz w:val="24"/>
          <w:szCs w:val="24"/>
        </w:rPr>
        <w:t>Reporter: Zeci de avocaţi se aflau pe scările Tribunalului din Galaţi când unei grefiere, care nu participa la manifestaţie, i s-a făcut rău şi a chemat salvarea. Echipajul ambulanţei a trecut pe lângă grevişti pentru a-i acorda femeii primul ajutor. Între timp, protestul a continuat. Timp de o oră, niciun </w:t>
      </w:r>
      <w:hyperlink r:id="rId95" w:tooltip="Google rank: 56.700.000" w:history="1">
        <w:r w:rsidRPr="00FD730A">
          <w:rPr>
            <w:rStyle w:val="Hyperlink"/>
            <w:rFonts w:cstheme="minorHAnsi"/>
            <w:b/>
            <w:bCs/>
            <w:color w:val="003980"/>
            <w:sz w:val="24"/>
            <w:szCs w:val="24"/>
          </w:rPr>
          <w:t>avocat</w:t>
        </w:r>
      </w:hyperlink>
      <w:r w:rsidRPr="00FD730A">
        <w:rPr>
          <w:rFonts w:cstheme="minorHAnsi"/>
          <w:color w:val="000000"/>
          <w:sz w:val="24"/>
          <w:szCs w:val="24"/>
        </w:rPr>
        <w:t xml:space="preserve"> nu va intra în sălile de judecată, activitatea fiind suspendată. În timpul acesta, toţi avocaţii rămân pe holul principal al tribunalului. Apărătorii spun că statul are restanţe de peste 700.000 de lei pentru plata onorariilor la avocaţii din oficiu. În plus, condiţiile de muncă din sistem sunt îngreunate în special de lipsa digitalizării. </w:t>
      </w:r>
    </w:p>
    <w:p w14:paraId="564B0B55" w14:textId="77777777" w:rsidR="0058172B" w:rsidRPr="00FD730A" w:rsidRDefault="0058172B" w:rsidP="00FD730A">
      <w:pPr>
        <w:spacing w:after="0" w:line="360" w:lineRule="auto"/>
        <w:rPr>
          <w:rFonts w:cstheme="minorHAnsi"/>
          <w:color w:val="000000"/>
          <w:sz w:val="24"/>
          <w:szCs w:val="24"/>
        </w:rPr>
      </w:pPr>
      <w:r w:rsidRPr="00FD730A">
        <w:rPr>
          <w:rFonts w:cstheme="minorHAnsi"/>
          <w:b/>
          <w:bCs/>
          <w:color w:val="000000"/>
          <w:sz w:val="24"/>
          <w:szCs w:val="24"/>
        </w:rPr>
        <w:t>Cristian Săraru, decan Barou Galaţi</w:t>
      </w:r>
      <w:r w:rsidRPr="00FD730A">
        <w:rPr>
          <w:rFonts w:cstheme="minorHAnsi"/>
          <w:color w:val="000000"/>
          <w:sz w:val="24"/>
          <w:szCs w:val="24"/>
        </w:rPr>
        <w:t xml:space="preserve">: Lipsa finanţării pentru dotarea instanţelor cu astfel de mijloace se repercutează asupra posibilităţii justiţiabililor şi a avocaţilor de a avea acces la informaţiile din dosare, prin intermediul dosarului electronic. </w:t>
      </w:r>
      <w:hyperlink r:id="rId96" w:history="1">
        <w:r w:rsidRPr="00FD730A">
          <w:rPr>
            <w:rStyle w:val="Hyperlink"/>
            <w:rFonts w:cstheme="minorHAnsi"/>
            <w:sz w:val="24"/>
            <w:szCs w:val="24"/>
          </w:rPr>
          <w:t>Integral</w:t>
        </w:r>
      </w:hyperlink>
    </w:p>
    <w:p w14:paraId="17FEA1EF" w14:textId="77777777" w:rsidR="0058172B" w:rsidRPr="00FD730A" w:rsidRDefault="0058172B" w:rsidP="00FD730A">
      <w:pPr>
        <w:spacing w:after="0" w:line="360" w:lineRule="auto"/>
        <w:rPr>
          <w:rFonts w:cstheme="minorHAnsi"/>
          <w:sz w:val="24"/>
          <w:szCs w:val="24"/>
        </w:rPr>
      </w:pPr>
    </w:p>
    <w:p w14:paraId="1E971070" w14:textId="77777777" w:rsidR="0058172B" w:rsidRPr="00FD730A" w:rsidRDefault="0058172B" w:rsidP="00FD730A">
      <w:pPr>
        <w:spacing w:after="0" w:line="360" w:lineRule="auto"/>
        <w:rPr>
          <w:rFonts w:cstheme="minorHAnsi"/>
          <w:sz w:val="24"/>
          <w:szCs w:val="24"/>
        </w:rPr>
      </w:pPr>
    </w:p>
    <w:p w14:paraId="245E5E86"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535CF93E"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Romania TV</w:t>
      </w:r>
    </w:p>
    <w:p w14:paraId="30D2B310"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tiri Romania TV</w:t>
      </w:r>
      <w:r w:rsidRPr="00FD730A">
        <w:rPr>
          <w:rFonts w:cstheme="minorHAnsi"/>
          <w:sz w:val="24"/>
          <w:szCs w:val="24"/>
        </w:rPr>
        <w:tab/>
        <w:t>18.30</w:t>
      </w:r>
    </w:p>
    <w:p w14:paraId="1E2C4A1A"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Protestul avocaţilor, apărătorii refuză să intre în săli</w:t>
      </w:r>
    </w:p>
    <w:p w14:paraId="24238065"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Reporter: Membrii Baroului </w:t>
      </w:r>
      <w:r w:rsidRPr="00FD730A">
        <w:rPr>
          <w:rFonts w:cstheme="minorHAnsi"/>
          <w:b/>
          <w:bCs/>
          <w:sz w:val="24"/>
          <w:szCs w:val="24"/>
        </w:rPr>
        <w:t>Galaţi</w:t>
      </w:r>
      <w:r w:rsidRPr="00FD730A">
        <w:rPr>
          <w:rFonts w:cstheme="minorHAnsi"/>
          <w:sz w:val="24"/>
          <w:szCs w:val="24"/>
        </w:rPr>
        <w:t xml:space="preserve"> s-au aliat protestului naţional şi au suspendat temporar serviciile de asistenţă juridică în faţa instanţelor de judecată. Avocaţii nu au mai intrat în sălile de judecată şi nu au mai acordat asistenţă nici în cauzele penale, cu excepţia celor care privesc infracţiuni grave şi a termenelor care vizează măsuri privative de libertate.</w:t>
      </w:r>
    </w:p>
    <w:p w14:paraId="010157F8"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lastRenderedPageBreak/>
        <w:t xml:space="preserve">-: Dacă aş verifica, sunt sigură că aş constata că şi eu în faza de urmărire penală, poliţie, parchet, penitenciar, nu am fost plătită. Probabil că sunt colegii mei, da, tineri care trăiesc din plata acestor dosare de oficiu. </w:t>
      </w:r>
      <w:hyperlink r:id="rId97" w:history="1">
        <w:r w:rsidRPr="00FD730A">
          <w:rPr>
            <w:rStyle w:val="Hyperlink"/>
            <w:rFonts w:cstheme="minorHAnsi"/>
            <w:sz w:val="24"/>
            <w:szCs w:val="24"/>
          </w:rPr>
          <w:t>Integral</w:t>
        </w:r>
      </w:hyperlink>
    </w:p>
    <w:p w14:paraId="2B987E31" w14:textId="77777777" w:rsidR="0058172B" w:rsidRPr="00FD730A" w:rsidRDefault="0058172B" w:rsidP="00FD730A">
      <w:pPr>
        <w:spacing w:after="0" w:line="360" w:lineRule="auto"/>
        <w:rPr>
          <w:rFonts w:cstheme="minorHAnsi"/>
          <w:sz w:val="24"/>
          <w:szCs w:val="24"/>
        </w:rPr>
      </w:pPr>
    </w:p>
    <w:p w14:paraId="142DE104"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3F1E12CF"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Romania TV</w:t>
      </w:r>
    </w:p>
    <w:p w14:paraId="7FC461CE"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tiri Romania TV</w:t>
      </w:r>
      <w:r w:rsidRPr="00FD730A">
        <w:rPr>
          <w:rFonts w:cstheme="minorHAnsi"/>
          <w:sz w:val="24"/>
          <w:szCs w:val="24"/>
        </w:rPr>
        <w:tab/>
        <w:t>16:17</w:t>
      </w:r>
    </w:p>
    <w:p w14:paraId="2BE912D3"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Revolta naţională, avocaţii blochează toate procesele</w:t>
      </w:r>
    </w:p>
    <w:p w14:paraId="2783ED37"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Redactor: Protest al avocaţilor în toată ţara. Apărătorii nu vor intra în sălile de judecată decât în cazuri foarte urgente.</w:t>
      </w:r>
    </w:p>
    <w:p w14:paraId="0B30122D" w14:textId="77777777" w:rsidR="0058172B" w:rsidRPr="00FD730A" w:rsidRDefault="0058172B" w:rsidP="00FD730A">
      <w:pPr>
        <w:spacing w:after="0" w:line="360" w:lineRule="auto"/>
        <w:rPr>
          <w:rStyle w:val="Hyperlink"/>
          <w:rFonts w:cstheme="minorHAnsi"/>
          <w:sz w:val="24"/>
          <w:szCs w:val="24"/>
        </w:rPr>
      </w:pPr>
      <w:r w:rsidRPr="00FD730A">
        <w:rPr>
          <w:rFonts w:cstheme="minorHAnsi"/>
          <w:sz w:val="24"/>
          <w:szCs w:val="24"/>
        </w:rPr>
        <w:t xml:space="preserve">Reporter: Membrii Baroului </w:t>
      </w:r>
      <w:r w:rsidRPr="00FD730A">
        <w:rPr>
          <w:rFonts w:cstheme="minorHAnsi"/>
          <w:b/>
          <w:bCs/>
          <w:sz w:val="24"/>
          <w:szCs w:val="24"/>
        </w:rPr>
        <w:t xml:space="preserve">Galaţi </w:t>
      </w:r>
      <w:r w:rsidRPr="00FD730A">
        <w:rPr>
          <w:rFonts w:cstheme="minorHAnsi"/>
          <w:sz w:val="24"/>
          <w:szCs w:val="24"/>
        </w:rPr>
        <w:t xml:space="preserve">s-au aliat protestului naţional şi au suspendat temporar serviciile de asistenţă juridică în faţa instanţelor de judecată. Avocaţii nu au mai intrat în sălile de judecată şi nu au mai acordat asistenţă nici în cauzele penale, cu excepţia celor care privesc infracţiuni grave şi a termenelor care vizează măsuri privative de libertate. </w:t>
      </w:r>
      <w:hyperlink r:id="rId98" w:history="1">
        <w:r w:rsidRPr="00FD730A">
          <w:rPr>
            <w:rStyle w:val="Hyperlink"/>
            <w:rFonts w:cstheme="minorHAnsi"/>
            <w:sz w:val="24"/>
            <w:szCs w:val="24"/>
          </w:rPr>
          <w:t>Integral</w:t>
        </w:r>
      </w:hyperlink>
    </w:p>
    <w:p w14:paraId="4E360EDB" w14:textId="77777777" w:rsidR="0058172B" w:rsidRPr="00FD730A" w:rsidRDefault="0058172B" w:rsidP="00FD730A">
      <w:pPr>
        <w:spacing w:after="0" w:line="360" w:lineRule="auto"/>
        <w:rPr>
          <w:rStyle w:val="Hyperlink"/>
          <w:rFonts w:cstheme="minorHAnsi"/>
          <w:sz w:val="24"/>
          <w:szCs w:val="24"/>
        </w:rPr>
      </w:pPr>
    </w:p>
    <w:p w14:paraId="0AE4BE7B" w14:textId="77777777" w:rsidR="0058172B" w:rsidRPr="00FD730A" w:rsidRDefault="0058172B" w:rsidP="00FD730A">
      <w:pPr>
        <w:shd w:val="clear" w:color="auto" w:fill="B4C6E7" w:themeFill="accent1" w:themeFillTint="66"/>
        <w:spacing w:after="0" w:line="360" w:lineRule="auto"/>
        <w:rPr>
          <w:rFonts w:cstheme="minorHAnsi"/>
          <w:b/>
          <w:bCs/>
          <w:sz w:val="24"/>
          <w:szCs w:val="24"/>
        </w:rPr>
      </w:pPr>
      <w:r w:rsidRPr="00FD730A">
        <w:rPr>
          <w:rStyle w:val="Hyperlink"/>
          <w:rFonts w:cstheme="minorHAnsi"/>
          <w:b/>
          <w:bCs/>
          <w:color w:val="auto"/>
          <w:sz w:val="24"/>
          <w:szCs w:val="24"/>
          <w:u w:val="none"/>
        </w:rPr>
        <w:t>GIURGIU</w:t>
      </w:r>
    </w:p>
    <w:p w14:paraId="046C1CC6" w14:textId="77777777" w:rsidR="0058172B" w:rsidRPr="00FD730A" w:rsidRDefault="0058172B" w:rsidP="00FD730A">
      <w:pPr>
        <w:spacing w:after="0" w:line="360" w:lineRule="auto"/>
        <w:rPr>
          <w:rFonts w:cstheme="minorHAnsi"/>
          <w:sz w:val="24"/>
          <w:szCs w:val="24"/>
        </w:rPr>
      </w:pPr>
    </w:p>
    <w:p w14:paraId="42989239"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3.10.2023</w:t>
      </w:r>
    </w:p>
    <w:p w14:paraId="722E7AAF"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Braking News Giurgiu</w:t>
      </w:r>
    </w:p>
    <w:p w14:paraId="7C256D94"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Atenție giurgiuveni! Mâine, avocații din Baroul Giurgiu vor fi în grevă</w:t>
      </w:r>
    </w:p>
    <w:p w14:paraId="42E9B715"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Baroul Giurgiu informează public faptul ca în ziua de 4 octombrie 2023, avocații din Baroul Giurgiu nu vor asigura asistare sau reprezentare juridica justitiabililor – persoane fizice sau persoane juridice – in fata instantelor de judecata, a organelor de urmărire penala, a autorităților publice, ori a altor entități juridice care presupun activități profesionale cu avocații. </w:t>
      </w:r>
      <w:hyperlink r:id="rId99" w:history="1">
        <w:r w:rsidRPr="00FD730A">
          <w:rPr>
            <w:rStyle w:val="Hyperlink"/>
            <w:rFonts w:cstheme="minorHAnsi"/>
            <w:sz w:val="24"/>
            <w:szCs w:val="24"/>
          </w:rPr>
          <w:t>Integral</w:t>
        </w:r>
      </w:hyperlink>
    </w:p>
    <w:p w14:paraId="1B218543" w14:textId="77777777" w:rsidR="0058172B" w:rsidRPr="00FD730A" w:rsidRDefault="0058172B" w:rsidP="00FD730A">
      <w:pPr>
        <w:spacing w:after="0" w:line="360" w:lineRule="auto"/>
        <w:rPr>
          <w:rFonts w:cstheme="minorHAnsi"/>
          <w:sz w:val="24"/>
          <w:szCs w:val="24"/>
        </w:rPr>
      </w:pPr>
    </w:p>
    <w:p w14:paraId="70020CA4" w14:textId="77777777" w:rsidR="0058172B" w:rsidRPr="00FD730A" w:rsidRDefault="0058172B" w:rsidP="00FD730A">
      <w:pPr>
        <w:shd w:val="clear" w:color="auto" w:fill="B4C6E7" w:themeFill="accent1" w:themeFillTint="66"/>
        <w:spacing w:after="0" w:line="360" w:lineRule="auto"/>
        <w:rPr>
          <w:rFonts w:cstheme="minorHAnsi"/>
          <w:b/>
          <w:bCs/>
          <w:sz w:val="24"/>
          <w:szCs w:val="24"/>
        </w:rPr>
      </w:pPr>
      <w:r w:rsidRPr="00FD730A">
        <w:rPr>
          <w:rFonts w:cstheme="minorHAnsi"/>
          <w:b/>
          <w:bCs/>
          <w:sz w:val="24"/>
          <w:szCs w:val="24"/>
        </w:rPr>
        <w:t>GORJ</w:t>
      </w:r>
    </w:p>
    <w:p w14:paraId="19ABDD5A"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71577D37"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Digi FM</w:t>
      </w:r>
    </w:p>
    <w:p w14:paraId="446B97AC"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Avocaţi din mai multe judeţe nu au intrat astăzi în sălile de judecată.</w:t>
      </w:r>
    </w:p>
    <w:p w14:paraId="6EA68284"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lastRenderedPageBreak/>
        <w:t xml:space="preserve"> Ei au protestat astfel faţă de disfuncţionalităţile din sistemul judiciar. Sunt nemulţumiţi de suprataxarea profesiei de avocat, de normarea activităţii judecătorilor pe viitor, de reducerea nejustificată a onorariilor şi neplata la timp a avocaţilor din oficiu.</w:t>
      </w:r>
    </w:p>
    <w:p w14:paraId="04E9E46A" w14:textId="77777777" w:rsidR="0058172B" w:rsidRPr="00FD730A" w:rsidRDefault="0058172B" w:rsidP="00FD730A">
      <w:pPr>
        <w:spacing w:after="0" w:line="360" w:lineRule="auto"/>
        <w:rPr>
          <w:rStyle w:val="Hyperlink"/>
          <w:rFonts w:cstheme="minorHAnsi"/>
          <w:sz w:val="24"/>
          <w:szCs w:val="24"/>
        </w:rPr>
      </w:pPr>
      <w:r w:rsidRPr="00FD730A">
        <w:rPr>
          <w:rFonts w:cstheme="minorHAnsi"/>
          <w:b/>
          <w:bCs/>
          <w:sz w:val="24"/>
          <w:szCs w:val="24"/>
        </w:rPr>
        <w:t>(...) Constantin Groza, preşedintele Baroului Gorj</w:t>
      </w:r>
      <w:r w:rsidRPr="00FD730A">
        <w:rPr>
          <w:rFonts w:cstheme="minorHAnsi"/>
          <w:sz w:val="24"/>
          <w:szCs w:val="24"/>
        </w:rPr>
        <w:t xml:space="preserve">: Nu este un protest propriu-zis, un protest clasic. Ce ne-am dorit noi este să tragem un semnal de alarmă cu privire la problemele cu care se confruntă corpul nostru profesional şi deficienţele care există în sistemul judiciar. Am decis să fie doar o singură zi la nivel naţional, tocmai pentru a nu impieta în vreun fel actul de justiţie. Avocatul este o profesie liberală, nu este salarizată. </w:t>
      </w:r>
      <w:hyperlink r:id="rId100" w:history="1">
        <w:r w:rsidRPr="00FD730A">
          <w:rPr>
            <w:rStyle w:val="Hyperlink"/>
            <w:rFonts w:cstheme="minorHAnsi"/>
            <w:sz w:val="24"/>
            <w:szCs w:val="24"/>
          </w:rPr>
          <w:t>Integral</w:t>
        </w:r>
      </w:hyperlink>
    </w:p>
    <w:p w14:paraId="1BEC5DB3" w14:textId="77777777" w:rsidR="0058172B" w:rsidRPr="00FD730A" w:rsidRDefault="0058172B" w:rsidP="00FD730A">
      <w:pPr>
        <w:spacing w:after="0" w:line="360" w:lineRule="auto"/>
        <w:rPr>
          <w:rStyle w:val="Hyperlink"/>
          <w:rFonts w:cstheme="minorHAnsi"/>
          <w:sz w:val="24"/>
          <w:szCs w:val="24"/>
        </w:rPr>
      </w:pPr>
    </w:p>
    <w:p w14:paraId="55D34F6D" w14:textId="77777777" w:rsidR="0058172B" w:rsidRPr="00FD730A" w:rsidRDefault="0058172B" w:rsidP="00FD730A">
      <w:pPr>
        <w:spacing w:after="0" w:line="360" w:lineRule="auto"/>
        <w:rPr>
          <w:rStyle w:val="Hyperlink"/>
          <w:rFonts w:cstheme="minorHAnsi"/>
          <w:sz w:val="24"/>
          <w:szCs w:val="24"/>
        </w:rPr>
      </w:pPr>
    </w:p>
    <w:p w14:paraId="269AF9AB" w14:textId="77777777" w:rsidR="0058172B" w:rsidRPr="00FD730A" w:rsidRDefault="0058172B" w:rsidP="00FD730A">
      <w:pPr>
        <w:spacing w:after="0" w:line="360" w:lineRule="auto"/>
        <w:rPr>
          <w:rStyle w:val="Hyperlink"/>
          <w:rFonts w:cstheme="minorHAnsi"/>
          <w:sz w:val="24"/>
          <w:szCs w:val="24"/>
        </w:rPr>
      </w:pPr>
    </w:p>
    <w:p w14:paraId="2268CC45" w14:textId="77777777" w:rsidR="0058172B" w:rsidRPr="00FD730A" w:rsidRDefault="0058172B" w:rsidP="00FD730A">
      <w:pPr>
        <w:shd w:val="clear" w:color="auto" w:fill="B4C6E7" w:themeFill="accent1" w:themeFillTint="66"/>
        <w:spacing w:after="0" w:line="360" w:lineRule="auto"/>
        <w:rPr>
          <w:rStyle w:val="Hyperlink"/>
          <w:rFonts w:cstheme="minorHAnsi"/>
          <w:b/>
          <w:bCs/>
          <w:color w:val="auto"/>
          <w:sz w:val="24"/>
          <w:szCs w:val="24"/>
          <w:u w:val="none"/>
        </w:rPr>
      </w:pPr>
      <w:r w:rsidRPr="00FD730A">
        <w:rPr>
          <w:rStyle w:val="Hyperlink"/>
          <w:rFonts w:cstheme="minorHAnsi"/>
          <w:b/>
          <w:bCs/>
          <w:color w:val="auto"/>
          <w:sz w:val="24"/>
          <w:szCs w:val="24"/>
          <w:u w:val="none"/>
        </w:rPr>
        <w:t>HUNEDOARA</w:t>
      </w:r>
    </w:p>
    <w:p w14:paraId="297140EB" w14:textId="77777777" w:rsidR="0058172B" w:rsidRPr="00FD730A" w:rsidRDefault="0058172B" w:rsidP="00FD730A">
      <w:pPr>
        <w:spacing w:after="0" w:line="360" w:lineRule="auto"/>
        <w:rPr>
          <w:rStyle w:val="Hyperlink"/>
          <w:rFonts w:cstheme="minorHAnsi"/>
          <w:sz w:val="24"/>
          <w:szCs w:val="24"/>
        </w:rPr>
      </w:pPr>
    </w:p>
    <w:p w14:paraId="78D446A4"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Data: 3.10.2023</w:t>
      </w:r>
    </w:p>
    <w:p w14:paraId="02A70887"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Sursa: Baroul Hunedoara</w:t>
      </w:r>
    </w:p>
    <w:p w14:paraId="5CFEDBC3" w14:textId="77777777" w:rsidR="0058172B" w:rsidRPr="00FD730A" w:rsidRDefault="0058172B" w:rsidP="00FD730A">
      <w:pPr>
        <w:spacing w:after="0" w:line="360" w:lineRule="auto"/>
        <w:rPr>
          <w:rStyle w:val="Hyperlink"/>
          <w:rFonts w:cstheme="minorHAnsi"/>
          <w:b/>
          <w:bCs/>
          <w:color w:val="auto"/>
          <w:sz w:val="24"/>
          <w:szCs w:val="24"/>
          <w:u w:val="none"/>
        </w:rPr>
      </w:pPr>
      <w:r w:rsidRPr="00FD730A">
        <w:rPr>
          <w:rStyle w:val="Hyperlink"/>
          <w:rFonts w:cstheme="minorHAnsi"/>
          <w:b/>
          <w:bCs/>
          <w:color w:val="auto"/>
          <w:sz w:val="24"/>
          <w:szCs w:val="24"/>
          <w:u w:val="none"/>
        </w:rPr>
        <w:t>COMUNICAT DE PRESĂ – O zi fără Avocați – Ziua în care Justiția nu există!</w:t>
      </w:r>
    </w:p>
    <w:p w14:paraId="3841B4F0"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Campanie de conștientizare a rolului și importanței Avocatului în apărarea drepturilor și libertăților cetățenești</w:t>
      </w:r>
    </w:p>
    <w:p w14:paraId="4BC737A6"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 xml:space="preserve">Baroul Hunedoara împreună cu toate celelalte barouri din țară, membre ale Uniunii Naționale a Barourilor din România, au hotărât organizarea unei campanii pentru apărarea drpturilor avocaților și implicit ale justițiabililor cu scopul conștientizării rolului profesiei de Avocat și a profeioniștilor Avocați în viața socială a Statului, a societății Civile și ale sistemului Judiciar. </w:t>
      </w:r>
      <w:hyperlink r:id="rId101" w:history="1">
        <w:r w:rsidRPr="00FD730A">
          <w:rPr>
            <w:rStyle w:val="Hyperlink"/>
            <w:rFonts w:cstheme="minorHAnsi"/>
            <w:sz w:val="24"/>
            <w:szCs w:val="24"/>
          </w:rPr>
          <w:t>Integral</w:t>
        </w:r>
      </w:hyperlink>
    </w:p>
    <w:p w14:paraId="34AEBAB0" w14:textId="77777777" w:rsidR="0058172B" w:rsidRPr="00FD730A" w:rsidRDefault="0058172B" w:rsidP="00FD730A">
      <w:pPr>
        <w:spacing w:after="0" w:line="360" w:lineRule="auto"/>
        <w:rPr>
          <w:rStyle w:val="Hyperlink"/>
          <w:rFonts w:cstheme="minorHAnsi"/>
          <w:sz w:val="24"/>
          <w:szCs w:val="24"/>
        </w:rPr>
      </w:pPr>
    </w:p>
    <w:p w14:paraId="2E3CD48B" w14:textId="77777777" w:rsidR="0058172B" w:rsidRPr="00FD730A" w:rsidRDefault="0058172B" w:rsidP="00FD730A">
      <w:pPr>
        <w:spacing w:after="0" w:line="360" w:lineRule="auto"/>
        <w:rPr>
          <w:rStyle w:val="Hyperlink"/>
          <w:rFonts w:cstheme="minorHAnsi"/>
          <w:sz w:val="24"/>
          <w:szCs w:val="24"/>
        </w:rPr>
      </w:pPr>
    </w:p>
    <w:p w14:paraId="6EB2B3D5" w14:textId="77777777" w:rsidR="0058172B" w:rsidRPr="00FD730A" w:rsidRDefault="0058172B" w:rsidP="00FD730A">
      <w:pPr>
        <w:shd w:val="clear" w:color="auto" w:fill="B4C6E7" w:themeFill="accent1" w:themeFillTint="66"/>
        <w:spacing w:after="0" w:line="360" w:lineRule="auto"/>
        <w:rPr>
          <w:rStyle w:val="Hyperlink"/>
          <w:rFonts w:cstheme="minorHAnsi"/>
          <w:b/>
          <w:bCs/>
          <w:color w:val="auto"/>
          <w:sz w:val="24"/>
          <w:szCs w:val="24"/>
          <w:u w:val="none"/>
        </w:rPr>
      </w:pPr>
      <w:r w:rsidRPr="00FD730A">
        <w:rPr>
          <w:rStyle w:val="Hyperlink"/>
          <w:rFonts w:cstheme="minorHAnsi"/>
          <w:b/>
          <w:bCs/>
          <w:color w:val="auto"/>
          <w:sz w:val="24"/>
          <w:szCs w:val="24"/>
          <w:u w:val="none"/>
        </w:rPr>
        <w:t>IAȘI</w:t>
      </w:r>
    </w:p>
    <w:p w14:paraId="58A9DC54"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ata: 4.10.2023</w:t>
      </w:r>
    </w:p>
    <w:p w14:paraId="0776565D"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Sursa: telem.ro</w:t>
      </w:r>
    </w:p>
    <w:p w14:paraId="61DBEB13"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Avocații nu au intrat în sălile de judecată în semn de protest</w:t>
      </w:r>
    </w:p>
    <w:p w14:paraId="4CD62812"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 Oana Neda, Decan Baroul Iasi:</w:t>
      </w:r>
    </w:p>
    <w:p w14:paraId="4ECC1128"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r w:rsidRPr="00FD730A">
        <w:rPr>
          <w:rFonts w:asciiTheme="minorHAnsi" w:hAnsiTheme="minorHAnsi" w:cstheme="minorHAnsi"/>
          <w:color w:val="555555"/>
        </w:rPr>
        <w:t xml:space="preserve">„Este vorba nu doar de acele măsuri care sunt pregătite de Guvern, respectiv majorarea cotelor de contribuție la fondul pentru asigurările de sănătate, acest CASS, este vorba și de </w:t>
      </w:r>
      <w:r w:rsidRPr="00FD730A">
        <w:rPr>
          <w:rFonts w:asciiTheme="minorHAnsi" w:hAnsiTheme="minorHAnsi" w:cstheme="minorHAnsi"/>
          <w:color w:val="555555"/>
        </w:rPr>
        <w:lastRenderedPageBreak/>
        <w:t xml:space="preserve">necesitatea stabilirii unei mai bune comunicări inter-instituționale. Este vorba și de chestiunile care privesc normarea muncii judecătorilor, lucruri care presupun derularea procedurilor mult mai îndelungată, cu termene mult mai mari, lucru care, evident, creează prejudicii cetățeanului care își așteaptă soluționarea dosarului cât mai rapidă. Sunt o serie de chestiuni cu care ne confruntăm de ani de zile și pe care încercăm să le semnalăm și în această manieră” </w:t>
      </w:r>
      <w:hyperlink r:id="rId102" w:history="1">
        <w:r w:rsidRPr="00FD730A">
          <w:rPr>
            <w:rStyle w:val="Hyperlink"/>
            <w:rFonts w:asciiTheme="minorHAnsi" w:hAnsiTheme="minorHAnsi" w:cstheme="minorHAnsi"/>
          </w:rPr>
          <w:t>Integral</w:t>
        </w:r>
      </w:hyperlink>
    </w:p>
    <w:p w14:paraId="05BB047A"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72A760BC" w14:textId="77777777" w:rsidR="0058172B" w:rsidRPr="00FD730A" w:rsidRDefault="0058172B" w:rsidP="00FD730A">
      <w:pPr>
        <w:spacing w:after="0" w:line="360" w:lineRule="auto"/>
        <w:rPr>
          <w:rFonts w:cstheme="minorHAnsi"/>
          <w:sz w:val="24"/>
          <w:szCs w:val="24"/>
        </w:rPr>
      </w:pPr>
    </w:p>
    <w:p w14:paraId="1A36F0C7" w14:textId="77777777" w:rsidR="0058172B" w:rsidRPr="00FD730A" w:rsidRDefault="0058172B" w:rsidP="00FD730A">
      <w:pPr>
        <w:shd w:val="clear" w:color="auto" w:fill="B4C6E7" w:themeFill="accent1" w:themeFillTint="66"/>
        <w:spacing w:after="0" w:line="360" w:lineRule="auto"/>
        <w:rPr>
          <w:rFonts w:cstheme="minorHAnsi"/>
          <w:b/>
          <w:bCs/>
          <w:sz w:val="24"/>
          <w:szCs w:val="24"/>
        </w:rPr>
      </w:pPr>
      <w:r w:rsidRPr="00FD730A">
        <w:rPr>
          <w:rFonts w:cstheme="minorHAnsi"/>
          <w:b/>
          <w:bCs/>
          <w:sz w:val="24"/>
          <w:szCs w:val="24"/>
        </w:rPr>
        <w:t>MARAMUREȘ</w:t>
      </w:r>
    </w:p>
    <w:p w14:paraId="48BFCC19" w14:textId="77777777" w:rsidR="0058172B" w:rsidRPr="00FD730A" w:rsidRDefault="0058172B" w:rsidP="00FD730A">
      <w:pPr>
        <w:spacing w:after="0" w:line="360" w:lineRule="auto"/>
        <w:rPr>
          <w:rFonts w:cstheme="minorHAnsi"/>
          <w:sz w:val="24"/>
          <w:szCs w:val="24"/>
        </w:rPr>
      </w:pPr>
    </w:p>
    <w:p w14:paraId="0105B1B4"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t>Data: 29.10.2023</w:t>
      </w:r>
    </w:p>
    <w:p w14:paraId="527EF8F7"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t>Sursa: jurnalmm.ro</w:t>
      </w:r>
    </w:p>
    <w:p w14:paraId="6C220CDF"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Consiliul Baroului Maramureș , sub coordonarea decanului av.Florin Andreicuț, a decis ca data de 4 octombrie 2023 să fie dedicată comunicării problemelor cu care se confruntă avocatura!</w:t>
      </w:r>
    </w:p>
    <w:p w14:paraId="7154B6F4"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t>Consiliul Baroului Maramureș , sub coordonarea decanului av.Florin Andreicuț, a decis ca data de 4 octombrie 2023 să fie dedicată comunicării problemelor cu care se confruntă avocatura!</w:t>
      </w:r>
    </w:p>
    <w:p w14:paraId="59FB96DD"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t>Consiliul Baroului Maramureș întrunit azi, 29 septembrie 2023, a decis ca data de 4 octombrie 2023 să fie dedicată comunicării problemelor cu care se confruntă avocatura și  care va fi dublată de recomandarea barourilor către avocați , de a întrerupe activitatea.</w:t>
      </w:r>
    </w:p>
    <w:p w14:paraId="23D78F9A"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t>Totodată,  în cadrul campaniei  ,,O zi fără avocați! Ziua  în care justiția nu există!  se recomandă sistarea activității,  cu excepția cauzelor cu caracter urgent.</w:t>
      </w:r>
    </w:p>
    <w:p w14:paraId="1FACCF54"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r w:rsidRPr="00FD730A">
        <w:rPr>
          <w:rFonts w:asciiTheme="minorHAnsi" w:hAnsiTheme="minorHAnsi" w:cstheme="minorHAnsi"/>
        </w:rPr>
        <w:t xml:space="preserve">În urmă discuțiilor s-au  constatat unele deficiențe privitoare la accesul la justiție, colaborarea instituțională și desfășurarea ședințelor de judecată: </w:t>
      </w:r>
      <w:hyperlink r:id="rId103" w:history="1">
        <w:r w:rsidRPr="00FD730A">
          <w:rPr>
            <w:rStyle w:val="Hyperlink"/>
            <w:rFonts w:asciiTheme="minorHAnsi" w:hAnsiTheme="minorHAnsi" w:cstheme="minorHAnsi"/>
          </w:rPr>
          <w:t>Integral</w:t>
        </w:r>
      </w:hyperlink>
    </w:p>
    <w:p w14:paraId="439A8ED3"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p>
    <w:p w14:paraId="1B660F2B"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p>
    <w:p w14:paraId="3560A848"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MEHEDINȚI</w:t>
      </w:r>
    </w:p>
    <w:p w14:paraId="5824ACD1" w14:textId="77777777" w:rsidR="0058172B" w:rsidRPr="00FD730A" w:rsidRDefault="0058172B" w:rsidP="00FD730A">
      <w:pPr>
        <w:spacing w:after="0" w:line="360" w:lineRule="auto"/>
        <w:rPr>
          <w:rFonts w:cstheme="minorHAnsi"/>
          <w:color w:val="000000"/>
          <w:sz w:val="24"/>
          <w:szCs w:val="24"/>
        </w:rPr>
      </w:pPr>
      <w:r w:rsidRPr="00FD730A">
        <w:rPr>
          <w:rFonts w:cstheme="minorHAnsi"/>
          <w:color w:val="000000"/>
          <w:sz w:val="24"/>
          <w:szCs w:val="24"/>
        </w:rPr>
        <w:t>Data: 4.10.2023</w:t>
      </w:r>
    </w:p>
    <w:p w14:paraId="1206C5E4" w14:textId="77777777" w:rsidR="0058172B" w:rsidRPr="00FD730A" w:rsidRDefault="0058172B" w:rsidP="00FD730A">
      <w:pPr>
        <w:spacing w:after="0" w:line="360" w:lineRule="auto"/>
        <w:rPr>
          <w:rFonts w:cstheme="minorHAnsi"/>
          <w:color w:val="000000"/>
          <w:sz w:val="24"/>
          <w:szCs w:val="24"/>
        </w:rPr>
      </w:pPr>
      <w:r w:rsidRPr="00FD730A">
        <w:rPr>
          <w:rFonts w:cstheme="minorHAnsi"/>
          <w:color w:val="000000"/>
          <w:sz w:val="24"/>
          <w:szCs w:val="24"/>
        </w:rPr>
        <w:t>Sursa: Antena 3</w:t>
      </w:r>
    </w:p>
    <w:p w14:paraId="28E267E3" w14:textId="77777777" w:rsidR="0058172B" w:rsidRPr="00FD730A" w:rsidRDefault="0058172B" w:rsidP="00FD730A">
      <w:pPr>
        <w:spacing w:after="0" w:line="360" w:lineRule="auto"/>
        <w:rPr>
          <w:rFonts w:cstheme="minorHAnsi"/>
          <w:color w:val="000000"/>
          <w:sz w:val="24"/>
          <w:szCs w:val="24"/>
        </w:rPr>
      </w:pPr>
      <w:r w:rsidRPr="00FD730A">
        <w:rPr>
          <w:rFonts w:cstheme="minorHAnsi"/>
          <w:color w:val="000000"/>
          <w:sz w:val="24"/>
          <w:szCs w:val="24"/>
        </w:rPr>
        <w:t>Emisiune: News Hour CNN</w:t>
      </w:r>
    </w:p>
    <w:p w14:paraId="10B841D0" w14:textId="77777777" w:rsidR="0058172B" w:rsidRPr="00FD730A" w:rsidRDefault="0058172B" w:rsidP="00FD730A">
      <w:pPr>
        <w:spacing w:after="0" w:line="360" w:lineRule="auto"/>
        <w:rPr>
          <w:rFonts w:cstheme="minorHAnsi"/>
          <w:b/>
          <w:bCs/>
          <w:color w:val="000000"/>
          <w:sz w:val="24"/>
          <w:szCs w:val="24"/>
        </w:rPr>
      </w:pPr>
      <w:r w:rsidRPr="00FD730A">
        <w:rPr>
          <w:rFonts w:cstheme="minorHAnsi"/>
          <w:b/>
          <w:bCs/>
          <w:color w:val="000000"/>
          <w:sz w:val="24"/>
          <w:szCs w:val="24"/>
        </w:rPr>
        <w:t>Protest al avocaţilor din România: 'Ziua în care justiţia nu există'</w:t>
      </w:r>
    </w:p>
    <w:p w14:paraId="07C193F2"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lastRenderedPageBreak/>
        <w:t>Procesele care ar fi trebuit să fie judecate astăzi la instanţele din România au fost blocate de un protest organizat de avocaţi. Demersul a fost iniţiat de Uniunea Naţională a Barourilor din România şi are ca scop atragerea atenţiei asupra mai multor disfuncţionalităţi din sistem. Vedem chiar acum care sunt nemulţumirile avocaţilor.</w:t>
      </w:r>
    </w:p>
    <w:p w14:paraId="2855540D"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Reporter: Neregulile din sistemul judiciar i-au scos în stradă pe avocaţii din România. Timp de 24 ore, pe masa judecătorilor au ajuns doar cauzele urgente, restul dosarelor fiind suspendate din cauza protestului.</w:t>
      </w:r>
    </w:p>
    <w:p w14:paraId="6C8645D8" w14:textId="77777777" w:rsidR="0058172B" w:rsidRPr="00FD730A" w:rsidRDefault="0058172B" w:rsidP="00FD730A">
      <w:pPr>
        <w:spacing w:after="0" w:line="360" w:lineRule="auto"/>
        <w:rPr>
          <w:rStyle w:val="Hyperlink"/>
          <w:rFonts w:cstheme="minorHAnsi"/>
          <w:sz w:val="24"/>
          <w:szCs w:val="24"/>
        </w:rPr>
      </w:pPr>
      <w:r w:rsidRPr="00FD730A">
        <w:rPr>
          <w:rFonts w:cstheme="minorHAnsi"/>
          <w:sz w:val="24"/>
          <w:szCs w:val="24"/>
        </w:rPr>
        <w:t xml:space="preserve">Claudia Martinescu - decan Baroul </w:t>
      </w:r>
      <w:r w:rsidRPr="00FD730A">
        <w:rPr>
          <w:rFonts w:cstheme="minorHAnsi"/>
          <w:b/>
          <w:bCs/>
          <w:sz w:val="24"/>
          <w:szCs w:val="24"/>
        </w:rPr>
        <w:t>Mehedinţi</w:t>
      </w:r>
      <w:r w:rsidRPr="00FD730A">
        <w:rPr>
          <w:rFonts w:cstheme="minorHAnsi"/>
          <w:sz w:val="24"/>
          <w:szCs w:val="24"/>
        </w:rPr>
        <w:t xml:space="preserve">: Am dorit să tragem un semnal de alarmă pentru importanţa pe care o are avocatul în societatea actuală. </w:t>
      </w:r>
      <w:hyperlink r:id="rId104" w:history="1">
        <w:r w:rsidRPr="00FD730A">
          <w:rPr>
            <w:rStyle w:val="Hyperlink"/>
            <w:rFonts w:cstheme="minorHAnsi"/>
            <w:sz w:val="24"/>
            <w:szCs w:val="24"/>
          </w:rPr>
          <w:t>Integral</w:t>
        </w:r>
      </w:hyperlink>
    </w:p>
    <w:p w14:paraId="7632687A"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p>
    <w:p w14:paraId="06DEF7A6"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Data: 4.10.2023</w:t>
      </w:r>
    </w:p>
    <w:p w14:paraId="32CF615D"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Sursa: TVR Craiova</w:t>
      </w:r>
    </w:p>
    <w:p w14:paraId="58D70041"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INTERVIUL ZILEI – „O ZI FĂRĂ AVOCAȚI”</w:t>
      </w:r>
    </w:p>
    <w:p w14:paraId="4B31A4CA"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r w:rsidRPr="00FD730A">
        <w:rPr>
          <w:rFonts w:asciiTheme="minorHAnsi" w:hAnsiTheme="minorHAnsi" w:cstheme="minorHAnsi"/>
        </w:rPr>
        <w:t xml:space="preserve">Astăzi s-a organizat în întreaga ţară acţiunea de protest ”O zi fără avocaţi! Ziua în care justiţia nu există”. Apărătorii au întrerupt activitatea, iar în sălile de judecată s-a mai intrat doar pentru rezolvarea cazurilor urgente. Și avocații din </w:t>
      </w:r>
      <w:r w:rsidRPr="00FD730A">
        <w:rPr>
          <w:rFonts w:asciiTheme="minorHAnsi" w:hAnsiTheme="minorHAnsi" w:cstheme="minorHAnsi"/>
          <w:b/>
          <w:bCs/>
        </w:rPr>
        <w:t>Baroul Mehedinți</w:t>
      </w:r>
      <w:r w:rsidRPr="00FD730A">
        <w:rPr>
          <w:rFonts w:asciiTheme="minorHAnsi" w:hAnsiTheme="minorHAnsi" w:cstheme="minorHAnsi"/>
        </w:rPr>
        <w:t xml:space="preserve"> s-au alăturat campaniei care are ca scop apărarea drepturilor avocaților. Ce îi nemulțumește și de ce au ales să protesteze aflăm la rubrica Interviul Zilei. </w:t>
      </w:r>
      <w:hyperlink r:id="rId105" w:history="1">
        <w:r w:rsidRPr="00FD730A">
          <w:rPr>
            <w:rStyle w:val="Hyperlink"/>
            <w:rFonts w:asciiTheme="minorHAnsi" w:hAnsiTheme="minorHAnsi" w:cstheme="minorHAnsi"/>
          </w:rPr>
          <w:t>Integral</w:t>
        </w:r>
      </w:hyperlink>
    </w:p>
    <w:p w14:paraId="4A8BB7CB" w14:textId="77777777" w:rsidR="0058172B" w:rsidRPr="00FD730A" w:rsidRDefault="0058172B" w:rsidP="00FD730A">
      <w:pPr>
        <w:spacing w:after="0" w:line="360" w:lineRule="auto"/>
        <w:rPr>
          <w:rStyle w:val="Hyperlink"/>
          <w:rFonts w:cstheme="minorHAnsi"/>
          <w:sz w:val="24"/>
          <w:szCs w:val="24"/>
        </w:rPr>
      </w:pPr>
    </w:p>
    <w:p w14:paraId="6D16BB7D" w14:textId="77777777" w:rsidR="0058172B" w:rsidRPr="00FD730A" w:rsidRDefault="0058172B" w:rsidP="00FD730A">
      <w:pPr>
        <w:spacing w:after="0" w:line="360" w:lineRule="auto"/>
        <w:rPr>
          <w:rFonts w:cstheme="minorHAnsi"/>
          <w:sz w:val="24"/>
          <w:szCs w:val="24"/>
        </w:rPr>
      </w:pPr>
    </w:p>
    <w:p w14:paraId="1C2394F6" w14:textId="77777777" w:rsidR="0058172B" w:rsidRPr="00FD730A" w:rsidRDefault="0058172B" w:rsidP="00FD730A">
      <w:pPr>
        <w:spacing w:after="0" w:line="360" w:lineRule="auto"/>
        <w:rPr>
          <w:rFonts w:cstheme="minorHAnsi"/>
          <w:sz w:val="24"/>
          <w:szCs w:val="24"/>
        </w:rPr>
      </w:pPr>
    </w:p>
    <w:p w14:paraId="1C16603C"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MUREȘ</w:t>
      </w:r>
    </w:p>
    <w:p w14:paraId="2176A07C"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rPr>
      </w:pPr>
    </w:p>
    <w:p w14:paraId="5EF781D9"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Data: 4.10.2023</w:t>
      </w:r>
    </w:p>
    <w:p w14:paraId="583D42A3"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Sursa: www.radiomures.ro</w:t>
      </w:r>
    </w:p>
    <w:p w14:paraId="41325B21"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b/>
          <w:bCs/>
          <w:color w:val="auto"/>
          <w:u w:val="none"/>
        </w:rPr>
      </w:pPr>
      <w:r w:rsidRPr="00FD730A">
        <w:rPr>
          <w:rStyle w:val="Hyperlink"/>
          <w:rFonts w:asciiTheme="minorHAnsi" w:hAnsiTheme="minorHAnsi" w:cstheme="minorHAnsi"/>
          <w:b/>
          <w:bCs/>
          <w:color w:val="auto"/>
          <w:u w:val="none"/>
        </w:rPr>
        <w:t>Ziua fără avocaţi în Mureş</w:t>
      </w:r>
    </w:p>
    <w:p w14:paraId="43DEDAC1"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r w:rsidRPr="00FD730A">
        <w:rPr>
          <w:rStyle w:val="Hyperlink"/>
          <w:rFonts w:asciiTheme="minorHAnsi" w:hAnsiTheme="minorHAnsi" w:cstheme="minorHAnsi"/>
          <w:color w:val="auto"/>
          <w:u w:val="none"/>
        </w:rPr>
        <w:t xml:space="preserve">Prin această acţiune se doreşte atragarea atenţiei autorităţilor statului asupra unor serii de disfuncţionalităţi din sistemul de justiţie, spune decanul Baroului de Avocați Mureş, Viorel Gorea: „Problemele cu care se confruntă aproape zilnic în ceea ce priveşte maniera în care sunt trataţi de instanţele de judecată, dificultăţile pe care le au în a-şi exercita profesia, lipsa de respect uneori a instanţelor de judecată faţă de ei, tendinţa de înăsprire din punct de vedere fiscal a tratamentului de care avocaţii beneficiază, modul de organizare a activităţilor </w:t>
      </w:r>
      <w:r w:rsidRPr="00FD730A">
        <w:rPr>
          <w:rStyle w:val="Hyperlink"/>
          <w:rFonts w:asciiTheme="minorHAnsi" w:hAnsiTheme="minorHAnsi" w:cstheme="minorHAnsi"/>
          <w:color w:val="auto"/>
          <w:u w:val="none"/>
        </w:rPr>
        <w:lastRenderedPageBreak/>
        <w:t xml:space="preserve">de către instanţă pornind de la arhivă, registraturi, şedinţe de judecată. Sunt foarte multe probleme cu care avocaţii se confruntă”. </w:t>
      </w:r>
      <w:hyperlink r:id="rId106" w:history="1">
        <w:r w:rsidRPr="00FD730A">
          <w:rPr>
            <w:rStyle w:val="Hyperlink"/>
            <w:rFonts w:asciiTheme="minorHAnsi" w:hAnsiTheme="minorHAnsi" w:cstheme="minorHAnsi"/>
          </w:rPr>
          <w:t>Integral</w:t>
        </w:r>
      </w:hyperlink>
    </w:p>
    <w:p w14:paraId="577AE8D1"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21427770"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Style w:val="Hyperlink"/>
          <w:rFonts w:asciiTheme="minorHAnsi" w:hAnsiTheme="minorHAnsi" w:cstheme="minorHAnsi"/>
          <w:b/>
          <w:bCs/>
          <w:color w:val="auto"/>
          <w:u w:val="none"/>
        </w:rPr>
      </w:pPr>
      <w:r w:rsidRPr="00FD730A">
        <w:rPr>
          <w:rStyle w:val="Hyperlink"/>
          <w:rFonts w:asciiTheme="minorHAnsi" w:hAnsiTheme="minorHAnsi" w:cstheme="minorHAnsi"/>
          <w:b/>
          <w:bCs/>
          <w:color w:val="auto"/>
          <w:u w:val="none"/>
        </w:rPr>
        <w:t>NEAMȚ</w:t>
      </w:r>
    </w:p>
    <w:p w14:paraId="0DECD18B"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512F6A68"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Data: 4.10.2023</w:t>
      </w:r>
    </w:p>
    <w:p w14:paraId="2311F85E"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Sursa: Atitudinea de Neamț</w:t>
      </w:r>
    </w:p>
    <w:p w14:paraId="0371E6CC"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b/>
          <w:bCs/>
          <w:color w:val="auto"/>
          <w:u w:val="none"/>
        </w:rPr>
      </w:pPr>
      <w:r w:rsidRPr="00FD730A">
        <w:rPr>
          <w:rStyle w:val="Hyperlink"/>
          <w:rFonts w:asciiTheme="minorHAnsi" w:hAnsiTheme="minorHAnsi" w:cstheme="minorHAnsi"/>
          <w:b/>
          <w:bCs/>
          <w:color w:val="auto"/>
          <w:u w:val="none"/>
        </w:rPr>
        <w:t>Protest al Baroului Neamț: ”O zi fără avocați! Ziua în care justiția nu există” – miercuri, 4 octombrie</w:t>
      </w:r>
    </w:p>
    <w:p w14:paraId="43AFDFE0"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Toate instanțele și parchetele din județul Neamț au fost înștiințate de catre Decanul Baroului Neamt – av. Ancuța Sandu despre această acțiune de protest, sperand că reprezentanții acestora își vor exprima sprijinul.</w:t>
      </w:r>
    </w:p>
    <w:p w14:paraId="4D2C5DF4"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 xml:space="preserve">În ceea ce privește motivele pentru care a fost declanșată acțiunea de protest, acestea constau in disfuncționalitățile pe care le întâmpină avocații în desfășurarea activităților judiciare. În acest sens, UNBR prezintă, prin intermediul comunicatelor emise o lista cu  problemele cu care se confrunta avocații, ale căror consecințe sunt afectarea dreptului la apărare si a liberului acces la justiție, precum si împiedicarea asigurării unui drept la apărare efectiv si legitim. </w:t>
      </w:r>
      <w:hyperlink r:id="rId107" w:history="1">
        <w:r w:rsidRPr="00FD730A">
          <w:rPr>
            <w:rStyle w:val="Hyperlink"/>
            <w:rFonts w:asciiTheme="minorHAnsi" w:hAnsiTheme="minorHAnsi" w:cstheme="minorHAnsi"/>
          </w:rPr>
          <w:t>Integral</w:t>
        </w:r>
      </w:hyperlink>
    </w:p>
    <w:p w14:paraId="3A1D41B7"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0F6EEEC9"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Style w:val="Hyperlink"/>
          <w:rFonts w:asciiTheme="minorHAnsi" w:hAnsiTheme="minorHAnsi" w:cstheme="minorHAnsi"/>
          <w:b/>
          <w:bCs/>
          <w:color w:val="auto"/>
          <w:u w:val="none"/>
        </w:rPr>
      </w:pPr>
      <w:r w:rsidRPr="00FD730A">
        <w:rPr>
          <w:rStyle w:val="Hyperlink"/>
          <w:rFonts w:asciiTheme="minorHAnsi" w:hAnsiTheme="minorHAnsi" w:cstheme="minorHAnsi"/>
          <w:b/>
          <w:bCs/>
          <w:color w:val="auto"/>
          <w:u w:val="none"/>
        </w:rPr>
        <w:t>OLT</w:t>
      </w:r>
    </w:p>
    <w:p w14:paraId="2DCB5EAD"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p>
    <w:p w14:paraId="6DFBDB87"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Data: 4.10.2023</w:t>
      </w:r>
    </w:p>
    <w:p w14:paraId="7221AB39"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Sursa: gazetanoua.ro</w:t>
      </w:r>
    </w:p>
    <w:p w14:paraId="10B29A2D" w14:textId="77777777" w:rsidR="0058172B" w:rsidRPr="00FD730A" w:rsidRDefault="0058172B" w:rsidP="00FD730A">
      <w:pPr>
        <w:spacing w:after="0" w:line="360" w:lineRule="auto"/>
        <w:rPr>
          <w:rStyle w:val="Hyperlink"/>
          <w:rFonts w:cstheme="minorHAnsi"/>
          <w:b/>
          <w:bCs/>
          <w:color w:val="auto"/>
          <w:sz w:val="24"/>
          <w:szCs w:val="24"/>
          <w:u w:val="none"/>
        </w:rPr>
      </w:pPr>
      <w:r w:rsidRPr="00FD730A">
        <w:rPr>
          <w:rStyle w:val="Hyperlink"/>
          <w:rFonts w:cstheme="minorHAnsi"/>
          <w:b/>
          <w:bCs/>
          <w:color w:val="auto"/>
          <w:sz w:val="24"/>
          <w:szCs w:val="24"/>
          <w:u w:val="none"/>
        </w:rPr>
        <w:t>„Ziua fără avocaţi”, protest desfăşurat şi în judeţul Olt</w:t>
      </w:r>
    </w:p>
    <w:p w14:paraId="2ED17C8D"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Avocaţii Baroului Olt s-au alăturat, miercuri, protestului naţional „O zi fără avocați - O zi în care Statul de drept nu există”, declanşat la nivelul naţional pentru apărarea drepturilor avocaţilor, cu scopul conştientizării rolului profesiei</w:t>
      </w:r>
    </w:p>
    <w:p w14:paraId="35A3FCA6"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 xml:space="preserve">„În această zi, Baroul Olt nu emite împuterniciri avocațiale pentru asistenta juridică obligatorie în procesul penal şi nu desemnează avocați din oficiu, decât pentru cauzele considerate urgente. De asemenea, Baroul Olt nu desemnează avocați care să exercite activitatea profesională de asistență judiciară/extrajudiciară gratuită şi, respectiv, de curator în procesul non-penal. Baroul Olt recomandă tuturor membrilor săi să îşi întrerupă </w:t>
      </w:r>
      <w:r w:rsidRPr="00FD730A">
        <w:rPr>
          <w:rStyle w:val="Hyperlink"/>
          <w:rFonts w:cstheme="minorHAnsi"/>
          <w:color w:val="auto"/>
          <w:sz w:val="24"/>
          <w:szCs w:val="24"/>
          <w:u w:val="none"/>
        </w:rPr>
        <w:lastRenderedPageBreak/>
        <w:t xml:space="preserve">activitatea în ziua de miercuri, 4 octombrie 2023”, a transmis Baroul Olt, prin intermediul unui comunicat de presă. </w:t>
      </w:r>
      <w:hyperlink r:id="rId108" w:history="1">
        <w:r w:rsidRPr="00FD730A">
          <w:rPr>
            <w:rStyle w:val="Hyperlink"/>
            <w:rFonts w:cstheme="minorHAnsi"/>
            <w:sz w:val="24"/>
            <w:szCs w:val="24"/>
          </w:rPr>
          <w:t>Integral</w:t>
        </w:r>
      </w:hyperlink>
    </w:p>
    <w:p w14:paraId="6F203475" w14:textId="77777777" w:rsidR="0058172B" w:rsidRPr="00FD730A" w:rsidRDefault="0058172B" w:rsidP="00FD730A">
      <w:pPr>
        <w:spacing w:after="0" w:line="360" w:lineRule="auto"/>
        <w:rPr>
          <w:rStyle w:val="Hyperlink"/>
          <w:rFonts w:cstheme="minorHAnsi"/>
          <w:color w:val="auto"/>
          <w:sz w:val="24"/>
          <w:szCs w:val="24"/>
          <w:u w:val="none"/>
        </w:rPr>
      </w:pPr>
    </w:p>
    <w:p w14:paraId="418969A2" w14:textId="77777777" w:rsidR="0058172B" w:rsidRPr="00FD730A" w:rsidRDefault="0058172B" w:rsidP="00FD730A">
      <w:pPr>
        <w:shd w:val="clear" w:color="auto" w:fill="B4C6E7" w:themeFill="accent1" w:themeFillTint="66"/>
        <w:spacing w:after="0" w:line="360" w:lineRule="auto"/>
        <w:rPr>
          <w:rStyle w:val="Hyperlink"/>
          <w:rFonts w:cstheme="minorHAnsi"/>
          <w:b/>
          <w:bCs/>
          <w:color w:val="auto"/>
          <w:sz w:val="24"/>
          <w:szCs w:val="24"/>
          <w:u w:val="none"/>
        </w:rPr>
      </w:pPr>
      <w:r w:rsidRPr="00FD730A">
        <w:rPr>
          <w:rStyle w:val="Hyperlink"/>
          <w:rFonts w:cstheme="minorHAnsi"/>
          <w:b/>
          <w:bCs/>
          <w:color w:val="auto"/>
          <w:sz w:val="24"/>
          <w:szCs w:val="24"/>
          <w:u w:val="none"/>
        </w:rPr>
        <w:t>PRAHOVA</w:t>
      </w:r>
    </w:p>
    <w:p w14:paraId="4FA652E1" w14:textId="77777777" w:rsidR="0058172B" w:rsidRPr="00FD730A" w:rsidRDefault="0058172B" w:rsidP="00FD730A">
      <w:pPr>
        <w:spacing w:after="0" w:line="360" w:lineRule="auto"/>
        <w:rPr>
          <w:rStyle w:val="Hyperlink"/>
          <w:rFonts w:cstheme="minorHAnsi"/>
          <w:sz w:val="24"/>
          <w:szCs w:val="24"/>
        </w:rPr>
      </w:pPr>
    </w:p>
    <w:p w14:paraId="3AC65236"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ata: 4.10.2023</w:t>
      </w:r>
    </w:p>
    <w:p w14:paraId="654CBE9A"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Sursa: Observatorul de Prahova</w:t>
      </w:r>
    </w:p>
    <w:p w14:paraId="4C3903BE"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Protest al avocaților din Prahova: ”Ziua în care justiția nu există”</w:t>
      </w:r>
    </w:p>
    <w:p w14:paraId="42517C25"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 xml:space="preserve">Consiliul Baroului Prahova a hotărât ca astăzi să participe la protestul intitulat ”O zi fără avocat! Ziua în care justiția nu există” și a decis să nu fie eliberate delegații pentru asistența juridică din oficiu decât în cauzele urgente, unde absența apărătorului ar prejudicia drepturile justițiabililor, recomandând, totodată, membrilor să nu acorde asistență juridică în litigiile aflate pe rolul instanțelor. </w:t>
      </w:r>
      <w:hyperlink r:id="rId109" w:history="1">
        <w:r w:rsidRPr="00FD730A">
          <w:rPr>
            <w:rStyle w:val="Hyperlink"/>
            <w:rFonts w:asciiTheme="minorHAnsi" w:hAnsiTheme="minorHAnsi" w:cstheme="minorHAnsi"/>
          </w:rPr>
          <w:t>Integral</w:t>
        </w:r>
      </w:hyperlink>
    </w:p>
    <w:p w14:paraId="4B147567"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p>
    <w:p w14:paraId="6AE8C1B6"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ata: 4.10.2023</w:t>
      </w:r>
    </w:p>
    <w:p w14:paraId="7E5C6663"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Sursa: Stirimuntenia24.ro</w:t>
      </w:r>
    </w:p>
    <w:p w14:paraId="39D0ED29"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Protest al avocaților din Prahova: ”Ziua în care justiția nu există”</w:t>
      </w:r>
    </w:p>
    <w:p w14:paraId="1F2707DA"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r w:rsidRPr="00FD730A">
        <w:rPr>
          <w:rFonts w:asciiTheme="minorHAnsi" w:hAnsiTheme="minorHAnsi" w:cstheme="minorHAnsi"/>
          <w:color w:val="555555"/>
        </w:rPr>
        <w:t xml:space="preserve">Consiliul Baroului Prahova a hotărât ca astăzi să participe la protestul intitulat ”O zi fără avocat! Ziua în care justiția nu există” și a decis să nu fie eliberate delegații pentru asistența juridică din oficiu decât în cauzele urgente, unde absența apărătorului ar… </w:t>
      </w:r>
      <w:hyperlink r:id="rId110" w:history="1">
        <w:r w:rsidRPr="00FD730A">
          <w:rPr>
            <w:rStyle w:val="Hyperlink"/>
            <w:rFonts w:asciiTheme="minorHAnsi" w:hAnsiTheme="minorHAnsi" w:cstheme="minorHAnsi"/>
          </w:rPr>
          <w:t>Integral</w:t>
        </w:r>
      </w:hyperlink>
    </w:p>
    <w:p w14:paraId="3764F463"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37004AAA"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Fonts w:asciiTheme="minorHAnsi" w:hAnsiTheme="minorHAnsi" w:cstheme="minorHAnsi"/>
          <w:b/>
          <w:bCs/>
        </w:rPr>
      </w:pPr>
      <w:r w:rsidRPr="00FD730A">
        <w:rPr>
          <w:rFonts w:asciiTheme="minorHAnsi" w:hAnsiTheme="minorHAnsi" w:cstheme="minorHAnsi"/>
          <w:b/>
          <w:bCs/>
        </w:rPr>
        <w:t>SATU MARE</w:t>
      </w:r>
    </w:p>
    <w:p w14:paraId="213D274A"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ata: 4.10.2023</w:t>
      </w:r>
    </w:p>
    <w:p w14:paraId="4218F8F5"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Sursa: Informația Zilei</w:t>
      </w:r>
    </w:p>
    <w:p w14:paraId="531395E3"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Avocaţii din toată ţara protestează azi prin neintrarea în sălile de judecată</w:t>
      </w:r>
    </w:p>
    <w:p w14:paraId="3169F8DC"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 xml:space="preserve">Consiliul </w:t>
      </w:r>
      <w:r w:rsidRPr="00FD730A">
        <w:rPr>
          <w:rFonts w:asciiTheme="minorHAnsi" w:hAnsiTheme="minorHAnsi" w:cstheme="minorHAnsi"/>
          <w:b/>
          <w:bCs/>
          <w:color w:val="555555"/>
        </w:rPr>
        <w:t>Baroului Satu Mare, prin Decan avocat Vlad Baculescu</w:t>
      </w:r>
      <w:r w:rsidRPr="00FD730A">
        <w:rPr>
          <w:rFonts w:asciiTheme="minorHAnsi" w:hAnsiTheme="minorHAnsi" w:cstheme="minorHAnsi"/>
          <w:color w:val="555555"/>
        </w:rPr>
        <w:t>, ne informează că azi, 4 octombrie, avocaţii din toată ţara nu vor intra în sălile de judecată, în semn de protest faţă de mai multe nedreptăţi.</w:t>
      </w:r>
    </w:p>
    <w:p w14:paraId="497CF021"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Prezentăm în continuare comunicatul remis redacţiei noastre de reprezentanţii avocaţilor sătmăreni.</w:t>
      </w:r>
    </w:p>
    <w:p w14:paraId="59150485"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lastRenderedPageBreak/>
        <w:t>Consiliul Baroului Satu Mare, prin Decan avocat Vlad Baculescu, ne informează că azi, 4 octombrie, avocaţii din toată ţara nu vor intra în sălile de judecată, în semn de protest faţă de mai multe nedreptăţi.</w:t>
      </w:r>
    </w:p>
    <w:p w14:paraId="165B36B0"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Prezentăm în continuare comunicatul remis redacţiei noastre de reprezentanţii avocaţilor sătmăreni.</w:t>
      </w:r>
    </w:p>
    <w:p w14:paraId="444DC5A5"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 xml:space="preserve">'Avocaţii din întreaga ţară au stabilit o zi în care nu vor intra în sălile de judecată (cu excepţia cazurilor urgente), ca urmare a disfuncţionalităţilor identificate în sistemul judiciar, astfel încât 4 octombrie a fost denumită 'O zi fară avocaţi, ziua în care justiţia nu există!' Totodată această zi este dedicată expunerii problemelor cu care se confruntă profesia de avocat. </w:t>
      </w:r>
      <w:hyperlink r:id="rId111" w:history="1">
        <w:r w:rsidRPr="00FD730A">
          <w:rPr>
            <w:rStyle w:val="Hyperlink"/>
            <w:rFonts w:asciiTheme="minorHAnsi" w:hAnsiTheme="minorHAnsi" w:cstheme="minorHAnsi"/>
          </w:rPr>
          <w:t>Integral</w:t>
        </w:r>
      </w:hyperlink>
    </w:p>
    <w:p w14:paraId="76A41E42"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p>
    <w:p w14:paraId="1129C995"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0B27197F"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7609D1BC"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Style w:val="Hyperlink"/>
          <w:rFonts w:asciiTheme="minorHAnsi" w:hAnsiTheme="minorHAnsi" w:cstheme="minorHAnsi"/>
          <w:b/>
          <w:bCs/>
          <w:color w:val="auto"/>
          <w:u w:val="none"/>
        </w:rPr>
      </w:pPr>
      <w:r w:rsidRPr="00FD730A">
        <w:rPr>
          <w:rStyle w:val="Hyperlink"/>
          <w:rFonts w:asciiTheme="minorHAnsi" w:hAnsiTheme="minorHAnsi" w:cstheme="minorHAnsi"/>
          <w:b/>
          <w:bCs/>
          <w:color w:val="auto"/>
          <w:u w:val="none"/>
        </w:rPr>
        <w:t>SIBIU</w:t>
      </w:r>
    </w:p>
    <w:p w14:paraId="71C006C4"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p>
    <w:p w14:paraId="6ED07593"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ata: 4.10.2023</w:t>
      </w:r>
    </w:p>
    <w:p w14:paraId="4E3B89A7"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Sursa: sibiuindependent.ro</w:t>
      </w:r>
    </w:p>
    <w:p w14:paraId="5D1CB23E"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Protest: Avocații din Sibiu își întrerup activitatea pentru o zi</w:t>
      </w:r>
    </w:p>
    <w:p w14:paraId="30EEE7EA"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 xml:space="preserve">În semn de protest, avocații din Sibiu își întrerup activitatea astăzi, 4 octombrie 2023. Aceștia vor să tragă un semnal de alarmă asupra problemelor pe care le întâmpină în desfășurarea activității lor. „Ziua în care justiția nu există” a fost stabilită pentru miercuri, 4 octombrie. Avocații vor depune la instanțe cereri de amânare a dosarelor, fiind prezenți doar în cauzele urgente. Redăm mai jos comunicatul de presă transmis: </w:t>
      </w:r>
      <w:hyperlink r:id="rId112" w:history="1">
        <w:r w:rsidRPr="00FD730A">
          <w:rPr>
            <w:rStyle w:val="Hyperlink"/>
            <w:rFonts w:asciiTheme="minorHAnsi" w:hAnsiTheme="minorHAnsi" w:cstheme="minorHAnsi"/>
          </w:rPr>
          <w:t>Integral</w:t>
        </w:r>
      </w:hyperlink>
    </w:p>
    <w:p w14:paraId="5843CB5B"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p>
    <w:p w14:paraId="3BDD499C"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ata: 4.10.2023</w:t>
      </w:r>
    </w:p>
    <w:p w14:paraId="335DC090"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Sursa: Turnul Sfatului</w:t>
      </w:r>
    </w:p>
    <w:p w14:paraId="2EB11474"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 xml:space="preserve">Avocații din Sibiu vor întrerupe marți activitatea, în semn de protest. Nu se respectă termenele cauzelor, restanțe la avocații din oficiu, întârzieri în redactarea hotărârilor </w:t>
      </w:r>
    </w:p>
    <w:p w14:paraId="5A6A6C33"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r w:rsidRPr="00FD730A">
        <w:rPr>
          <w:rFonts w:asciiTheme="minorHAnsi" w:hAnsiTheme="minorHAnsi" w:cstheme="minorHAnsi"/>
          <w:color w:val="555555"/>
        </w:rPr>
        <w:t xml:space="preserve">Avocații din Baroul Sibiu, alături de colegii lor din toate barourile din România, vor întrerupe activitatea în instanțe și parchete pentru 24 de ore, mâine, 4 octombrie, în cadrul acțiunii "O zi fără avocați", anunță decanul Baroului Sibiu, Alexandru Suciu. Potrivit avocaților, acest </w:t>
      </w:r>
      <w:r w:rsidRPr="00FD730A">
        <w:rPr>
          <w:rFonts w:asciiTheme="minorHAnsi" w:hAnsiTheme="minorHAnsi" w:cstheme="minorHAnsi"/>
          <w:color w:val="555555"/>
        </w:rPr>
        <w:lastRenderedPageBreak/>
        <w:t xml:space="preserve">protest are drept scop atragerea atenției asupra principalelor disfuncționalități ale sistemului de justiție. </w:t>
      </w:r>
      <w:hyperlink r:id="rId113" w:history="1">
        <w:r w:rsidRPr="00FD730A">
          <w:rPr>
            <w:rStyle w:val="Hyperlink"/>
            <w:rFonts w:asciiTheme="minorHAnsi" w:hAnsiTheme="minorHAnsi" w:cstheme="minorHAnsi"/>
          </w:rPr>
          <w:t>Integral</w:t>
        </w:r>
      </w:hyperlink>
    </w:p>
    <w:p w14:paraId="5CF19BE0" w14:textId="77777777" w:rsidR="00FD730A" w:rsidRPr="00FD730A" w:rsidRDefault="00FD730A" w:rsidP="00FD730A">
      <w:pPr>
        <w:spacing w:after="0" w:line="360" w:lineRule="auto"/>
        <w:rPr>
          <w:rFonts w:cstheme="minorHAnsi"/>
          <w:sz w:val="24"/>
          <w:szCs w:val="24"/>
        </w:rPr>
      </w:pPr>
    </w:p>
    <w:p w14:paraId="1FB86CBE" w14:textId="04521B65" w:rsidR="00FD730A" w:rsidRPr="00FD730A" w:rsidRDefault="00FD730A" w:rsidP="00FD730A">
      <w:pPr>
        <w:spacing w:after="0" w:line="360" w:lineRule="auto"/>
        <w:rPr>
          <w:rFonts w:cstheme="minorHAnsi"/>
          <w:sz w:val="24"/>
          <w:szCs w:val="24"/>
        </w:rPr>
      </w:pPr>
      <w:r w:rsidRPr="00FD730A">
        <w:rPr>
          <w:rFonts w:cstheme="minorHAnsi"/>
          <w:sz w:val="24"/>
          <w:szCs w:val="24"/>
        </w:rPr>
        <w:t>Data: 3.10.2023</w:t>
      </w:r>
    </w:p>
    <w:p w14:paraId="013089B2" w14:textId="77777777" w:rsidR="00FD730A" w:rsidRPr="00FD730A" w:rsidRDefault="00FD730A" w:rsidP="00FD730A">
      <w:pPr>
        <w:spacing w:after="0" w:line="360" w:lineRule="auto"/>
        <w:rPr>
          <w:rFonts w:cstheme="minorHAnsi"/>
          <w:sz w:val="24"/>
          <w:szCs w:val="24"/>
        </w:rPr>
      </w:pPr>
      <w:r w:rsidRPr="00FD730A">
        <w:rPr>
          <w:rFonts w:cstheme="minorHAnsi"/>
          <w:sz w:val="24"/>
          <w:szCs w:val="24"/>
        </w:rPr>
        <w:t>Sursa: Tribuna</w:t>
      </w:r>
    </w:p>
    <w:p w14:paraId="3E1F2EE2" w14:textId="77777777" w:rsidR="00FD730A" w:rsidRPr="00FD730A" w:rsidRDefault="00FD730A" w:rsidP="00FD730A">
      <w:pPr>
        <w:spacing w:after="0" w:line="360" w:lineRule="auto"/>
        <w:rPr>
          <w:rFonts w:cstheme="minorHAnsi"/>
          <w:b/>
          <w:bCs/>
          <w:sz w:val="24"/>
          <w:szCs w:val="24"/>
        </w:rPr>
      </w:pPr>
      <w:r w:rsidRPr="00FD730A">
        <w:rPr>
          <w:rFonts w:cstheme="minorHAnsi"/>
          <w:b/>
          <w:bCs/>
          <w:sz w:val="24"/>
          <w:szCs w:val="24"/>
        </w:rPr>
        <w:t>Baroul Sibiu: 4 octombrie, ziua când avocații întrerup activitatea: „O zi fără avocați! Ziua în care justiția nu există”</w:t>
      </w:r>
    </w:p>
    <w:p w14:paraId="4D5656F0" w14:textId="77777777" w:rsidR="00FD730A" w:rsidRPr="00FD730A" w:rsidRDefault="00FD730A" w:rsidP="00FD730A">
      <w:pPr>
        <w:spacing w:after="0" w:line="360" w:lineRule="auto"/>
        <w:rPr>
          <w:rFonts w:cstheme="minorHAnsi"/>
          <w:sz w:val="24"/>
          <w:szCs w:val="24"/>
        </w:rPr>
      </w:pPr>
      <w:r w:rsidRPr="00FD730A">
        <w:rPr>
          <w:rFonts w:cstheme="minorHAnsi"/>
          <w:sz w:val="24"/>
          <w:szCs w:val="24"/>
        </w:rPr>
        <w:t>Avocații din Baroul Sibiu, alături de avocații din toate barourile din țară, vor întrerupe activitatea în data de 4 octombrie 2023 pentru 24 ore. Această manifestare face parte din campania „O zi fără avocați! Ziua în care justiția nu există”, adoptată prin Hotărârea Consiliului Uniunii Naționale a Barourilor din România  din 1-2 septembrie 2023 și are ca scop atragerea atenției asupra disfuncționalităților din sistemul judiciar și apărarea drepturilor avocaților, supuși unor provocări continue în exercitarea misiunii de apărare a drepturilor și libertăților cetățenilor. Avocații nu se vor prezenta în data de 4 octombrie 2023 în fața instantelor de judecată și a organelor de urmărire penală, cu excepția anumitor cauze, în care lipsa avocatului ar crea prejudicii iremediabile justițiabililor sau ar perturba ordinea de drept.</w:t>
      </w:r>
      <w:hyperlink r:id="rId114" w:history="1">
        <w:r w:rsidRPr="00FD730A">
          <w:rPr>
            <w:rStyle w:val="Hyperlink"/>
            <w:rFonts w:cstheme="minorHAnsi"/>
            <w:sz w:val="24"/>
            <w:szCs w:val="24"/>
          </w:rPr>
          <w:t xml:space="preserve"> Integral</w:t>
        </w:r>
      </w:hyperlink>
    </w:p>
    <w:p w14:paraId="1699A76B" w14:textId="77777777" w:rsidR="00FD730A" w:rsidRPr="00FD730A" w:rsidRDefault="00FD730A" w:rsidP="00FD730A">
      <w:pPr>
        <w:pStyle w:val="NormalWeb"/>
        <w:shd w:val="clear" w:color="auto" w:fill="FFFFFF"/>
        <w:spacing w:before="0" w:beforeAutospacing="0" w:after="0" w:afterAutospacing="0" w:line="360" w:lineRule="auto"/>
        <w:rPr>
          <w:rFonts w:asciiTheme="minorHAnsi" w:hAnsiTheme="minorHAnsi" w:cstheme="minorHAnsi"/>
          <w:color w:val="555555"/>
        </w:rPr>
      </w:pPr>
    </w:p>
    <w:p w14:paraId="3FC5B3FF" w14:textId="77777777" w:rsidR="0058172B" w:rsidRPr="00FD730A" w:rsidRDefault="0058172B" w:rsidP="00FD730A">
      <w:pPr>
        <w:spacing w:after="0" w:line="360" w:lineRule="auto"/>
        <w:rPr>
          <w:rStyle w:val="Hyperlink"/>
          <w:rFonts w:cstheme="minorHAnsi"/>
          <w:sz w:val="24"/>
          <w:szCs w:val="24"/>
        </w:rPr>
      </w:pPr>
    </w:p>
    <w:p w14:paraId="1E9724D1" w14:textId="77777777" w:rsidR="0058172B" w:rsidRPr="00FD730A" w:rsidRDefault="0058172B" w:rsidP="00FD730A">
      <w:pPr>
        <w:shd w:val="clear" w:color="auto" w:fill="B4C6E7" w:themeFill="accent1" w:themeFillTint="66"/>
        <w:spacing w:after="0" w:line="360" w:lineRule="auto"/>
        <w:rPr>
          <w:rStyle w:val="Hyperlink"/>
          <w:rFonts w:cstheme="minorHAnsi"/>
          <w:b/>
          <w:bCs/>
          <w:color w:val="auto"/>
          <w:sz w:val="24"/>
          <w:szCs w:val="24"/>
          <w:u w:val="none"/>
        </w:rPr>
      </w:pPr>
      <w:r w:rsidRPr="00FD730A">
        <w:rPr>
          <w:rStyle w:val="Hyperlink"/>
          <w:rFonts w:cstheme="minorHAnsi"/>
          <w:b/>
          <w:bCs/>
          <w:color w:val="auto"/>
          <w:sz w:val="24"/>
          <w:szCs w:val="24"/>
          <w:u w:val="none"/>
        </w:rPr>
        <w:t>SUCEAVA</w:t>
      </w:r>
    </w:p>
    <w:p w14:paraId="276C1DF9"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Data: 5.10.2023</w:t>
      </w:r>
    </w:p>
    <w:p w14:paraId="79C6AE33" w14:textId="77777777" w:rsidR="0058172B" w:rsidRPr="00FD730A" w:rsidRDefault="0058172B" w:rsidP="00FD730A">
      <w:pPr>
        <w:spacing w:after="0" w:line="360" w:lineRule="auto"/>
        <w:rPr>
          <w:rStyle w:val="Hyperlink"/>
          <w:rFonts w:cstheme="minorHAnsi"/>
          <w:color w:val="auto"/>
          <w:sz w:val="24"/>
          <w:szCs w:val="24"/>
          <w:u w:val="none"/>
        </w:rPr>
      </w:pPr>
      <w:r w:rsidRPr="00FD730A">
        <w:rPr>
          <w:rStyle w:val="Hyperlink"/>
          <w:rFonts w:cstheme="minorHAnsi"/>
          <w:color w:val="auto"/>
          <w:sz w:val="24"/>
          <w:szCs w:val="24"/>
          <w:u w:val="none"/>
        </w:rPr>
        <w:t>Sursa: Obiectiv de Suceava</w:t>
      </w:r>
    </w:p>
    <w:p w14:paraId="5615C513"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Ziua Fără Avocați”. Apărătorii au intrat ieri în sălile de judecată doar pentru urgențe</w:t>
      </w:r>
    </w:p>
    <w:p w14:paraId="1C364F22"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333333"/>
        </w:rPr>
      </w:pPr>
      <w:r w:rsidRPr="00FD730A">
        <w:rPr>
          <w:rFonts w:asciiTheme="minorHAnsi" w:hAnsiTheme="minorHAnsi" w:cstheme="minorHAnsi"/>
          <w:color w:val="333333"/>
        </w:rPr>
        <w:t>Decanul Baroului Suceava și membrii Consiliului Baroului Suceava au avut întâlniri cu toți președinții de instanță din județ, ocazie cu care au fost prezentate problemele semnalate de către avocați.</w:t>
      </w:r>
    </w:p>
    <w:p w14:paraId="6A868E09"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333333"/>
        </w:rPr>
      </w:pPr>
      <w:r w:rsidRPr="00FD730A">
        <w:rPr>
          <w:rFonts w:asciiTheme="minorHAnsi" w:hAnsiTheme="minorHAnsi" w:cstheme="minorHAnsi"/>
          <w:color w:val="333333"/>
        </w:rPr>
        <w:t>Vineri 29 septembrie au avut loc întâlniri cu parchetele de pe lângă instanțele din Suceava.</w:t>
      </w:r>
    </w:p>
    <w:p w14:paraId="4703E26F"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333333"/>
        </w:rPr>
      </w:pPr>
      <w:r w:rsidRPr="00FD730A">
        <w:rPr>
          <w:rFonts w:asciiTheme="minorHAnsi" w:hAnsiTheme="minorHAnsi" w:cstheme="minorHAnsi"/>
          <w:color w:val="333333"/>
        </w:rPr>
        <w:t>Miercuri, 4 octombrie 2023, s-a organizat la sediul  Curții de Apel Suceava, o masă rotundă  la care au participat Decanul Baroului Suceava, Consilierii Baroului Suceava, Președintele și Vicepreședinții Curții de Apel Suceava, Președinții de secție ai Curți de Apel Suceava, Președintele Tribunalului Suceava și Președintele Judecătoriei Suceava, eveniment la care s-au dezbătut problemele semnalate și posibilele soluții pentru rezolvarea acestora.</w:t>
      </w:r>
    </w:p>
    <w:p w14:paraId="7B129D21"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333333"/>
        </w:rPr>
      </w:pPr>
      <w:r w:rsidRPr="00FD730A">
        <w:rPr>
          <w:rFonts w:asciiTheme="minorHAnsi" w:hAnsiTheme="minorHAnsi" w:cstheme="minorHAnsi"/>
          <w:color w:val="333333"/>
        </w:rPr>
        <w:lastRenderedPageBreak/>
        <w:t>”Mulțumim pe această cale instanțelor judecătorești din raza Curții de Apel Suceava care și-au manifestat întreaga disponibilitate și sprijinul pentru rezolvarea problemelor semnalate.</w:t>
      </w:r>
    </w:p>
    <w:p w14:paraId="1422EEE8"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333333"/>
        </w:rPr>
      </w:pPr>
      <w:r w:rsidRPr="00FD730A">
        <w:rPr>
          <w:rFonts w:asciiTheme="minorHAnsi" w:hAnsiTheme="minorHAnsi" w:cstheme="minorHAnsi"/>
          <w:color w:val="333333"/>
        </w:rPr>
        <w:t>Campania noastră s-a raliat eforturilor tuturor barourilor din țară pentru conștientizarea rolului și importanței avocatului în apărarea drepturilor și libertăților cetățenești.</w:t>
      </w:r>
    </w:p>
    <w:p w14:paraId="1B33EDC2"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333333"/>
        </w:rPr>
      </w:pPr>
      <w:r w:rsidRPr="00FD730A">
        <w:rPr>
          <w:rFonts w:asciiTheme="minorHAnsi" w:hAnsiTheme="minorHAnsi" w:cstheme="minorHAnsi"/>
          <w:color w:val="333333"/>
        </w:rPr>
        <w:t>Campania va continua cu prezentarea propunerilor de modificare legislativă în Parlamentul României, miercuri 11 octombrie, de către conducerea UNBR,  în fața Comisiilor juridice ale Camerelor și a Ministrului Justiției.</w:t>
      </w:r>
    </w:p>
    <w:p w14:paraId="3234FD26"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333333"/>
        </w:rPr>
      </w:pPr>
      <w:r w:rsidRPr="00FD730A">
        <w:rPr>
          <w:rFonts w:asciiTheme="minorHAnsi" w:hAnsiTheme="minorHAnsi" w:cstheme="minorHAnsi"/>
          <w:color w:val="333333"/>
        </w:rPr>
        <w:t>Consiliul Baroului Suceava mulțumește întregului corp profesional pentru efortul și solidaritatea arătate!”, a transmis avocatul</w:t>
      </w:r>
      <w:r w:rsidRPr="00FD730A">
        <w:rPr>
          <w:rStyle w:val="Strong"/>
          <w:rFonts w:asciiTheme="minorHAnsi" w:hAnsiTheme="minorHAnsi" w:cstheme="minorHAnsi"/>
          <w:color w:val="333333"/>
          <w:bdr w:val="none" w:sz="0" w:space="0" w:color="auto" w:frame="1"/>
        </w:rPr>
        <w:t> Liviu Mihai, </w:t>
      </w:r>
      <w:r w:rsidRPr="00FD730A">
        <w:rPr>
          <w:rFonts w:asciiTheme="minorHAnsi" w:hAnsiTheme="minorHAnsi" w:cstheme="minorHAnsi"/>
          <w:color w:val="333333"/>
        </w:rPr>
        <w:t>Decanul Baroului Suceava</w:t>
      </w:r>
    </w:p>
    <w:p w14:paraId="35E07432" w14:textId="77777777" w:rsidR="0058172B" w:rsidRPr="00FD730A" w:rsidRDefault="00F676FF" w:rsidP="00FD730A">
      <w:pPr>
        <w:spacing w:after="0" w:line="360" w:lineRule="auto"/>
        <w:rPr>
          <w:rFonts w:cstheme="minorHAnsi"/>
          <w:sz w:val="24"/>
          <w:szCs w:val="24"/>
        </w:rPr>
      </w:pPr>
      <w:hyperlink r:id="rId115" w:history="1">
        <w:r w:rsidR="0058172B" w:rsidRPr="00FD730A">
          <w:rPr>
            <w:rStyle w:val="Hyperlink"/>
            <w:rFonts w:cstheme="minorHAnsi"/>
            <w:sz w:val="24"/>
            <w:szCs w:val="24"/>
          </w:rPr>
          <w:t>Integral</w:t>
        </w:r>
      </w:hyperlink>
    </w:p>
    <w:p w14:paraId="7ED67063" w14:textId="77777777" w:rsidR="0058172B" w:rsidRPr="00FD730A" w:rsidRDefault="0058172B" w:rsidP="00FD730A">
      <w:pPr>
        <w:spacing w:after="0" w:line="360" w:lineRule="auto"/>
        <w:rPr>
          <w:rFonts w:cstheme="minorHAnsi"/>
          <w:sz w:val="24"/>
          <w:szCs w:val="24"/>
        </w:rPr>
      </w:pPr>
    </w:p>
    <w:p w14:paraId="03A27816"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0AE589AF"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Monitorul de Suceava</w:t>
      </w:r>
    </w:p>
    <w:p w14:paraId="22DFC010"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Întâlnire a conducerii instanțelor sucevene cu avocații care miercuri au refuzat să intre la procese</w:t>
      </w:r>
    </w:p>
    <w:p w14:paraId="7CD7F635" w14:textId="77777777" w:rsidR="0058172B" w:rsidRPr="00FD730A" w:rsidRDefault="0058172B" w:rsidP="00FD730A">
      <w:pPr>
        <w:spacing w:after="0" w:line="360" w:lineRule="auto"/>
        <w:rPr>
          <w:rStyle w:val="Hyperlink"/>
          <w:rFonts w:cstheme="minorHAnsi"/>
          <w:sz w:val="24"/>
          <w:szCs w:val="24"/>
        </w:rPr>
      </w:pPr>
      <w:r w:rsidRPr="00FD730A">
        <w:rPr>
          <w:rFonts w:cstheme="minorHAnsi"/>
          <w:sz w:val="24"/>
          <w:szCs w:val="24"/>
        </w:rPr>
        <w:t xml:space="preserve">Conducerile instanțelor sucevene s-au întâlnit miercuri cu reprezentanții Baroului Suceava, după ce avocații suceveni au refuzat să intre în procese din cauza unor nemulțumiri care s-au acumulat de-a lungul timpului. Întâlnirea a avut loc la sediul Curții de Apel Suceava și au participat președintele și vicepreședinții Curții de Apel Suceava, președinții de secții de la această instanță, președintele Tribunalului și Judecătoriei Suceava, respectiv decanul Baroului Suceava și consilierii Baroului Suceava. </w:t>
      </w:r>
      <w:hyperlink r:id="rId116" w:history="1">
        <w:r w:rsidRPr="00FD730A">
          <w:rPr>
            <w:rStyle w:val="Hyperlink"/>
            <w:rFonts w:cstheme="minorHAnsi"/>
            <w:sz w:val="24"/>
            <w:szCs w:val="24"/>
          </w:rPr>
          <w:t>Integral</w:t>
        </w:r>
      </w:hyperlink>
    </w:p>
    <w:p w14:paraId="040D4BA4" w14:textId="77777777" w:rsidR="0058172B" w:rsidRPr="00FD730A" w:rsidRDefault="0058172B" w:rsidP="00FD730A">
      <w:pPr>
        <w:spacing w:after="0" w:line="360" w:lineRule="auto"/>
        <w:rPr>
          <w:rFonts w:cstheme="minorHAnsi"/>
          <w:sz w:val="24"/>
          <w:szCs w:val="24"/>
        </w:rPr>
      </w:pPr>
    </w:p>
    <w:p w14:paraId="0D1B73C6"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TIMIȘ</w:t>
      </w:r>
    </w:p>
    <w:p w14:paraId="6B4ED8D4" w14:textId="77777777" w:rsidR="00FD730A" w:rsidRPr="00FD730A" w:rsidRDefault="00FD730A" w:rsidP="00FD730A">
      <w:pPr>
        <w:pStyle w:val="NormalWeb"/>
        <w:shd w:val="clear" w:color="auto" w:fill="FFFFFF"/>
        <w:spacing w:before="0" w:beforeAutospacing="0" w:after="0" w:afterAutospacing="0" w:line="360" w:lineRule="auto"/>
        <w:rPr>
          <w:rFonts w:asciiTheme="minorHAnsi" w:hAnsiTheme="minorHAnsi" w:cstheme="minorHAnsi"/>
          <w:color w:val="555555"/>
        </w:rPr>
      </w:pPr>
    </w:p>
    <w:p w14:paraId="64D09A74" w14:textId="77777777" w:rsidR="00FD730A" w:rsidRPr="00FD730A" w:rsidRDefault="00FD730A"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Data: 3.10.2023</w:t>
      </w:r>
    </w:p>
    <w:p w14:paraId="639D9AF6" w14:textId="77777777" w:rsidR="00FD730A" w:rsidRPr="00FD730A" w:rsidRDefault="00FD730A"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Sursa: Ziua de Vest</w:t>
      </w:r>
    </w:p>
    <w:p w14:paraId="015F4860" w14:textId="0AB8839B" w:rsidR="00FD730A" w:rsidRPr="00FD730A" w:rsidRDefault="00FD730A" w:rsidP="00FD730A">
      <w:pPr>
        <w:pStyle w:val="NormalWeb"/>
        <w:shd w:val="clear" w:color="auto" w:fill="FFFFFF"/>
        <w:spacing w:before="0" w:beforeAutospacing="0" w:after="0" w:afterAutospacing="0" w:line="360" w:lineRule="auto"/>
        <w:rPr>
          <w:rStyle w:val="Hyperlink"/>
          <w:rFonts w:asciiTheme="minorHAnsi" w:hAnsiTheme="minorHAnsi" w:cstheme="minorHAnsi"/>
          <w:b/>
          <w:bCs/>
          <w:color w:val="auto"/>
          <w:u w:val="none"/>
        </w:rPr>
      </w:pPr>
      <w:r w:rsidRPr="00FD730A">
        <w:rPr>
          <w:rStyle w:val="Hyperlink"/>
          <w:rFonts w:asciiTheme="minorHAnsi" w:hAnsiTheme="minorHAnsi" w:cstheme="minorHAnsi"/>
          <w:b/>
          <w:bCs/>
          <w:color w:val="auto"/>
          <w:u w:val="none"/>
        </w:rPr>
        <w:t>O zi fără avocaţi. Ziua în care Justiţia nu există. Interviu cu avocatul Sergiu Stănilă, decanul Baroului Timiș</w:t>
      </w:r>
    </w:p>
    <w:p w14:paraId="3F684E63" w14:textId="77777777" w:rsidR="00FD730A" w:rsidRPr="00FD730A" w:rsidRDefault="00FD730A"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De către Corneliu Bănățeanu</w:t>
      </w:r>
    </w:p>
    <w:p w14:paraId="04029988" w14:textId="77777777" w:rsidR="00FD730A" w:rsidRPr="00FD730A" w:rsidRDefault="00FD730A"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Decan al Baroului Timiș şi vicepreşedinte al Uniunii Naţionale a Barourilor din România, avocat Sergiu Stănilă (S.S.), explică, într-un interviu, ce ar însemna o astfel de zi.</w:t>
      </w:r>
    </w:p>
    <w:p w14:paraId="194C3C34" w14:textId="77777777" w:rsidR="00FD730A" w:rsidRPr="00FD730A" w:rsidRDefault="00FD730A"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R: Ce înseamnă “O zi fără avocaţi! Ziua în care justiţia nu există”?</w:t>
      </w:r>
    </w:p>
    <w:p w14:paraId="5B20C650" w14:textId="7018D924" w:rsidR="00FD730A" w:rsidRPr="00FD730A" w:rsidRDefault="00FD730A"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lastRenderedPageBreak/>
        <w:t>S.S.: Avocatul este partener indispensabil al justiţiei şi are un rol social extrem de important. De aceea, Corpul Profesional al Avocaţilor a decis în această vară să exprime o poziţie unitară cu privire la problemele din sistemul judiciar, din perspectiva avocaţilor şi a justiţiabililor. Din păcate, sistemul judiciar s-a cam abătut de la unicul său scop, şi anume acela de a asigura un act de justiţie de calitate pentru cetăţean. Astfel, Consiliul Uniunii Naţionale a Barourilor din România (CUNBR) a decis organizarea Campaniei “O zi fără avocaţi! Ziua în care justiţia nu există”, pe 4 octombrie.</w:t>
      </w:r>
    </w:p>
    <w:p w14:paraId="57EBA353" w14:textId="1364DB75" w:rsidR="00FD730A" w:rsidRPr="00FD730A" w:rsidRDefault="00FD730A"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r w:rsidRPr="00FD730A">
        <w:rPr>
          <w:rStyle w:val="Hyperlink"/>
          <w:rFonts w:asciiTheme="minorHAnsi" w:hAnsiTheme="minorHAnsi" w:cstheme="minorHAnsi"/>
          <w:color w:val="auto"/>
          <w:u w:val="none"/>
        </w:rPr>
        <w:t>R: Care sunt problemele sesizate?</w:t>
      </w:r>
    </w:p>
    <w:p w14:paraId="6E7E8DB2" w14:textId="3C2AC35C" w:rsidR="00FD730A" w:rsidRPr="00FD730A" w:rsidRDefault="00F676FF" w:rsidP="00FD730A">
      <w:pPr>
        <w:pStyle w:val="NormalWeb"/>
        <w:shd w:val="clear" w:color="auto" w:fill="FFFFFF"/>
        <w:spacing w:before="0" w:beforeAutospacing="0" w:after="0" w:afterAutospacing="0" w:line="360" w:lineRule="auto"/>
        <w:rPr>
          <w:rStyle w:val="Hyperlink"/>
          <w:rFonts w:asciiTheme="minorHAnsi" w:hAnsiTheme="minorHAnsi" w:cstheme="minorHAnsi"/>
          <w:color w:val="auto"/>
          <w:u w:val="none"/>
        </w:rPr>
      </w:pPr>
      <w:hyperlink r:id="rId117" w:history="1">
        <w:r w:rsidR="00FD730A" w:rsidRPr="00FD730A">
          <w:rPr>
            <w:rStyle w:val="Hyperlink"/>
            <w:rFonts w:asciiTheme="minorHAnsi" w:hAnsiTheme="minorHAnsi" w:cstheme="minorHAnsi"/>
          </w:rPr>
          <w:t>Integral</w:t>
        </w:r>
      </w:hyperlink>
    </w:p>
    <w:p w14:paraId="3DF37F4C" w14:textId="77777777" w:rsidR="00FD730A" w:rsidRPr="00FD730A" w:rsidRDefault="00FD730A" w:rsidP="00FD730A">
      <w:pPr>
        <w:pStyle w:val="NormalWeb"/>
        <w:shd w:val="clear" w:color="auto" w:fill="FFFFFF"/>
        <w:spacing w:before="0" w:beforeAutospacing="0" w:after="0" w:afterAutospacing="0" w:line="360" w:lineRule="auto"/>
        <w:rPr>
          <w:rFonts w:asciiTheme="minorHAnsi" w:hAnsiTheme="minorHAnsi" w:cstheme="minorHAnsi"/>
          <w:color w:val="555555"/>
        </w:rPr>
      </w:pPr>
    </w:p>
    <w:p w14:paraId="32CFB146" w14:textId="77777777" w:rsidR="00FD730A" w:rsidRPr="00FD730A" w:rsidRDefault="00FD730A" w:rsidP="00FD730A">
      <w:pPr>
        <w:pStyle w:val="NormalWeb"/>
        <w:shd w:val="clear" w:color="auto" w:fill="FFFFFF"/>
        <w:spacing w:before="0" w:beforeAutospacing="0" w:after="0" w:afterAutospacing="0" w:line="360" w:lineRule="auto"/>
        <w:rPr>
          <w:rFonts w:asciiTheme="minorHAnsi" w:hAnsiTheme="minorHAnsi" w:cstheme="minorHAnsi"/>
          <w:color w:val="555555"/>
        </w:rPr>
      </w:pPr>
    </w:p>
    <w:p w14:paraId="71353850" w14:textId="41674BB2"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ata: 4.10.2023</w:t>
      </w:r>
    </w:p>
    <w:p w14:paraId="21BE368C"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Sursa: Ziua de Vest</w:t>
      </w:r>
    </w:p>
    <w:p w14:paraId="193F587A"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 xml:space="preserve">Dr. avocat Sergiu I. Stănilă, decanul Baroului Timiş: “Sperăm la o rezolvare cât mai rapidă a problemelor ridicate de avocaţi” </w:t>
      </w:r>
    </w:p>
    <w:p w14:paraId="2E31FBF7"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r. avocat Sergiu I. Stănilă, decanul Baroului Timiş, a explicat:</w:t>
      </w:r>
    </w:p>
    <w:p w14:paraId="4E9BFCAF"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Am decis să organizăm cea mai elegantă formă de protest pentru a nu bloca actul de justiţie, fiindcă nu putem abdica de la ideea de bază că justiţia este pentru cetăţeni, iar organele judiciare şi toţi ceilalţi care participă la acest proces trebuie să ofere un act de justiţie de calitate, fiindcă justiţia nu este nici pentru judecători nici pentru avocaţi, ci exclusiv pentru cetăţeni.</w:t>
      </w:r>
    </w:p>
    <w:p w14:paraId="5139AA21"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r w:rsidRPr="00FD730A">
        <w:rPr>
          <w:rFonts w:asciiTheme="minorHAnsi" w:hAnsiTheme="minorHAnsi" w:cstheme="minorHAnsi"/>
          <w:color w:val="555555"/>
        </w:rPr>
        <w:t>Noi am încercat să sintetizăm aceste probleme să identificăm şi câteva soluţii şi am trimis punctul nostru de vedere tuturor factorilor decizionali politici, dar şi celor care administrează justiţia”.</w:t>
      </w:r>
      <w:hyperlink r:id="rId118" w:history="1">
        <w:r w:rsidRPr="00FD730A">
          <w:rPr>
            <w:rStyle w:val="Hyperlink"/>
            <w:rFonts w:asciiTheme="minorHAnsi" w:hAnsiTheme="minorHAnsi" w:cstheme="minorHAnsi"/>
          </w:rPr>
          <w:t>Integral</w:t>
        </w:r>
      </w:hyperlink>
    </w:p>
    <w:p w14:paraId="16E9A683" w14:textId="77777777" w:rsidR="00FD730A" w:rsidRPr="00FD730A" w:rsidRDefault="00FD730A"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2C4084B0"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p>
    <w:p w14:paraId="422F1F77"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ata: 4.10.2023</w:t>
      </w:r>
    </w:p>
    <w:p w14:paraId="24D6F5AB"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Sursa: Renașterea</w:t>
      </w:r>
    </w:p>
    <w:p w14:paraId="659B6800"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Avocații timișeni au protestat prin neexercitarea funcției la procese</w:t>
      </w:r>
    </w:p>
    <w:p w14:paraId="15F1C1C3"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ecanul Baroului Timiș şi vicepreşedinte al Uniunii Naţionale a Barourilor din România, avocatul Sergiu Stănilă (foto), a precizat că au avut loc consultări cu magistrați de pe toate palierele instanțelor de judecată și ai parchetelor.</w:t>
      </w:r>
    </w:p>
    <w:p w14:paraId="76A30FAE"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r w:rsidRPr="00FD730A">
        <w:rPr>
          <w:rFonts w:asciiTheme="minorHAnsi" w:hAnsiTheme="minorHAnsi" w:cstheme="minorHAnsi"/>
          <w:color w:val="555555"/>
        </w:rPr>
        <w:lastRenderedPageBreak/>
        <w:t>Avocații au depus cerere de amânare pentru reprezentarea în cauzele care aveau termen în data de 4 octombrie, lucru ce a fost acceptat de judecători, care au dat dovadă de înțelegere în ceea ce privește acest protest. Au fost înştiinţate toate organele judiciare cu privire la aceste activităţi înainte de demararea acțiunii.</w:t>
      </w:r>
      <w:hyperlink r:id="rId119" w:history="1">
        <w:r w:rsidRPr="00FD730A">
          <w:rPr>
            <w:rStyle w:val="Hyperlink"/>
            <w:rFonts w:asciiTheme="minorHAnsi" w:hAnsiTheme="minorHAnsi" w:cstheme="minorHAnsi"/>
          </w:rPr>
          <w:t xml:space="preserve"> Integral</w:t>
        </w:r>
      </w:hyperlink>
    </w:p>
    <w:p w14:paraId="689D8F1A"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7F87D340"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Style w:val="Hyperlink"/>
          <w:rFonts w:asciiTheme="minorHAnsi" w:hAnsiTheme="minorHAnsi" w:cstheme="minorHAnsi"/>
          <w:b/>
          <w:bCs/>
          <w:color w:val="auto"/>
          <w:u w:val="none"/>
        </w:rPr>
      </w:pPr>
      <w:r w:rsidRPr="00FD730A">
        <w:rPr>
          <w:rStyle w:val="Hyperlink"/>
          <w:rFonts w:asciiTheme="minorHAnsi" w:hAnsiTheme="minorHAnsi" w:cstheme="minorHAnsi"/>
          <w:b/>
          <w:bCs/>
          <w:color w:val="auto"/>
          <w:u w:val="none"/>
        </w:rPr>
        <w:t>TULCEA</w:t>
      </w:r>
    </w:p>
    <w:p w14:paraId="18C0334A"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Data: 4.10.2023</w:t>
      </w:r>
    </w:p>
    <w:p w14:paraId="207C6D3C"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Sursa: Delta Tulcea</w:t>
      </w:r>
    </w:p>
    <w:p w14:paraId="607757FC"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b/>
          <w:bCs/>
          <w:color w:val="555555"/>
        </w:rPr>
      </w:pPr>
      <w:r w:rsidRPr="00FD730A">
        <w:rPr>
          <w:rFonts w:asciiTheme="minorHAnsi" w:hAnsiTheme="minorHAnsi" w:cstheme="minorHAnsi"/>
          <w:b/>
          <w:bCs/>
          <w:color w:val="555555"/>
        </w:rPr>
        <w:t>O zi fără avocaţi': Membrii Baroului Tulcea protestează astăzi</w:t>
      </w:r>
    </w:p>
    <w:p w14:paraId="5D77396F"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Felix Andrei, decanul Baroului Tulcea: 'Justiţiabilii trebuie să înţeleagă că nu este o grevă, ci doar o formă de protest a avocaţilor fată de nişte inechităti'.</w:t>
      </w:r>
    </w:p>
    <w:p w14:paraId="41E33DD4"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Astăzi, 4 octombrie, avocaţii din Tulcea nu-şi vor asista clienţii în faţa instanţelor judecătoreşti, organelor de anchetă, autorităţilor şi instituţiilor publice.</w:t>
      </w:r>
    </w:p>
    <w:p w14:paraId="45C7B413"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 'Justiţiabilii trebuie să înţeleagă că nu este o grevă, ci doar o formă de protest a avocaţilor faţă de nişte inechităţi.</w:t>
      </w:r>
    </w:p>
    <w:p w14:paraId="19541060"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r w:rsidRPr="00FD730A">
        <w:rPr>
          <w:rFonts w:asciiTheme="minorHAnsi" w:hAnsiTheme="minorHAnsi" w:cstheme="minorHAnsi"/>
          <w:color w:val="555555"/>
        </w:rPr>
        <w:t xml:space="preserve">Noi suntem interfaţa dintre judecător şi justiţiabil. Nu trebuie să fim asimilaţi cu magistraţii. Mâine şi la Tulcea vom intra, aşa cum legea spune, în cauzele care prevăd arestarea preventivă şi care înseamnă obligatoriu asistenţă specializată, în cazurile cu minori, sexualitate, infracţiuni grave, cum ar fi omorurile. Vom fi prezenţi, însă vom intra doar în cazurile urgente în care se dispun măsuri de către instanţă', ne-a declarat, ieri, </w:t>
      </w:r>
      <w:r w:rsidRPr="00FD730A">
        <w:rPr>
          <w:rFonts w:asciiTheme="minorHAnsi" w:hAnsiTheme="minorHAnsi" w:cstheme="minorHAnsi"/>
          <w:b/>
          <w:bCs/>
          <w:color w:val="555555"/>
        </w:rPr>
        <w:t>decanul Baroului Tulcea, av. Felix Andrei</w:t>
      </w:r>
      <w:r w:rsidRPr="00FD730A">
        <w:rPr>
          <w:rFonts w:asciiTheme="minorHAnsi" w:hAnsiTheme="minorHAnsi" w:cstheme="minorHAnsi"/>
          <w:color w:val="555555"/>
        </w:rPr>
        <w:t xml:space="preserve">. </w:t>
      </w:r>
      <w:hyperlink r:id="rId120" w:history="1">
        <w:r w:rsidRPr="00FD730A">
          <w:rPr>
            <w:rStyle w:val="Hyperlink"/>
            <w:rFonts w:asciiTheme="minorHAnsi" w:hAnsiTheme="minorHAnsi" w:cstheme="minorHAnsi"/>
          </w:rPr>
          <w:t>Integral</w:t>
        </w:r>
      </w:hyperlink>
    </w:p>
    <w:p w14:paraId="4904F3B0" w14:textId="77777777" w:rsidR="0058172B" w:rsidRPr="00FD730A" w:rsidRDefault="0058172B" w:rsidP="00FD730A">
      <w:pPr>
        <w:pStyle w:val="NormalWeb"/>
        <w:shd w:val="clear" w:color="auto" w:fill="FFFFFF"/>
        <w:spacing w:before="0" w:beforeAutospacing="0" w:after="0" w:afterAutospacing="0" w:line="360" w:lineRule="auto"/>
        <w:rPr>
          <w:rFonts w:asciiTheme="minorHAnsi" w:hAnsiTheme="minorHAnsi" w:cstheme="minorHAnsi"/>
          <w:color w:val="555555"/>
        </w:rPr>
      </w:pPr>
    </w:p>
    <w:p w14:paraId="5E058558"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14D97C14" w14:textId="77777777" w:rsidR="0058172B" w:rsidRPr="00FD730A" w:rsidRDefault="0058172B" w:rsidP="00FD730A">
      <w:pPr>
        <w:pStyle w:val="NormalWeb"/>
        <w:shd w:val="clear" w:color="auto" w:fill="FFFFFF"/>
        <w:spacing w:before="0" w:beforeAutospacing="0" w:after="0" w:afterAutospacing="0" w:line="360" w:lineRule="auto"/>
        <w:rPr>
          <w:rStyle w:val="Hyperlink"/>
          <w:rFonts w:asciiTheme="minorHAnsi" w:hAnsiTheme="minorHAnsi" w:cstheme="minorHAnsi"/>
        </w:rPr>
      </w:pPr>
    </w:p>
    <w:p w14:paraId="7679CF73" w14:textId="77777777" w:rsidR="0058172B" w:rsidRPr="00FD730A" w:rsidRDefault="0058172B" w:rsidP="00FD730A">
      <w:pPr>
        <w:pStyle w:val="NormalWeb"/>
        <w:shd w:val="clear" w:color="auto" w:fill="B4C6E7" w:themeFill="accent1" w:themeFillTint="66"/>
        <w:spacing w:before="0" w:beforeAutospacing="0" w:after="0" w:afterAutospacing="0" w:line="360" w:lineRule="auto"/>
        <w:rPr>
          <w:rStyle w:val="Hyperlink"/>
          <w:rFonts w:asciiTheme="minorHAnsi" w:hAnsiTheme="minorHAnsi" w:cstheme="minorHAnsi"/>
          <w:b/>
          <w:bCs/>
          <w:color w:val="auto"/>
          <w:u w:val="none"/>
        </w:rPr>
      </w:pPr>
      <w:r w:rsidRPr="00FD730A">
        <w:rPr>
          <w:rStyle w:val="Hyperlink"/>
          <w:rFonts w:asciiTheme="minorHAnsi" w:hAnsiTheme="minorHAnsi" w:cstheme="minorHAnsi"/>
          <w:b/>
          <w:bCs/>
          <w:color w:val="auto"/>
          <w:u w:val="none"/>
        </w:rPr>
        <w:t>VÂLCEA</w:t>
      </w:r>
    </w:p>
    <w:p w14:paraId="3A1853DB"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5255D3BF"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Pressonline.ro</w:t>
      </w:r>
    </w:p>
    <w:p w14:paraId="41A92266"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Vâlcea: Avocaţii din judeţ au protestat prin neprezentarea în sălile de judecată timp de o oră</w:t>
      </w:r>
    </w:p>
    <w:p w14:paraId="10997EFF" w14:textId="77777777" w:rsidR="0058172B" w:rsidRPr="00FD730A" w:rsidRDefault="0058172B" w:rsidP="00FD730A">
      <w:pPr>
        <w:spacing w:after="0" w:line="360" w:lineRule="auto"/>
        <w:rPr>
          <w:rStyle w:val="Hyperlink"/>
          <w:rFonts w:cstheme="minorHAnsi"/>
          <w:sz w:val="24"/>
          <w:szCs w:val="24"/>
          <w:shd w:val="clear" w:color="auto" w:fill="FFFFFF"/>
        </w:rPr>
      </w:pPr>
      <w:r w:rsidRPr="00FD730A">
        <w:rPr>
          <w:rFonts w:cstheme="minorHAnsi"/>
          <w:sz w:val="24"/>
          <w:szCs w:val="24"/>
        </w:rPr>
        <w:t xml:space="preserve">... </w:t>
      </w:r>
      <w:r w:rsidRPr="00FD730A">
        <w:rPr>
          <w:rFonts w:cstheme="minorHAnsi"/>
          <w:color w:val="222222"/>
          <w:sz w:val="24"/>
          <w:szCs w:val="24"/>
          <w:shd w:val="clear" w:color="auto" w:fill="FFFFFF"/>
        </w:rPr>
        <w:t xml:space="preserve">‘Sunt probleme legate de timbrajul stabilit prin legislaţia actuală în ceea ce priveşte cererile de chemare în judecată pentru acţiunile în pretenţii. Au devenit prohibitive în opinia noastră, lucru care îngreunează accesul către o justiţie de calitate. Mai este motivul legat de </w:t>
      </w:r>
      <w:r w:rsidRPr="00FD730A">
        <w:rPr>
          <w:rFonts w:cstheme="minorHAnsi"/>
          <w:color w:val="222222"/>
          <w:sz w:val="24"/>
          <w:szCs w:val="24"/>
          <w:shd w:val="clear" w:color="auto" w:fill="FFFFFF"/>
        </w:rPr>
        <w:lastRenderedPageBreak/>
        <w:t xml:space="preserve">modalitatea în care se impozitează activitatea avocaţilor şi este foarte important acest lucru, deşi pentru foarte multă lume va putea părea că este un interes de ordin personal. Nu, nu este un interes de ordin personal. Este vorba de împrejurarea că avocaţilor li se impun acum taxe suplimentare în materie de CASS, o majorare exagerată care nu va face decât să se răsfrângă în onorariile practicate de avocaţi şi, mai ales, ceea ce uită Guvernul, faţă de care noi înţelegem să ne manifestăm nemulţumirea prin această formă de protest, este faptul că noi plătim nişte taxe exagerate în raport cu ceea ce ni se oferă când vorbim de sănătate. Practic, un avocat este pus în situaţia de a plăti pentru un număr de salarii pe care de fapt nu le încasează pentru că profesia fiind liberală nu îţi asigură predictibilitate în toate cazurile şi suntem nevoiţi să plătim la un nivel de salarii pentru care nu primim niciun fel de contraprestaţie’, a declarat decanul Baroului Vâlcea, Dinu Constantinescu. </w:t>
      </w:r>
      <w:hyperlink r:id="rId121" w:history="1">
        <w:r w:rsidRPr="00FD730A">
          <w:rPr>
            <w:rStyle w:val="Hyperlink"/>
            <w:rFonts w:cstheme="minorHAnsi"/>
            <w:sz w:val="24"/>
            <w:szCs w:val="24"/>
            <w:shd w:val="clear" w:color="auto" w:fill="FFFFFF"/>
          </w:rPr>
          <w:t>Integral</w:t>
        </w:r>
      </w:hyperlink>
    </w:p>
    <w:p w14:paraId="6BA9AB3D" w14:textId="77777777" w:rsidR="0058172B" w:rsidRPr="00FD730A" w:rsidRDefault="0058172B" w:rsidP="00FD730A">
      <w:pPr>
        <w:spacing w:after="0" w:line="360" w:lineRule="auto"/>
        <w:rPr>
          <w:rStyle w:val="Hyperlink"/>
          <w:rFonts w:cstheme="minorHAnsi"/>
          <w:sz w:val="24"/>
          <w:szCs w:val="24"/>
          <w:shd w:val="clear" w:color="auto" w:fill="FFFFFF"/>
        </w:rPr>
      </w:pPr>
    </w:p>
    <w:p w14:paraId="671B429C" w14:textId="77777777" w:rsidR="0058172B" w:rsidRPr="00FD730A" w:rsidRDefault="0058172B" w:rsidP="00FD730A">
      <w:pPr>
        <w:shd w:val="clear" w:color="auto" w:fill="B4C6E7" w:themeFill="accent1" w:themeFillTint="66"/>
        <w:spacing w:after="0" w:line="360" w:lineRule="auto"/>
        <w:rPr>
          <w:rFonts w:cstheme="minorHAnsi"/>
          <w:b/>
          <w:bCs/>
          <w:sz w:val="24"/>
          <w:szCs w:val="24"/>
        </w:rPr>
      </w:pPr>
      <w:r w:rsidRPr="00FD730A">
        <w:rPr>
          <w:rFonts w:cstheme="minorHAnsi"/>
          <w:b/>
          <w:bCs/>
          <w:sz w:val="24"/>
          <w:szCs w:val="24"/>
        </w:rPr>
        <w:t>VASLUI</w:t>
      </w:r>
    </w:p>
    <w:p w14:paraId="1BD759D4" w14:textId="77777777" w:rsidR="0058172B" w:rsidRPr="00FD730A" w:rsidRDefault="0058172B" w:rsidP="00FD730A">
      <w:pPr>
        <w:spacing w:after="0" w:line="360" w:lineRule="auto"/>
        <w:rPr>
          <w:rFonts w:cstheme="minorHAnsi"/>
          <w:sz w:val="24"/>
          <w:szCs w:val="24"/>
        </w:rPr>
      </w:pPr>
    </w:p>
    <w:p w14:paraId="2F9DD6DC"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55487C47"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Vremea Nouă</w:t>
      </w:r>
    </w:p>
    <w:p w14:paraId="58D49F23"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Avocații vasluieni se revoltă. Taxele lor cresc, banii din oficii întârzie cu lunile, iar judecătorii amână termenele proceselor pe anul viitor</w:t>
      </w:r>
    </w:p>
    <w:p w14:paraId="6FE9D867"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GRAV… Cei 147 de avocați din județul Vaslui se alătură colegilor din țară în cea mai amplă acțiune de protest din România. Aceștia atrag atenția că sistemul judecătoresc din România se va bloca în curând, din cauza lipsei de magistrați în instanțele din România, lucru care a condus la acordarea de termene de judecată la cauzele care sunt pe rolul instanțelor, tocmai în anul 2025. Recordul este la Slobozia, unde s-a acordat un termen pe data de 14 octombire 2025.</w:t>
      </w:r>
    </w:p>
    <w:p w14:paraId="791FEDB0"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 </w:t>
      </w:r>
      <w:r w:rsidRPr="00FD730A">
        <w:rPr>
          <w:rFonts w:cstheme="minorHAnsi"/>
          <w:b/>
          <w:bCs/>
          <w:sz w:val="24"/>
          <w:szCs w:val="24"/>
        </w:rPr>
        <w:t>Decanul Baroului Vaslui, av. Marian Șenchiu</w:t>
      </w:r>
      <w:r w:rsidRPr="00FD730A">
        <w:rPr>
          <w:rFonts w:cstheme="minorHAnsi"/>
          <w:sz w:val="24"/>
          <w:szCs w:val="24"/>
        </w:rPr>
        <w:t xml:space="preserve">, a declarat că nu s-a ajuns la o grevă propriu-zisă, ci doar la un avertisment. Timp de jumătate de oră, avocații vasluieni și-au dat jos însemnele avocățești și au discutat între ei fără să intre la procese. Aceștia au anunțat că ziua de ieri a fost numită “o zi fără avocați”, care conduce firesc la concluzia că s-a înregistrat o priemeră, și anume” Ziua în care justiția nu există”. </w:t>
      </w:r>
      <w:hyperlink r:id="rId122" w:history="1">
        <w:r w:rsidRPr="00FD730A">
          <w:rPr>
            <w:rStyle w:val="Hyperlink"/>
            <w:rFonts w:cstheme="minorHAnsi"/>
            <w:sz w:val="24"/>
            <w:szCs w:val="24"/>
          </w:rPr>
          <w:t>Integral</w:t>
        </w:r>
      </w:hyperlink>
    </w:p>
    <w:p w14:paraId="58EE65F5" w14:textId="77777777" w:rsidR="0058172B" w:rsidRPr="00FD730A" w:rsidRDefault="0058172B" w:rsidP="00FD730A">
      <w:pPr>
        <w:spacing w:after="0" w:line="360" w:lineRule="auto"/>
        <w:rPr>
          <w:rFonts w:cstheme="minorHAnsi"/>
          <w:sz w:val="24"/>
          <w:szCs w:val="24"/>
        </w:rPr>
      </w:pPr>
    </w:p>
    <w:p w14:paraId="4CCA4CEF" w14:textId="77777777" w:rsidR="0058172B" w:rsidRPr="00FD730A" w:rsidRDefault="0058172B" w:rsidP="00FD730A">
      <w:pPr>
        <w:spacing w:after="0" w:line="360" w:lineRule="auto"/>
        <w:rPr>
          <w:rFonts w:cstheme="minorHAnsi"/>
          <w:sz w:val="24"/>
          <w:szCs w:val="24"/>
        </w:rPr>
      </w:pPr>
    </w:p>
    <w:p w14:paraId="07F63A01" w14:textId="77777777" w:rsidR="0058172B" w:rsidRPr="00FD730A" w:rsidRDefault="0058172B" w:rsidP="00FD730A">
      <w:pPr>
        <w:shd w:val="clear" w:color="auto" w:fill="B4C6E7" w:themeFill="accent1" w:themeFillTint="66"/>
        <w:spacing w:after="0" w:line="360" w:lineRule="auto"/>
        <w:rPr>
          <w:rFonts w:cstheme="minorHAnsi"/>
          <w:b/>
          <w:bCs/>
          <w:sz w:val="24"/>
          <w:szCs w:val="24"/>
        </w:rPr>
      </w:pPr>
      <w:r w:rsidRPr="00FD730A">
        <w:rPr>
          <w:rFonts w:cstheme="minorHAnsi"/>
          <w:b/>
          <w:bCs/>
          <w:sz w:val="24"/>
          <w:szCs w:val="24"/>
        </w:rPr>
        <w:t>VRANCEA</w:t>
      </w:r>
    </w:p>
    <w:p w14:paraId="0C1BEF4A" w14:textId="77777777" w:rsidR="0058172B" w:rsidRPr="00FD730A" w:rsidRDefault="0058172B" w:rsidP="00FD730A">
      <w:pPr>
        <w:pStyle w:val="NormalWeb"/>
        <w:shd w:val="clear" w:color="auto" w:fill="FFFFFF"/>
        <w:spacing w:before="0" w:beforeAutospacing="0" w:after="0" w:afterAutospacing="0" w:line="360" w:lineRule="auto"/>
        <w:jc w:val="both"/>
        <w:rPr>
          <w:rFonts w:asciiTheme="minorHAnsi" w:hAnsiTheme="minorHAnsi" w:cstheme="minorHAnsi"/>
          <w:color w:val="000000"/>
        </w:rPr>
      </w:pPr>
    </w:p>
    <w:p w14:paraId="26B7A2D5"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Data: 4.10.2023</w:t>
      </w:r>
    </w:p>
    <w:p w14:paraId="6DEE7AA7"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Sursa: Ziar de Vrancea</w:t>
      </w:r>
    </w:p>
    <w:p w14:paraId="70E43820" w14:textId="77777777" w:rsidR="0058172B" w:rsidRPr="00FD730A" w:rsidRDefault="0058172B" w:rsidP="00FD730A">
      <w:pPr>
        <w:spacing w:after="0" w:line="360" w:lineRule="auto"/>
        <w:rPr>
          <w:rFonts w:cstheme="minorHAnsi"/>
          <w:b/>
          <w:bCs/>
          <w:sz w:val="24"/>
          <w:szCs w:val="24"/>
        </w:rPr>
      </w:pPr>
      <w:r w:rsidRPr="00FD730A">
        <w:rPr>
          <w:rFonts w:cstheme="minorHAnsi"/>
          <w:b/>
          <w:bCs/>
          <w:sz w:val="24"/>
          <w:szCs w:val="24"/>
        </w:rPr>
        <w:t>Precizările Baroului de avocați Vrancea după acțiunea de protest la care a participat pe 4 Octombrie 2023</w:t>
      </w:r>
    </w:p>
    <w:p w14:paraId="7E4A0D58" w14:textId="77777777" w:rsidR="0058172B" w:rsidRPr="00FD730A" w:rsidRDefault="0058172B" w:rsidP="00FD730A">
      <w:pPr>
        <w:spacing w:after="0" w:line="360" w:lineRule="auto"/>
        <w:rPr>
          <w:rFonts w:cstheme="minorHAnsi"/>
          <w:sz w:val="24"/>
          <w:szCs w:val="24"/>
        </w:rPr>
      </w:pPr>
      <w:r w:rsidRPr="00FD730A">
        <w:rPr>
          <w:rFonts w:cstheme="minorHAnsi"/>
          <w:sz w:val="24"/>
          <w:szCs w:val="24"/>
        </w:rPr>
        <w:t xml:space="preserve">După acțiunea de protest ”O zi fără Avocați-o zi în care Statul de drept nu există!”-Campanie de conștientizare a rolului și importanței avocatului în apărarea drepturilor și libertăților cetățenești, Baroul de avocați Vrancea a făcut public un comunicat de presă cuprinzând concluziile în urma protestului. </w:t>
      </w:r>
      <w:hyperlink r:id="rId123" w:history="1">
        <w:r w:rsidRPr="00FD730A">
          <w:rPr>
            <w:rStyle w:val="Hyperlink"/>
            <w:rFonts w:cstheme="minorHAnsi"/>
            <w:sz w:val="24"/>
            <w:szCs w:val="24"/>
          </w:rPr>
          <w:t>Integral</w:t>
        </w:r>
      </w:hyperlink>
    </w:p>
    <w:p w14:paraId="79EEF48F" w14:textId="77777777" w:rsidR="0058172B" w:rsidRPr="00FD730A" w:rsidRDefault="0058172B" w:rsidP="00FD730A">
      <w:pPr>
        <w:spacing w:after="0" w:line="360" w:lineRule="auto"/>
        <w:rPr>
          <w:rFonts w:cstheme="minorHAnsi"/>
          <w:sz w:val="24"/>
          <w:szCs w:val="24"/>
        </w:rPr>
      </w:pPr>
    </w:p>
    <w:p w14:paraId="1A5DA0E3" w14:textId="77777777" w:rsidR="0058172B" w:rsidRPr="00FD730A" w:rsidRDefault="0058172B" w:rsidP="00FD730A">
      <w:pPr>
        <w:spacing w:after="0" w:line="360" w:lineRule="auto"/>
        <w:rPr>
          <w:rFonts w:cstheme="minorHAnsi"/>
          <w:sz w:val="24"/>
          <w:szCs w:val="24"/>
        </w:rPr>
      </w:pPr>
    </w:p>
    <w:p w14:paraId="69F61B32" w14:textId="77777777" w:rsidR="0058172B" w:rsidRPr="00FD730A" w:rsidRDefault="0058172B" w:rsidP="00FD730A">
      <w:pPr>
        <w:spacing w:after="0" w:line="360" w:lineRule="auto"/>
        <w:rPr>
          <w:rFonts w:cstheme="minorHAnsi"/>
          <w:sz w:val="24"/>
          <w:szCs w:val="24"/>
        </w:rPr>
      </w:pPr>
    </w:p>
    <w:p w14:paraId="158FFC90" w14:textId="77777777" w:rsidR="0058172B" w:rsidRPr="00FD730A" w:rsidRDefault="0058172B" w:rsidP="00FD730A">
      <w:pPr>
        <w:spacing w:after="0" w:line="360" w:lineRule="auto"/>
        <w:rPr>
          <w:rFonts w:cstheme="minorHAnsi"/>
          <w:sz w:val="24"/>
          <w:szCs w:val="24"/>
        </w:rPr>
      </w:pPr>
    </w:p>
    <w:sectPr w:rsidR="0058172B" w:rsidRPr="00FD73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2B"/>
    <w:rsid w:val="00183BB0"/>
    <w:rsid w:val="004C566C"/>
    <w:rsid w:val="0058172B"/>
    <w:rsid w:val="007219B6"/>
    <w:rsid w:val="00840814"/>
    <w:rsid w:val="0090266E"/>
    <w:rsid w:val="00AD58C8"/>
    <w:rsid w:val="00D00D00"/>
    <w:rsid w:val="00E3382B"/>
    <w:rsid w:val="00F676FF"/>
    <w:rsid w:val="00FD73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9EE5"/>
  <w15:chartTrackingRefBased/>
  <w15:docId w15:val="{8AFB0447-E4B2-4056-A378-47545A8D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72B"/>
    <w:rPr>
      <w:color w:val="0563C1" w:themeColor="hyperlink"/>
      <w:u w:val="single"/>
    </w:rPr>
  </w:style>
  <w:style w:type="paragraph" w:customStyle="1" w:styleId="sapou">
    <w:name w:val="sapou"/>
    <w:basedOn w:val="Normal"/>
    <w:rsid w:val="0058172B"/>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styleId="NormalWeb">
    <w:name w:val="Normal (Web)"/>
    <w:basedOn w:val="Normal"/>
    <w:uiPriority w:val="99"/>
    <w:semiHidden/>
    <w:unhideWhenUsed/>
    <w:rsid w:val="0058172B"/>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character" w:styleId="Strong">
    <w:name w:val="Strong"/>
    <w:basedOn w:val="DefaultParagraphFont"/>
    <w:uiPriority w:val="22"/>
    <w:qFormat/>
    <w:rsid w:val="0058172B"/>
    <w:rPr>
      <w:b/>
      <w:bCs/>
    </w:rPr>
  </w:style>
  <w:style w:type="character" w:styleId="FollowedHyperlink">
    <w:name w:val="FollowedHyperlink"/>
    <w:basedOn w:val="DefaultParagraphFont"/>
    <w:uiPriority w:val="99"/>
    <w:semiHidden/>
    <w:unhideWhenUsed/>
    <w:rsid w:val="00D00D00"/>
    <w:rPr>
      <w:color w:val="954F72" w:themeColor="followedHyperlink"/>
      <w:u w:val="single"/>
    </w:rPr>
  </w:style>
  <w:style w:type="character" w:styleId="UnresolvedMention">
    <w:name w:val="Unresolved Mention"/>
    <w:basedOn w:val="DefaultParagraphFont"/>
    <w:uiPriority w:val="99"/>
    <w:semiHidden/>
    <w:unhideWhenUsed/>
    <w:rsid w:val="00FD7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961616">
      <w:bodyDiv w:val="1"/>
      <w:marLeft w:val="0"/>
      <w:marRight w:val="0"/>
      <w:marTop w:val="0"/>
      <w:marBottom w:val="0"/>
      <w:divBdr>
        <w:top w:val="none" w:sz="0" w:space="0" w:color="auto"/>
        <w:left w:val="none" w:sz="0" w:space="0" w:color="auto"/>
        <w:bottom w:val="none" w:sz="0" w:space="0" w:color="auto"/>
        <w:right w:val="none" w:sz="0" w:space="0" w:color="auto"/>
      </w:divBdr>
      <w:divsChild>
        <w:div w:id="507985949">
          <w:marLeft w:val="0"/>
          <w:marRight w:val="0"/>
          <w:marTop w:val="0"/>
          <w:marBottom w:val="225"/>
          <w:divBdr>
            <w:top w:val="none" w:sz="0" w:space="0" w:color="auto"/>
            <w:left w:val="none" w:sz="0" w:space="0" w:color="auto"/>
            <w:bottom w:val="none" w:sz="0" w:space="0" w:color="auto"/>
            <w:right w:val="none" w:sz="0" w:space="0" w:color="auto"/>
          </w:divBdr>
          <w:divsChild>
            <w:div w:id="983512038">
              <w:marLeft w:val="0"/>
              <w:marRight w:val="45"/>
              <w:marTop w:val="0"/>
              <w:marBottom w:val="0"/>
              <w:divBdr>
                <w:top w:val="none" w:sz="0" w:space="0" w:color="auto"/>
                <w:left w:val="none" w:sz="0" w:space="0" w:color="auto"/>
                <w:bottom w:val="none" w:sz="0" w:space="0" w:color="auto"/>
                <w:right w:val="none" w:sz="0" w:space="0" w:color="auto"/>
              </w:divBdr>
              <w:divsChild>
                <w:div w:id="3798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2755">
      <w:bodyDiv w:val="1"/>
      <w:marLeft w:val="0"/>
      <w:marRight w:val="0"/>
      <w:marTop w:val="0"/>
      <w:marBottom w:val="0"/>
      <w:divBdr>
        <w:top w:val="none" w:sz="0" w:space="0" w:color="auto"/>
        <w:left w:val="none" w:sz="0" w:space="0" w:color="auto"/>
        <w:bottom w:val="none" w:sz="0" w:space="0" w:color="auto"/>
        <w:right w:val="none" w:sz="0" w:space="0" w:color="auto"/>
      </w:divBdr>
    </w:div>
    <w:div w:id="1450662251">
      <w:bodyDiv w:val="1"/>
      <w:marLeft w:val="0"/>
      <w:marRight w:val="0"/>
      <w:marTop w:val="0"/>
      <w:marBottom w:val="0"/>
      <w:divBdr>
        <w:top w:val="none" w:sz="0" w:space="0" w:color="auto"/>
        <w:left w:val="none" w:sz="0" w:space="0" w:color="auto"/>
        <w:bottom w:val="none" w:sz="0" w:space="0" w:color="auto"/>
        <w:right w:val="none" w:sz="0" w:space="0" w:color="auto"/>
      </w:divBdr>
    </w:div>
    <w:div w:id="200030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files.agerpres.ro/eview.php?i=676F41121AA32703EBECB8289C4D76B872558538&amp;c=410" TargetMode="External"/><Relationship Id="rId117" Type="http://schemas.openxmlformats.org/officeDocument/2006/relationships/hyperlink" Target="https://www.ziuadevest.ro/o-zi-fara-avocati-ziua-in-care-justitia-nu-exista-interviu-cu-avocatul-sergiu-stanila-decanul-baroului-timis/" TargetMode="External"/><Relationship Id="rId21" Type="http://schemas.openxmlformats.org/officeDocument/2006/relationships/hyperlink" Target="http://files.agerpres.ro/eview.php?i=45641F0309824E64A00C4145765F141272553731&amp;c=410" TargetMode="External"/><Relationship Id="rId42" Type="http://schemas.openxmlformats.org/officeDocument/2006/relationships/hyperlink" Target="https://www.luju.ro/ultima-ora-greva-avocatilor-cuprinde-toata-tara-vicepresedintele-unbr-daniel-fenechiu-anunta-ca-toate-barourile-vor-intra-in-greva-pentru-a-atrage-atentia-asupra-problemelor-cu-care-se-confrunta-avocatii-actiunea-face-parte-din-campania-o-zi-fara-avocati" TargetMode="External"/><Relationship Id="rId47" Type="http://schemas.openxmlformats.org/officeDocument/2006/relationships/hyperlink" Target="https://www.aktual24.ro/protest-al-uniunii-nationale-a-barourilor-miercuri-este-ziua-fara-avocati-ziua-in-care-justitia-nu-exista/" TargetMode="External"/><Relationship Id="rId63" Type="http://schemas.openxmlformats.org/officeDocument/2006/relationships/hyperlink" Target="https://alba24.ro/miercuri-o-zi-fara-avocati-ziua-in-care-justitia-nu-exista-baroul-alba-le-cere-avocatilor-sa-isi-intrerupa-activitatea-1000424.html" TargetMode="External"/><Relationship Id="rId68" Type="http://schemas.openxmlformats.org/officeDocument/2006/relationships/hyperlink" Target="https://www.unbr.ro/antena-3-pitesti-argesul-este-aici-03-10-2023-recorded-live/" TargetMode="External"/><Relationship Id="rId84" Type="http://schemas.openxmlformats.org/officeDocument/2006/relationships/hyperlink" Target="https://www.baroulcalarasi.ro/images/comunicat410.pdf" TargetMode="External"/><Relationship Id="rId89" Type="http://schemas.openxmlformats.org/officeDocument/2006/relationships/hyperlink" Target="https://cugetliber.ro/stiri-eveniment-avocatii-din-constanta-in-protest-vrem-sa-semnalam-gravele-deficiente-din-justitie-490961" TargetMode="External"/><Relationship Id="rId112" Type="http://schemas.openxmlformats.org/officeDocument/2006/relationships/hyperlink" Target="https://www.clujust.ro/in-ziuafaraavocati-consiliul-baroului-cluj-a-expus-problemele-direct-sefilor-de-instante-si-parchete/" TargetMode="External"/><Relationship Id="rId16" Type="http://schemas.openxmlformats.org/officeDocument/2006/relationships/hyperlink" Target="https://www.agerpres.ro/justitie/2023/10/04/o-zi-fara-avocati-briciu-unbr-este-nevoie-de-un-pact-pentru-justitie-in-care-sa-fie-implicate-toate-puterile-statului--1180552" TargetMode="External"/><Relationship Id="rId107" Type="http://schemas.openxmlformats.org/officeDocument/2006/relationships/hyperlink" Target="https://ziarulatitudineadeneamt.ro/2023/10/04/protest-al-baroului-neamt-o-zi-fara-avocati-ziua-in-care-justitia-nu-exista-miercuri-4-octombrie/" TargetMode="External"/><Relationship Id="rId11" Type="http://schemas.openxmlformats.org/officeDocument/2006/relationships/hyperlink" Target="https://www.agerpres.ro/justitie/2023/10/04/o-zi-fara-avocati-dragne-nu-suntem-in-prezenta-unui-razboi-intre-avocati-judecatori-si-procurori--1180594" TargetMode="External"/><Relationship Id="rId32" Type="http://schemas.openxmlformats.org/officeDocument/2006/relationships/hyperlink" Target="http://files.agerpres.ro/eview.php?i=E8BC4DE6C343BBD68F35E31D67FD4C7772542235&amp;c=410" TargetMode="External"/><Relationship Id="rId37" Type="http://schemas.openxmlformats.org/officeDocument/2006/relationships/hyperlink" Target="https://mainnews.ro/aparatorii-cer-sa-nu-fie-tratati-precum-clientii-lor-si-sa-nu-le-mai-fie-cenzurate-onorariile-avocat-este-frustrant-sa-ti-vezi-munca-taiata/" TargetMode="External"/><Relationship Id="rId53" Type="http://schemas.openxmlformats.org/officeDocument/2006/relationships/hyperlink" Target="http://files.agerpres.ro/eview.php?i=17A7F051DA7C3880DBD32DA9648BA4BF72538863&amp;c=410" TargetMode="External"/><Relationship Id="rId58" Type="http://schemas.openxmlformats.org/officeDocument/2006/relationships/hyperlink" Target="https://nmedia.ro/o-zi-fara-avocati-ziua-in-care-justitia-nu-exista-protest-al-avocatilor-joi" TargetMode="External"/><Relationship Id="rId74" Type="http://schemas.openxmlformats.org/officeDocument/2006/relationships/hyperlink" Target="https://www.unbr.ro/crisana-ro-in-4-octombrie-justitiabilii-nu-vor-fi-asistati-sau-reprezentati-in-instante-o-zi-fara-avocati/" TargetMode="External"/><Relationship Id="rId79" Type="http://schemas.openxmlformats.org/officeDocument/2006/relationships/hyperlink" Target="https://probr.ro/o-zi-fara-avocati-ziua-in-care-justitia-nu-exista-protest-al-avocatilor/" TargetMode="External"/><Relationship Id="rId102" Type="http://schemas.openxmlformats.org/officeDocument/2006/relationships/hyperlink" Target="https://telem.ro/avocatii-nu-au-intrat-in-salile-de-judecata-in-semn-de-protest/" TargetMode="External"/><Relationship Id="rId123" Type="http://schemas.openxmlformats.org/officeDocument/2006/relationships/hyperlink" Target="https://www.ziaruldevrancea.ro/promo/brand-voice/precizarile-baroului-de-avocati-vrancea-dupa-actiunea-de-protest-la-care-a-participat-pe-4-octombrie-2023" TargetMode="External"/><Relationship Id="rId5" Type="http://schemas.openxmlformats.org/officeDocument/2006/relationships/hyperlink" Target="https://www.agerpres.ro/justitie/2023/10/04/o-zi-fara-avocati-briciu-unbr-este-nevoie-de-un-pact-pentru-justitie-in-care-sa-fie-implicate-toate-puterile-statului--1180552" TargetMode="External"/><Relationship Id="rId90" Type="http://schemas.openxmlformats.org/officeDocument/2006/relationships/hyperlink" Target="https://www.ordinea.ro/campanie-pentru-apararea-drepturilor-avocatilor-o-zi-fara-avocati-o-zi-in-care-statul-de-drept-nu-exista/" TargetMode="External"/><Relationship Id="rId95" Type="http://schemas.openxmlformats.org/officeDocument/2006/relationships/hyperlink" Target="http://files.agerpres.ro/eview.php?i=CC3F6252EFBEB9F1CF8AC1186E71078C72557916&amp;c=410" TargetMode="External"/><Relationship Id="rId22" Type="http://schemas.openxmlformats.org/officeDocument/2006/relationships/hyperlink" Target="http://files.agerpres.ro/eview.php?i=E1D033D507290301F25C3DAB557FA4C272563771&amp;c=410" TargetMode="External"/><Relationship Id="rId27" Type="http://schemas.openxmlformats.org/officeDocument/2006/relationships/hyperlink" Target="http://files.agerpres.ro/eview.php?i=E652CBC48D2B42CF192536B358CA09DF72558951&amp;c=410" TargetMode="External"/><Relationship Id="rId43" Type="http://schemas.openxmlformats.org/officeDocument/2006/relationships/hyperlink" Target="http://m.stiri.tvr.ro/ziua-fara-avoca-i-aparatorii-intra-in-salile-de-judecata-doar-pentru-urgen-e_940164.html" TargetMode="External"/><Relationship Id="rId48" Type="http://schemas.openxmlformats.org/officeDocument/2006/relationships/hyperlink" Target="https://www.stiripesurse.ro/avocatii-isi-intrerup-activitatea-pentru-24-de-ore-raliindu-se-protestului-unbr_3091329.html" TargetMode="External"/><Relationship Id="rId64" Type="http://schemas.openxmlformats.org/officeDocument/2006/relationships/hyperlink" Target="https://adevarul.ro/stiri-locale/arad/ziua-in-care-avocatii-nu-au-intrat-in-instanta-se-2305487.html" TargetMode="External"/><Relationship Id="rId69" Type="http://schemas.openxmlformats.org/officeDocument/2006/relationships/hyperlink" Target="https://ziartopdearges.com/2023/10/02/in-arges-va-fi-marcata-o-zi-fara-avocati-ziua-in-care-justitia-nu-exista/" TargetMode="External"/><Relationship Id="rId113" Type="http://schemas.openxmlformats.org/officeDocument/2006/relationships/hyperlink" Target="https://www.turnulsfatului.ro/2023/10/03/avocatii-din-sibiu-vor-intrerupe-marti-activitatea-in-semn-de-protest-nu-se-respecta-termenele-cauzelor-restante-la-avocatii-din-oficiu-intarzieri-in-redactarea-hotararilor-206080" TargetMode="External"/><Relationship Id="rId118" Type="http://schemas.openxmlformats.org/officeDocument/2006/relationships/hyperlink" Target="https://www.ziuadevest.ro/dr-avocat-sergiu-i-stanila-decanul-baroului-timis-speram-la-o-rezolvare-cat-mai-rapida-a-problemelor-ridicate-de-avocati/" TargetMode="External"/><Relationship Id="rId80" Type="http://schemas.openxmlformats.org/officeDocument/2006/relationships/hyperlink" Target="https://www.radiobrasovfm.ro/stire/o-zi-fara-avocai-in-instane/3714711/5781/5" TargetMode="External"/><Relationship Id="rId85" Type="http://schemas.openxmlformats.org/officeDocument/2006/relationships/hyperlink" Target="https://www.youtube.com/watch?v=I7tHoRlU_6s&amp;t=810s" TargetMode="External"/><Relationship Id="rId12" Type="http://schemas.openxmlformats.org/officeDocument/2006/relationships/hyperlink" Target="http://files.agerpres.ro/eview.php?i=284B3F509F983D0D9797FB9049804AC372561965&amp;c=410" TargetMode="External"/><Relationship Id="rId17" Type="http://schemas.openxmlformats.org/officeDocument/2006/relationships/hyperlink" Target="https://www.agerpres.ro/justitie/2023/10/04/video-o-zi-fara-avocati-dragne-nu-suntem-in-prezenta-unui-razboi-intre-avocati-judecatori-si-procurori--1180594" TargetMode="External"/><Relationship Id="rId33" Type="http://schemas.openxmlformats.org/officeDocument/2006/relationships/hyperlink" Target="http://files.agerpres.ro/eview.php?i=E8BC4DE6C343BBD68F35E31D67FD4C7772542235&amp;c=410" TargetMode="External"/><Relationship Id="rId38" Type="http://schemas.openxmlformats.org/officeDocument/2006/relationships/hyperlink" Target="https://romania.europalibera.org/a/avocatii-nu-intra-timp-de-o-zi-%C3%AEn-salile-de-judecata/32622569.html" TargetMode="External"/><Relationship Id="rId59" Type="http://schemas.openxmlformats.org/officeDocument/2006/relationships/hyperlink" Target="https://www.universuljuridic.ro/cum-a-fost-o-zi-fara-avocati-ziua-in-care-justitia-nu-exista/" TargetMode="External"/><Relationship Id="rId103" Type="http://schemas.openxmlformats.org/officeDocument/2006/relationships/hyperlink" Target="https://jurnalmm.ro/consiliul-baroului-maramures-sub-coordonarea-decanului-av-florin-andreicut-a-decis-ca-data-de-4-octombrie-2023-sa-fie-dedicata-comunicarii-problemelor-cu-care-se-confrunta-avocatura/" TargetMode="External"/><Relationship Id="rId108" Type="http://schemas.openxmlformats.org/officeDocument/2006/relationships/hyperlink" Target="https://www.gazetanoua.ro/-ziua-fara-avocati-protest-desfasurat-si-in-judetul-olt.html" TargetMode="External"/><Relationship Id="rId124" Type="http://schemas.openxmlformats.org/officeDocument/2006/relationships/fontTable" Target="fontTable.xml"/><Relationship Id="rId54" Type="http://schemas.openxmlformats.org/officeDocument/2006/relationships/hyperlink" Target="https://www.presasm.ro/protest-avocatii-din-satu-mare-nu-vor-intra-in-salile-de-judecata-cu-exceptia-cazurilor-urgente/" TargetMode="External"/><Relationship Id="rId70" Type="http://schemas.openxmlformats.org/officeDocument/2006/relationships/hyperlink" Target="https://www.unbr.ro/antena-3-pitesti-argesul-este-aici-03-10-2023-recorded-live/" TargetMode="External"/><Relationship Id="rId75" Type="http://schemas.openxmlformats.org/officeDocument/2006/relationships/hyperlink" Target="https://www.bihon.ro/stirile-judetului-bihor/o-zi-fara-avocati-procese-amanate-in-instantele-din-oradea-in-ziua-protestului-avocatilor-4415474/" TargetMode="External"/><Relationship Id="rId91" Type="http://schemas.openxmlformats.org/officeDocument/2006/relationships/hyperlink" Target="https://www.ziuaconstanta.ro/stiri/justitie/avocat-filisan-catalin-decanul-baroului-constanta-declaratii-importante-dupa-protestul-de-azi-830325.html" TargetMode="External"/><Relationship Id="rId96" Type="http://schemas.openxmlformats.org/officeDocument/2006/relationships/hyperlink" Target="http://files.agerpres.ro/eview.php?i=CC3F6252EFBEB9F1CF8AC1186E71078C72557916&amp;c=410" TargetMode="External"/><Relationship Id="rId1" Type="http://schemas.openxmlformats.org/officeDocument/2006/relationships/customXml" Target="../customXml/item1.xml"/><Relationship Id="rId6" Type="http://schemas.openxmlformats.org/officeDocument/2006/relationships/hyperlink" Target="http://files.agerpres.ro/eview.php?i=0F76554D5BB56759D67656734CCB8BC972563485&amp;c=410" TargetMode="External"/><Relationship Id="rId23" Type="http://schemas.openxmlformats.org/officeDocument/2006/relationships/hyperlink" Target="http://files.agerpres.ro/eview.php?i=CABD4A1FCBD38CA8D27D8001B8ECBD5E72548083&amp;c=410" TargetMode="External"/><Relationship Id="rId28" Type="http://schemas.openxmlformats.org/officeDocument/2006/relationships/hyperlink" Target="https://jurnalul.ro/special-jurnalul/avocati-protest-restante-neachitate-barouri-944606.html" TargetMode="External"/><Relationship Id="rId49" Type="http://schemas.openxmlformats.org/officeDocument/2006/relationships/hyperlink" Target="https://www.hotnews.ro/stiri-esential-26580252-fara-avocati-ziua-care-justitia-nu-exista-protest-avocatilor-joi.htm" TargetMode="External"/><Relationship Id="rId114" Type="http://schemas.openxmlformats.org/officeDocument/2006/relationships/hyperlink" Target="https://www.unbr.ro/baroul-sibiu-4-octombrie-ziua-cand-avocatii-intrerup-activitatea-o-zi-fara-avocati-ziua-in-care-justitia-nu-exista/" TargetMode="External"/><Relationship Id="rId119" Type="http://schemas.openxmlformats.org/officeDocument/2006/relationships/hyperlink" Target="https://renasterea.ro/avocatii-timiseni-au-protestat-prin-neexercitarea-functiei-la-procese/" TargetMode="External"/><Relationship Id="rId44" Type="http://schemas.openxmlformats.org/officeDocument/2006/relationships/hyperlink" Target="https://www.antena3.ro/actualitate/justitie/protest-justitie-avocati-zi-sali-judecata-687618.html" TargetMode="External"/><Relationship Id="rId60" Type="http://schemas.openxmlformats.org/officeDocument/2006/relationships/hyperlink" Target="https://www.universuljuridic.ro/am-vrut-sa-inducem-publicului-intrebarea-cum-ar-fi-o-zi-fara-avocati-interviu-cu-av-ion-dragne-decanul-baroului-bucuresti/" TargetMode="External"/><Relationship Id="rId65" Type="http://schemas.openxmlformats.org/officeDocument/2006/relationships/hyperlink" Target="https://www.glsa.ro/avocatii-aradeni-nu-au-intrat-astazi-in-salile-de-judecata/" TargetMode="External"/><Relationship Id="rId81" Type="http://schemas.openxmlformats.org/officeDocument/2006/relationships/hyperlink" Target="https://newsbv.ro/zeci-de-persoane-protesteaza-in-campaniei-o-zi-fara-avocati/" TargetMode="External"/><Relationship Id="rId86" Type="http://schemas.openxmlformats.org/officeDocument/2006/relationships/hyperlink" Target="https://www.youtube.com/redirect?event=video_description&amp;redir_token=QUFFLUhqbHNRWmZObV9uMTY1d2haYkFEbGJYVTdrTGxqUXxBQ3Jtc0tuZ0E5MmZEcnlFcVdsMnRTWkw5R3FBWmVIZEdCYl9GWEotWGlEdnUxQzU1b2Z2YXVDSUVwMnJoengtT1l4d2l4c1VvLTQ2dGtjRm5HMWd0MEVkeFBMQjlCR0FKUGZMV0d0YWVmenFBSXg2N2dBWFZiSQ&amp;q=http%3A%2F%2Fcluj.tvr.ro%2F&amp;v=I7tHoRlU_6s" TargetMode="External"/><Relationship Id="rId13" Type="http://schemas.openxmlformats.org/officeDocument/2006/relationships/hyperlink" Target="http://files.agerpres.ro/eview.php?i=3831C8FC0E4CEC62FBF6C088F057C0D972547611&amp;c=410" TargetMode="External"/><Relationship Id="rId18" Type="http://schemas.openxmlformats.org/officeDocument/2006/relationships/hyperlink" Target="https://stirileprotv.ro/stiri/actualitate/zo-zi-fara-avocati-ziua-in-care-justitia-nu-exista-avocatii-din-romania-protesteaza-miercuri-ce-ii-nemultumeste.html" TargetMode="External"/><Relationship Id="rId39" Type="http://schemas.openxmlformats.org/officeDocument/2006/relationships/hyperlink" Target="https://www.cotidianul.ro/galerie-foto-o-zi-fara-avocati-ziua-in-care-justitia-nu-exista/" TargetMode="External"/><Relationship Id="rId109" Type="http://schemas.openxmlformats.org/officeDocument/2006/relationships/hyperlink" Target="https://www.observatorulph.ro/social/2700469-protest-al-avocatilor-din-prahova-ziua-in-care-justitia-nu-exista?fbclid=IwAR2LNsxqWyFUNQAaTnaSxhuk2P9WwUKB6iEeq4Eva2j1C65bcMtnmR4XpxM_aem_AXHvBxOWF0mLJjvgvv5hOjy2HjwQO5okMuphX-cEP2n6VYyKDPhnYDJed-mK1MPwRtw" TargetMode="External"/><Relationship Id="rId34" Type="http://schemas.openxmlformats.org/officeDocument/2006/relationships/hyperlink" Target="http://files.agerpres.ro/eview.php?i=E8BC4DE6C343BBD68F35E31D67FD4C7772542235&amp;c=410" TargetMode="External"/><Relationship Id="rId50" Type="http://schemas.openxmlformats.org/officeDocument/2006/relationships/hyperlink" Target="https://www.news.ro/justitie/uniunea-nationala-barourilor-organizeaza-actiunea-protest-zi-avocati-ziua-justitia-exista-aparatorii-vor-intra-salile-judecata-dosarele-urgente-deficientele-semnalate-1922400004002023100621333811" TargetMode="External"/><Relationship Id="rId55" Type="http://schemas.openxmlformats.org/officeDocument/2006/relationships/hyperlink" Target="https://mesagerulneamt.ro/2023/10/4-octombrie-protest-fara-precedent-al-avocatilor-nemteni/" TargetMode="External"/><Relationship Id="rId76" Type="http://schemas.openxmlformats.org/officeDocument/2006/relationships/hyperlink" Target="https://www.bistritaexpress.ro/2023/10/04/ziua-fara-avocati-a-redus-turatia-in-instantele-din-bistrita-nasaud-salile-au-fost-mai-mult-goale/" TargetMode="External"/><Relationship Id="rId97" Type="http://schemas.openxmlformats.org/officeDocument/2006/relationships/hyperlink" Target="http://files.agerpres.ro/eview.php?i=B18831EF337462C7215300D441503CDC72561859&amp;c=410" TargetMode="External"/><Relationship Id="rId104" Type="http://schemas.openxmlformats.org/officeDocument/2006/relationships/hyperlink" Target="http://files.agerpres.ro/eview.php?i=F0ED84AA2CB84C9E13A14D7A846F2EF272562805&amp;c=410" TargetMode="External"/><Relationship Id="rId120" Type="http://schemas.openxmlformats.org/officeDocument/2006/relationships/hyperlink" Target="http://files.agerpres.ro/eview.php?i=700817B8694000DF995FAC06AD9F0A6272546196&amp;c=410" TargetMode="External"/><Relationship Id="rId125" Type="http://schemas.openxmlformats.org/officeDocument/2006/relationships/theme" Target="theme/theme1.xml"/><Relationship Id="rId7" Type="http://schemas.openxmlformats.org/officeDocument/2006/relationships/hyperlink" Target="http://files.agerpres.ro/eview.php?i=75164A6EE8E2C1D766B45F6C65C7623972563486&amp;c=410" TargetMode="External"/><Relationship Id="rId71" Type="http://schemas.openxmlformats.org/officeDocument/2006/relationships/hyperlink" Target="https://jurnaluldearges.ro/ziua-in-care-justitia-nu-exista-protestul-avocatilor-din-arges-275533/" TargetMode="External"/><Relationship Id="rId92" Type="http://schemas.openxmlformats.org/officeDocument/2006/relationships/hyperlink" Target="https://www.juridice.ro/709232/avocatii-baroului-dambovita-s-au-alaturat-ieri-protestului-o-zi-fara-avocati-ziua-in-care-statul-de-drept-nu-exista-fotodocumentar.html" TargetMode="External"/><Relationship Id="rId2" Type="http://schemas.openxmlformats.org/officeDocument/2006/relationships/styles" Target="styles.xml"/><Relationship Id="rId29" Type="http://schemas.openxmlformats.org/officeDocument/2006/relationships/hyperlink" Target="https://www.luju.ro/avocatii-au-luat-cu-asalt-treptele-cab-peste-350-de-avocati-au-participat-la-protestul-o-zi-fara-avocati-ziua-in-care-justitia-nu-exista-pe-scarile-curtii-de-apel-bucuresti-au-luat-pozitie-avocatii-daniel-fenechiu-gabriel-zbarcea-flavia-teodosiu-silvana-r" TargetMode="External"/><Relationship Id="rId24" Type="http://schemas.openxmlformats.org/officeDocument/2006/relationships/hyperlink" Target="http://files.agerpres.ro/eview.php?i=2D0DFFF2C9333057EE2D4BA4E9A2FE6A72543402&amp;c=410" TargetMode="External"/><Relationship Id="rId40" Type="http://schemas.openxmlformats.org/officeDocument/2006/relationships/hyperlink" Target="https://mediaflux.ro/protest-al-avocatilor-din-romania-o-zi-fara-avocati-ziua-in-care-justitia-nu-exista/" TargetMode="External"/><Relationship Id="rId45" Type="http://schemas.openxmlformats.org/officeDocument/2006/relationships/hyperlink" Target="https://www.g4media.ro/actiune-de-protest-a-avocatilor-in-toata-tara-aparatorii-nu-vor-intra-in-salile-de-judecata-decat-in-cazurile-urgente-lista-nemultumirilor.html" TargetMode="External"/><Relationship Id="rId66" Type="http://schemas.openxmlformats.org/officeDocument/2006/relationships/hyperlink" Target="https://specialarad.ro/avocati-justitia-baroul-arad/" TargetMode="External"/><Relationship Id="rId87" Type="http://schemas.openxmlformats.org/officeDocument/2006/relationships/hyperlink" Target="https://ziardecluj.ro/unbr-o-zi-fara-avocati-ziua-in-care-justitia-nu-exista/" TargetMode="External"/><Relationship Id="rId110" Type="http://schemas.openxmlformats.org/officeDocument/2006/relationships/hyperlink" Target="https://www.stirimuntenia24.ro/2023/10/04/protest-al-avocatilor-din-prahova-ziua-in-care-justitia-nu-exista/" TargetMode="External"/><Relationship Id="rId115" Type="http://schemas.openxmlformats.org/officeDocument/2006/relationships/hyperlink" Target="https://www.obiectivdesuceava.ro/local/o-zi-fara-avocati-ziua-in-care-justitia-nu-exista-miercuri-4-octombrie-avocatii-si-au-intrerupt-activitatea-timp-de-24-de-ore/" TargetMode="External"/><Relationship Id="rId61" Type="http://schemas.openxmlformats.org/officeDocument/2006/relationships/hyperlink" Target="https://ziarulunirea.ro/live-video-protest-al-avocatilor-din-alba-reprezentantii-baroului-anunta-ca-isi-intrerup-activitatea-astazi-852018/" TargetMode="External"/><Relationship Id="rId82" Type="http://schemas.openxmlformats.org/officeDocument/2006/relationships/hyperlink" Target="https://newsbv.ro/protestul-avocatilor-nivel-national-fara-avocati/" TargetMode="External"/><Relationship Id="rId19" Type="http://schemas.openxmlformats.org/officeDocument/2006/relationships/hyperlink" Target="http://files.agerpres.ro/eview.php?i=A15EC129C37010E2F6697E27A63B957472557528&amp;c=410" TargetMode="External"/><Relationship Id="rId14" Type="http://schemas.openxmlformats.org/officeDocument/2006/relationships/hyperlink" Target="http://files.agerpres.ro/eview.php?i=78FA8DED6798D649B439BE948E7BBD1872548528&amp;c=410" TargetMode="External"/><Relationship Id="rId30" Type="http://schemas.openxmlformats.org/officeDocument/2006/relationships/hyperlink" Target="https://www.luju.ro/greva-avocatilor-romani-se-aude-pe-tot-continentul-consiliul-barourilor-si-societatilor-de-avocati-din-europa-solidar-cu-protestul-barourilor-din-romania-protectia-avocatilor-e-fundamentala-pentru-functionarea-unui-sistem-juridic-just-si-echitabil-avocati" TargetMode="External"/><Relationship Id="rId35" Type="http://schemas.openxmlformats.org/officeDocument/2006/relationships/hyperlink" Target="https://www.realitatea.net/stiri/justitie/4-octombrie-ziua-in-care-justitia-nu-exista-avocatii-nu-intra-azi-in-salile-de-judecata_651cfb4bffb2d95bed53bcb2" TargetMode="External"/><Relationship Id="rId56" Type="http://schemas.openxmlformats.org/officeDocument/2006/relationships/hyperlink" Target="https://spotmedia.ro/stiri/eveniment/avocatii-protesteaza-in-toata-tara-ziua-in-care-justitia-nu-exista" TargetMode="External"/><Relationship Id="rId77" Type="http://schemas.openxmlformats.org/officeDocument/2006/relationships/hyperlink" Target="https://www.bistriteanul.ro/alin-morutan-barou-ziua-fara-avocati-octombrie-4/" TargetMode="External"/><Relationship Id="rId100" Type="http://schemas.openxmlformats.org/officeDocument/2006/relationships/hyperlink" Target="http://files.agerpres.ro/eview.php?i=02D0F21B81A512ECDF75365D2B5DF70D72559095&amp;c=410" TargetMode="External"/><Relationship Id="rId105" Type="http://schemas.openxmlformats.org/officeDocument/2006/relationships/hyperlink" Target="https://tvr-craiova.ro/stiri/interviul-zilei-o-zi-fara-avocati/?fbclid=IwAR2uc1Ypml_QW9XnGmie3dcAPUMNS7sX1iZsssAFxF6nlB0ztrkH9xflUVM" TargetMode="External"/><Relationship Id="rId8" Type="http://schemas.openxmlformats.org/officeDocument/2006/relationships/hyperlink" Target="http://stiri.tvr.ro/pre--edintele-uniunii-na--ionale-a-barourilor--traian-briciu--in-20-de-ani-s-a-produs-o-degradare-a-rolului-apararii--ceea-ce-nu-e-o-problema-a-noastra--a-avoca--ilor--ci-a-ceta--enilor_940202.html" TargetMode="External"/><Relationship Id="rId51" Type="http://schemas.openxmlformats.org/officeDocument/2006/relationships/hyperlink" Target="https://mainnews.ro/avocatii-nu-vor-intra-in-salile-de-judecata-decat-pentru-urgente-miercuri-4-octombrie-ce-solicita-sistemului-de-justitie/?cn-reloaded=1" TargetMode="External"/><Relationship Id="rId72" Type="http://schemas.openxmlformats.org/officeDocument/2006/relationships/hyperlink" Target="https://www.desteptarea.ro/o-zi-fara-justitie-protest-national-al-avocatilor/" TargetMode="External"/><Relationship Id="rId93" Type="http://schemas.openxmlformats.org/officeDocument/2006/relationships/hyperlink" Target="https://www.luju.ro/ziua-fara-avocati-14-dintre-cele-42-de-barouri-au-declansat-greva-barourile-din-judetele-dolj-arges-timis-cluj-valcea-olt-brasov-vaslui-prahova-tulcea-buzau-bistrita-hunedoara-si-dambovita-au-decis-sa-si-suspende-activitatea-de-asistenta-juridica-in-4-oct" TargetMode="External"/><Relationship Id="rId98" Type="http://schemas.openxmlformats.org/officeDocument/2006/relationships/hyperlink" Target="http://files.agerpres.ro/eview.php?i=5A2541CF0B20AED5CF47C5168ED12F7B72555229&amp;c=410" TargetMode="External"/><Relationship Id="rId121" Type="http://schemas.openxmlformats.org/officeDocument/2006/relationships/hyperlink" Target="https://pressonline.ro/valcea-avocatii-din-judet-au-protestat-prin-neprezentarea-in-salile-de-judecata-timp-de-o-ora/" TargetMode="External"/><Relationship Id="rId3" Type="http://schemas.openxmlformats.org/officeDocument/2006/relationships/settings" Target="settings.xml"/><Relationship Id="rId25" Type="http://schemas.openxmlformats.org/officeDocument/2006/relationships/hyperlink" Target="http://files.agerpres.ro/eview.php?i=783480A1264991169A3855EA9CE4798272558093&amp;c=410" TargetMode="External"/><Relationship Id="rId46" Type="http://schemas.openxmlformats.org/officeDocument/2006/relationships/hyperlink" Target="https://ziare.com/cluj-napoca/stiri-actualitate/protest-al-avocatilor-in-toata-romania-se-va-intra-in-salile-de-judecata-doar-pentru-cazurile-urgente-8909300" TargetMode="External"/><Relationship Id="rId67" Type="http://schemas.openxmlformats.org/officeDocument/2006/relationships/hyperlink" Target="https://www.b1tv.ro/eveniment/protest-al-avocatilor-in-judetul-care-sta-cel-mai-bine-la-respectarea-termenelor-peste-350-de-avocati-au-refuzat-sa-intre-in-sala-de-judecata-1366099.html" TargetMode="External"/><Relationship Id="rId116" Type="http://schemas.openxmlformats.org/officeDocument/2006/relationships/hyperlink" Target="https://www.monitorulsv.ro/Ultima-ora-local/2023-10-04/Intalnire-a-conducerii-instantelor-sucevene-cu-avocatii-care-miercuri-au-refuzat-sa-intre-la-procese" TargetMode="External"/><Relationship Id="rId20" Type="http://schemas.openxmlformats.org/officeDocument/2006/relationships/hyperlink" Target="http://files.agerpres.ro/eview.php?i=639F6D896B2CEEA4F4D7C3EF37B03DB072557702&amp;c=410" TargetMode="External"/><Relationship Id="rId41" Type="http://schemas.openxmlformats.org/officeDocument/2006/relationships/hyperlink" Target="https://www.unbr.ro/ziuafaraavocati-consiliul-barourilor-si-al-societatilor-de-drept-din-europa-ccbe-sprijina-uniunea-nationala-a-barourilor-din-romania-in-efortul-de-a-apara-importanta-profesiei-de-avocat-si-protect/" TargetMode="External"/><Relationship Id="rId62" Type="http://schemas.openxmlformats.org/officeDocument/2006/relationships/hyperlink" Target="https://alba24.ro/video-parchetul-de-pe-langa-tribunalul-alba-datoreaza-baroului-alba-peste-380-000-de-lei-pentru-plata-avocatilor-din-oficiu-1000670.html" TargetMode="External"/><Relationship Id="rId83" Type="http://schemas.openxmlformats.org/officeDocument/2006/relationships/hyperlink" Target="https://stiridinsursebuzau.ro/ziua-in-care-justitia-nu-exista-avocatii-din-romania-se-retrag-din-salile-de-judecata-pe-4-octombrie/" TargetMode="External"/><Relationship Id="rId88" Type="http://schemas.openxmlformats.org/officeDocument/2006/relationships/hyperlink" Target="https://www.clujust.ro/in-ziuafaraavocati-consiliul-baroului-cluj-a-expus-problemele-direct-sefilor-de-instante-si-parchete/" TargetMode="External"/><Relationship Id="rId111" Type="http://schemas.openxmlformats.org/officeDocument/2006/relationships/hyperlink" Target="Consiliul%20Baroului%20Satu%20Mare,%20prin%20Decan%20avocat%20Vlad%20Baculescu,%20ne%20informeaz&#259;%20c&#259;%20azi,%204%20octombrie,%20avoca&#355;ii%20din%20toat&#259;%20&#355;ara%20nu%20vor%20intra%20&#238;n%20s&#259;lile%20de%20judecat&#259;,%20&#238;n%20semn%20de%20protest%20fa&#355;&#259;%20de%20mai%20multe%20nedrept&#259;&#355;i." TargetMode="External"/><Relationship Id="rId15" Type="http://schemas.openxmlformats.org/officeDocument/2006/relationships/hyperlink" Target="http://files.agerpres.ro/eview.php?i=7922B9512664F40FB4E39279D0D8DBE672563078&amp;c=410" TargetMode="External"/><Relationship Id="rId36" Type="http://schemas.openxmlformats.org/officeDocument/2006/relationships/hyperlink" Target="https://www.unbr.ro/" TargetMode="External"/><Relationship Id="rId57" Type="http://schemas.openxmlformats.org/officeDocument/2006/relationships/hyperlink" Target="https://www.ziarulevenimentul.ro/stiri/a-o-zi-fara-avocati-ziua-in-care-justitia-nu-existaa-protest-al-avocatilor-joi/a-o-zi-fara-avocati-ziua-in-care-justitia-nu-existaa-protest-al-avocatilor-joi--217552757.html" TargetMode="External"/><Relationship Id="rId106" Type="http://schemas.openxmlformats.org/officeDocument/2006/relationships/hyperlink" Target="https://www.radiomures.ro/stiri/ziua-fara-avocati-in-mures.html" TargetMode="External"/><Relationship Id="rId10" Type="http://schemas.openxmlformats.org/officeDocument/2006/relationships/hyperlink" Target="http://files.agerpres.ro/eview.php?i=55754DC6EE1431B8DB09C0E8950DEC0D72543705&amp;c=410" TargetMode="External"/><Relationship Id="rId31" Type="http://schemas.openxmlformats.org/officeDocument/2006/relationships/hyperlink" Target="http://files.agerpres.ro/eview.php?i=22A624C1A0FB3CE11AA0879EA02773F472549675&amp;c=410" TargetMode="External"/><Relationship Id="rId52" Type="http://schemas.openxmlformats.org/officeDocument/2006/relationships/hyperlink" Target="https://www.fanatik.ro/avocatii-din-romania-anunta-proteste-la-nivel-national-ziua-in-care-justitia-nu-exista-cererile-acestora-20498963" TargetMode="External"/><Relationship Id="rId73" Type="http://schemas.openxmlformats.org/officeDocument/2006/relationships/hyperlink" Target="https://www.desteptarea.ro/o-zi-fara-avocati-ziua-in-care-justitia-nu-exista-protestul-avocatilor-o-datorie-morala-pentru-cetatean-si-pentru-profesia-de-avocat/" TargetMode="External"/><Relationship Id="rId78" Type="http://schemas.openxmlformats.org/officeDocument/2006/relationships/hyperlink" Target="https://www.dorohoinews.ro/local-18481-Protest-la-Boto%C8%99ani-prin-campania-%E2%80%9EO-zi-f%C4%83r%C4%83-avoca%C8%9Bi-%E2%80%93-Ziua-%C3%AEn-care-statul-de-drept-nu-exist%C4%83%E2%80%9D.html" TargetMode="External"/><Relationship Id="rId94" Type="http://schemas.openxmlformats.org/officeDocument/2006/relationships/hyperlink" Target="https://www.viata-libera.ro/actual/211878-avocatii-galateni-se-retrag-de-la-bara" TargetMode="External"/><Relationship Id="rId99" Type="http://schemas.openxmlformats.org/officeDocument/2006/relationships/hyperlink" Target="https://breakingnewsgiurgiu.ro/atentie-giurgiuveni-maine-avocatii-din-baroul-giurgiu-vor-fi-in-greva/?fbclid=IwAR3wQNebOvxekEWh1OkZQAVZxf41UT0T8ykr7yPsF3j5jTSAxCEAtfZT_qY" TargetMode="External"/><Relationship Id="rId101" Type="http://schemas.openxmlformats.org/officeDocument/2006/relationships/hyperlink" Target="https://baroulhunedoara.ro/o-zi-fara-avocati-o-zi-in-care-statul-de-drept-nu-exista/" TargetMode="External"/><Relationship Id="rId122" Type="http://schemas.openxmlformats.org/officeDocument/2006/relationships/hyperlink" Target="https://www.vremeanoua.ro/avocatii-vasluieni-se-revolta-taxele-lor-cresc-banii-din-oficii-intarzie-cu-lunile-iar-judecatorii-amana-termenele-proceselor-pe-anul-viitor/?noamp=available" TargetMode="External"/><Relationship Id="rId4" Type="http://schemas.openxmlformats.org/officeDocument/2006/relationships/webSettings" Target="webSettings.xml"/><Relationship Id="rId9" Type="http://schemas.openxmlformats.org/officeDocument/2006/relationships/hyperlink" Target="http://files.agerpres.ro/eview.php?i=081C003141343E3D87E351ADB904637072538844&amp;c=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F92B-9498-48F1-9258-72C665DD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8</Pages>
  <Words>15191</Words>
  <Characters>88110</Characters>
  <Application>Microsoft Office Word</Application>
  <DocSecurity>4</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ercelescu</dc:creator>
  <cp:keywords/>
  <dc:description/>
  <cp:lastModifiedBy>Sandu Gherasim</cp:lastModifiedBy>
  <cp:revision>2</cp:revision>
  <dcterms:created xsi:type="dcterms:W3CDTF">2023-10-09T16:07:00Z</dcterms:created>
  <dcterms:modified xsi:type="dcterms:W3CDTF">2023-10-09T16:07:00Z</dcterms:modified>
</cp:coreProperties>
</file>